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03103" w14:textId="77777777" w:rsidR="008951BC" w:rsidRDefault="008951BC" w:rsidP="008951BC"/>
    <w:p w14:paraId="4BC5313B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545D9981" wp14:editId="25D6BE16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E890F" w14:textId="77777777" w:rsidR="008951BC" w:rsidRDefault="008951BC" w:rsidP="008951BC"/>
    <w:p w14:paraId="4DDD027A" w14:textId="77777777" w:rsidR="008951BC" w:rsidRDefault="008951BC" w:rsidP="008951BC"/>
    <w:p w14:paraId="32B4F017" w14:textId="77777777" w:rsidR="008951BC" w:rsidRDefault="008951BC" w:rsidP="008951BC"/>
    <w:p w14:paraId="626B802A" w14:textId="77777777" w:rsidR="008951BC" w:rsidRDefault="008951BC" w:rsidP="008951BC"/>
    <w:p w14:paraId="5120B4FB" w14:textId="77777777" w:rsidR="008951BC" w:rsidRDefault="008951BC" w:rsidP="008951BC"/>
    <w:p w14:paraId="6ECBE656" w14:textId="77777777" w:rsidR="008951BC" w:rsidRDefault="008951BC" w:rsidP="008951BC"/>
    <w:p w14:paraId="1F505353" w14:textId="77777777" w:rsidR="008951BC" w:rsidRDefault="008951BC" w:rsidP="008951BC"/>
    <w:p w14:paraId="34CFF468" w14:textId="77777777" w:rsidR="00BC18D1" w:rsidRPr="001A20C1" w:rsidRDefault="00BC18D1" w:rsidP="00BC18D1">
      <w:pPr>
        <w:jc w:val="center"/>
        <w:rPr>
          <w:b/>
          <w:caps/>
          <w:color w:val="C00000"/>
          <w:sz w:val="56"/>
        </w:rPr>
      </w:pPr>
      <w:r w:rsidRPr="001A20C1">
        <w:rPr>
          <w:b/>
          <w:caps/>
          <w:color w:val="C00000"/>
          <w:sz w:val="56"/>
        </w:rPr>
        <w:t>Capstone Project Report</w:t>
      </w:r>
    </w:p>
    <w:p w14:paraId="033D6136" w14:textId="77777777" w:rsidR="008951BC" w:rsidRPr="001E7D54" w:rsidRDefault="008951BC" w:rsidP="008951BC">
      <w:pPr>
        <w:jc w:val="center"/>
        <w:rPr>
          <w:b/>
          <w:color w:val="C00000"/>
          <w:sz w:val="44"/>
        </w:rPr>
      </w:pPr>
      <w:r w:rsidRPr="001E7D54">
        <w:rPr>
          <w:b/>
          <w:color w:val="C00000"/>
          <w:sz w:val="44"/>
        </w:rPr>
        <w:t xml:space="preserve">Report </w:t>
      </w:r>
      <w:r w:rsidR="00BC799A" w:rsidRPr="001E7D54">
        <w:rPr>
          <w:b/>
          <w:color w:val="C00000"/>
          <w:sz w:val="44"/>
        </w:rPr>
        <w:t>4</w:t>
      </w:r>
      <w:r w:rsidRPr="001E7D54">
        <w:rPr>
          <w:b/>
          <w:color w:val="C00000"/>
          <w:sz w:val="44"/>
        </w:rPr>
        <w:t xml:space="preserve"> – </w:t>
      </w:r>
      <w:r w:rsidR="00050903" w:rsidRPr="001E7D54">
        <w:rPr>
          <w:b/>
          <w:color w:val="C00000"/>
          <w:sz w:val="44"/>
        </w:rPr>
        <w:t>Software Design Document</w:t>
      </w:r>
    </w:p>
    <w:p w14:paraId="64C6FB34" w14:textId="77777777" w:rsidR="008951BC" w:rsidRDefault="008951BC" w:rsidP="008951BC">
      <w:pPr>
        <w:jc w:val="center"/>
        <w:rPr>
          <w:b/>
          <w:sz w:val="44"/>
        </w:rPr>
      </w:pPr>
    </w:p>
    <w:p w14:paraId="409FE8A3" w14:textId="77777777" w:rsidR="008951BC" w:rsidRDefault="008951BC" w:rsidP="008951BC">
      <w:pPr>
        <w:jc w:val="center"/>
        <w:rPr>
          <w:b/>
          <w:sz w:val="44"/>
        </w:rPr>
      </w:pPr>
    </w:p>
    <w:p w14:paraId="51AC9187" w14:textId="77777777" w:rsidR="008951BC" w:rsidRDefault="008951BC" w:rsidP="008951BC">
      <w:pPr>
        <w:jc w:val="center"/>
        <w:rPr>
          <w:b/>
          <w:sz w:val="44"/>
        </w:rPr>
      </w:pPr>
    </w:p>
    <w:p w14:paraId="6457B97D" w14:textId="77777777" w:rsidR="008951BC" w:rsidRDefault="008951BC" w:rsidP="008951BC">
      <w:pPr>
        <w:jc w:val="center"/>
        <w:rPr>
          <w:b/>
          <w:sz w:val="44"/>
        </w:rPr>
      </w:pPr>
    </w:p>
    <w:p w14:paraId="1473DB43" w14:textId="77777777" w:rsidR="008951BC" w:rsidRDefault="008951BC" w:rsidP="008951BC">
      <w:pPr>
        <w:jc w:val="center"/>
        <w:rPr>
          <w:b/>
          <w:sz w:val="44"/>
        </w:rPr>
      </w:pPr>
    </w:p>
    <w:p w14:paraId="3BAF4D91" w14:textId="77777777" w:rsidR="008951BC" w:rsidRDefault="008951BC" w:rsidP="008951BC">
      <w:pPr>
        <w:jc w:val="center"/>
        <w:rPr>
          <w:b/>
          <w:sz w:val="44"/>
        </w:rPr>
      </w:pPr>
    </w:p>
    <w:p w14:paraId="4F3F7E4E" w14:textId="77777777" w:rsidR="008951BC" w:rsidRDefault="008951BC" w:rsidP="008951BC">
      <w:pPr>
        <w:jc w:val="center"/>
        <w:rPr>
          <w:b/>
          <w:sz w:val="44"/>
        </w:rPr>
      </w:pPr>
    </w:p>
    <w:p w14:paraId="51DD4CE1" w14:textId="27F50869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Hanoi, </w:t>
      </w:r>
      <w:r w:rsidR="00906AD9">
        <w:rPr>
          <w:rFonts w:cstheme="minorHAnsi"/>
          <w:sz w:val="28"/>
          <w:szCs w:val="28"/>
        </w:rPr>
        <w:t>Sep</w:t>
      </w:r>
      <w:r w:rsidRPr="000C4CD6">
        <w:rPr>
          <w:rFonts w:cstheme="minorHAnsi"/>
          <w:sz w:val="28"/>
          <w:szCs w:val="28"/>
        </w:rPr>
        <w:t xml:space="preserve"> 20</w:t>
      </w:r>
      <w:r w:rsidR="00906AD9">
        <w:rPr>
          <w:rFonts w:cstheme="minorHAnsi"/>
          <w:sz w:val="28"/>
          <w:szCs w:val="28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31DB25B6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42860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170746F5" w14:textId="74CF56AF" w:rsidR="00DA6344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90811" w:history="1">
            <w:r w:rsidR="00DA6344" w:rsidRPr="00FA1A14">
              <w:rPr>
                <w:rStyle w:val="Hyperlink"/>
                <w:noProof/>
              </w:rPr>
              <w:t>I. Record of Chang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1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4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D39ED2A" w14:textId="1652DDB6" w:rsidR="00DA6344" w:rsidRDefault="001F6E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2" w:history="1">
            <w:r w:rsidR="00DA6344" w:rsidRPr="00FA1A14">
              <w:rPr>
                <w:rStyle w:val="Hyperlink"/>
                <w:noProof/>
              </w:rPr>
              <w:t>II. Software Design Document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2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24C14AA" w14:textId="661F9780" w:rsidR="00DA6344" w:rsidRDefault="001F6E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3" w:history="1">
            <w:r w:rsidR="00DA6344" w:rsidRPr="00FA1A14">
              <w:rPr>
                <w:rStyle w:val="Hyperlink"/>
                <w:noProof/>
              </w:rPr>
              <w:t>1. System Design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3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3BC17E46" w14:textId="120D4273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4" w:history="1">
            <w:r w:rsidR="00DA6344" w:rsidRPr="00FA1A14">
              <w:rPr>
                <w:rStyle w:val="Hyperlink"/>
                <w:noProof/>
              </w:rPr>
              <w:t>1.1 System Architecture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4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91605F9" w14:textId="5F43211C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5" w:history="1">
            <w:r w:rsidR="00DA6344" w:rsidRPr="00FA1A14">
              <w:rPr>
                <w:rStyle w:val="Hyperlink"/>
                <w:noProof/>
              </w:rPr>
              <w:t>1.2 Package Diagra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5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2CEFD0F7" w14:textId="497AC236" w:rsidR="00DA6344" w:rsidRDefault="001F6E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6" w:history="1">
            <w:r w:rsidR="00DA6344" w:rsidRPr="00FA1A14">
              <w:rPr>
                <w:rStyle w:val="Hyperlink"/>
                <w:noProof/>
              </w:rPr>
              <w:t>2. Database Design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6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8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7304D5B" w14:textId="3247D86B" w:rsidR="00DA6344" w:rsidRDefault="001F6E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7" w:history="1">
            <w:r w:rsidR="00DA6344" w:rsidRPr="00FA1A14">
              <w:rPr>
                <w:rStyle w:val="Hyperlink"/>
                <w:noProof/>
              </w:rPr>
              <w:t>3. Detailed Design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7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1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3144352" w14:textId="704D5129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8" w:history="1">
            <w:r w:rsidR="00DA6344" w:rsidRPr="00FA1A14">
              <w:rPr>
                <w:rStyle w:val="Hyperlink"/>
                <w:noProof/>
              </w:rPr>
              <w:t>3.1 Home Page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8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1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1B678186" w14:textId="37705D45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9" w:history="1">
            <w:r w:rsidR="00DA6344" w:rsidRPr="00FA1A14">
              <w:rPr>
                <w:rStyle w:val="Hyperlink"/>
                <w:noProof/>
              </w:rPr>
              <w:t>3.2 House Detail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9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17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CE0B842" w14:textId="467A64AC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0" w:history="1">
            <w:r w:rsidR="00DA6344" w:rsidRPr="00FA1A14">
              <w:rPr>
                <w:rStyle w:val="Hyperlink"/>
                <w:noProof/>
              </w:rPr>
              <w:t>3.3 Room Detail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0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22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409C03B" w14:textId="5315C626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1" w:history="1">
            <w:r w:rsidR="00DA6344" w:rsidRPr="00FA1A14">
              <w:rPr>
                <w:rStyle w:val="Hyperlink"/>
                <w:noProof/>
              </w:rPr>
              <w:t>3.4 Landlord – List Roo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1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2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5203B7A" w14:textId="5039E923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2" w:history="1">
            <w:r w:rsidR="00DA6344" w:rsidRPr="00FA1A14">
              <w:rPr>
                <w:rStyle w:val="Hyperlink"/>
                <w:noProof/>
              </w:rPr>
              <w:t>3.5 Landlord – Create Roo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2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32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09678F5" w14:textId="0A23D339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3" w:history="1">
            <w:r w:rsidR="00DA6344" w:rsidRPr="00FA1A14">
              <w:rPr>
                <w:rStyle w:val="Hyperlink"/>
                <w:noProof/>
              </w:rPr>
              <w:t>3.6 Landlord – Update Roo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3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37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7AB2D56" w14:textId="0B118FF6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4" w:history="1">
            <w:r w:rsidR="00DA6344" w:rsidRPr="00FA1A14">
              <w:rPr>
                <w:rStyle w:val="Hyperlink"/>
                <w:noProof/>
              </w:rPr>
              <w:t>3.7 Landlord – Delete Roo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4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42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2CF73062" w14:textId="40D0B34A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5" w:history="1">
            <w:r w:rsidR="00DA6344" w:rsidRPr="00FA1A14">
              <w:rPr>
                <w:rStyle w:val="Hyperlink"/>
                <w:noProof/>
              </w:rPr>
              <w:t>3.8 Login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5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4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2207E7E9" w14:textId="6D94C626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6" w:history="1">
            <w:r w:rsidR="00DA6344" w:rsidRPr="00FA1A14">
              <w:rPr>
                <w:rStyle w:val="Hyperlink"/>
                <w:noProof/>
              </w:rPr>
              <w:t>3.9 Landlord – Upload House Information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6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48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245893FD" w14:textId="5B2A8F6A" w:rsidR="00DA6344" w:rsidRDefault="001F6E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7" w:history="1">
            <w:r w:rsidR="00DA6344" w:rsidRPr="00FA1A14">
              <w:rPr>
                <w:rStyle w:val="Hyperlink"/>
                <w:noProof/>
              </w:rPr>
              <w:t>4. Database Tabl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7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7532092E" w14:textId="6E933CB4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8" w:history="1">
            <w:r w:rsidR="00DA6344" w:rsidRPr="00FA1A14">
              <w:rPr>
                <w:rStyle w:val="Hyperlink"/>
                <w:noProof/>
              </w:rPr>
              <w:t>1. Campus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8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1B97135D" w14:textId="6BE831CE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9" w:history="1">
            <w:r w:rsidR="00DA6344" w:rsidRPr="00FA1A14">
              <w:rPr>
                <w:rStyle w:val="Hyperlink"/>
                <w:noProof/>
              </w:rPr>
              <w:t>2. UserRol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9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DCE8EC3" w14:textId="35BA1128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0" w:history="1">
            <w:r w:rsidR="00DA6344" w:rsidRPr="00FA1A14">
              <w:rPr>
                <w:rStyle w:val="Hyperlink"/>
                <w:noProof/>
              </w:rPr>
              <w:t>3. Address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0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8477640" w14:textId="14B6BB3F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1" w:history="1">
            <w:r w:rsidR="00DA6344" w:rsidRPr="00FA1A14">
              <w:rPr>
                <w:rStyle w:val="Hyperlink"/>
                <w:noProof/>
              </w:rPr>
              <w:t>4. User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1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2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789063EA" w14:textId="3554A1A9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2" w:history="1">
            <w:r w:rsidR="00DA6344" w:rsidRPr="00FA1A14">
              <w:rPr>
                <w:rStyle w:val="Hyperlink"/>
                <w:noProof/>
              </w:rPr>
              <w:t>5. Hous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2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2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56561313" w14:textId="2DD4C591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3" w:history="1">
            <w:r w:rsidR="00DA6344" w:rsidRPr="00FA1A14">
              <w:rPr>
                <w:rStyle w:val="Hyperlink"/>
                <w:noProof/>
              </w:rPr>
              <w:t>6. Room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3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3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3F269E8A" w14:textId="402D026C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4" w:history="1">
            <w:r w:rsidR="00DA6344" w:rsidRPr="00FA1A14">
              <w:rPr>
                <w:rStyle w:val="Hyperlink"/>
                <w:noProof/>
              </w:rPr>
              <w:t>7. Rat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4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4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79CD76B" w14:textId="36A18158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5" w:history="1">
            <w:r w:rsidR="00DA6344" w:rsidRPr="00FA1A14">
              <w:rPr>
                <w:rStyle w:val="Hyperlink"/>
                <w:noProof/>
              </w:rPr>
              <w:t>8. ImagesOfHouse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5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4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701020E" w14:textId="632CA53F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6" w:history="1">
            <w:r w:rsidR="00DA6344" w:rsidRPr="00FA1A14">
              <w:rPr>
                <w:rStyle w:val="Hyperlink"/>
                <w:noProof/>
              </w:rPr>
              <w:t>9. ImagesOfRoo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6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4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2CB8B94A" w14:textId="1C949687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7" w:history="1">
            <w:r w:rsidR="00DA6344" w:rsidRPr="00FA1A14">
              <w:rPr>
                <w:rStyle w:val="Hyperlink"/>
                <w:noProof/>
              </w:rPr>
              <w:t>10. District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7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5A91C6E" w14:textId="4719F24D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8" w:history="1">
            <w:r w:rsidR="00DA6344" w:rsidRPr="00FA1A14">
              <w:rPr>
                <w:rStyle w:val="Hyperlink"/>
                <w:noProof/>
              </w:rPr>
              <w:t>11. Commun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8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3B48BEB" w14:textId="7FCB1821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9" w:history="1">
            <w:r w:rsidR="00DA6344" w:rsidRPr="00FA1A14">
              <w:rPr>
                <w:rStyle w:val="Hyperlink"/>
                <w:noProof/>
              </w:rPr>
              <w:t>12. Villag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9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06875B0" w14:textId="6DDE1BF0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0" w:history="1">
            <w:r w:rsidR="00DA6344" w:rsidRPr="00FA1A14">
              <w:rPr>
                <w:rStyle w:val="Hyperlink"/>
                <w:noProof/>
              </w:rPr>
              <w:t>13. RoomStatus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0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277A713" w14:textId="3BA8C8E3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1" w:history="1">
            <w:r w:rsidR="00DA6344" w:rsidRPr="00FA1A14">
              <w:rPr>
                <w:rStyle w:val="Hyperlink"/>
                <w:noProof/>
              </w:rPr>
              <w:t>14. RoomTyp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1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35137FA" w14:textId="063A5ABC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2" w:history="1">
            <w:r w:rsidR="00DA6344" w:rsidRPr="00FA1A14">
              <w:rPr>
                <w:rStyle w:val="Hyperlink"/>
                <w:noProof/>
              </w:rPr>
              <w:t>15. Report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2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1DDD54E1" w14:textId="2F842157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3" w:history="1">
            <w:r w:rsidR="00DA6344" w:rsidRPr="00FA1A14">
              <w:rPr>
                <w:rStyle w:val="Hyperlink"/>
                <w:noProof/>
              </w:rPr>
              <w:t>16. RoomHistori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3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F0E0B29" w14:textId="5F10C568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4" w:history="1">
            <w:r w:rsidR="00DA6344" w:rsidRPr="00FA1A14">
              <w:rPr>
                <w:rStyle w:val="Hyperlink"/>
                <w:noProof/>
              </w:rPr>
              <w:t>17. Issu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4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8CF1269" w14:textId="0511B847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5" w:history="1">
            <w:r w:rsidR="00DA6344" w:rsidRPr="00FA1A14">
              <w:rPr>
                <w:rStyle w:val="Hyperlink"/>
                <w:noProof/>
                <w:lang w:eastAsia="ja-JP"/>
              </w:rPr>
              <w:t>18. Order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5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B024346" w14:textId="6D419FBB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6" w:history="1">
            <w:r w:rsidR="00DA6344" w:rsidRPr="00FA1A14">
              <w:rPr>
                <w:rStyle w:val="Hyperlink"/>
                <w:noProof/>
                <w:lang w:eastAsia="ja-JP"/>
              </w:rPr>
              <w:t>19. OrderStatus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6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7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54701C0D" w14:textId="50DBBB4E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6BF0EEBE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491953B8" w14:textId="77777777" w:rsidR="0037513C" w:rsidRPr="002500C5" w:rsidRDefault="0037513C" w:rsidP="0037513C">
      <w:pPr>
        <w:pStyle w:val="Heading1"/>
      </w:pPr>
      <w:bookmarkStart w:id="0" w:name="_Toc83330272"/>
      <w:bookmarkStart w:id="1" w:name="_Toc83330363"/>
      <w:bookmarkStart w:id="2" w:name="_Toc119390811"/>
      <w:r w:rsidRPr="002500C5">
        <w:lastRenderedPageBreak/>
        <w:t xml:space="preserve">I. </w:t>
      </w:r>
      <w:r>
        <w:t>Record of Changes</w:t>
      </w:r>
      <w:bookmarkEnd w:id="0"/>
      <w:bookmarkEnd w:id="1"/>
      <w:bookmarkEnd w:id="2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5"/>
        <w:gridCol w:w="720"/>
        <w:gridCol w:w="1229"/>
        <w:gridCol w:w="5770"/>
      </w:tblGrid>
      <w:tr w:rsidR="0037513C" w14:paraId="2862D028" w14:textId="77777777" w:rsidTr="002D5179">
        <w:tc>
          <w:tcPr>
            <w:tcW w:w="1085" w:type="dxa"/>
            <w:shd w:val="clear" w:color="auto" w:fill="FFE8E1"/>
          </w:tcPr>
          <w:p w14:paraId="6BAD9135" w14:textId="77777777" w:rsidR="0037513C" w:rsidRDefault="0037513C" w:rsidP="00AD63AC">
            <w:pPr>
              <w:pStyle w:val="HeadingLv1"/>
            </w:pPr>
            <w:r>
              <w:t>Date</w:t>
            </w:r>
          </w:p>
        </w:tc>
        <w:tc>
          <w:tcPr>
            <w:tcW w:w="720" w:type="dxa"/>
            <w:shd w:val="clear" w:color="auto" w:fill="FFE8E1"/>
          </w:tcPr>
          <w:p w14:paraId="7CA89683" w14:textId="77777777" w:rsidR="0037513C" w:rsidRDefault="0037513C" w:rsidP="00AD63AC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29" w:type="dxa"/>
            <w:shd w:val="clear" w:color="auto" w:fill="FFE8E1"/>
          </w:tcPr>
          <w:p w14:paraId="6AA30DF5" w14:textId="77777777" w:rsidR="0037513C" w:rsidRDefault="0037513C" w:rsidP="00AD63AC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C5B5F47" w14:textId="77777777" w:rsidR="0037513C" w:rsidRDefault="0037513C" w:rsidP="00AD63AC">
            <w:pPr>
              <w:pStyle w:val="HeadingLv1"/>
            </w:pPr>
            <w:r>
              <w:t>Change Description</w:t>
            </w:r>
          </w:p>
        </w:tc>
      </w:tr>
      <w:tr w:rsidR="0037513C" w14:paraId="67B03E4B" w14:textId="77777777" w:rsidTr="002D5179">
        <w:tc>
          <w:tcPr>
            <w:tcW w:w="1085" w:type="dxa"/>
          </w:tcPr>
          <w:p w14:paraId="71D84C32" w14:textId="0258012A" w:rsidR="0037513C" w:rsidRDefault="002D5179" w:rsidP="00AD63AC">
            <w:pPr>
              <w:pStyle w:val="Bang"/>
            </w:pPr>
            <w:r>
              <w:t>0</w:t>
            </w:r>
            <w:r w:rsidR="001D06A3">
              <w:t>8</w:t>
            </w:r>
            <w:r>
              <w:t>/10/2022</w:t>
            </w:r>
          </w:p>
        </w:tc>
        <w:tc>
          <w:tcPr>
            <w:tcW w:w="720" w:type="dxa"/>
          </w:tcPr>
          <w:p w14:paraId="11F006D0" w14:textId="0ACB12A7" w:rsidR="0037513C" w:rsidRDefault="002D5179" w:rsidP="00AD63AC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40421BB9" w14:textId="020AD3A1" w:rsidR="0037513C" w:rsidRDefault="002D5179" w:rsidP="00AD63AC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432E70F5" w14:textId="64FE6EA6" w:rsidR="0037513C" w:rsidRDefault="002D5179" w:rsidP="00AD63AC">
            <w:pPr>
              <w:pStyle w:val="Bang"/>
            </w:pPr>
            <w:r>
              <w:t>Database Tables</w:t>
            </w:r>
          </w:p>
        </w:tc>
      </w:tr>
      <w:tr w:rsidR="0037513C" w14:paraId="06A8240D" w14:textId="77777777" w:rsidTr="002D5179">
        <w:tc>
          <w:tcPr>
            <w:tcW w:w="1085" w:type="dxa"/>
          </w:tcPr>
          <w:p w14:paraId="6F52B489" w14:textId="614D0ADB" w:rsidR="0037513C" w:rsidRDefault="001D06A3" w:rsidP="00AD63AC">
            <w:pPr>
              <w:pStyle w:val="Bang"/>
            </w:pPr>
            <w:r>
              <w:t>09/10/2022</w:t>
            </w:r>
          </w:p>
        </w:tc>
        <w:tc>
          <w:tcPr>
            <w:tcW w:w="720" w:type="dxa"/>
          </w:tcPr>
          <w:p w14:paraId="52E4DE2F" w14:textId="05315B37" w:rsidR="0037513C" w:rsidRDefault="001D06A3" w:rsidP="00AD63AC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312C9900" w14:textId="75F72084" w:rsidR="0037513C" w:rsidRDefault="001D06A3" w:rsidP="00AD63AC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16F66C5F" w14:textId="11D2614F" w:rsidR="0037513C" w:rsidRDefault="001D06A3" w:rsidP="00AD63AC">
            <w:pPr>
              <w:pStyle w:val="Bang"/>
            </w:pPr>
            <w:r>
              <w:t>Database Tables</w:t>
            </w:r>
          </w:p>
        </w:tc>
      </w:tr>
      <w:tr w:rsidR="0037513C" w14:paraId="1E3F300A" w14:textId="77777777" w:rsidTr="002D5179">
        <w:tc>
          <w:tcPr>
            <w:tcW w:w="1085" w:type="dxa"/>
          </w:tcPr>
          <w:p w14:paraId="7B7BA84A" w14:textId="56375C5F" w:rsidR="0037513C" w:rsidRDefault="00F26AE6" w:rsidP="00AD63AC">
            <w:pPr>
              <w:pStyle w:val="Bang"/>
            </w:pPr>
            <w:r>
              <w:t>09/10/2022</w:t>
            </w:r>
          </w:p>
        </w:tc>
        <w:tc>
          <w:tcPr>
            <w:tcW w:w="720" w:type="dxa"/>
          </w:tcPr>
          <w:p w14:paraId="51F4071B" w14:textId="519B3B9A" w:rsidR="0037513C" w:rsidRDefault="00F26AE6" w:rsidP="00AD63AC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19C18A20" w14:textId="5D85CC37" w:rsidR="0037513C" w:rsidRDefault="00F26AE6" w:rsidP="00AD63AC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30DCB602" w14:textId="3B6E3A29" w:rsidR="0037513C" w:rsidRDefault="00F26AE6" w:rsidP="00AD63AC">
            <w:pPr>
              <w:pStyle w:val="Bang"/>
            </w:pPr>
            <w:r>
              <w:t>System Architecture</w:t>
            </w:r>
          </w:p>
        </w:tc>
      </w:tr>
      <w:tr w:rsidR="0037513C" w14:paraId="30A9B8C5" w14:textId="77777777" w:rsidTr="002D5179">
        <w:tc>
          <w:tcPr>
            <w:tcW w:w="1085" w:type="dxa"/>
          </w:tcPr>
          <w:p w14:paraId="7922A3C8" w14:textId="0B920989" w:rsidR="0037513C" w:rsidRDefault="00C35C60" w:rsidP="00AD63AC">
            <w:pPr>
              <w:pStyle w:val="Bang"/>
            </w:pPr>
            <w:r>
              <w:t>12/10/2022</w:t>
            </w:r>
          </w:p>
        </w:tc>
        <w:tc>
          <w:tcPr>
            <w:tcW w:w="720" w:type="dxa"/>
          </w:tcPr>
          <w:p w14:paraId="40F219AE" w14:textId="52AA7B11" w:rsidR="0037513C" w:rsidRDefault="00C35C60" w:rsidP="00AD63AC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22D002F4" w14:textId="26F89460" w:rsidR="0037513C" w:rsidRDefault="00C35C60" w:rsidP="00AD63AC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210DFCD8" w14:textId="42B3E98E" w:rsidR="0037513C" w:rsidRDefault="00C35C60" w:rsidP="00AD63AC">
            <w:pPr>
              <w:pStyle w:val="Bang"/>
            </w:pPr>
            <w:r>
              <w:t>Package Diagram, Package Description</w:t>
            </w:r>
          </w:p>
        </w:tc>
      </w:tr>
      <w:tr w:rsidR="00C35C60" w14:paraId="7424E096" w14:textId="77777777" w:rsidTr="002D5179">
        <w:tc>
          <w:tcPr>
            <w:tcW w:w="1085" w:type="dxa"/>
          </w:tcPr>
          <w:p w14:paraId="7A223049" w14:textId="7194C6A9" w:rsidR="00C35C60" w:rsidRDefault="00C35C60" w:rsidP="00C35C60">
            <w:pPr>
              <w:pStyle w:val="Bang"/>
            </w:pPr>
            <w:r>
              <w:t>13/10/2022</w:t>
            </w:r>
          </w:p>
        </w:tc>
        <w:tc>
          <w:tcPr>
            <w:tcW w:w="720" w:type="dxa"/>
          </w:tcPr>
          <w:p w14:paraId="0CA34EBE" w14:textId="01FC6547" w:rsidR="00C35C60" w:rsidRDefault="00C35C60" w:rsidP="00C35C60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701089FD" w14:textId="5EB7A9DD" w:rsidR="00C35C60" w:rsidRDefault="00C35C60" w:rsidP="00C35C60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58AAD3D" w14:textId="1AA6D74C" w:rsidR="00C35C60" w:rsidRDefault="00C35C60" w:rsidP="00C35C60">
            <w:pPr>
              <w:pStyle w:val="Bang"/>
            </w:pPr>
            <w:r>
              <w:t>Package Diagram, Package Description</w:t>
            </w:r>
          </w:p>
        </w:tc>
      </w:tr>
      <w:tr w:rsidR="0037513C" w14:paraId="4D15146F" w14:textId="77777777" w:rsidTr="002D5179">
        <w:tc>
          <w:tcPr>
            <w:tcW w:w="1085" w:type="dxa"/>
          </w:tcPr>
          <w:p w14:paraId="45C8DC1E" w14:textId="35E9118E" w:rsidR="0037513C" w:rsidRDefault="00130FE4" w:rsidP="00AD63AC">
            <w:pPr>
              <w:pStyle w:val="Bang"/>
            </w:pPr>
            <w:r>
              <w:t>17/10/2022</w:t>
            </w:r>
          </w:p>
        </w:tc>
        <w:tc>
          <w:tcPr>
            <w:tcW w:w="720" w:type="dxa"/>
          </w:tcPr>
          <w:p w14:paraId="45B14E07" w14:textId="49533B78" w:rsidR="0037513C" w:rsidRDefault="00130FE4" w:rsidP="00AD63AC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3E0B484C" w14:textId="0FFB59CE" w:rsidR="0037513C" w:rsidRDefault="00130FE4" w:rsidP="00AD63AC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51E158B6" w14:textId="46CD0446" w:rsidR="0037513C" w:rsidRDefault="00130FE4" w:rsidP="00AD63AC">
            <w:pPr>
              <w:pStyle w:val="Bang"/>
            </w:pPr>
            <w:r>
              <w:t>System Architecture</w:t>
            </w:r>
          </w:p>
        </w:tc>
      </w:tr>
      <w:tr w:rsidR="00482EF1" w14:paraId="6A3AC637" w14:textId="77777777" w:rsidTr="002D5179">
        <w:tc>
          <w:tcPr>
            <w:tcW w:w="1085" w:type="dxa"/>
          </w:tcPr>
          <w:p w14:paraId="3CBDC9C1" w14:textId="034BED8C" w:rsidR="00482EF1" w:rsidRDefault="00482EF1" w:rsidP="00482EF1">
            <w:pPr>
              <w:pStyle w:val="Bang"/>
            </w:pPr>
            <w:r>
              <w:t>25/10/2022</w:t>
            </w:r>
          </w:p>
        </w:tc>
        <w:tc>
          <w:tcPr>
            <w:tcW w:w="720" w:type="dxa"/>
          </w:tcPr>
          <w:p w14:paraId="57F1CC60" w14:textId="12E4BF8C" w:rsidR="00482EF1" w:rsidRDefault="00482EF1" w:rsidP="00482EF1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723A61DA" w14:textId="2208E185" w:rsidR="00482EF1" w:rsidRDefault="00482EF1" w:rsidP="00482EF1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4C8E660" w14:textId="26FE7C61" w:rsidR="00482EF1" w:rsidRDefault="00482EF1" w:rsidP="00482EF1">
            <w:pPr>
              <w:pStyle w:val="Bang"/>
            </w:pPr>
            <w:r>
              <w:t>Package Diagram, Package Description</w:t>
            </w:r>
          </w:p>
        </w:tc>
      </w:tr>
      <w:tr w:rsidR="00482EF1" w14:paraId="1858BFEE" w14:textId="77777777" w:rsidTr="002D5179">
        <w:tc>
          <w:tcPr>
            <w:tcW w:w="1085" w:type="dxa"/>
          </w:tcPr>
          <w:p w14:paraId="6BD327E9" w14:textId="051C1DFF" w:rsidR="00482EF1" w:rsidRDefault="00FA4A72" w:rsidP="00482EF1">
            <w:pPr>
              <w:pStyle w:val="Bang"/>
            </w:pPr>
            <w:r>
              <w:t>02/11/2022</w:t>
            </w:r>
          </w:p>
        </w:tc>
        <w:tc>
          <w:tcPr>
            <w:tcW w:w="720" w:type="dxa"/>
          </w:tcPr>
          <w:p w14:paraId="1EAF001F" w14:textId="22B76F4B" w:rsidR="00482EF1" w:rsidRDefault="00FA4A72" w:rsidP="00482EF1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3AA45D15" w14:textId="723557CD" w:rsidR="00482EF1" w:rsidRDefault="00FA4A72" w:rsidP="00482EF1">
            <w:pPr>
              <w:pStyle w:val="Bang"/>
            </w:pPr>
            <w:r>
              <w:t>HuyenBN</w:t>
            </w:r>
          </w:p>
        </w:tc>
        <w:tc>
          <w:tcPr>
            <w:tcW w:w="5770" w:type="dxa"/>
          </w:tcPr>
          <w:p w14:paraId="4E93D4D5" w14:textId="449E5268" w:rsidR="00482EF1" w:rsidRDefault="00FA4A72" w:rsidP="00482EF1">
            <w:pPr>
              <w:pStyle w:val="Bang"/>
            </w:pPr>
            <w:r>
              <w:t>Database Tables</w:t>
            </w:r>
          </w:p>
        </w:tc>
      </w:tr>
      <w:tr w:rsidR="00FA4A72" w14:paraId="130DF4F5" w14:textId="77777777" w:rsidTr="002D5179">
        <w:tc>
          <w:tcPr>
            <w:tcW w:w="1085" w:type="dxa"/>
          </w:tcPr>
          <w:p w14:paraId="1742A744" w14:textId="772C9357" w:rsidR="00FA4A72" w:rsidRDefault="003C7FE5" w:rsidP="00482EF1">
            <w:pPr>
              <w:pStyle w:val="Bang"/>
            </w:pPr>
            <w:r>
              <w:t>13/11/2022</w:t>
            </w:r>
          </w:p>
        </w:tc>
        <w:tc>
          <w:tcPr>
            <w:tcW w:w="720" w:type="dxa"/>
          </w:tcPr>
          <w:p w14:paraId="7317A5F4" w14:textId="041D5889" w:rsidR="00FA4A72" w:rsidRDefault="003C7FE5" w:rsidP="00482EF1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6D468211" w14:textId="126ED3A7" w:rsidR="00FA4A72" w:rsidRDefault="003C7FE5" w:rsidP="00482EF1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4F8ACE7" w14:textId="009C5D36" w:rsidR="00FA4A72" w:rsidRDefault="003C7FE5" w:rsidP="00482EF1">
            <w:pPr>
              <w:pStyle w:val="Bang"/>
            </w:pPr>
            <w:r>
              <w:t>Detail Design: Home Page</w:t>
            </w:r>
          </w:p>
        </w:tc>
      </w:tr>
      <w:tr w:rsidR="00482EF1" w14:paraId="05DAF574" w14:textId="77777777" w:rsidTr="002D5179">
        <w:tc>
          <w:tcPr>
            <w:tcW w:w="1085" w:type="dxa"/>
          </w:tcPr>
          <w:p w14:paraId="1FC7CB0E" w14:textId="53798A02" w:rsidR="00482EF1" w:rsidRDefault="00AA7697" w:rsidP="00482EF1">
            <w:pPr>
              <w:pStyle w:val="Bang"/>
            </w:pPr>
            <w:r>
              <w:t>14/11/2022</w:t>
            </w:r>
          </w:p>
        </w:tc>
        <w:tc>
          <w:tcPr>
            <w:tcW w:w="720" w:type="dxa"/>
          </w:tcPr>
          <w:p w14:paraId="4EC59766" w14:textId="4C4F0679" w:rsidR="00482EF1" w:rsidRDefault="00AA7697" w:rsidP="00482EF1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0D4E108E" w14:textId="77AA1476" w:rsidR="00482EF1" w:rsidRDefault="00AA7697" w:rsidP="00482EF1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06DDCBAA" w14:textId="573DCCC8" w:rsidR="00482EF1" w:rsidRDefault="00AA7697" w:rsidP="00482EF1">
            <w:pPr>
              <w:pStyle w:val="Bang"/>
            </w:pPr>
            <w:r>
              <w:t>Detail Design: House Detail, Room Detail</w:t>
            </w:r>
          </w:p>
        </w:tc>
      </w:tr>
      <w:tr w:rsidR="00AA7697" w14:paraId="2471BDEB" w14:textId="77777777" w:rsidTr="002D5179">
        <w:tc>
          <w:tcPr>
            <w:tcW w:w="1085" w:type="dxa"/>
          </w:tcPr>
          <w:p w14:paraId="3C071B90" w14:textId="3DC4832B" w:rsidR="00AA7697" w:rsidRDefault="00AA7697" w:rsidP="00AA7697">
            <w:pPr>
              <w:pStyle w:val="Bang"/>
            </w:pPr>
            <w:r>
              <w:t>14/11/2022</w:t>
            </w:r>
          </w:p>
        </w:tc>
        <w:tc>
          <w:tcPr>
            <w:tcW w:w="720" w:type="dxa"/>
          </w:tcPr>
          <w:p w14:paraId="77B93488" w14:textId="44DE8482" w:rsidR="00AA7697" w:rsidRDefault="00AA7697" w:rsidP="00AA7697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172141B7" w14:textId="051D1937" w:rsidR="00AA7697" w:rsidRDefault="00AA7697" w:rsidP="00AA7697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71E2CA24" w14:textId="4A5546BC" w:rsidR="00AA7697" w:rsidRDefault="00AA7697" w:rsidP="00AA7697">
            <w:pPr>
              <w:pStyle w:val="Bang"/>
            </w:pPr>
            <w:r>
              <w:t>Detail Design: Landlord – Manage Rooms</w:t>
            </w:r>
          </w:p>
        </w:tc>
      </w:tr>
      <w:tr w:rsidR="00AA7697" w14:paraId="174D5619" w14:textId="77777777" w:rsidTr="002D5179">
        <w:tc>
          <w:tcPr>
            <w:tcW w:w="1085" w:type="dxa"/>
          </w:tcPr>
          <w:p w14:paraId="3A8F9725" w14:textId="4F75F0B9" w:rsidR="00AA7697" w:rsidRDefault="00AA7697" w:rsidP="00AA7697">
            <w:pPr>
              <w:pStyle w:val="Bang"/>
            </w:pPr>
            <w:r>
              <w:t>14/11/2022</w:t>
            </w:r>
          </w:p>
        </w:tc>
        <w:tc>
          <w:tcPr>
            <w:tcW w:w="720" w:type="dxa"/>
          </w:tcPr>
          <w:p w14:paraId="31A637D1" w14:textId="0A55B8B2" w:rsidR="00AA7697" w:rsidRDefault="00AA7697" w:rsidP="00AA7697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50B80A71" w14:textId="63DBD250" w:rsidR="00AA7697" w:rsidRDefault="00AA7697" w:rsidP="00AA7697">
            <w:pPr>
              <w:pStyle w:val="Bang"/>
            </w:pPr>
            <w:r>
              <w:t>AnNT</w:t>
            </w:r>
          </w:p>
        </w:tc>
        <w:tc>
          <w:tcPr>
            <w:tcW w:w="5770" w:type="dxa"/>
          </w:tcPr>
          <w:p w14:paraId="3F756FC3" w14:textId="5D4ABB3F" w:rsidR="00AA7697" w:rsidRDefault="00AA7697" w:rsidP="00AA7697">
            <w:pPr>
              <w:pStyle w:val="Bang"/>
            </w:pPr>
            <w:r>
              <w:t>Detail Design: Login, Landlord – Upload Info</w:t>
            </w:r>
          </w:p>
        </w:tc>
      </w:tr>
      <w:tr w:rsidR="00AA7697" w14:paraId="3DDC828D" w14:textId="77777777" w:rsidTr="002D5179">
        <w:tc>
          <w:tcPr>
            <w:tcW w:w="1085" w:type="dxa"/>
          </w:tcPr>
          <w:p w14:paraId="0CECB0C9" w14:textId="24402819" w:rsidR="00AA7697" w:rsidRDefault="00AA7697" w:rsidP="00AA7697">
            <w:pPr>
              <w:pStyle w:val="Bang"/>
            </w:pPr>
            <w:r>
              <w:t>14/11/2022</w:t>
            </w:r>
          </w:p>
        </w:tc>
        <w:tc>
          <w:tcPr>
            <w:tcW w:w="720" w:type="dxa"/>
          </w:tcPr>
          <w:p w14:paraId="6F46CF3B" w14:textId="16FE5022" w:rsidR="00AA7697" w:rsidRDefault="00AA7697" w:rsidP="00AA7697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0A88FDD4" w14:textId="02ED278C" w:rsidR="00AA7697" w:rsidRDefault="00AA7697" w:rsidP="00AA7697">
            <w:pPr>
              <w:pStyle w:val="Bang"/>
            </w:pPr>
            <w:r>
              <w:t>HuyenBN</w:t>
            </w:r>
          </w:p>
        </w:tc>
        <w:tc>
          <w:tcPr>
            <w:tcW w:w="5770" w:type="dxa"/>
          </w:tcPr>
          <w:p w14:paraId="447E5700" w14:textId="403BC4AE" w:rsidR="00AA7697" w:rsidRDefault="00AA7697" w:rsidP="00AA7697">
            <w:pPr>
              <w:pStyle w:val="Bang"/>
            </w:pPr>
            <w:r>
              <w:t>Database Design; Database Tables</w:t>
            </w:r>
          </w:p>
        </w:tc>
      </w:tr>
      <w:tr w:rsidR="00AA7697" w14:paraId="4A7DD7ED" w14:textId="77777777" w:rsidTr="002D5179">
        <w:tc>
          <w:tcPr>
            <w:tcW w:w="1085" w:type="dxa"/>
          </w:tcPr>
          <w:p w14:paraId="4F89361C" w14:textId="07EA7A64" w:rsidR="00AA7697" w:rsidRDefault="00B96B36" w:rsidP="00AA7697">
            <w:pPr>
              <w:pStyle w:val="Bang"/>
            </w:pPr>
            <w:r>
              <w:t>14/11/2022</w:t>
            </w:r>
          </w:p>
        </w:tc>
        <w:tc>
          <w:tcPr>
            <w:tcW w:w="720" w:type="dxa"/>
          </w:tcPr>
          <w:p w14:paraId="5DEDB6AC" w14:textId="49660DB8" w:rsidR="00AA7697" w:rsidRDefault="00B96B36" w:rsidP="00AA7697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0385D0E9" w14:textId="5D994C14" w:rsidR="00AA7697" w:rsidRDefault="00B96B36" w:rsidP="00AA7697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3FAC27C0" w14:textId="5DC87FB6" w:rsidR="00AA7697" w:rsidRDefault="00B96B36" w:rsidP="00AA7697">
            <w:pPr>
              <w:pStyle w:val="Bang"/>
            </w:pPr>
            <w:r>
              <w:t>All Document</w:t>
            </w:r>
          </w:p>
        </w:tc>
      </w:tr>
    </w:tbl>
    <w:p w14:paraId="58D17D82" w14:textId="77777777" w:rsidR="0037513C" w:rsidRDefault="0037513C" w:rsidP="0037513C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13BA44FC" w14:textId="77777777" w:rsidR="008951BC" w:rsidRDefault="008951BC" w:rsidP="008951BC">
      <w:r>
        <w:br w:type="page"/>
      </w:r>
    </w:p>
    <w:p w14:paraId="6BF53AC1" w14:textId="77777777" w:rsidR="008951BC" w:rsidRDefault="008951BC" w:rsidP="00B7727A">
      <w:pPr>
        <w:pStyle w:val="Heading1"/>
      </w:pPr>
      <w:bookmarkStart w:id="3" w:name="_Toc119390812"/>
      <w:r>
        <w:lastRenderedPageBreak/>
        <w:t>II. Software Design Document</w:t>
      </w:r>
      <w:bookmarkEnd w:id="3"/>
    </w:p>
    <w:p w14:paraId="79B919E8" w14:textId="35C5F4E3" w:rsidR="00DF57E3" w:rsidRDefault="006B4FFE" w:rsidP="00B7727A">
      <w:pPr>
        <w:pStyle w:val="Heading2"/>
      </w:pPr>
      <w:bookmarkStart w:id="4" w:name="_Toc119390813"/>
      <w:r>
        <w:t>1</w:t>
      </w:r>
      <w:r w:rsidR="00DF57E3">
        <w:t xml:space="preserve">. </w:t>
      </w:r>
      <w:r>
        <w:t>System</w:t>
      </w:r>
      <w:r w:rsidR="005E752F">
        <w:t xml:space="preserve"> Design</w:t>
      </w:r>
      <w:bookmarkEnd w:id="4"/>
    </w:p>
    <w:p w14:paraId="544205CC" w14:textId="7FF5B499" w:rsidR="00497D11" w:rsidRDefault="006B4FFE" w:rsidP="00B7727A">
      <w:pPr>
        <w:pStyle w:val="Heading3"/>
      </w:pPr>
      <w:bookmarkStart w:id="5" w:name="_Toc119390814"/>
      <w:r>
        <w:t>1.1</w:t>
      </w:r>
      <w:r w:rsidR="00497D11">
        <w:t xml:space="preserve"> </w:t>
      </w:r>
      <w:r w:rsidR="00887D8F">
        <w:t>System Architecture</w:t>
      </w:r>
      <w:bookmarkEnd w:id="5"/>
    </w:p>
    <w:p w14:paraId="1B257735" w14:textId="5482FDF1" w:rsidR="009A441E" w:rsidRDefault="009A441E" w:rsidP="009A441E">
      <w:r>
        <w:rPr>
          <w:noProof/>
        </w:rPr>
        <w:drawing>
          <wp:inline distT="0" distB="0" distL="0" distR="0" wp14:anchorId="01837A02" wp14:editId="740D6BEF">
            <wp:extent cx="5943600" cy="2611755"/>
            <wp:effectExtent l="152400" t="152400" r="361950" b="3600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D72EB0" w:rsidRPr="00B04F78" w14:paraId="124C0D46" w14:textId="77777777" w:rsidTr="00AD63AC">
        <w:tc>
          <w:tcPr>
            <w:tcW w:w="551" w:type="dxa"/>
            <w:shd w:val="clear" w:color="auto" w:fill="FFE8E1"/>
            <w:vAlign w:val="center"/>
          </w:tcPr>
          <w:p w14:paraId="2D21C42E" w14:textId="77777777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036FF374" w14:textId="3405DADF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Component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78DB5B57" w14:textId="77777777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D72EB0" w14:paraId="1E5A9A13" w14:textId="77777777" w:rsidTr="00AD63AC">
        <w:tc>
          <w:tcPr>
            <w:tcW w:w="551" w:type="dxa"/>
          </w:tcPr>
          <w:p w14:paraId="0AA5E2DE" w14:textId="6F26C66B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1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18FD071D" w14:textId="6243F4A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Use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E069A4F" w14:textId="7381F957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s a user, impact on the site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78F976AA" w14:textId="77777777" w:rsidTr="00AD63AC">
        <w:tc>
          <w:tcPr>
            <w:tcW w:w="551" w:type="dxa"/>
          </w:tcPr>
          <w:p w14:paraId="14D5886C" w14:textId="39C52BD1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2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EDF4F94" w14:textId="0A0BB40B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Front-End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7FCD162" w14:textId="635D7F9A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What users sees and interact with HTML, CSS, JS, Angula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636E67F3" w14:textId="77777777" w:rsidTr="00AD63AC">
        <w:tc>
          <w:tcPr>
            <w:tcW w:w="551" w:type="dxa"/>
          </w:tcPr>
          <w:p w14:paraId="154A3E56" w14:textId="1B38222C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3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C463658" w14:textId="00188762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Webserve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C9FA44A" w14:textId="6C73C901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ains app logic: Dot Net 5.0, ..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1F520B0A" w14:textId="77777777" w:rsidTr="00AD63AC">
        <w:tc>
          <w:tcPr>
            <w:tcW w:w="551" w:type="dxa"/>
          </w:tcPr>
          <w:p w14:paraId="1D96B08B" w14:textId="7C372748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4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38FF811D" w14:textId="5149CDF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File System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D090D5A" w14:textId="2000AE4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ains HTML, CSS, Image in client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3680A268" w14:textId="77777777" w:rsidTr="00AD63AC">
        <w:tc>
          <w:tcPr>
            <w:tcW w:w="551" w:type="dxa"/>
          </w:tcPr>
          <w:p w14:paraId="297E5434" w14:textId="576CDBEF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5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6E7112FF" w14:textId="1E19EAB5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atabase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2F2C51D" w14:textId="3BA3CDFC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Microsoft SQL Server 2019, this contains all data of website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</w:tbl>
    <w:p w14:paraId="4054F00D" w14:textId="4FD42E48" w:rsidR="00D72EB0" w:rsidRDefault="00D72EB0" w:rsidP="009A441E"/>
    <w:p w14:paraId="1A005F65" w14:textId="77777777" w:rsidR="00D72EB0" w:rsidRPr="009A441E" w:rsidRDefault="00D72EB0" w:rsidP="009A441E"/>
    <w:p w14:paraId="5C2757F2" w14:textId="4530A029" w:rsidR="00780748" w:rsidRDefault="006B4FFE" w:rsidP="003D3919">
      <w:pPr>
        <w:pStyle w:val="Heading3"/>
      </w:pPr>
      <w:bookmarkStart w:id="6" w:name="_Toc119390815"/>
      <w:r>
        <w:lastRenderedPageBreak/>
        <w:t>1.2</w:t>
      </w:r>
      <w:r w:rsidR="00FE396A">
        <w:t xml:space="preserve"> Package Diagram</w:t>
      </w:r>
      <w:bookmarkEnd w:id="6"/>
    </w:p>
    <w:p w14:paraId="7BD74D4B" w14:textId="65AA951D" w:rsidR="006C2D12" w:rsidRDefault="003D3919" w:rsidP="00780748">
      <w:r>
        <w:rPr>
          <w:noProof/>
        </w:rPr>
        <w:drawing>
          <wp:inline distT="0" distB="0" distL="0" distR="0" wp14:anchorId="22782499" wp14:editId="64655A62">
            <wp:extent cx="5943600" cy="5200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FE2">
        <w:rPr>
          <w:rFonts w:ascii="Calibri" w:hAnsi="Calibri" w:cs="Calibri"/>
          <w:color w:val="000000"/>
          <w:shd w:val="clear" w:color="auto" w:fill="FFFFFF"/>
        </w:rPr>
        <w:br/>
      </w:r>
    </w:p>
    <w:p w14:paraId="0DBD37E0" w14:textId="550A5DFD" w:rsidR="009C4D2D" w:rsidRPr="009C4D2D" w:rsidRDefault="009C4D2D" w:rsidP="009C4D2D">
      <w:pPr>
        <w:spacing w:after="60" w:line="240" w:lineRule="auto"/>
        <w:rPr>
          <w:b/>
          <w:i/>
          <w:sz w:val="24"/>
        </w:rPr>
      </w:pPr>
      <w:r w:rsidRPr="009C4D2D">
        <w:rPr>
          <w:b/>
          <w:i/>
          <w:sz w:val="24"/>
        </w:rPr>
        <w:t>Package</w:t>
      </w:r>
      <w:r w:rsidR="006B4FFE">
        <w:rPr>
          <w:b/>
          <w:i/>
          <w:sz w:val="24"/>
        </w:rPr>
        <w:t xml:space="preserve"> Description</w:t>
      </w:r>
      <w:r w:rsidRPr="009C4D2D">
        <w:rPr>
          <w:b/>
          <w:i/>
          <w:sz w:val="24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4D1EA400" w14:textId="77777777" w:rsidTr="0007224D">
        <w:tc>
          <w:tcPr>
            <w:tcW w:w="551" w:type="dxa"/>
            <w:shd w:val="clear" w:color="auto" w:fill="FFE8E1"/>
            <w:vAlign w:val="center"/>
          </w:tcPr>
          <w:p w14:paraId="2F154925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5EA3CFD4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4D68EB7B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B11AD" w14:paraId="77FA72C0" w14:textId="77777777" w:rsidTr="009765F2">
        <w:tc>
          <w:tcPr>
            <w:tcW w:w="551" w:type="dxa"/>
          </w:tcPr>
          <w:p w14:paraId="2B86776E" w14:textId="6E716E25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1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60A09239" w14:textId="3CD4A20B" w:rsidR="000B11AD" w:rsidRPr="000B11AD" w:rsidRDefault="003D391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BusinessObject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B1677B1" w14:textId="1AA74CCB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efine the logic of data extracted from Database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8796917" w14:textId="77777777" w:rsidTr="009765F2">
        <w:tc>
          <w:tcPr>
            <w:tcW w:w="551" w:type="dxa"/>
          </w:tcPr>
          <w:p w14:paraId="5E112B75" w14:textId="08BB7E3F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2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3BCFD25" w14:textId="474C1C0C" w:rsidR="000B11AD" w:rsidRPr="003D3919" w:rsidRDefault="003D391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ataAccess</w:t>
            </w:r>
            <w:r w:rsidR="000B11AD" w:rsidRPr="003D3919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144865E3" w14:textId="567F86E3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the connection to the Database</w:t>
            </w:r>
            <w:r w:rsidR="000D2938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;</w:t>
            </w: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 xml:space="preserve"> </w:t>
            </w:r>
            <w:r w:rsidR="000D2938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E</w:t>
            </w: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xtract data for the system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B3C9351" w14:textId="77777777" w:rsidTr="009765F2">
        <w:tc>
          <w:tcPr>
            <w:tcW w:w="551" w:type="dxa"/>
          </w:tcPr>
          <w:p w14:paraId="528E83FE" w14:textId="698C7993" w:rsidR="000B11AD" w:rsidRPr="000B11AD" w:rsidRDefault="00FD4A91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3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406A8156" w14:textId="18735B20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Repository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50F0A6D1" w14:textId="1C7B96B8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reate an abstraction layer between the data access layer and the business logic layer of an application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2141262B" w14:textId="77777777" w:rsidTr="009765F2">
        <w:tc>
          <w:tcPr>
            <w:tcW w:w="551" w:type="dxa"/>
          </w:tcPr>
          <w:p w14:paraId="55BAEEFA" w14:textId="4C51DE3F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4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7F6EDCE9" w14:textId="528E6230" w:rsidR="000B11AD" w:rsidRPr="000B11AD" w:rsidRDefault="00FA1D9C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TO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5B1DCCA8" w14:textId="3A3B14FA" w:rsidR="000B11AD" w:rsidRPr="000B11AD" w:rsidRDefault="006A7A8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6A7A89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Model with predefined validation in place for HTTP responses and requests</w:t>
            </w:r>
          </w:p>
        </w:tc>
      </w:tr>
      <w:tr w:rsidR="007242AC" w14:paraId="2B340A6B" w14:textId="77777777" w:rsidTr="009765F2">
        <w:tc>
          <w:tcPr>
            <w:tcW w:w="551" w:type="dxa"/>
          </w:tcPr>
          <w:p w14:paraId="142C4C11" w14:textId="0A78D6EA" w:rsidR="007242AC" w:rsidRPr="000B11AD" w:rsidRDefault="007242AC" w:rsidP="00FD4A91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717" w:type="dxa"/>
          </w:tcPr>
          <w:p w14:paraId="026EF6C8" w14:textId="0E09B7DE" w:rsidR="007242AC" w:rsidRDefault="007242AC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uthentication</w:t>
            </w:r>
          </w:p>
        </w:tc>
        <w:tc>
          <w:tcPr>
            <w:tcW w:w="7082" w:type="dxa"/>
          </w:tcPr>
          <w:p w14:paraId="75FDF885" w14:textId="4964585B" w:rsidR="007242AC" w:rsidRPr="006A7A89" w:rsidRDefault="003D3906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JWT Authentication methods for using in Controller</w:t>
            </w:r>
          </w:p>
        </w:tc>
      </w:tr>
      <w:tr w:rsidR="007242AC" w14:paraId="1F0F4348" w14:textId="77777777" w:rsidTr="009765F2">
        <w:tc>
          <w:tcPr>
            <w:tcW w:w="551" w:type="dxa"/>
          </w:tcPr>
          <w:p w14:paraId="74E66158" w14:textId="165A3DBF" w:rsidR="007242AC" w:rsidRDefault="007242AC" w:rsidP="00FD4A91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6</w:t>
            </w:r>
          </w:p>
        </w:tc>
        <w:tc>
          <w:tcPr>
            <w:tcW w:w="1717" w:type="dxa"/>
          </w:tcPr>
          <w:p w14:paraId="45315532" w14:textId="4006D8E6" w:rsidR="007242AC" w:rsidRDefault="007242AC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Helper</w:t>
            </w:r>
          </w:p>
        </w:tc>
        <w:tc>
          <w:tcPr>
            <w:tcW w:w="7082" w:type="dxa"/>
          </w:tcPr>
          <w:p w14:paraId="109E2C1E" w14:textId="3ECB1730" w:rsidR="007242AC" w:rsidRPr="006A7A89" w:rsidRDefault="003D3906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helping methods for using in Controller</w:t>
            </w:r>
          </w:p>
        </w:tc>
      </w:tr>
      <w:tr w:rsidR="000B11AD" w14:paraId="7FFA5316" w14:textId="77777777" w:rsidTr="009765F2">
        <w:tc>
          <w:tcPr>
            <w:tcW w:w="551" w:type="dxa"/>
          </w:tcPr>
          <w:p w14:paraId="1F108D10" w14:textId="04D06272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lastRenderedPageBreak/>
              <w:t>05</w:t>
            </w:r>
          </w:p>
        </w:tc>
        <w:tc>
          <w:tcPr>
            <w:tcW w:w="1717" w:type="dxa"/>
          </w:tcPr>
          <w:p w14:paraId="59005BCE" w14:textId="2DB88930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roller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7DCEC220" w14:textId="1B73C471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The controller takes the result of the model's processing (if any) and returns either the proper view and its associated view data or the result of the API call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25751116" w14:textId="77777777" w:rsidTr="009765F2">
        <w:tc>
          <w:tcPr>
            <w:tcW w:w="551" w:type="dxa"/>
          </w:tcPr>
          <w:p w14:paraId="31F7CA7D" w14:textId="495D71F3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6</w:t>
            </w:r>
          </w:p>
        </w:tc>
        <w:tc>
          <w:tcPr>
            <w:tcW w:w="1717" w:type="dxa"/>
          </w:tcPr>
          <w:p w14:paraId="0A1FE785" w14:textId="1D0B24E6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pp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5017F16" w14:textId="4F9344F3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Root componen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F46F233" w14:textId="77777777" w:rsidTr="009765F2">
        <w:tc>
          <w:tcPr>
            <w:tcW w:w="551" w:type="dxa"/>
          </w:tcPr>
          <w:p w14:paraId="1CE29307" w14:textId="20E95C82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7</w:t>
            </w:r>
          </w:p>
        </w:tc>
        <w:tc>
          <w:tcPr>
            <w:tcW w:w="1717" w:type="dxa"/>
          </w:tcPr>
          <w:p w14:paraId="3B2F37E1" w14:textId="3CAC9F85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mponen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1D7F7F64" w14:textId="457076C6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mponents are the main building block for Angular applications. Each component consists of: An HTML template that declares what renders on the page. A TypeScript class that defines behavior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7A4E1D08" w14:textId="77777777" w:rsidTr="009765F2">
        <w:tc>
          <w:tcPr>
            <w:tcW w:w="551" w:type="dxa"/>
          </w:tcPr>
          <w:p w14:paraId="0B9C46A6" w14:textId="4D32CB1C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i w:val="0"/>
                <w:iCs/>
                <w:color w:val="auto"/>
                <w:sz w:val="18"/>
                <w:szCs w:val="18"/>
              </w:rPr>
              <w:t>08</w:t>
            </w:r>
          </w:p>
        </w:tc>
        <w:tc>
          <w:tcPr>
            <w:tcW w:w="1717" w:type="dxa"/>
          </w:tcPr>
          <w:p w14:paraId="054F09C5" w14:textId="06BABD3E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Service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4436830B" w14:textId="110321EB" w:rsidR="000B11AD" w:rsidRPr="000B11AD" w:rsidRDefault="000C6DDB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</w:t>
            </w:r>
            <w:r w:rsidR="000B11AD"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efine code or functionalities that are then accessible and reusable in many other components in Angular project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</w:tbl>
    <w:p w14:paraId="24C176F7" w14:textId="77777777" w:rsidR="009765F2" w:rsidRDefault="009765F2" w:rsidP="009765F2"/>
    <w:p w14:paraId="44CAA8FC" w14:textId="2A16EED4" w:rsidR="006B4FFE" w:rsidRDefault="006B4FFE" w:rsidP="00E6669C">
      <w:pPr>
        <w:pStyle w:val="Heading2"/>
      </w:pPr>
      <w:bookmarkStart w:id="7" w:name="_Toc119390816"/>
      <w:r>
        <w:lastRenderedPageBreak/>
        <w:t>2. Database Design</w:t>
      </w:r>
      <w:bookmarkEnd w:id="7"/>
    </w:p>
    <w:p w14:paraId="1CE7D8E7" w14:textId="366D2ABB" w:rsidR="00380AA3" w:rsidRDefault="00AC17B2" w:rsidP="006B4FFE">
      <w:r>
        <w:rPr>
          <w:noProof/>
        </w:rPr>
        <w:drawing>
          <wp:inline distT="0" distB="0" distL="0" distR="0" wp14:anchorId="327252B1" wp14:editId="6ADEB738">
            <wp:extent cx="5943600" cy="66128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1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597B" w14:textId="3B08733E" w:rsidR="006B4FFE" w:rsidRPr="00380AA3" w:rsidRDefault="00144808" w:rsidP="00144808">
      <w:pPr>
        <w:rPr>
          <w:b/>
          <w:bCs/>
          <w:i/>
          <w:iCs/>
          <w:sz w:val="26"/>
          <w:szCs w:val="26"/>
          <w:u w:val="single"/>
        </w:rPr>
      </w:pPr>
      <w:r w:rsidRPr="00380AA3">
        <w:rPr>
          <w:b/>
          <w:bCs/>
          <w:i/>
          <w:iCs/>
          <w:sz w:val="26"/>
          <w:szCs w:val="26"/>
          <w:u w:val="single"/>
        </w:rPr>
        <w:t>Table Description</w:t>
      </w:r>
      <w:r w:rsidR="00380AA3" w:rsidRPr="00380AA3">
        <w:rPr>
          <w:b/>
          <w:bCs/>
          <w:i/>
          <w:iCs/>
          <w:sz w:val="26"/>
          <w:szCs w:val="26"/>
          <w:u w:val="single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F568E1" w:rsidRPr="00B04F78" w14:paraId="521BABAF" w14:textId="77777777" w:rsidTr="00AD63AC">
        <w:tc>
          <w:tcPr>
            <w:tcW w:w="551" w:type="dxa"/>
            <w:shd w:val="clear" w:color="auto" w:fill="FFE8E1"/>
            <w:vAlign w:val="center"/>
          </w:tcPr>
          <w:p w14:paraId="416B5490" w14:textId="0648511E" w:rsidR="00F568E1" w:rsidRPr="00B04F78" w:rsidRDefault="00F568E1" w:rsidP="00F568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en-GB"/>
              </w:rPr>
              <w:t>No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D97F573" w14:textId="1F5C9F4D" w:rsidR="00F568E1" w:rsidRPr="00B04F78" w:rsidRDefault="00F568E1" w:rsidP="00F568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en-GB"/>
              </w:rPr>
              <w:t>Table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59B00E26" w14:textId="3F5817AD" w:rsidR="00F568E1" w:rsidRPr="00B04F78" w:rsidRDefault="00F568E1" w:rsidP="00F568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en-GB"/>
              </w:rPr>
              <w:t>Description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0771760F" w14:textId="77777777" w:rsidTr="00AD63AC">
        <w:tc>
          <w:tcPr>
            <w:tcW w:w="551" w:type="dxa"/>
          </w:tcPr>
          <w:p w14:paraId="0A96374A" w14:textId="3191255C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3FD3B5C6" w14:textId="28530846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Addres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147134B5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038045885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ddresses for Users (Landlords) and House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452CC38" w14:textId="55FFBDF9" w:rsidR="00F568E1" w:rsidRPr="001240CE" w:rsidRDefault="00F568E1" w:rsidP="001240C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1240CE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AddressId</w:t>
            </w:r>
            <w:r w:rsidRPr="001240CE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149AA511" w14:textId="77777777" w:rsidTr="00AD63AC">
        <w:tc>
          <w:tcPr>
            <w:tcW w:w="551" w:type="dxa"/>
          </w:tcPr>
          <w:p w14:paraId="71A5D4A8" w14:textId="4F27D877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2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01DC2FD0" w14:textId="46A8335C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Campu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3DC71A00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231498589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campus for us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A3D5A14" w14:textId="77777777" w:rsidR="00F568E1" w:rsidRDefault="00F568E1" w:rsidP="008D0BD0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divId w:val="1169519846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Campus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7722FEEC" w14:textId="3EB57035" w:rsidR="00F568E1" w:rsidRPr="001240CE" w:rsidRDefault="00F568E1" w:rsidP="001240C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1240CE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lastRenderedPageBreak/>
              <w:t>Foreign keys: AddressId</w:t>
            </w:r>
            <w:r w:rsidRPr="001240CE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41456C86" w14:textId="77777777" w:rsidTr="00AD63AC">
        <w:tc>
          <w:tcPr>
            <w:tcW w:w="551" w:type="dxa"/>
          </w:tcPr>
          <w:p w14:paraId="5CD9FF0F" w14:textId="519E6AE8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lastRenderedPageBreak/>
              <w:t>03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321AC0B6" w14:textId="45783553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Commun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2FA29256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895825051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communes (for identifying house address)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AD4B746" w14:textId="77777777" w:rsidR="00F568E1" w:rsidRDefault="00F568E1" w:rsidP="008D0BD0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divId w:val="110330021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Commun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475FCCED" w14:textId="1D87BD97" w:rsidR="00F568E1" w:rsidRPr="001240CE" w:rsidRDefault="00F568E1" w:rsidP="001240C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1240CE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DistrictId</w:t>
            </w:r>
            <w:r w:rsidRPr="001240CE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39F3724D" w14:textId="77777777" w:rsidTr="00AD63AC">
        <w:tc>
          <w:tcPr>
            <w:tcW w:w="551" w:type="dxa"/>
          </w:tcPr>
          <w:p w14:paraId="46F91E64" w14:textId="7B81166E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4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5E0FCEE6" w14:textId="22466C3B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District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02B2C710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0579480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districts (for identifying house address)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F8B6A0F" w14:textId="77777777" w:rsidR="00F568E1" w:rsidRDefault="00F568E1" w:rsidP="006F4B8F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divId w:val="11849437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District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1F812EF7" w14:textId="42709299" w:rsidR="00F568E1" w:rsidRPr="006F4B8F" w:rsidRDefault="00F568E1" w:rsidP="006F4B8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CampusId</w:t>
            </w:r>
            <w:r w:rsidRPr="006F4B8F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714E85E5" w14:textId="77777777" w:rsidTr="00AD63AC">
        <w:tc>
          <w:tcPr>
            <w:tcW w:w="551" w:type="dxa"/>
          </w:tcPr>
          <w:p w14:paraId="748A6692" w14:textId="73B4DD8E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5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7C8DDF34" w14:textId="7CA498F4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Hou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518CB8F5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72005649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house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EA073A3" w14:textId="77777777" w:rsidR="00F568E1" w:rsidRDefault="00F568E1" w:rsidP="006F4B8F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divId w:val="180626992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Hous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69B8CAF2" w14:textId="0C80E585" w:rsidR="00F568E1" w:rsidRPr="006F4B8F" w:rsidRDefault="00F568E1" w:rsidP="006F4B8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AddressId, LandlordId, VillageId, CampusId, CreatedBy, LastModifiedBy</w:t>
            </w:r>
            <w:r w:rsidRPr="006F4B8F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6832A6D9" w14:textId="77777777" w:rsidTr="00AD63AC">
        <w:tc>
          <w:tcPr>
            <w:tcW w:w="551" w:type="dxa"/>
          </w:tcPr>
          <w:p w14:paraId="212E9A34" w14:textId="47F1E6B9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6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13DE72FE" w14:textId="262D2505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ImagesOfHouse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2CF1F42E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31925254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pictures of house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9314780" w14:textId="77777777" w:rsidR="00F568E1" w:rsidRDefault="00F568E1" w:rsidP="006F4B8F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divId w:val="1435200559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Imag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57EE334B" w14:textId="5290DB95" w:rsidR="00F568E1" w:rsidRPr="006F4B8F" w:rsidRDefault="00F568E1" w:rsidP="006F4B8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HouseId, CreatedBy, LastModifiedBy</w:t>
            </w:r>
            <w:r w:rsidRPr="006F4B8F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2DE62494" w14:textId="77777777" w:rsidTr="00AD63AC">
        <w:tc>
          <w:tcPr>
            <w:tcW w:w="551" w:type="dxa"/>
          </w:tcPr>
          <w:p w14:paraId="419E21B8" w14:textId="1A44B40E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7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6A807346" w14:textId="58BC3727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ImagesOfRoom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479CCA9B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569849401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pictures of room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5156450" w14:textId="77777777" w:rsidR="00F568E1" w:rsidRPr="006F4B8F" w:rsidRDefault="00F568E1" w:rsidP="006F4B8F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divId w:val="813058233"/>
              <w:rPr>
                <w:rFonts w:ascii="Calibri" w:hAnsi="Calibri" w:cs="Calibri"/>
              </w:rPr>
            </w:pPr>
            <w:r w:rsidRPr="006F4B8F">
              <w:rPr>
                <w:rStyle w:val="normaltextrun"/>
                <w:rFonts w:ascii="Calibri" w:eastAsiaTheme="majorEastAsia" w:hAnsi="Calibri" w:cs="Calibri"/>
                <w:i/>
                <w:iCs/>
              </w:rPr>
              <w:t>Primary key: ImageId</w:t>
            </w:r>
            <w:r w:rsidRPr="006F4B8F">
              <w:rPr>
                <w:rStyle w:val="eop"/>
                <w:rFonts w:ascii="Calibri" w:hAnsi="Calibri" w:cs="Calibri"/>
              </w:rPr>
              <w:t> </w:t>
            </w:r>
          </w:p>
          <w:p w14:paraId="5CD336B2" w14:textId="00B64043" w:rsidR="00F568E1" w:rsidRPr="006F4B8F" w:rsidRDefault="00F568E1" w:rsidP="006F4B8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</w:rPr>
              <w:t>Foreign keys: RoomId, CreatedBy, LastModifiedBy</w:t>
            </w:r>
            <w:r w:rsidRPr="006F4B8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F568E1" w14:paraId="62138017" w14:textId="77777777" w:rsidTr="00AD63AC">
        <w:tc>
          <w:tcPr>
            <w:tcW w:w="551" w:type="dxa"/>
          </w:tcPr>
          <w:p w14:paraId="1DC9A006" w14:textId="6ACBECBB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8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5B0CD4DA" w14:textId="2C45AA16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Issu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079ADF71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89531570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ecords of Issues usage for Landlords to manage if they want to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B7AB689" w14:textId="77777777" w:rsidR="00F568E1" w:rsidRDefault="00F568E1" w:rsidP="006F4B8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divId w:val="1651791460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Issu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164EA4C3" w14:textId="0DB9805C" w:rsidR="00F568E1" w:rsidRPr="006F4B8F" w:rsidRDefault="00F568E1" w:rsidP="006F4B8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RoomId, CreatedBy, LastModifiedBy</w:t>
            </w:r>
            <w:r w:rsidRPr="006F4B8F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2B3B0F99" w14:textId="77777777" w:rsidTr="00AD63AC">
        <w:tc>
          <w:tcPr>
            <w:tcW w:w="551" w:type="dxa"/>
          </w:tcPr>
          <w:p w14:paraId="5270A9E7" w14:textId="207E140D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9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4732D185" w14:textId="1FD40D44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Order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250DBBAD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0301584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ecords of all Ord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AE5AAC0" w14:textId="77777777" w:rsidR="00F568E1" w:rsidRDefault="00F568E1" w:rsidP="00813C87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divId w:val="108988347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Order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039CA38D" w14:textId="77D4457D" w:rsidR="00F568E1" w:rsidRPr="00813C87" w:rsidRDefault="00F568E1" w:rsidP="00813C8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StudentId, Status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78A23F79" w14:textId="77777777" w:rsidTr="00AD63AC">
        <w:tc>
          <w:tcPr>
            <w:tcW w:w="551" w:type="dxa"/>
          </w:tcPr>
          <w:p w14:paraId="4C6B46AA" w14:textId="257AC007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0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4A82CC3D" w14:textId="71258A82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OrderStatu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483F7F6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560508204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status of an Order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6E209E4" w14:textId="4706AAA4" w:rsidR="00F568E1" w:rsidRPr="00813C87" w:rsidRDefault="00F568E1" w:rsidP="00813C8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Status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7057BD3C" w14:textId="77777777" w:rsidTr="00AD63AC">
        <w:tc>
          <w:tcPr>
            <w:tcW w:w="551" w:type="dxa"/>
          </w:tcPr>
          <w:p w14:paraId="74023251" w14:textId="65CD3FD3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135134E8" w14:textId="0E167139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at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0E025CF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33302317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ates and comments of us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BB45D19" w14:textId="77777777" w:rsidR="00F568E1" w:rsidRDefault="00F568E1" w:rsidP="00813C87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divId w:val="197062226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Rat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2D6755EA" w14:textId="21644FDE" w:rsidR="00F568E1" w:rsidRPr="00813C87" w:rsidRDefault="00F568E1" w:rsidP="00813C8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HouseId, StudentId, CreatedBy, LastModifiedBy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5E616FF0" w14:textId="77777777" w:rsidTr="00AD63AC">
        <w:tc>
          <w:tcPr>
            <w:tcW w:w="551" w:type="dxa"/>
          </w:tcPr>
          <w:p w14:paraId="03ECE0DA" w14:textId="2058AB93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2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317AC424" w14:textId="04BAFB86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eport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14500459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101102586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eports of Students to House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CC37471" w14:textId="77777777" w:rsidR="00F568E1" w:rsidRPr="00813C87" w:rsidRDefault="00F568E1" w:rsidP="00813C87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divId w:val="1718504213"/>
              <w:rPr>
                <w:rFonts w:ascii="Calibri" w:hAnsi="Calibri" w:cs="Calibri"/>
              </w:rPr>
            </w:pPr>
            <w:r w:rsidRPr="00813C87">
              <w:rPr>
                <w:rStyle w:val="normaltextrun"/>
                <w:rFonts w:ascii="Calibri" w:eastAsiaTheme="majorEastAsia" w:hAnsi="Calibri" w:cs="Calibri"/>
                <w:i/>
                <w:iCs/>
              </w:rPr>
              <w:t>Primary key: ReportId</w:t>
            </w:r>
            <w:r w:rsidRPr="00813C87">
              <w:rPr>
                <w:rStyle w:val="eop"/>
                <w:rFonts w:ascii="Calibri" w:hAnsi="Calibri" w:cs="Calibri"/>
              </w:rPr>
              <w:t> </w:t>
            </w:r>
          </w:p>
          <w:p w14:paraId="4DC374B7" w14:textId="5156F009" w:rsidR="00F568E1" w:rsidRPr="00813C87" w:rsidRDefault="00F568E1" w:rsidP="00813C8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</w:rPr>
              <w:t>Foreign keys: HouseId, StudentId, CreatedBy, LastModifiedBy</w:t>
            </w:r>
            <w:r w:rsidRPr="00813C87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F568E1" w14:paraId="0C66AB30" w14:textId="77777777" w:rsidTr="00AD63AC">
        <w:tc>
          <w:tcPr>
            <w:tcW w:w="551" w:type="dxa"/>
          </w:tcPr>
          <w:p w14:paraId="46070D40" w14:textId="0F437312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3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17943016" w14:textId="29A23F4D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oomHistori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5063249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520973787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ecords of histories of a room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67EC657" w14:textId="77777777" w:rsidR="00F568E1" w:rsidRDefault="00F568E1" w:rsidP="00813C87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divId w:val="90841811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RoomHistory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2B057BAF" w14:textId="488BAE27" w:rsidR="00F568E1" w:rsidRPr="00813C87" w:rsidRDefault="00F568E1" w:rsidP="00813C8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RoomId, CreatedBy, LastModifiedBy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46CAC00C" w14:textId="77777777" w:rsidTr="00AD63AC">
        <w:tc>
          <w:tcPr>
            <w:tcW w:w="551" w:type="dxa"/>
          </w:tcPr>
          <w:p w14:paraId="26A19828" w14:textId="31A4F100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4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2056FED7" w14:textId="1FBE56E2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oom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6417D35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24606566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ooms of house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112EBFA" w14:textId="77777777" w:rsidR="00F568E1" w:rsidRDefault="00F568E1" w:rsidP="00813C8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divId w:val="289550819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Room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447B3C72" w14:textId="4DF37A9C" w:rsidR="00F568E1" w:rsidRPr="00813C87" w:rsidRDefault="00F568E1" w:rsidP="00813C8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StatusId, RoomTypeId, HouseId, CreatedBy, LastModifiedBy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35CF4320" w14:textId="77777777" w:rsidTr="00AD63AC">
        <w:tc>
          <w:tcPr>
            <w:tcW w:w="551" w:type="dxa"/>
          </w:tcPr>
          <w:p w14:paraId="58CA4E62" w14:textId="10B393A2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5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642DF5B1" w14:textId="54336E70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oomStatu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5420AE8E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07142154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status of a Room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2377D50" w14:textId="04D55EB2" w:rsidR="00F568E1" w:rsidRPr="00813C87" w:rsidRDefault="00F568E1" w:rsidP="00813C8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Status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1C7D6EEF" w14:textId="77777777" w:rsidTr="00AD63AC">
        <w:tc>
          <w:tcPr>
            <w:tcW w:w="551" w:type="dxa"/>
          </w:tcPr>
          <w:p w14:paraId="41BA0A80" w14:textId="089E95BB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6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1931A459" w14:textId="46E2C9DA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oomTyp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05667C67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53176986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types of a Room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07AA7A0" w14:textId="47BF247B" w:rsidR="00F568E1" w:rsidRPr="00813C87" w:rsidRDefault="00F568E1" w:rsidP="00813C8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RoomType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60B5FF7F" w14:textId="77777777" w:rsidTr="00AD63AC">
        <w:tc>
          <w:tcPr>
            <w:tcW w:w="551" w:type="dxa"/>
          </w:tcPr>
          <w:p w14:paraId="74BC8B34" w14:textId="0AE74AD8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7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00353425" w14:textId="662EF0DF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UserRol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31DB81E4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701934165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oles of us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41E1270" w14:textId="4D12CA5D" w:rsidR="00F568E1" w:rsidRPr="00813C87" w:rsidRDefault="00F568E1" w:rsidP="00813C8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Role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188BC1FD" w14:textId="77777777" w:rsidTr="00AD63AC">
        <w:tc>
          <w:tcPr>
            <w:tcW w:w="551" w:type="dxa"/>
          </w:tcPr>
          <w:p w14:paraId="0CB403C7" w14:textId="64EA3703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lastRenderedPageBreak/>
              <w:t>18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7101A2AF" w14:textId="084D5725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User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1A14CCE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767920846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us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B04B48C" w14:textId="77777777" w:rsidR="00F568E1" w:rsidRDefault="00F568E1" w:rsidP="00813C87">
            <w:pPr>
              <w:pStyle w:val="paragraph"/>
              <w:numPr>
                <w:ilvl w:val="0"/>
                <w:numId w:val="49"/>
              </w:numPr>
              <w:spacing w:before="0" w:beforeAutospacing="0" w:after="0" w:afterAutospacing="0"/>
              <w:textAlignment w:val="baseline"/>
              <w:divId w:val="2059547774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User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66CB1905" w14:textId="6E8F2C68" w:rsidR="00F568E1" w:rsidRPr="00813C87" w:rsidRDefault="00F568E1" w:rsidP="00813C8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RoleId, AddressId, CreatedBy, LastModifiedBy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1D5B6181" w14:textId="77777777" w:rsidTr="00AD63AC">
        <w:tc>
          <w:tcPr>
            <w:tcW w:w="551" w:type="dxa"/>
          </w:tcPr>
          <w:p w14:paraId="5F5C0F51" w14:textId="05A791EA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9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69C491AE" w14:textId="08956280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Villag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42E74196" w14:textId="3CCBE99D" w:rsidR="00971523" w:rsidRPr="00971523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35435493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villages (for identifying house address)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8747919" w14:textId="77777777" w:rsidR="00F568E1" w:rsidRDefault="00F568E1" w:rsidP="00813C87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/>
              <w:textAlignment w:val="baseline"/>
              <w:divId w:val="21817497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Villag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3515B8B2" w14:textId="0756AA79" w:rsidR="00F568E1" w:rsidRPr="00813C87" w:rsidRDefault="00F568E1" w:rsidP="00813C8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Commune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</w:tbl>
    <w:p w14:paraId="55287ED5" w14:textId="77777777" w:rsidR="006B4FFE" w:rsidRPr="001C309E" w:rsidRDefault="006B4FFE" w:rsidP="006B4FFE"/>
    <w:p w14:paraId="2CFDB2E1" w14:textId="4D9BF794" w:rsidR="00DF57E3" w:rsidRDefault="00DF57E3" w:rsidP="00B7727A">
      <w:pPr>
        <w:pStyle w:val="Heading2"/>
      </w:pPr>
      <w:bookmarkStart w:id="8" w:name="_Toc119390817"/>
      <w:r>
        <w:lastRenderedPageBreak/>
        <w:t xml:space="preserve">3. </w:t>
      </w:r>
      <w:r w:rsidR="00887D8F">
        <w:t>Detailed Design</w:t>
      </w:r>
      <w:bookmarkEnd w:id="8"/>
    </w:p>
    <w:p w14:paraId="1BC430B7" w14:textId="141A6A7C" w:rsidR="00A22B37" w:rsidRPr="006368ED" w:rsidRDefault="00CB6A4F" w:rsidP="00CB6A4F">
      <w:pPr>
        <w:pStyle w:val="Heading3"/>
      </w:pPr>
      <w:bookmarkStart w:id="9" w:name="_Toc119390818"/>
      <w:r>
        <w:t xml:space="preserve">3.1 </w:t>
      </w:r>
      <w:r w:rsidR="00BE4115">
        <w:t>Home Page</w:t>
      </w:r>
      <w:bookmarkEnd w:id="9"/>
    </w:p>
    <w:p w14:paraId="646D9DEE" w14:textId="59E83D7E" w:rsidR="00E52D41" w:rsidRPr="00C953C7" w:rsidRDefault="00C953C7" w:rsidP="00C953C7">
      <w:pPr>
        <w:pStyle w:val="Heading4"/>
      </w:pPr>
      <w:r>
        <w:t>3.1.1</w:t>
      </w:r>
      <w:r w:rsidR="00E52D41" w:rsidRPr="00C953C7">
        <w:t xml:space="preserve"> Class Diagram</w:t>
      </w:r>
    </w:p>
    <w:p w14:paraId="04C7D1C7" w14:textId="00C76CC7" w:rsidR="00A60B0A" w:rsidRPr="00986EC9" w:rsidRDefault="00A60B0A" w:rsidP="00B427AB">
      <w:r>
        <w:rPr>
          <w:noProof/>
        </w:rPr>
        <w:lastRenderedPageBreak/>
        <w:drawing>
          <wp:inline distT="0" distB="0" distL="0" distR="0" wp14:anchorId="12BB9654" wp14:editId="3E65D0BF">
            <wp:extent cx="5483225" cy="82296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84A7" w14:textId="595ED295" w:rsidR="00A2224F" w:rsidRDefault="00A2224F" w:rsidP="00A2224F">
      <w:pPr>
        <w:pStyle w:val="Heading4"/>
      </w:pPr>
      <w:r>
        <w:lastRenderedPageBreak/>
        <w:t>3.1.2</w:t>
      </w:r>
      <w:r w:rsidRPr="00C953C7">
        <w:t xml:space="preserve"> Class </w:t>
      </w:r>
      <w:r>
        <w:t>Specifications</w:t>
      </w:r>
    </w:p>
    <w:p w14:paraId="34FBBA1E" w14:textId="066807B9" w:rsidR="006C6822" w:rsidRPr="006C6822" w:rsidRDefault="007B5DD4" w:rsidP="006C6822">
      <w:pPr>
        <w:pStyle w:val="Heading5"/>
      </w:pPr>
      <w:r w:rsidRPr="006C6822">
        <w:t>House</w:t>
      </w:r>
      <w:r w:rsidR="00D6546E">
        <w:rPr>
          <w:lang w:val="en-US"/>
        </w:rPr>
        <w:t>DAO</w:t>
      </w:r>
      <w:r w:rsidRPr="006C6822">
        <w:t xml:space="preserve"> Class</w:t>
      </w:r>
    </w:p>
    <w:p w14:paraId="39B13B06" w14:textId="7C372EDF" w:rsidR="006C6822" w:rsidRDefault="007B5DD4" w:rsidP="006C6822">
      <w:r w:rsidRPr="006C6822">
        <w:t xml:space="preserve">This class </w:t>
      </w:r>
      <w:r w:rsidR="00D6546E">
        <w:t>performs action to data (CRUD) in House Table in Database</w:t>
      </w:r>
    </w:p>
    <w:p w14:paraId="66609144" w14:textId="53874DD0" w:rsidR="006C6822" w:rsidRPr="006C6822" w:rsidRDefault="006C6822" w:rsidP="006C6822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7B5DD4" w:rsidRPr="00B04F78" w14:paraId="6F079DD2" w14:textId="77777777" w:rsidTr="00EF357E">
        <w:trPr>
          <w:tblHeader/>
        </w:trPr>
        <w:tc>
          <w:tcPr>
            <w:tcW w:w="575" w:type="dxa"/>
            <w:shd w:val="clear" w:color="auto" w:fill="FFE8E1"/>
          </w:tcPr>
          <w:p w14:paraId="2A7ED70D" w14:textId="77777777" w:rsidR="007B5DD4" w:rsidRPr="00B04F78" w:rsidRDefault="007B5DD4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5F0CE2D7" w14:textId="77777777" w:rsidR="007B5DD4" w:rsidRPr="00B04F78" w:rsidRDefault="007B5DD4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0C673923" w14:textId="77777777" w:rsidR="007B5DD4" w:rsidRPr="00B04F78" w:rsidRDefault="007B5DD4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B5DD4" w14:paraId="2235C578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4A4" w14:textId="77777777" w:rsidR="007B5DD4" w:rsidRPr="00154E92" w:rsidRDefault="007B5DD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B18" w14:textId="1DF6196A" w:rsidR="007B5DD4" w:rsidRPr="00154E92" w:rsidRDefault="00EF357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EF357E">
              <w:rPr>
                <w:iCs/>
                <w:color w:val="000000" w:themeColor="text1"/>
              </w:rPr>
              <w:t>GetAvailableHo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7E14" w14:textId="1A61E513" w:rsidR="007B5DD4" w:rsidRPr="00154E92" w:rsidRDefault="00EF357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available Houses in the system</w:t>
            </w:r>
            <w:r w:rsidR="00D6546E">
              <w:rPr>
                <w:iCs/>
                <w:color w:val="000000" w:themeColor="text1"/>
              </w:rPr>
              <w:t xml:space="preserve"> (Houses that have available Rooms) with additional information to support filtering</w:t>
            </w:r>
          </w:p>
        </w:tc>
      </w:tr>
      <w:tr w:rsidR="00D6546E" w14:paraId="71877766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BDBF" w14:textId="159BB30A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2B25" w14:textId="7A4D88C2" w:rsidR="00D6546E" w:rsidRPr="00EF357E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reateHouse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ED5A" w14:textId="0423E08C" w:rsidR="00D6546E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new House into the Database</w:t>
            </w:r>
          </w:p>
        </w:tc>
      </w:tr>
      <w:tr w:rsidR="00D6546E" w14:paraId="56800581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F5F" w14:textId="7049346A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7FA4" w14:textId="449CC040" w:rsidR="00D6546E" w:rsidRPr="00EF357E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D6546E">
              <w:rPr>
                <w:iCs/>
                <w:color w:val="000000" w:themeColor="text1"/>
              </w:rPr>
              <w:t>GetHouseBy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B880" w14:textId="4173BB49" w:rsidR="00D6546E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detail information of a House by its Id</w:t>
            </w:r>
          </w:p>
        </w:tc>
      </w:tr>
      <w:tr w:rsidR="00D6546E" w14:paraId="29FE2752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5DB0" w14:textId="3B4301AE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85E" w14:textId="73CA7CC5" w:rsidR="00D6546E" w:rsidRPr="00EF357E" w:rsidRDefault="002335AC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2335AC">
              <w:rPr>
                <w:iCs/>
                <w:color w:val="000000" w:themeColor="text1"/>
              </w:rPr>
              <w:t>GetListHousesByLandlord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CFF1" w14:textId="31E1772E" w:rsidR="00D6546E" w:rsidRDefault="002335AC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Get list of Houses of 1 Landlord for him to manage</w:t>
            </w:r>
          </w:p>
        </w:tc>
      </w:tr>
      <w:tr w:rsidR="00D6546E" w14:paraId="6DA746C9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057A" w14:textId="7B8EDF5A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FF9A" w14:textId="3795B42F" w:rsidR="00D6546E" w:rsidRPr="00EF357E" w:rsidRDefault="0038666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MoneyForNotRentedRoom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682C" w14:textId="13A9B423" w:rsidR="00D6546E" w:rsidRDefault="0038666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 total amount of money of rooms that has not been rented (of 1 House)</w:t>
            </w:r>
          </w:p>
        </w:tc>
      </w:tr>
      <w:tr w:rsidR="00D6546E" w14:paraId="6AEB55B9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40C8" w14:textId="5856F0E4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E949" w14:textId="2E1B4D23" w:rsidR="00D6546E" w:rsidRPr="00EF357E" w:rsidRDefault="0038666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CountTotal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6AF1" w14:textId="7A60B7F2" w:rsidR="00D6546E" w:rsidRDefault="00FC7F6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otal number of Houses in the system</w:t>
            </w:r>
          </w:p>
        </w:tc>
      </w:tr>
      <w:tr w:rsidR="00D6546E" w14:paraId="66A5902D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41ED" w14:textId="127BC7D4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E727" w14:textId="7DF5E203" w:rsidR="00D6546E" w:rsidRPr="00EF357E" w:rsidRDefault="00CE237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CE2372">
              <w:rPr>
                <w:iCs/>
                <w:color w:val="000000" w:themeColor="text1"/>
              </w:rPr>
              <w:t>CountAvailable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D01" w14:textId="114F42FD" w:rsidR="00D6546E" w:rsidRDefault="00CE237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number of available Houses in the system</w:t>
            </w:r>
          </w:p>
        </w:tc>
      </w:tr>
    </w:tbl>
    <w:p w14:paraId="04B05635" w14:textId="27E96429" w:rsidR="00466590" w:rsidRDefault="00466590" w:rsidP="00FC423B"/>
    <w:p w14:paraId="7FBAB74C" w14:textId="4AC07498" w:rsidR="006D1611" w:rsidRPr="006C6822" w:rsidRDefault="006D1611" w:rsidP="006D1611">
      <w:pPr>
        <w:pStyle w:val="Heading5"/>
      </w:pPr>
      <w:r w:rsidRPr="006C6822">
        <w:t>House</w:t>
      </w:r>
      <w:r>
        <w:rPr>
          <w:lang w:val="en-US"/>
        </w:rPr>
        <w:t>Controller</w:t>
      </w:r>
      <w:r w:rsidRPr="006C6822">
        <w:t xml:space="preserve"> Class</w:t>
      </w:r>
    </w:p>
    <w:p w14:paraId="3916EA80" w14:textId="75CE08DE" w:rsidR="006D1611" w:rsidRDefault="006D1611" w:rsidP="006D1611">
      <w:r w:rsidRPr="006C6822">
        <w:t xml:space="preserve">This class </w:t>
      </w:r>
      <w:r w:rsidR="00B13F5C">
        <w:t>takes data from DAO (Repository) and push it to API</w:t>
      </w:r>
    </w:p>
    <w:p w14:paraId="3F2F0F23" w14:textId="77777777" w:rsidR="006D1611" w:rsidRPr="006C6822" w:rsidRDefault="006D1611" w:rsidP="006D1611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6D1611" w:rsidRPr="00B04F78" w14:paraId="697A9857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0B647501" w14:textId="77777777" w:rsidR="006D1611" w:rsidRPr="00B04F78" w:rsidRDefault="006D1611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27E95F30" w14:textId="77777777" w:rsidR="006D1611" w:rsidRPr="00B04F78" w:rsidRDefault="006D1611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3EF57447" w14:textId="77777777" w:rsidR="006D1611" w:rsidRPr="00B04F78" w:rsidRDefault="006D1611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D1611" w14:paraId="13D22034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2590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C4A1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EF357E">
              <w:rPr>
                <w:iCs/>
                <w:color w:val="000000" w:themeColor="text1"/>
              </w:rPr>
              <w:t>GetAvailableHo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1A9E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available Houses in the system (Houses that have available Rooms) with additional information to support filtering</w:t>
            </w:r>
          </w:p>
        </w:tc>
      </w:tr>
      <w:tr w:rsidR="006D1611" w14:paraId="422FDC52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27A7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3DCA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reateHouse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546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new House into the Database</w:t>
            </w:r>
          </w:p>
        </w:tc>
      </w:tr>
      <w:tr w:rsidR="006D1611" w14:paraId="7127F564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10FA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22D6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D6546E">
              <w:rPr>
                <w:iCs/>
                <w:color w:val="000000" w:themeColor="text1"/>
              </w:rPr>
              <w:t>GetHouseBy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2151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detail information of a House by its Id</w:t>
            </w:r>
          </w:p>
        </w:tc>
      </w:tr>
      <w:tr w:rsidR="006D1611" w14:paraId="2198B71F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FCC8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5D72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2335AC">
              <w:rPr>
                <w:iCs/>
                <w:color w:val="000000" w:themeColor="text1"/>
              </w:rPr>
              <w:t>GetListHousesByLandlord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C19E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Get list of Houses of 1 Landlord for him to manage</w:t>
            </w:r>
          </w:p>
        </w:tc>
      </w:tr>
      <w:tr w:rsidR="006D1611" w14:paraId="5C7DD05B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E93D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C637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MoneyForNotRentedRoom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0BF7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 total amount of money of rooms that has not been rented (of 1 House)</w:t>
            </w:r>
          </w:p>
        </w:tc>
      </w:tr>
      <w:tr w:rsidR="006D1611" w14:paraId="19AAFEC0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13CA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955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CountTotal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8968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otal number of Houses in the system</w:t>
            </w:r>
          </w:p>
        </w:tc>
      </w:tr>
      <w:tr w:rsidR="006D1611" w14:paraId="24E95B33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C66B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D955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CE2372">
              <w:rPr>
                <w:iCs/>
                <w:color w:val="000000" w:themeColor="text1"/>
              </w:rPr>
              <w:t>CountAvailable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8EB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number of available Houses in the system</w:t>
            </w:r>
          </w:p>
        </w:tc>
      </w:tr>
    </w:tbl>
    <w:p w14:paraId="3FB4374F" w14:textId="1CBCA2FD" w:rsidR="006D1611" w:rsidRDefault="006D1611" w:rsidP="00FC423B"/>
    <w:p w14:paraId="5D53E108" w14:textId="7FE237BD" w:rsidR="00FE4735" w:rsidRPr="006C6822" w:rsidRDefault="00FE4735" w:rsidP="00FE4735">
      <w:pPr>
        <w:pStyle w:val="Heading5"/>
      </w:pPr>
      <w:r>
        <w:rPr>
          <w:lang w:val="en-US"/>
        </w:rPr>
        <w:t>CampusDAO</w:t>
      </w:r>
      <w:r w:rsidRPr="006C6822">
        <w:t xml:space="preserve"> Class</w:t>
      </w:r>
    </w:p>
    <w:p w14:paraId="75ECDD99" w14:textId="00648CE6" w:rsidR="00FE4735" w:rsidRDefault="00FE4735" w:rsidP="00FE4735">
      <w:r w:rsidRPr="006C6822">
        <w:t xml:space="preserve">This class </w:t>
      </w:r>
      <w:r>
        <w:t>performs action to data (CRUD) in Campus Table in Database</w:t>
      </w:r>
    </w:p>
    <w:p w14:paraId="1AFE33CA" w14:textId="77777777" w:rsidR="00FE4735" w:rsidRPr="006C6822" w:rsidRDefault="00FE4735" w:rsidP="00FE4735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FE4735" w:rsidRPr="00B04F78" w14:paraId="01B4913E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251593F1" w14:textId="77777777" w:rsidR="00FE4735" w:rsidRPr="00B04F78" w:rsidRDefault="00FE4735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47D949EF" w14:textId="77777777" w:rsidR="00FE4735" w:rsidRPr="00B04F78" w:rsidRDefault="00FE4735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5F6374E" w14:textId="77777777" w:rsidR="00FE4735" w:rsidRPr="00B04F78" w:rsidRDefault="00FE4735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E4735" w14:paraId="4903B228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AC34" w14:textId="77777777" w:rsidR="00FE4735" w:rsidRPr="00154E92" w:rsidRDefault="00FE47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EE9C" w14:textId="3268D4EE" w:rsidR="00FE4735" w:rsidRPr="00154E92" w:rsidRDefault="00FE47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FE4735">
              <w:rPr>
                <w:iCs/>
                <w:color w:val="000000" w:themeColor="text1"/>
              </w:rPr>
              <w:t>GetAllCamp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51E" w14:textId="506DF2BD" w:rsidR="00FE4735" w:rsidRPr="00154E92" w:rsidRDefault="00FE47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Return list of all </w:t>
            </w:r>
            <w:r w:rsidR="007A78B6">
              <w:rPr>
                <w:iCs/>
                <w:color w:val="000000" w:themeColor="text1"/>
              </w:rPr>
              <w:t>Campuses</w:t>
            </w:r>
            <w:r>
              <w:rPr>
                <w:iCs/>
                <w:color w:val="000000" w:themeColor="text1"/>
              </w:rPr>
              <w:t xml:space="preserve"> in the </w:t>
            </w:r>
            <w:r w:rsidR="007A78B6">
              <w:rPr>
                <w:iCs/>
                <w:color w:val="000000" w:themeColor="text1"/>
              </w:rPr>
              <w:t>Database</w:t>
            </w:r>
          </w:p>
        </w:tc>
      </w:tr>
      <w:tr w:rsidR="00FE4735" w14:paraId="5D01011D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8ECF" w14:textId="77777777" w:rsidR="00FE4735" w:rsidRPr="00154E92" w:rsidRDefault="00FE47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72B8" w14:textId="6864FE4C" w:rsidR="00FE4735" w:rsidRPr="00EF357E" w:rsidRDefault="00482E3C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482E3C">
              <w:rPr>
                <w:iCs/>
                <w:color w:val="000000" w:themeColor="text1"/>
              </w:rPr>
              <w:t>GetCampusByName</w:t>
            </w:r>
            <w:r w:rsidR="00FE4735"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B650" w14:textId="35960D86" w:rsidR="00FE4735" w:rsidRDefault="005E04EB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a Campus by its Name</w:t>
            </w:r>
          </w:p>
        </w:tc>
      </w:tr>
    </w:tbl>
    <w:p w14:paraId="0BC58A7F" w14:textId="4509DC53" w:rsidR="00DC5A99" w:rsidRDefault="00DC5A99" w:rsidP="00FC423B"/>
    <w:p w14:paraId="52C43591" w14:textId="3F08AEEB" w:rsidR="00A94F35" w:rsidRPr="006C6822" w:rsidRDefault="00A94F35" w:rsidP="00A94F35">
      <w:pPr>
        <w:pStyle w:val="Heading5"/>
      </w:pPr>
      <w:r>
        <w:rPr>
          <w:lang w:val="en-US"/>
        </w:rPr>
        <w:t>CampusController</w:t>
      </w:r>
      <w:r w:rsidRPr="006C6822">
        <w:t xml:space="preserve"> Class</w:t>
      </w:r>
    </w:p>
    <w:p w14:paraId="4C47E70C" w14:textId="2C7DFF64" w:rsidR="00A94F35" w:rsidRDefault="00A94F35" w:rsidP="00A94F35">
      <w:r w:rsidRPr="006C6822">
        <w:t xml:space="preserve">This class </w:t>
      </w:r>
      <w:r>
        <w:t>takes data from DAO (Repository) and push it to API</w:t>
      </w:r>
    </w:p>
    <w:p w14:paraId="7D779C5C" w14:textId="77777777" w:rsidR="00A94F35" w:rsidRPr="006C6822" w:rsidRDefault="00A94F35" w:rsidP="00A94F35">
      <w:pPr>
        <w:rPr>
          <w:b/>
          <w:bCs/>
        </w:rPr>
      </w:pPr>
      <w:r w:rsidRPr="006C6822">
        <w:rPr>
          <w:b/>
          <w:bCs/>
        </w:rPr>
        <w:lastRenderedPageBreak/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A94F35" w:rsidRPr="00B04F78" w14:paraId="7C240213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70B66FED" w14:textId="77777777" w:rsidR="00A94F35" w:rsidRPr="00B04F78" w:rsidRDefault="00A94F35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21F0D6B4" w14:textId="77777777" w:rsidR="00A94F35" w:rsidRPr="00B04F78" w:rsidRDefault="00A94F35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2F6977C1" w14:textId="77777777" w:rsidR="00A94F35" w:rsidRPr="00B04F78" w:rsidRDefault="00A94F35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94F35" w14:paraId="404E4A54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060" w14:textId="77777777" w:rsidR="00A94F35" w:rsidRPr="00154E92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A4E3" w14:textId="77777777" w:rsidR="00A94F35" w:rsidRPr="00154E92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FE4735">
              <w:rPr>
                <w:iCs/>
                <w:color w:val="000000" w:themeColor="text1"/>
              </w:rPr>
              <w:t>GetAllCamp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347" w14:textId="77777777" w:rsidR="00A94F35" w:rsidRPr="00154E92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Campuses in the Database</w:t>
            </w:r>
          </w:p>
        </w:tc>
      </w:tr>
      <w:tr w:rsidR="00A94F35" w14:paraId="2AD77500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42B3" w14:textId="77777777" w:rsidR="00A94F35" w:rsidRPr="00154E92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79C3" w14:textId="77777777" w:rsidR="00A94F35" w:rsidRPr="00EF357E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482E3C">
              <w:rPr>
                <w:iCs/>
                <w:color w:val="000000" w:themeColor="text1"/>
              </w:rPr>
              <w:t>GetCampusByNam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F22C" w14:textId="77777777" w:rsidR="00A94F35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a Campus by its Name</w:t>
            </w:r>
          </w:p>
        </w:tc>
      </w:tr>
    </w:tbl>
    <w:p w14:paraId="26562B34" w14:textId="7E31F230" w:rsidR="00A94F35" w:rsidRDefault="00A94F35" w:rsidP="00FC423B"/>
    <w:p w14:paraId="748829FA" w14:textId="754607E3" w:rsidR="00954F17" w:rsidRPr="006C6822" w:rsidRDefault="00954F17" w:rsidP="00954F17">
      <w:pPr>
        <w:pStyle w:val="Heading5"/>
      </w:pPr>
      <w:r>
        <w:rPr>
          <w:lang w:val="en-US"/>
        </w:rPr>
        <w:t>DistrictDAO</w:t>
      </w:r>
      <w:r w:rsidRPr="006C6822">
        <w:t xml:space="preserve"> Class</w:t>
      </w:r>
    </w:p>
    <w:p w14:paraId="26BF4BC4" w14:textId="78BB5CC5" w:rsidR="00954F17" w:rsidRDefault="00954F17" w:rsidP="00954F17">
      <w:r w:rsidRPr="006C6822">
        <w:t xml:space="preserve">This class </w:t>
      </w:r>
      <w:r>
        <w:t>performs action to data (CRUD) in District Table in Database</w:t>
      </w:r>
    </w:p>
    <w:p w14:paraId="13CA6011" w14:textId="77777777" w:rsidR="00954F17" w:rsidRPr="006C6822" w:rsidRDefault="00954F17" w:rsidP="00954F17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954F17" w:rsidRPr="00B04F78" w14:paraId="04BF869B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55D4390D" w14:textId="77777777" w:rsidR="00954F17" w:rsidRPr="00B04F78" w:rsidRDefault="00954F17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499D8F80" w14:textId="77777777" w:rsidR="00954F17" w:rsidRPr="00B04F78" w:rsidRDefault="00954F17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3C96EAEE" w14:textId="77777777" w:rsidR="00954F17" w:rsidRPr="00B04F78" w:rsidRDefault="00954F17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54F17" w14:paraId="525D4C09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8921" w14:textId="77777777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7FE4" w14:textId="1FE4E113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954F17">
              <w:rPr>
                <w:iCs/>
                <w:color w:val="000000" w:themeColor="text1"/>
              </w:rPr>
              <w:t>GetAllDistrict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43EA" w14:textId="7B6419C9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Districts in the Database</w:t>
            </w:r>
          </w:p>
        </w:tc>
      </w:tr>
    </w:tbl>
    <w:p w14:paraId="5D2521A2" w14:textId="102BFB98" w:rsidR="00954F17" w:rsidRDefault="00954F17" w:rsidP="00FC423B"/>
    <w:p w14:paraId="2DAA048F" w14:textId="3ECBD101" w:rsidR="00954F17" w:rsidRPr="006C6822" w:rsidRDefault="00954F17" w:rsidP="00954F17">
      <w:pPr>
        <w:pStyle w:val="Heading5"/>
      </w:pPr>
      <w:r>
        <w:rPr>
          <w:lang w:val="en-US"/>
        </w:rPr>
        <w:t>District</w:t>
      </w:r>
      <w:r w:rsidR="00C253F1">
        <w:rPr>
          <w:lang w:val="en-US"/>
        </w:rPr>
        <w:t>Controller</w:t>
      </w:r>
      <w:r w:rsidRPr="006C6822">
        <w:t xml:space="preserve"> Class</w:t>
      </w:r>
    </w:p>
    <w:p w14:paraId="1391D086" w14:textId="46E2D7B2" w:rsidR="00C253F1" w:rsidRDefault="00C253F1" w:rsidP="00C253F1">
      <w:r w:rsidRPr="006C6822">
        <w:t xml:space="preserve">This class </w:t>
      </w:r>
      <w:r>
        <w:t>takes data from DAO (Repository) and push it to API</w:t>
      </w:r>
    </w:p>
    <w:p w14:paraId="65474356" w14:textId="77777777" w:rsidR="00954F17" w:rsidRPr="006C6822" w:rsidRDefault="00954F17" w:rsidP="00954F17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954F17" w:rsidRPr="00B04F78" w14:paraId="2AE86131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79EF2935" w14:textId="77777777" w:rsidR="00954F17" w:rsidRPr="00B04F78" w:rsidRDefault="00954F17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670CD6D4" w14:textId="77777777" w:rsidR="00954F17" w:rsidRPr="00B04F78" w:rsidRDefault="00954F17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29A7787" w14:textId="77777777" w:rsidR="00954F17" w:rsidRPr="00B04F78" w:rsidRDefault="00954F17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54F17" w14:paraId="3F1C6AD9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650D" w14:textId="77777777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6BCF" w14:textId="44BA8230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954F17">
              <w:rPr>
                <w:iCs/>
                <w:color w:val="000000" w:themeColor="text1"/>
              </w:rPr>
              <w:t>GetAllDistrict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DA2" w14:textId="77777777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Districts in the Database</w:t>
            </w:r>
          </w:p>
        </w:tc>
      </w:tr>
    </w:tbl>
    <w:p w14:paraId="025FBB88" w14:textId="2F1E597D" w:rsidR="00954F17" w:rsidRDefault="00954F17" w:rsidP="00FC423B"/>
    <w:p w14:paraId="6EE69C95" w14:textId="31A6AF5A" w:rsidR="00696530" w:rsidRPr="006C6822" w:rsidRDefault="00696530" w:rsidP="00696530">
      <w:pPr>
        <w:pStyle w:val="Heading5"/>
      </w:pPr>
      <w:r>
        <w:rPr>
          <w:lang w:val="en-US"/>
        </w:rPr>
        <w:t>RoomTypeDAO</w:t>
      </w:r>
      <w:r w:rsidRPr="006C6822">
        <w:t xml:space="preserve"> Class</w:t>
      </w:r>
    </w:p>
    <w:p w14:paraId="2011E31D" w14:textId="07799153" w:rsidR="00696530" w:rsidRDefault="00696530" w:rsidP="00696530">
      <w:r w:rsidRPr="006C6822">
        <w:t xml:space="preserve">This class </w:t>
      </w:r>
      <w:r>
        <w:t>performs action to data (CRUD) in RoomType Table in Database</w:t>
      </w:r>
    </w:p>
    <w:p w14:paraId="69428110" w14:textId="77777777" w:rsidR="00696530" w:rsidRPr="006C6822" w:rsidRDefault="00696530" w:rsidP="00696530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696530" w:rsidRPr="00B04F78" w14:paraId="4FE1998D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375E1F20" w14:textId="77777777" w:rsidR="00696530" w:rsidRPr="00B04F78" w:rsidRDefault="00696530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30DCE013" w14:textId="77777777" w:rsidR="00696530" w:rsidRPr="00B04F78" w:rsidRDefault="00696530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248CFD64" w14:textId="77777777" w:rsidR="00696530" w:rsidRPr="00B04F78" w:rsidRDefault="00696530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96530" w14:paraId="2F055AB8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A738" w14:textId="77777777" w:rsidR="00696530" w:rsidRPr="00154E92" w:rsidRDefault="0069653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BF85" w14:textId="34FC0E39" w:rsidR="00696530" w:rsidRPr="00154E92" w:rsidRDefault="0069653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96530">
              <w:rPr>
                <w:iCs/>
                <w:color w:val="000000" w:themeColor="text1"/>
              </w:rPr>
              <w:t>GetRoomTyp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49A6" w14:textId="5F0EEAC3" w:rsidR="00696530" w:rsidRPr="00154E92" w:rsidRDefault="0069653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Return list of all </w:t>
            </w:r>
            <w:r w:rsidR="00DD28C1">
              <w:rPr>
                <w:iCs/>
                <w:color w:val="000000" w:themeColor="text1"/>
              </w:rPr>
              <w:t>RoomTypes</w:t>
            </w:r>
            <w:r>
              <w:rPr>
                <w:iCs/>
                <w:color w:val="000000" w:themeColor="text1"/>
              </w:rPr>
              <w:t xml:space="preserve"> in the Database</w:t>
            </w:r>
          </w:p>
        </w:tc>
      </w:tr>
      <w:tr w:rsidR="006C239D" w14:paraId="3FB74BBE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F94A" w14:textId="6CFE0D55" w:rsidR="006C239D" w:rsidRPr="00154E92" w:rsidRDefault="006C239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CD8" w14:textId="4A5F59A5" w:rsidR="006C239D" w:rsidRPr="00696530" w:rsidRDefault="006C239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RoomTypes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4F98" w14:textId="7C061FF7" w:rsidR="006C239D" w:rsidRDefault="006C239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 all roomTypes that this house has</w:t>
            </w:r>
          </w:p>
        </w:tc>
      </w:tr>
    </w:tbl>
    <w:p w14:paraId="7B761085" w14:textId="77777777" w:rsidR="00696530" w:rsidRDefault="00696530" w:rsidP="00696530"/>
    <w:p w14:paraId="6AADB74C" w14:textId="31D2E131" w:rsidR="0022123A" w:rsidRPr="006C6822" w:rsidRDefault="0022123A" w:rsidP="0022123A">
      <w:pPr>
        <w:pStyle w:val="Heading5"/>
      </w:pPr>
      <w:r>
        <w:rPr>
          <w:lang w:val="en-US"/>
        </w:rPr>
        <w:t>RoomTypeController</w:t>
      </w:r>
      <w:r w:rsidRPr="006C6822">
        <w:t xml:space="preserve"> Class</w:t>
      </w:r>
    </w:p>
    <w:p w14:paraId="1BF5A356" w14:textId="5DC8BF78" w:rsidR="0022123A" w:rsidRDefault="0022123A" w:rsidP="0022123A">
      <w:r w:rsidRPr="006C6822">
        <w:t xml:space="preserve">This class </w:t>
      </w:r>
      <w:r>
        <w:t>takes data from DAO (Repository) and push it to API</w:t>
      </w:r>
    </w:p>
    <w:p w14:paraId="1B53D918" w14:textId="77777777" w:rsidR="0022123A" w:rsidRPr="006C6822" w:rsidRDefault="0022123A" w:rsidP="0022123A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22123A" w:rsidRPr="00B04F78" w14:paraId="5AC4B03F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7ABC26A9" w14:textId="77777777" w:rsidR="0022123A" w:rsidRPr="00B04F78" w:rsidRDefault="0022123A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1F242366" w14:textId="77777777" w:rsidR="0022123A" w:rsidRPr="00B04F78" w:rsidRDefault="0022123A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486EB93A" w14:textId="77777777" w:rsidR="0022123A" w:rsidRPr="00B04F78" w:rsidRDefault="0022123A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2123A" w14:paraId="447BE6CD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5A58" w14:textId="77777777" w:rsidR="0022123A" w:rsidRPr="00154E92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CCAB" w14:textId="77777777" w:rsidR="0022123A" w:rsidRPr="00154E92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96530">
              <w:rPr>
                <w:iCs/>
                <w:color w:val="000000" w:themeColor="text1"/>
              </w:rPr>
              <w:t>GetRoomTyp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88C6" w14:textId="77777777" w:rsidR="0022123A" w:rsidRPr="00154E92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RoomTypes in the Database</w:t>
            </w:r>
          </w:p>
        </w:tc>
      </w:tr>
      <w:tr w:rsidR="0022123A" w14:paraId="10DD7237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1C44" w14:textId="77777777" w:rsidR="0022123A" w:rsidRPr="00154E92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35B8" w14:textId="77777777" w:rsidR="0022123A" w:rsidRPr="00696530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RoomTypes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A598" w14:textId="77777777" w:rsidR="0022123A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 all roomTypes that this house has</w:t>
            </w:r>
          </w:p>
        </w:tc>
      </w:tr>
    </w:tbl>
    <w:p w14:paraId="1A737217" w14:textId="77777777" w:rsidR="0022123A" w:rsidRDefault="0022123A" w:rsidP="0022123A"/>
    <w:p w14:paraId="58DE1E0A" w14:textId="257D3E08" w:rsidR="00676AED" w:rsidRPr="006C6822" w:rsidRDefault="00676AED" w:rsidP="00676AED">
      <w:pPr>
        <w:pStyle w:val="Heading5"/>
      </w:pPr>
      <w:r>
        <w:rPr>
          <w:lang w:val="en-US"/>
        </w:rPr>
        <w:t>RoomDAO</w:t>
      </w:r>
      <w:r w:rsidRPr="006C6822">
        <w:t xml:space="preserve"> Class</w:t>
      </w:r>
    </w:p>
    <w:p w14:paraId="5C3351D4" w14:textId="79663FC6" w:rsidR="00676AED" w:rsidRDefault="00676AED" w:rsidP="00676AED">
      <w:r w:rsidRPr="006C6822">
        <w:t xml:space="preserve">This class </w:t>
      </w:r>
      <w:r>
        <w:t>performs action to data (CRUD) in Room Table in Database</w:t>
      </w:r>
    </w:p>
    <w:p w14:paraId="37D716F2" w14:textId="77777777" w:rsidR="00676AED" w:rsidRPr="006C6822" w:rsidRDefault="00676AED" w:rsidP="00676AED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676AED" w:rsidRPr="00B04F78" w14:paraId="02869C1B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51980F17" w14:textId="77777777" w:rsidR="00676AED" w:rsidRPr="00B04F78" w:rsidRDefault="00676AED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lastRenderedPageBreak/>
              <w:t>No</w:t>
            </w:r>
          </w:p>
        </w:tc>
        <w:tc>
          <w:tcPr>
            <w:tcW w:w="2305" w:type="dxa"/>
            <w:shd w:val="clear" w:color="auto" w:fill="FFE8E1"/>
          </w:tcPr>
          <w:p w14:paraId="5187C2A4" w14:textId="77777777" w:rsidR="00676AED" w:rsidRPr="00B04F78" w:rsidRDefault="00676AED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6042ECE3" w14:textId="77777777" w:rsidR="00676AED" w:rsidRPr="00B04F78" w:rsidRDefault="00676AED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76AED" w14:paraId="3B941A06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70E8" w14:textId="77777777" w:rsidR="00676AED" w:rsidRPr="00154E92" w:rsidRDefault="00676AE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377F" w14:textId="060E9D6A" w:rsidR="00676AED" w:rsidRPr="00154E9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RoomsByHouseId</w:t>
            </w:r>
            <w:r w:rsidR="00676AED"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CAFD" w14:textId="28ADE5C5" w:rsidR="00676AED" w:rsidRPr="00154E92" w:rsidRDefault="00676AE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Return list of </w:t>
            </w:r>
            <w:r w:rsidR="00DC1FB4">
              <w:rPr>
                <w:iCs/>
                <w:color w:val="000000" w:themeColor="text1"/>
              </w:rPr>
              <w:t>Rooms of 1 House</w:t>
            </w:r>
          </w:p>
        </w:tc>
      </w:tr>
      <w:tr w:rsidR="00676AED" w14:paraId="33008255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2CA9" w14:textId="77777777" w:rsidR="00676AED" w:rsidRPr="00154E92" w:rsidRDefault="00676AE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4B2" w14:textId="5F9F02E0" w:rsidR="00676AED" w:rsidRPr="00696530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AvailableRoomsByHouseId</w:t>
            </w:r>
            <w:r w:rsidR="00676AED"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0AF" w14:textId="591BB3C4" w:rsidR="00676AED" w:rsidRDefault="00676AE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 xml:space="preserve">Get </w:t>
            </w:r>
            <w:r w:rsidR="00DC1FB4">
              <w:rPr>
                <w:iCs/>
                <w:color w:val="000000" w:themeColor="text1"/>
              </w:rPr>
              <w:t>list of available Rooms (partially or totally) of 1 House</w:t>
            </w:r>
          </w:p>
        </w:tc>
      </w:tr>
      <w:tr w:rsidR="003F7DA2" w14:paraId="346EFB7F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B30B" w14:textId="40B27A14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D48" w14:textId="15AC2D64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RoomPriceByOf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64A" w14:textId="6342848C" w:rsidR="003F7DA2" w:rsidRPr="006C239D" w:rsidRDefault="00DC1FB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DC1FB4">
              <w:rPr>
                <w:iCs/>
                <w:color w:val="000000" w:themeColor="text1"/>
              </w:rPr>
              <w:t>Get Lowest</w:t>
            </w:r>
            <w:r>
              <w:rPr>
                <w:iCs/>
                <w:color w:val="000000" w:themeColor="text1"/>
              </w:rPr>
              <w:t xml:space="preserve"> r</w:t>
            </w:r>
            <w:r w:rsidRPr="00DC1FB4">
              <w:rPr>
                <w:iCs/>
                <w:color w:val="000000" w:themeColor="text1"/>
              </w:rPr>
              <w:t>oom</w:t>
            </w:r>
            <w:r>
              <w:rPr>
                <w:iCs/>
                <w:color w:val="000000" w:themeColor="text1"/>
              </w:rPr>
              <w:t xml:space="preserve"> p</w:t>
            </w:r>
            <w:r w:rsidRPr="00DC1FB4">
              <w:rPr>
                <w:iCs/>
                <w:color w:val="000000" w:themeColor="text1"/>
              </w:rPr>
              <w:t xml:space="preserve">rice </w:t>
            </w:r>
            <w:r>
              <w:rPr>
                <w:iCs/>
                <w:color w:val="000000" w:themeColor="text1"/>
              </w:rPr>
              <w:t>and</w:t>
            </w:r>
            <w:r w:rsidRPr="00DC1FB4">
              <w:rPr>
                <w:iCs/>
                <w:color w:val="000000" w:themeColor="text1"/>
              </w:rPr>
              <w:t xml:space="preserve"> </w:t>
            </w:r>
            <w:r>
              <w:rPr>
                <w:iCs/>
                <w:color w:val="000000" w:themeColor="text1"/>
              </w:rPr>
              <w:t>Highest r</w:t>
            </w:r>
            <w:r w:rsidRPr="00DC1FB4">
              <w:rPr>
                <w:iCs/>
                <w:color w:val="000000" w:themeColor="text1"/>
              </w:rPr>
              <w:t>oom</w:t>
            </w:r>
            <w:r>
              <w:rPr>
                <w:iCs/>
                <w:color w:val="000000" w:themeColor="text1"/>
              </w:rPr>
              <w:t xml:space="preserve"> p</w:t>
            </w:r>
            <w:r w:rsidRPr="00DC1FB4">
              <w:rPr>
                <w:iCs/>
                <w:color w:val="000000" w:themeColor="text1"/>
              </w:rPr>
              <w:t xml:space="preserve">rice for </w:t>
            </w:r>
            <w:r>
              <w:rPr>
                <w:iCs/>
                <w:color w:val="000000" w:themeColor="text1"/>
              </w:rPr>
              <w:t>of 1 House</w:t>
            </w:r>
            <w:r w:rsidRPr="00DC1FB4">
              <w:rPr>
                <w:iCs/>
                <w:color w:val="000000" w:themeColor="text1"/>
              </w:rPr>
              <w:t xml:space="preserve"> (used </w:t>
            </w:r>
            <w:r>
              <w:rPr>
                <w:iCs/>
                <w:color w:val="000000" w:themeColor="text1"/>
              </w:rPr>
              <w:t>in HouseDAO</w:t>
            </w:r>
            <w:r w:rsidRPr="00DC1FB4">
              <w:rPr>
                <w:iCs/>
                <w:color w:val="000000" w:themeColor="text1"/>
              </w:rPr>
              <w:t>)</w:t>
            </w:r>
          </w:p>
        </w:tc>
      </w:tr>
      <w:tr w:rsidR="003F7DA2" w14:paraId="14D1CCA9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425B" w14:textId="5EFD6AD6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8D61" w14:textId="5D9B07FB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reate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06E" w14:textId="2239CC79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new Room to the Database</w:t>
            </w:r>
          </w:p>
        </w:tc>
      </w:tr>
      <w:tr w:rsidR="003F7DA2" w14:paraId="478B6F91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58A2" w14:textId="670F649E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A0C" w14:textId="6010AFD8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reateRoom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64DE" w14:textId="143C8DCC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list of Rooms of 1 House to the Database</w:t>
            </w:r>
          </w:p>
        </w:tc>
      </w:tr>
      <w:tr w:rsidR="003F7DA2" w14:paraId="3F1A1239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BDE5" w14:textId="4C08AE63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A353" w14:textId="43C3386E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UpdateRoomByRoom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9CA4" w14:textId="692C92D9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Update detail information of 1 Room</w:t>
            </w:r>
          </w:p>
        </w:tc>
      </w:tr>
      <w:tr w:rsidR="003F7DA2" w14:paraId="4F54F4CA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5231" w14:textId="7C1F1127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CE4F" w14:textId="54FFCA22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Delete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827E" w14:textId="402EAC97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Delete a Room from a system without removing its data from the Database</w:t>
            </w:r>
          </w:p>
        </w:tc>
      </w:tr>
      <w:tr w:rsidR="003F7DA2" w14:paraId="4C3ED083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4D0" w14:textId="4FE0C017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194" w14:textId="0E9ED087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RoomByRoom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4F37" w14:textId="3392B85D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a Room by its Id</w:t>
            </w:r>
          </w:p>
        </w:tc>
      </w:tr>
      <w:tr w:rsidR="003F7DA2" w14:paraId="485A5BF6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8721" w14:textId="3F005D09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ED9B" w14:textId="2A82FE5D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2D73" w14:textId="53010CD6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partially or totally) of all Houses in the system</w:t>
            </w:r>
          </w:p>
        </w:tc>
      </w:tr>
      <w:tr w:rsidR="003F7DA2" w14:paraId="0AB5461A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70E0" w14:textId="2B55BD7B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0EDA" w14:textId="3C9E37B7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Total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93FE" w14:textId="498FDA00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Rooms (available or not) of all Houses in the system</w:t>
            </w:r>
          </w:p>
        </w:tc>
      </w:tr>
      <w:tr w:rsidR="003F7DA2" w14:paraId="348BC7E7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7751" w14:textId="6E8184F0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2D8D" w14:textId="043EB999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Capacity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4CDF" w14:textId="2B7CADB1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Capacity of all Rooms of all Houses in the system</w:t>
            </w:r>
          </w:p>
        </w:tc>
      </w:tr>
      <w:tr w:rsidR="003F7DA2" w14:paraId="348909E7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08E9" w14:textId="1C6407B8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8D3C" w14:textId="504FF115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Room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38A5" w14:textId="7C09AC1E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partially or totally) of 1 House</w:t>
            </w:r>
          </w:p>
        </w:tc>
      </w:tr>
      <w:tr w:rsidR="00652F70" w14:paraId="0A40398D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6CAD" w14:textId="518DB48B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2082" w14:textId="3C563D16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Capacity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F823" w14:textId="538B7AC8" w:rsidR="00652F70" w:rsidRPr="006C239D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Capacity of all Rooms of 1 House</w:t>
            </w:r>
          </w:p>
        </w:tc>
      </w:tr>
      <w:tr w:rsidR="00652F70" w14:paraId="62AA0783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97DA" w14:textId="6ADFA16D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576B" w14:textId="64F2C196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TotallyAvailableRoom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79CF" w14:textId="4F858387" w:rsidR="00652F70" w:rsidRPr="006C239D" w:rsidRDefault="00652F70" w:rsidP="00652F70">
            <w:pPr>
              <w:tabs>
                <w:tab w:val="left" w:pos="1590"/>
              </w:tabs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totally only) of 1 House</w:t>
            </w:r>
          </w:p>
        </w:tc>
      </w:tr>
      <w:tr w:rsidR="00652F70" w14:paraId="5447CB90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277" w14:textId="6EFE3595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1FC8" w14:textId="0DC5BE8F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PartiallyAvailableRoom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93F" w14:textId="1295A545" w:rsidR="00652F70" w:rsidRPr="006C239D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partially only) of 1 House</w:t>
            </w:r>
          </w:p>
        </w:tc>
      </w:tr>
      <w:tr w:rsidR="00652F70" w14:paraId="0F2F11B1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A67B" w14:textId="1276172F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8A76" w14:textId="2AE7B613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hang</w:t>
            </w:r>
            <w:r>
              <w:rPr>
                <w:iCs/>
                <w:color w:val="000000" w:themeColor="text1"/>
              </w:rPr>
              <w:t>e</w:t>
            </w:r>
            <w:r w:rsidRPr="003F7DA2">
              <w:rPr>
                <w:iCs/>
                <w:color w:val="000000" w:themeColor="text1"/>
              </w:rPr>
              <w:t>Status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92C" w14:textId="126DC1E5" w:rsidR="00652F70" w:rsidRPr="006C239D" w:rsidRDefault="00796D98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hange Status (Available or Occupied) of 1 Room</w:t>
            </w:r>
          </w:p>
        </w:tc>
      </w:tr>
    </w:tbl>
    <w:p w14:paraId="3A5BCD7A" w14:textId="77777777" w:rsidR="00696530" w:rsidRPr="00FC423B" w:rsidRDefault="00696530" w:rsidP="00FC423B"/>
    <w:p w14:paraId="1809D5BC" w14:textId="1CAD8988" w:rsidR="00297A37" w:rsidRPr="00297A37" w:rsidRDefault="00297A37" w:rsidP="00297A37">
      <w:pPr>
        <w:pStyle w:val="Heading4"/>
      </w:pPr>
      <w:r>
        <w:lastRenderedPageBreak/>
        <w:t>3.1.3</w:t>
      </w:r>
      <w:r w:rsidRPr="00C953C7">
        <w:t xml:space="preserve"> </w:t>
      </w:r>
      <w:r>
        <w:t>Sequence Diagram</w:t>
      </w:r>
    </w:p>
    <w:p w14:paraId="298ACAB3" w14:textId="3125DBF4" w:rsidR="00FF38C2" w:rsidRDefault="00C5537C" w:rsidP="00FF38C2">
      <w:r>
        <w:rPr>
          <w:noProof/>
        </w:rPr>
        <w:drawing>
          <wp:inline distT="0" distB="0" distL="0" distR="0" wp14:anchorId="73062348" wp14:editId="7AD354CE">
            <wp:extent cx="5943600" cy="4464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F854C" w14:textId="7A904C5D" w:rsidR="007667AE" w:rsidRDefault="007667AE" w:rsidP="007667AE">
      <w:pPr>
        <w:pStyle w:val="Heading3"/>
      </w:pPr>
      <w:bookmarkStart w:id="10" w:name="_Toc119390819"/>
      <w:r>
        <w:lastRenderedPageBreak/>
        <w:t xml:space="preserve">3.2 </w:t>
      </w:r>
      <w:r w:rsidR="00081BFD">
        <w:t>House Detail</w:t>
      </w:r>
      <w:bookmarkEnd w:id="10"/>
    </w:p>
    <w:p w14:paraId="4EAA622E" w14:textId="7488CA09" w:rsidR="00081BFD" w:rsidRPr="00C953C7" w:rsidRDefault="00081BFD" w:rsidP="00081BFD">
      <w:pPr>
        <w:pStyle w:val="Heading4"/>
      </w:pPr>
      <w:r>
        <w:t>3.</w:t>
      </w:r>
      <w:r w:rsidR="007C182B">
        <w:t>2</w:t>
      </w:r>
      <w:r>
        <w:t>.1</w:t>
      </w:r>
      <w:r w:rsidRPr="00C953C7">
        <w:t xml:space="preserve"> Class Diagram</w:t>
      </w:r>
    </w:p>
    <w:p w14:paraId="1010F431" w14:textId="463EF730" w:rsidR="002C7C17" w:rsidRDefault="00E0079F" w:rsidP="00380AA3">
      <w:r>
        <w:rPr>
          <w:noProof/>
        </w:rPr>
        <w:drawing>
          <wp:inline distT="0" distB="0" distL="0" distR="0" wp14:anchorId="4ED35BA7" wp14:editId="0DFD374B">
            <wp:extent cx="5943600" cy="76714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A52AB" w14:textId="43C05B8B" w:rsidR="007C182B" w:rsidRDefault="007C182B" w:rsidP="007C182B">
      <w:pPr>
        <w:pStyle w:val="Heading4"/>
      </w:pPr>
      <w:r>
        <w:lastRenderedPageBreak/>
        <w:t>3.2.2</w:t>
      </w:r>
      <w:r w:rsidRPr="00C953C7">
        <w:t xml:space="preserve"> Class </w:t>
      </w:r>
      <w:r w:rsidRPr="007C182B">
        <w:t>Specifications</w:t>
      </w:r>
    </w:p>
    <w:p w14:paraId="10B2534F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2432B8AB" w14:textId="1A2ADAD9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48E35016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7C182B" w:rsidRPr="007C182B" w14:paraId="3BEF2A4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3843F45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37C2D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DF4305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799C6F3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6F51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65256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8ED8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7C182B" w:rsidRPr="007C182B" w14:paraId="0DA6157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271E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8B9A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73CD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7C182B" w:rsidRPr="007C182B" w14:paraId="17DA43B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25E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9FAD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29C79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7C182B" w:rsidRPr="007C182B" w14:paraId="3117AE3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63CFB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49E5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B109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7C182B" w:rsidRPr="007C182B" w14:paraId="4A9D2D6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46E5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AF0E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999C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7C182B" w:rsidRPr="007C182B" w14:paraId="65EDE77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4890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A015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C1ABF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7C182B" w:rsidRPr="007C182B" w14:paraId="4BEB0D3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D65CF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B905D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21ACB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366EE0B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6EC6E785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5FACDD1D" w14:textId="218F8696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5AB8EDC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7C182B" w:rsidRPr="007C182B" w14:paraId="1752640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19441ED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B1D6D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48B193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75020F6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3A0A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61CA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5F62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7C182B" w:rsidRPr="007C182B" w14:paraId="7700691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158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1ADC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94FED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7C182B" w:rsidRPr="007C182B" w14:paraId="4BA248B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BCCE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F989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DFCA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7C182B" w:rsidRPr="007C182B" w14:paraId="5DD160A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B86C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EE1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D931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7C182B" w:rsidRPr="007C182B" w14:paraId="0DFC485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5CB7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AD10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01894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7C182B" w:rsidRPr="007C182B" w14:paraId="5715D30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F88B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BE7C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56E82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7C182B" w:rsidRPr="007C182B" w14:paraId="15D274D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4C79D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C35C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8F8E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45D82BCD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</w:t>
      </w:r>
    </w:p>
    <w:p w14:paraId="111521F4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DAO Class </w:t>
      </w:r>
    </w:p>
    <w:p w14:paraId="72C4563E" w14:textId="6093CF96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712D8919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4C31432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AF17898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CAC4A7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8B0A83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53003173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EA29D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36AC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33458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7C182B" w:rsidRPr="007C182B" w14:paraId="5DBC64E3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75F2F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63CE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A4D1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1F774A22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3E63C2E2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Controller Class </w:t>
      </w:r>
    </w:p>
    <w:p w14:paraId="14382B5A" w14:textId="6C3C4E46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9E3C79A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19B62D6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26D49B8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5B1EB7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5A302F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61663CC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98B0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89DD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BD70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7C182B" w:rsidRPr="007C182B" w14:paraId="4F0DD5C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59DF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8FA9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377F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60D03DF0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2FE514ED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lastRenderedPageBreak/>
        <w:t>RoomDAO Class </w:t>
      </w:r>
    </w:p>
    <w:p w14:paraId="0260A1CA" w14:textId="5E61E28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502B861E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7C182B" w:rsidRPr="007C182B" w14:paraId="368296D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0C50E89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2CB5BE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E90DD3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62EEBD5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86A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99728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B8D0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7C182B" w:rsidRPr="007C182B" w14:paraId="185BD97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233B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E75C3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C93DF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7C182B" w:rsidRPr="007C182B" w14:paraId="5029A19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394A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AE1B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2573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7C182B" w:rsidRPr="007C182B" w14:paraId="60EA759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A0EE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9977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4A63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7C182B" w:rsidRPr="007C182B" w14:paraId="62E3447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ADC5E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DCA3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2982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7C182B" w:rsidRPr="007C182B" w14:paraId="4EEAC23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75E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109F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84DB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7C182B" w:rsidRPr="007C182B" w14:paraId="4BE9B84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9BC8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326D3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5DA6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7C182B" w:rsidRPr="007C182B" w14:paraId="6ED8983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4F619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0E4D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37919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7C182B" w:rsidRPr="007C182B" w14:paraId="0BC11A4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4010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7137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2E4D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7C182B" w:rsidRPr="007C182B" w14:paraId="44B6CA5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A661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B7F0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6423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7C182B" w:rsidRPr="007C182B" w14:paraId="01D2C32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7D325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0F91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FC34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7C182B" w:rsidRPr="007C182B" w14:paraId="78C696D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457C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F7324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089E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7C182B" w:rsidRPr="007C182B" w14:paraId="3AAB3BF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68E7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4B14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15A8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7C182B" w:rsidRPr="007C182B" w14:paraId="37A1295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973C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BD12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42EB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7C182B" w:rsidRPr="007C182B" w14:paraId="4320E86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C39B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FCB8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0831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7C182B" w:rsidRPr="007C182B" w14:paraId="17C8207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0D7B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F691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F24E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7393426F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73689328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Controller Class </w:t>
      </w:r>
    </w:p>
    <w:p w14:paraId="0DE26909" w14:textId="12122D55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1E4295A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7C182B" w:rsidRPr="007C182B" w14:paraId="54A68B4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134C8A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46C4B1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89559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2C49AC3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B014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E029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68BB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7C182B" w:rsidRPr="007C182B" w14:paraId="3CAEE42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F91B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50E7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9AD6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7C182B" w:rsidRPr="007C182B" w14:paraId="5588138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440F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CA9B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843A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7C182B" w:rsidRPr="007C182B" w14:paraId="368B1CB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285F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A906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437FD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7C182B" w:rsidRPr="007C182B" w14:paraId="038E7E3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D95D4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BC9C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99DF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7C182B" w:rsidRPr="007C182B" w14:paraId="51D90CB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8D3AF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B923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4E6D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7C182B" w:rsidRPr="007C182B" w14:paraId="5A0ECD0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A9CC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EE652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A51B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7C182B" w:rsidRPr="007C182B" w14:paraId="4644EE1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D3C3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5B272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F9C69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7C182B" w:rsidRPr="007C182B" w14:paraId="39E6E2D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DE02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C700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2000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7C182B" w:rsidRPr="007C182B" w14:paraId="31369C8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8CF4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3F49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A0D2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7C182B" w:rsidRPr="007C182B" w14:paraId="539E349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EE1E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CF0A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8DDB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7C182B" w:rsidRPr="007C182B" w14:paraId="18DC429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40B1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9B4A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4B2C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7C182B" w:rsidRPr="007C182B" w14:paraId="672C670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F40FD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1B68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33A3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7C182B" w:rsidRPr="007C182B" w14:paraId="0D07E9F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87F4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B7D8E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08F76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7C182B" w:rsidRPr="007C182B" w14:paraId="34D33A5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74E0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9E75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DE62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7C182B" w:rsidRPr="007C182B" w14:paraId="790C6E4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0E83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9D8C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D3C3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CEFD1F7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4756DCDA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DAO Class </w:t>
      </w:r>
    </w:p>
    <w:p w14:paraId="6A63753A" w14:textId="08F09F0B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049530B4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55EAD91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A7A1BD1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8A042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ECD52B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2D9A391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976AE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DCD9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48B8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7C182B" w:rsidRPr="007C182B" w14:paraId="59D500D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D599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3943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A7E1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7C182B" w:rsidRPr="007C182B" w14:paraId="5020C5D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E1DE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1F2DE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07C6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7C182B" w:rsidRPr="007C182B" w14:paraId="5F8E3F5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2CE2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C84F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5D1C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7C182B" w:rsidRPr="007C182B" w14:paraId="6E57D9C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0202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F540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C8AB1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7C182B" w:rsidRPr="007C182B" w14:paraId="25AA6B3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9C9D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1C36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329E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15DEF119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4D40BB3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Controller Class </w:t>
      </w:r>
    </w:p>
    <w:p w14:paraId="75D18DAB" w14:textId="07C4189B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334C971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27568EB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B20B252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065A51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67B682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154415B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E867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6A01C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D270F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7C182B" w:rsidRPr="007C182B" w14:paraId="5042725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0BAA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4AD7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ECB1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7C182B" w:rsidRPr="007C182B" w14:paraId="0F2703A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A7C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0D49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7EAC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7C182B" w:rsidRPr="007C182B" w14:paraId="1F180E7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C2EC7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654D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0A99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7C182B" w:rsidRPr="007C182B" w14:paraId="562EEED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F056B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C19C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6AD9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7C182B" w:rsidRPr="007C182B" w14:paraId="3E418E3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EB98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F513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AC20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4584B671" w14:textId="05C9263D" w:rsidR="007C182B" w:rsidRDefault="007C182B" w:rsidP="007C182B"/>
    <w:p w14:paraId="136BCD60" w14:textId="17065C8B" w:rsidR="007C182B" w:rsidRDefault="007C182B" w:rsidP="007C182B">
      <w:pPr>
        <w:pStyle w:val="Heading4"/>
      </w:pPr>
      <w:r>
        <w:lastRenderedPageBreak/>
        <w:t>3.2.3</w:t>
      </w:r>
      <w:r w:rsidRPr="00C953C7">
        <w:t xml:space="preserve"> </w:t>
      </w:r>
      <w:r w:rsidRPr="007C182B">
        <w:t>Sequence Diagram</w:t>
      </w:r>
    </w:p>
    <w:p w14:paraId="10CC948E" w14:textId="192DA2A5" w:rsidR="007C182B" w:rsidRPr="007C182B" w:rsidRDefault="007C182B" w:rsidP="007C182B">
      <w:r>
        <w:rPr>
          <w:noProof/>
        </w:rPr>
        <w:drawing>
          <wp:inline distT="0" distB="0" distL="0" distR="0" wp14:anchorId="53CBA965" wp14:editId="00DC8B18">
            <wp:extent cx="5943600" cy="27292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8642C" w14:textId="27D0D370" w:rsidR="00081BFD" w:rsidRDefault="00081BFD" w:rsidP="00380AA3"/>
    <w:p w14:paraId="4B205953" w14:textId="2AC05066" w:rsidR="007C182B" w:rsidRDefault="007C182B" w:rsidP="007C182B">
      <w:pPr>
        <w:pStyle w:val="Heading3"/>
      </w:pPr>
      <w:bookmarkStart w:id="11" w:name="_Toc119390820"/>
      <w:r>
        <w:lastRenderedPageBreak/>
        <w:t>3.3 Room Detail</w:t>
      </w:r>
      <w:bookmarkEnd w:id="11"/>
    </w:p>
    <w:p w14:paraId="5903B1B5" w14:textId="235CFD5D" w:rsidR="007C182B" w:rsidRDefault="007C182B" w:rsidP="007C182B">
      <w:pPr>
        <w:pStyle w:val="Heading4"/>
      </w:pPr>
      <w:r>
        <w:t>3.3.1</w:t>
      </w:r>
      <w:r w:rsidRPr="00C953C7">
        <w:t xml:space="preserve"> </w:t>
      </w:r>
      <w:r>
        <w:t>Class</w:t>
      </w:r>
      <w:r w:rsidRPr="007C182B">
        <w:t xml:space="preserve"> Diagram</w:t>
      </w:r>
    </w:p>
    <w:p w14:paraId="2ED92C74" w14:textId="13ABF874" w:rsidR="007C182B" w:rsidRDefault="007C182B" w:rsidP="007C182B">
      <w:r>
        <w:rPr>
          <w:noProof/>
        </w:rPr>
        <w:drawing>
          <wp:inline distT="0" distB="0" distL="0" distR="0" wp14:anchorId="55579D7B" wp14:editId="0C28C8CC">
            <wp:extent cx="5943600" cy="66052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3269" w14:textId="5D05CFCB" w:rsidR="007C182B" w:rsidRDefault="007C182B" w:rsidP="007C182B"/>
    <w:p w14:paraId="7655F24A" w14:textId="213E1642" w:rsidR="007C182B" w:rsidRDefault="007C182B" w:rsidP="007C182B">
      <w:pPr>
        <w:pStyle w:val="Heading4"/>
      </w:pPr>
      <w:r>
        <w:t>3.3.2</w:t>
      </w:r>
      <w:r w:rsidRPr="00C953C7">
        <w:t xml:space="preserve"> </w:t>
      </w:r>
      <w:r>
        <w:t>Class</w:t>
      </w:r>
      <w:r w:rsidRPr="007C182B">
        <w:t xml:space="preserve"> Specifications</w:t>
      </w:r>
    </w:p>
    <w:p w14:paraId="330787A8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42EC04C2" w14:textId="18A75DFA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737F6050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lastRenderedPageBreak/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7C182B" w:rsidRPr="007C182B" w14:paraId="52423B7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89ED518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061F9A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9B2250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0D5F998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0B4A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0264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8DB3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7C182B" w:rsidRPr="007C182B" w14:paraId="6FFDEA5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115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2559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B4E7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7C182B" w:rsidRPr="007C182B" w14:paraId="4DFDA36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3236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1271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866C8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7C182B" w:rsidRPr="007C182B" w14:paraId="6C43B1F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34B2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17576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21A9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7C182B" w:rsidRPr="007C182B" w14:paraId="2A038E5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FC5D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4E8D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4B0E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7C182B" w:rsidRPr="007C182B" w14:paraId="2AAC551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8AC8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043E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92AD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7C182B" w:rsidRPr="007C182B" w14:paraId="4D0EFF5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A146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E59B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56DB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5365873D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79020D91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5ECF6EC8" w14:textId="5791E86C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6D9D947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7C182B" w:rsidRPr="007C182B" w14:paraId="2BEB69E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E7164D6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F36631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4848B9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7D03656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ACB8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E3F7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4F6F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7C182B" w:rsidRPr="007C182B" w14:paraId="0E021C7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6898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6907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0838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7C182B" w:rsidRPr="007C182B" w14:paraId="32606F0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B064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DA89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982E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7C182B" w:rsidRPr="007C182B" w14:paraId="7146922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902A7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A300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D0A49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7C182B" w:rsidRPr="007C182B" w14:paraId="094AB4C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22B4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30A5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0E41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7C182B" w:rsidRPr="007C182B" w14:paraId="1EE74E6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4E94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696E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8A9D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7C182B" w:rsidRPr="007C182B" w14:paraId="7076F9C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6B37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F6FA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A9BC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F595B6E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</w:t>
      </w:r>
    </w:p>
    <w:p w14:paraId="4215427C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DAO Class </w:t>
      </w:r>
    </w:p>
    <w:p w14:paraId="44A45960" w14:textId="57A21410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700598E8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7C182B" w:rsidRPr="007C182B" w14:paraId="65BE7D4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1C7DEBD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BB8C63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A98DF6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7F1C7D6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9F6D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FB0A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9F8D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7C182B" w:rsidRPr="007C182B" w14:paraId="7A5C335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42A8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FF0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A1F3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7C182B" w:rsidRPr="007C182B" w14:paraId="6AB000B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A201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EE97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EED6B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7C182B" w:rsidRPr="007C182B" w14:paraId="30DF51C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895A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2A08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4578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7C182B" w:rsidRPr="007C182B" w14:paraId="2FDFEF9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20B4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85D0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6413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7C182B" w:rsidRPr="007C182B" w14:paraId="2D2228F3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F8025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EDF8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23E0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7C182B" w:rsidRPr="007C182B" w14:paraId="72D5109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89B1A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71BA3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1F30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7C182B" w:rsidRPr="007C182B" w14:paraId="333355F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B0C0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3892C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2AA7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7C182B" w:rsidRPr="007C182B" w14:paraId="2CAAFCC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6261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A145F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69C6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7C182B" w:rsidRPr="007C182B" w14:paraId="70A8387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F29B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034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4EA2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7C182B" w:rsidRPr="007C182B" w14:paraId="674755F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B9DC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FAB4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CAF5D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7C182B" w:rsidRPr="007C182B" w14:paraId="0CEA7FC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B020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9EA6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2A18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7C182B" w:rsidRPr="007C182B" w14:paraId="1B52EA9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575D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6DD4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39F4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7C182B" w:rsidRPr="007C182B" w14:paraId="54B049D6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FDB33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1061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39AA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7C182B" w:rsidRPr="007C182B" w14:paraId="70A3F7C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D82C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F566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1764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7C182B" w:rsidRPr="007C182B" w14:paraId="16B65CB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59A0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21D5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BD3C1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D100B68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1B928BB2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Controller Class </w:t>
      </w:r>
    </w:p>
    <w:p w14:paraId="6005E954" w14:textId="0D7502D5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DD52829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7C182B" w:rsidRPr="007C182B" w14:paraId="5775849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5729545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7D552E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DD9614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0FCA49E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D27C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B74E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08E9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list Rooms by house Id </w:t>
            </w:r>
          </w:p>
        </w:tc>
      </w:tr>
      <w:tr w:rsidR="007C182B" w:rsidRPr="007C182B" w14:paraId="273CA013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2457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AEB2B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A752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list available Rooms by house Id </w:t>
            </w:r>
          </w:p>
        </w:tc>
      </w:tr>
      <w:tr w:rsidR="007C182B" w:rsidRPr="007C182B" w14:paraId="13FEFEB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5C30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6EFD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Room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C6D0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list Room by its Id </w:t>
            </w:r>
          </w:p>
        </w:tc>
      </w:tr>
      <w:tr w:rsidR="007C182B" w:rsidRPr="007C182B" w14:paraId="18A73F2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F225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4B48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9F5C5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into the Database </w:t>
            </w:r>
          </w:p>
        </w:tc>
      </w:tr>
      <w:tr w:rsidR="007C182B" w:rsidRPr="007C182B" w14:paraId="4E71753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E2A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B36C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17C7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a Room into the Database </w:t>
            </w:r>
          </w:p>
        </w:tc>
      </w:tr>
      <w:tr w:rsidR="007C182B" w:rsidRPr="007C182B" w14:paraId="74DD16E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9B20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0104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D94A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 </w:t>
            </w:r>
          </w:p>
        </w:tc>
      </w:tr>
      <w:tr w:rsidR="007C182B" w:rsidRPr="007C182B" w14:paraId="4791F92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53B6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5501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D47A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Rooms in the system </w:t>
            </w:r>
          </w:p>
        </w:tc>
      </w:tr>
      <w:tr w:rsidR="007C182B" w:rsidRPr="007C182B" w14:paraId="54015F9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11FB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9BC2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4828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Rooms in the system </w:t>
            </w:r>
          </w:p>
        </w:tc>
      </w:tr>
      <w:tr w:rsidR="007C182B" w:rsidRPr="007C182B" w14:paraId="1087EA5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E2F0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EF85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9B81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capacity of available Rooms in the system </w:t>
            </w:r>
          </w:p>
        </w:tc>
      </w:tr>
      <w:tr w:rsidR="007C182B" w:rsidRPr="007C182B" w14:paraId="384080A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647A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88E8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1240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capacity of Rooms in the system </w:t>
            </w:r>
          </w:p>
        </w:tc>
      </w:tr>
      <w:tr w:rsidR="007C182B" w:rsidRPr="007C182B" w14:paraId="48E71226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46B8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EDB9E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11AD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capacity of available Rooms in the system </w:t>
            </w:r>
          </w:p>
          <w:p w14:paraId="5D70BBF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08F3F1D6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0107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4D58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30D1F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capacity of available Rooms in the system by house id </w:t>
            </w:r>
          </w:p>
        </w:tc>
      </w:tr>
      <w:tr w:rsidR="007C182B" w:rsidRPr="007C182B" w14:paraId="225EA92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150F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B223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C6AB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partially of available Rooms in the system by house id </w:t>
            </w:r>
          </w:p>
          <w:p w14:paraId="6256433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53B425F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BC17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8CD1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30B84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available capacity of Rooms in the system by house id </w:t>
            </w:r>
          </w:p>
          <w:p w14:paraId="571B77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2CD7CF9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042B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BB70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A486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a Room status into the Database </w:t>
            </w:r>
          </w:p>
        </w:tc>
      </w:tr>
    </w:tbl>
    <w:p w14:paraId="6E4299BB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0C1093A6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DAO Class </w:t>
      </w:r>
    </w:p>
    <w:p w14:paraId="72FCEC64" w14:textId="16D357D3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6C05B528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7DD7DC6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203B10C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2ABFA6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AB1B0C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197E470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2FE70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023C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8A63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7C182B" w:rsidRPr="007C182B" w14:paraId="0B8CD45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8B63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2EC1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80A3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7C182B" w:rsidRPr="007C182B" w14:paraId="2AA551C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B112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EEA0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5D47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7C182B" w:rsidRPr="007C182B" w14:paraId="26CC95E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EB94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7846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0586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7C182B" w:rsidRPr="007C182B" w14:paraId="368DCA8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0808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EEC2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6170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7C182B" w:rsidRPr="007C182B" w14:paraId="6392B65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A02B6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AD363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6310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0E6A5D03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17EE60D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Controller Class </w:t>
      </w:r>
    </w:p>
    <w:p w14:paraId="1C4C4FC6" w14:textId="46CFEEA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69D2A9C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06E7E9C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67867AE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42E633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2A1092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09B9088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0CA1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4C64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7F61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7C182B" w:rsidRPr="007C182B" w14:paraId="04D48D16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90F0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1DC7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440DD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7C182B" w:rsidRPr="007C182B" w14:paraId="6508215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5488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B499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2FFB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7C182B" w:rsidRPr="007C182B" w14:paraId="1AD564C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F3B9A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254A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97AD0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7C182B" w:rsidRPr="007C182B" w14:paraId="087CDE9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8A0A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7150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3DC35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7C182B" w:rsidRPr="007C182B" w14:paraId="004B8F7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420D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CDE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0766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6DCC4CC1" w14:textId="122144EF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</w:p>
    <w:p w14:paraId="36D95130" w14:textId="1AA9A1CB" w:rsidR="0005402C" w:rsidRDefault="0005402C" w:rsidP="0005402C">
      <w:pPr>
        <w:pStyle w:val="Heading4"/>
      </w:pPr>
      <w:r>
        <w:t>3.3.3</w:t>
      </w:r>
      <w:r w:rsidRPr="00C953C7">
        <w:t xml:space="preserve"> </w:t>
      </w:r>
      <w:r w:rsidRPr="0005402C">
        <w:t>Sequence Diagram</w:t>
      </w:r>
    </w:p>
    <w:p w14:paraId="43017CEE" w14:textId="1489438B" w:rsidR="007C182B" w:rsidRPr="007C182B" w:rsidRDefault="00765671" w:rsidP="007C182B">
      <w:r>
        <w:rPr>
          <w:noProof/>
        </w:rPr>
        <w:drawing>
          <wp:inline distT="0" distB="0" distL="0" distR="0" wp14:anchorId="70D86AB4" wp14:editId="7A166692">
            <wp:extent cx="5943600" cy="27216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409D" w14:textId="11EC5842" w:rsidR="007C182B" w:rsidRDefault="007C182B" w:rsidP="00380AA3"/>
    <w:p w14:paraId="02BC5889" w14:textId="3E11BD17" w:rsidR="00334365" w:rsidRDefault="00334365" w:rsidP="00334365">
      <w:pPr>
        <w:pStyle w:val="Heading3"/>
      </w:pPr>
      <w:bookmarkStart w:id="12" w:name="_Toc119390821"/>
      <w:r>
        <w:lastRenderedPageBreak/>
        <w:t>3.4 Landlord – List Room</w:t>
      </w:r>
      <w:bookmarkEnd w:id="12"/>
    </w:p>
    <w:p w14:paraId="49207A5D" w14:textId="77F95DC4" w:rsidR="00334365" w:rsidRDefault="00334365" w:rsidP="00334365">
      <w:pPr>
        <w:pStyle w:val="Heading4"/>
      </w:pPr>
      <w:r>
        <w:t>3.4.1</w:t>
      </w:r>
      <w:r w:rsidRPr="00C953C7">
        <w:t xml:space="preserve"> </w:t>
      </w:r>
      <w:r>
        <w:t>Class</w:t>
      </w:r>
      <w:r w:rsidRPr="0005402C">
        <w:t xml:space="preserve"> Diagram</w:t>
      </w:r>
    </w:p>
    <w:p w14:paraId="33028530" w14:textId="69EA7762" w:rsidR="00334365" w:rsidRDefault="00334365" w:rsidP="00380AA3">
      <w:r>
        <w:rPr>
          <w:noProof/>
        </w:rPr>
        <w:lastRenderedPageBreak/>
        <w:drawing>
          <wp:inline distT="0" distB="0" distL="0" distR="0" wp14:anchorId="0AC1DBD6" wp14:editId="2CCCE818">
            <wp:extent cx="5651500" cy="82296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61E67" w14:textId="64DC56B0" w:rsidR="00334365" w:rsidRDefault="00334365" w:rsidP="00334365">
      <w:pPr>
        <w:pStyle w:val="Heading4"/>
      </w:pPr>
      <w:r>
        <w:lastRenderedPageBreak/>
        <w:t>3.4.2</w:t>
      </w:r>
      <w:r w:rsidRPr="00C953C7">
        <w:t xml:space="preserve"> </w:t>
      </w:r>
      <w:r>
        <w:t>Class</w:t>
      </w:r>
      <w:r w:rsidRPr="0005402C">
        <w:t xml:space="preserve"> </w:t>
      </w:r>
      <w:r w:rsidRPr="00334365">
        <w:t>Specifications</w:t>
      </w:r>
    </w:p>
    <w:p w14:paraId="7C0D4340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HouseDAO Class </w:t>
      </w:r>
    </w:p>
    <w:p w14:paraId="23D9F858" w14:textId="6B72366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7C1918D0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334365" w:rsidRPr="00334365" w14:paraId="57FB113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D9E363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6F548A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AF1C40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0E40C86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F895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5018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8B55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334365" w:rsidRPr="00334365" w14:paraId="190E9308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416E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FFB8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05E4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334365" w:rsidRPr="00334365" w14:paraId="46859C4D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2B527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7F17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7C96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334365" w:rsidRPr="00334365" w14:paraId="5888B34A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A1EC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C565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A415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334365" w:rsidRPr="00334365" w14:paraId="4E44999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3092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407B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A02A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334365" w:rsidRPr="00334365" w14:paraId="1582F89C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5C08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7C02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2779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334365" w:rsidRPr="00334365" w14:paraId="2574879C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882BD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6FFF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979D2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02832632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7C5CFA51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HouseController Class </w:t>
      </w:r>
    </w:p>
    <w:p w14:paraId="15FBF170" w14:textId="54E2E8C2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7D6A1167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334365" w:rsidRPr="00334365" w14:paraId="30F23A9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2A93B4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17140D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0D0AFB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02FAB59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BE089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C9E5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3316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334365" w:rsidRPr="00334365" w14:paraId="4EC78F1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59A8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D7099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8963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334365" w:rsidRPr="00334365" w14:paraId="3D4165E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8B69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1FE9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1067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334365" w:rsidRPr="00334365" w14:paraId="569EB3F7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05AE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DC9BB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EE47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334365" w:rsidRPr="00334365" w14:paraId="14418EB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B00B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8561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B546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334365" w:rsidRPr="00334365" w14:paraId="7E43F677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BFAA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B0CF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4E349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334365" w:rsidRPr="00334365" w14:paraId="01D36BA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3383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0F2C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F3AE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26D51D24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58CBA826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DAO Class </w:t>
      </w:r>
    </w:p>
    <w:p w14:paraId="17FEA1E2" w14:textId="011DAC7D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1E951A0B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334365" w:rsidRPr="00334365" w14:paraId="038378FC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914E1A6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1218C5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12138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7B0F2691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520B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48C5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0864C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334365" w:rsidRPr="00334365" w14:paraId="1C7716A5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787A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CF38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8642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334365" w:rsidRPr="00334365" w14:paraId="71A5C83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AC6FB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45922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576A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334365" w:rsidRPr="00334365" w14:paraId="37389096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00021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CE0B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263E8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334365" w:rsidRPr="00334365" w14:paraId="5BFEC1C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FAD6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BF2E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2616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334365" w:rsidRPr="00334365" w14:paraId="40D79F1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5D76B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1236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D6F73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334365" w:rsidRPr="00334365" w14:paraId="067E422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E736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9EAFB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C7727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334365" w:rsidRPr="00334365" w14:paraId="2A81361D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D8C1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5379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22436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334365" w:rsidRPr="00334365" w14:paraId="35A4449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5D2F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7C600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C826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334365" w:rsidRPr="00334365" w14:paraId="3ADF6976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E77EF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F839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68A71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334365" w:rsidRPr="00334365" w14:paraId="11343251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DA59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7586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6E4C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334365" w:rsidRPr="00334365" w14:paraId="3B3E2C1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AF67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EE19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04E7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334365" w:rsidRPr="00334365" w14:paraId="398D53C8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DCBB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DEEA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E919B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334365" w:rsidRPr="00334365" w14:paraId="36A09E2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3FDB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B8479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9E5E9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334365" w:rsidRPr="00334365" w14:paraId="290C2F55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108D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C76B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044D0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334365" w:rsidRPr="00334365" w14:paraId="5E2062D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09A6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163E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244A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1B7C46A5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33436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9AEE370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Controller Class </w:t>
      </w:r>
    </w:p>
    <w:p w14:paraId="1557FBB5" w14:textId="6154E71F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6B60152F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334365" w:rsidRPr="00334365" w14:paraId="52B7201D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019A262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277829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DDA81E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71B4CE89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7C92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CCEE7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E4B9B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334365" w:rsidRPr="00334365" w14:paraId="6F6A52A7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64402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FDDEA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469C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334365" w:rsidRPr="00334365" w14:paraId="1DEE7660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1B15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CA34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0CAB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334365" w:rsidRPr="00334365" w14:paraId="451D406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FFFD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5BE9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AD22D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334365" w:rsidRPr="00334365" w14:paraId="6EF55805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BB9A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4D410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3DCA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334365" w:rsidRPr="00334365" w14:paraId="6B960BE6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3EB81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9495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F023B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334365" w:rsidRPr="00334365" w14:paraId="4D715DA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3652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C408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4D0F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334365" w:rsidRPr="00334365" w14:paraId="2B1226A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3E72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66ADB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2047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334365" w:rsidRPr="00334365" w14:paraId="6FAA6FF9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2350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983AC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304C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334365" w:rsidRPr="00334365" w14:paraId="7966A5B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69A1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16CB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D3BF8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334365" w:rsidRPr="00334365" w14:paraId="50D33857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FF5A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107D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60DF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334365" w:rsidRPr="00334365" w14:paraId="088E4FA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5397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B997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AA23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334365" w:rsidRPr="00334365" w14:paraId="765F831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1B50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DB53D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D429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334365" w:rsidRPr="00334365" w14:paraId="163BB829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6434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0074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4451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334365" w:rsidRPr="00334365" w14:paraId="0A9424A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4BBE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9AA4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5DDA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334365" w:rsidRPr="00334365" w14:paraId="47FDFC5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0141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F408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FC095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75C71508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717EDC46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lastRenderedPageBreak/>
        <w:t>RoomStatusDAO Class </w:t>
      </w:r>
    </w:p>
    <w:p w14:paraId="2AD559C0" w14:textId="7B68A13A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55E0D904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334365" w:rsidRPr="00334365" w14:paraId="3E8F272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F2461F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278DAA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169AFE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0AD8A9C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F1B3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4622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6431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334365" w:rsidRPr="00334365" w14:paraId="1B64B0F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67B7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EAFF8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90D6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00E6C211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 </w:t>
      </w:r>
    </w:p>
    <w:p w14:paraId="2FAFA5B9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StatusController Class </w:t>
      </w:r>
    </w:p>
    <w:p w14:paraId="00756FBF" w14:textId="01A4193A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44CA095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334365" w:rsidRPr="00334365" w14:paraId="57B0D1D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AB93A13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F5D29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79D46C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02627B61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E78D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E031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68FA9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334365" w:rsidRPr="00334365" w14:paraId="638F213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3E9C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BE08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1106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04F97CF2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723AF41A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TypeDAO Class </w:t>
      </w:r>
    </w:p>
    <w:p w14:paraId="5AB37F62" w14:textId="18409BC2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332AA8D8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334365" w:rsidRPr="00334365" w14:paraId="32042C3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69C42EF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3C083D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B8ED81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318AC966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20A2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ED87B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D2F4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334365" w:rsidRPr="00334365" w14:paraId="771996D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D206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0DAC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6939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2BBDC2A1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 </w:t>
      </w:r>
    </w:p>
    <w:p w14:paraId="29E05742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TypeController Class </w:t>
      </w:r>
    </w:p>
    <w:p w14:paraId="1E803E5E" w14:textId="300490D9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8E56940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334365" w:rsidRPr="00334365" w14:paraId="7573688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4039291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81AA81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1AFEF1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4C2BD6E8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D8E2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283B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3193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334365" w:rsidRPr="00334365" w14:paraId="2B5E6BF8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0607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E19B6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14C1E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62F2D213" w14:textId="208E4763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70A43E19" w14:textId="3595988B" w:rsidR="00334365" w:rsidRDefault="00334365" w:rsidP="00334365">
      <w:pPr>
        <w:pStyle w:val="Heading4"/>
      </w:pPr>
      <w:r>
        <w:lastRenderedPageBreak/>
        <w:t>3.4.3</w:t>
      </w:r>
      <w:r w:rsidRPr="00C953C7">
        <w:t xml:space="preserve"> </w:t>
      </w:r>
      <w:r>
        <w:t>Sequence</w:t>
      </w:r>
      <w:r w:rsidRPr="0005402C">
        <w:t xml:space="preserve"> Diagram</w:t>
      </w:r>
    </w:p>
    <w:p w14:paraId="6CD67EB2" w14:textId="034A433D" w:rsidR="00334365" w:rsidRDefault="00334365" w:rsidP="00380AA3">
      <w:r>
        <w:rPr>
          <w:noProof/>
        </w:rPr>
        <w:drawing>
          <wp:inline distT="0" distB="0" distL="0" distR="0" wp14:anchorId="4E3999E6" wp14:editId="72B2FBD4">
            <wp:extent cx="5943600" cy="31534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4F96" w14:textId="31A49D83" w:rsidR="00765671" w:rsidRDefault="007354B4" w:rsidP="007354B4">
      <w:pPr>
        <w:pStyle w:val="Heading3"/>
      </w:pPr>
      <w:bookmarkStart w:id="13" w:name="_Toc119390822"/>
      <w:r>
        <w:lastRenderedPageBreak/>
        <w:t>3.</w:t>
      </w:r>
      <w:r w:rsidR="00334365">
        <w:t>5</w:t>
      </w:r>
      <w:r>
        <w:t xml:space="preserve"> Landlord – Create Room</w:t>
      </w:r>
      <w:bookmarkEnd w:id="13"/>
    </w:p>
    <w:p w14:paraId="789B8281" w14:textId="6A8B61B4" w:rsidR="002F60D7" w:rsidRDefault="002F60D7" w:rsidP="002F60D7">
      <w:pPr>
        <w:pStyle w:val="Heading4"/>
      </w:pPr>
      <w:r>
        <w:t>3.</w:t>
      </w:r>
      <w:r w:rsidR="00334365">
        <w:t>5</w:t>
      </w:r>
      <w:r w:rsidR="00D05B45">
        <w:t>.1</w:t>
      </w:r>
      <w:r w:rsidRPr="00C953C7">
        <w:t xml:space="preserve"> </w:t>
      </w:r>
      <w:r w:rsidR="00D05B45">
        <w:t>Class</w:t>
      </w:r>
      <w:r w:rsidRPr="0005402C">
        <w:t xml:space="preserve"> Diagram</w:t>
      </w:r>
    </w:p>
    <w:p w14:paraId="7726EC23" w14:textId="59B2BD59" w:rsidR="007354B4" w:rsidRDefault="00D05B45" w:rsidP="007354B4">
      <w:r>
        <w:rPr>
          <w:noProof/>
        </w:rPr>
        <w:drawing>
          <wp:inline distT="0" distB="0" distL="0" distR="0" wp14:anchorId="3C45FF47" wp14:editId="00445D0F">
            <wp:extent cx="5943600" cy="68306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E251" w14:textId="404A7BEA" w:rsidR="00D05B45" w:rsidRDefault="00D05B45" w:rsidP="007354B4"/>
    <w:p w14:paraId="2D37DD0D" w14:textId="52890F76" w:rsidR="00D05B45" w:rsidRDefault="00D05B45" w:rsidP="00D05B45">
      <w:pPr>
        <w:pStyle w:val="Heading4"/>
      </w:pPr>
      <w:r>
        <w:lastRenderedPageBreak/>
        <w:t>3.</w:t>
      </w:r>
      <w:r w:rsidR="00334365">
        <w:t>5</w:t>
      </w:r>
      <w:r>
        <w:t>.2</w:t>
      </w:r>
      <w:r w:rsidRPr="00C953C7">
        <w:t xml:space="preserve"> </w:t>
      </w:r>
      <w:r>
        <w:t>Class</w:t>
      </w:r>
      <w:r w:rsidRPr="0005402C">
        <w:t xml:space="preserve"> </w:t>
      </w:r>
      <w:r w:rsidRPr="00D05B45">
        <w:t>Specifications</w:t>
      </w:r>
    </w:p>
    <w:p w14:paraId="1ECD135E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HouseDAO Class </w:t>
      </w:r>
    </w:p>
    <w:p w14:paraId="3C6CAE87" w14:textId="4B9022F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30703F6B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D05B45" w:rsidRPr="00D05B45" w14:paraId="6141A7BF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D3DC58F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5D0E90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A8952F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7AE5357C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D438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520B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3B6B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D05B45" w:rsidRPr="00D05B45" w14:paraId="63D0CFE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1E04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655A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1525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D05B45" w:rsidRPr="00D05B45" w14:paraId="170A14B6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504A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10AF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E35F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D05B45" w:rsidRPr="00D05B45" w14:paraId="734460C8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C94FD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A225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D40EB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D05B45" w:rsidRPr="00D05B45" w14:paraId="0A77E3D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41D99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6005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89406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D05B45" w:rsidRPr="00D05B45" w14:paraId="7D40AD0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B984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D9CF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3C241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D05B45" w:rsidRPr="00D05B45" w14:paraId="05B2DC2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B450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4FDA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2F7A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39B42633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4F2A3331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HouseController Class </w:t>
      </w:r>
    </w:p>
    <w:p w14:paraId="20FAAF47" w14:textId="12003DBD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C22ED6A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D05B45" w:rsidRPr="00D05B45" w14:paraId="4E9D8966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2FAE54E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E3BCD7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745DF8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60E3E8A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CE6F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68F6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8B9F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D05B45" w:rsidRPr="00D05B45" w14:paraId="5A72C33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0AB3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5AD2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FBBC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D05B45" w:rsidRPr="00D05B45" w14:paraId="02AAEDE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6EDB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B5BA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8EAF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D05B45" w:rsidRPr="00D05B45" w14:paraId="6E7E9A8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4BD0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3E1A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3974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D05B45" w:rsidRPr="00D05B45" w14:paraId="6D1D8C1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B78C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5194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767F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D05B45" w:rsidRPr="00D05B45" w14:paraId="6DCEF737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94EC4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9656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F381F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D05B45" w:rsidRPr="00D05B45" w14:paraId="41BDA34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EEE22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7D97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DE95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232D60CA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1EE6ED3E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DAO Class </w:t>
      </w:r>
    </w:p>
    <w:p w14:paraId="1C281E6B" w14:textId="17735930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4A23BFDE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D05B45" w:rsidRPr="00D05B45" w14:paraId="00E91FE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8848F0C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070B2A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835F3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65548DA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9564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FC39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EC55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D05B45" w:rsidRPr="00D05B45" w14:paraId="7515F52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B996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9252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2A16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D05B45" w:rsidRPr="00D05B45" w14:paraId="25AB1B9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9EC9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67BE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D24D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D05B45" w:rsidRPr="00D05B45" w14:paraId="152ADE8D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ED88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4CCD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3373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D05B45" w:rsidRPr="00D05B45" w14:paraId="2ECF9E7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8945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F0A7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1810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D05B45" w:rsidRPr="00D05B45" w14:paraId="184A6CF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FE380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86E3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964B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D05B45" w:rsidRPr="00D05B45" w14:paraId="7CDF23E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241E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E7FBE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7F92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D05B45" w:rsidRPr="00D05B45" w14:paraId="5561B59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0B4E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D9AC8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BCAD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D05B45" w:rsidRPr="00D05B45" w14:paraId="602B4C8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FEB4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2981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4200F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D05B45" w:rsidRPr="00D05B45" w14:paraId="55301676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2F61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7822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A16F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D05B45" w:rsidRPr="00D05B45" w14:paraId="71448B5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A9C1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1F19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D4D1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D05B45" w:rsidRPr="00D05B45" w14:paraId="3B8E518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30DE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8594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5482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D05B45" w:rsidRPr="00D05B45" w14:paraId="0F37F1E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A221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BF20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1C10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D05B45" w:rsidRPr="00D05B45" w14:paraId="65B04F4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71CA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228C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411E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D05B45" w:rsidRPr="00D05B45" w14:paraId="4F53EC4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ED1C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39DC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9DD1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D05B45" w:rsidRPr="00D05B45" w14:paraId="09E9CD4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B9A8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5401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8413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9757DA7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D05B4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5B624D7A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Controller Class </w:t>
      </w:r>
    </w:p>
    <w:p w14:paraId="65432B0B" w14:textId="5B73F924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CD72A26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D05B45" w:rsidRPr="00D05B45" w14:paraId="37FB9E2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578D5E3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7B2366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DD546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548B447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E1FF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E427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8BE5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D05B45" w:rsidRPr="00D05B45" w14:paraId="1647EC1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F0EF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D928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6B813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D05B45" w:rsidRPr="00D05B45" w14:paraId="6C8109E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9570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C2FC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20B1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D05B45" w:rsidRPr="00D05B45" w14:paraId="55D64C8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525B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6434F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FF77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D05B45" w:rsidRPr="00D05B45" w14:paraId="4B2B827F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1BF6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8209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722B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D05B45" w:rsidRPr="00D05B45" w14:paraId="24F0AAFD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A2F0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A36A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F266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D05B45" w:rsidRPr="00D05B45" w14:paraId="18E4316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DC6B8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5D5B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38AE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D05B45" w:rsidRPr="00D05B45" w14:paraId="24DEFB1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74D4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D4E8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6961E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D05B45" w:rsidRPr="00D05B45" w14:paraId="587EBB0E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2B4F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4150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D7B66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D05B45" w:rsidRPr="00D05B45" w14:paraId="7E61046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AF64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7EF9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F6B3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D05B45" w:rsidRPr="00D05B45" w14:paraId="620DDDB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1F08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A6400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3B25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D05B45" w:rsidRPr="00D05B45" w14:paraId="7372AB0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FEB59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8C64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B97F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D05B45" w:rsidRPr="00D05B45" w14:paraId="525DF5E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18683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62C7D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9765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D05B45" w:rsidRPr="00D05B45" w14:paraId="4EC3E0EF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AF298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A24D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460D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D05B45" w:rsidRPr="00D05B45" w14:paraId="4B463A8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91FF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B48B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0E74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D05B45" w:rsidRPr="00D05B45" w14:paraId="1C2C5997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F564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DE5D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65EB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C75B7DD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7B1B9A75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lastRenderedPageBreak/>
        <w:t>UserDAO Class </w:t>
      </w:r>
    </w:p>
    <w:p w14:paraId="6D018066" w14:textId="37B1D8B2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6DA7B9AB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D05B45" w:rsidRPr="00D05B45" w14:paraId="306CE8ED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68AD59F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732226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95DD97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66FBBE0F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08A2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049D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D90E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D05B45" w:rsidRPr="00D05B45" w14:paraId="226B3FA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B739B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EDDE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3C36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D05B45" w:rsidRPr="00D05B45" w14:paraId="753B0654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74995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C867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02D0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D05B45" w:rsidRPr="00D05B45" w14:paraId="344C77E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6EC09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F7FA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30196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D05B45" w:rsidRPr="00D05B45" w14:paraId="11C334A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1158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323B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3D4D1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D05B45" w:rsidRPr="00D05B45" w14:paraId="6E959E6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71D9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C6210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EE3C8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7CE9A8B4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D05B4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AFA0DE2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UserController Class </w:t>
      </w:r>
    </w:p>
    <w:p w14:paraId="55F360C1" w14:textId="789FAD4B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74D3BB27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D05B45" w:rsidRPr="00D05B45" w14:paraId="037B5618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9BFCEB6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E6A0C9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571A2B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6B2D0EB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A2788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6105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E59F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D05B45" w:rsidRPr="00D05B45" w14:paraId="17BDF18C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AB47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8EF7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6E28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D05B45" w:rsidRPr="00D05B45" w14:paraId="61310BB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855C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FD64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BA4E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D05B45" w:rsidRPr="00D05B45" w14:paraId="2D504A3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9BBD0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09DC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A2818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D05B45" w:rsidRPr="00D05B45" w14:paraId="2CEA964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3C444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4FE6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0E41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D05B45" w:rsidRPr="00D05B45" w14:paraId="0AD0E73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2FDE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43D6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5274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0B42548A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D05B4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AB1F0C7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StatusDAO Class </w:t>
      </w:r>
    </w:p>
    <w:p w14:paraId="676EB012" w14:textId="69D4D8E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1C65A212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D05B45" w:rsidRPr="00D05B45" w14:paraId="7EE1227E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20745DD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C0FE10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39077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38F2A00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5450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687D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642E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D05B45" w:rsidRPr="00D05B45" w14:paraId="7DF8FA9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F1A77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B1B32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1D65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53B30A30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 </w:t>
      </w:r>
    </w:p>
    <w:p w14:paraId="169AB346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StatusController Class </w:t>
      </w:r>
    </w:p>
    <w:p w14:paraId="47DC441E" w14:textId="29B55ECD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682E1BDF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D05B45" w:rsidRPr="00D05B45" w14:paraId="1E16B08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BF02635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6F6A42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056C4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57C2927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F571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C75E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3FE6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D05B45" w:rsidRPr="00D05B45" w14:paraId="5655A2C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791D1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D067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DF5A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2E53164C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448B1F33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TypeDAO Class </w:t>
      </w:r>
    </w:p>
    <w:p w14:paraId="2838CD35" w14:textId="7A6C057E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26253064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D05B45" w:rsidRPr="00D05B45" w14:paraId="42EF0BFD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BBE2066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7EDF27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E7BEAE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7AA3488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ABB69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9665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9335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D05B45" w:rsidRPr="00D05B45" w14:paraId="6A7B638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143A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DE9F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653D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1AA52422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 </w:t>
      </w:r>
    </w:p>
    <w:p w14:paraId="4C67DEC7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lastRenderedPageBreak/>
        <w:t>RoomTypeController Class </w:t>
      </w:r>
    </w:p>
    <w:p w14:paraId="47DA5B7F" w14:textId="0490F529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1EF503DC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D05B45" w:rsidRPr="00D05B45" w14:paraId="05D5A1C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A1D7E7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3E48F9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266339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19C85694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C80D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8D79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3509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D05B45" w:rsidRPr="00D05B45" w14:paraId="47DB4B2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AE207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F5D2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4478C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42DE182A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1578C68D" w14:textId="2E69946E" w:rsidR="00411732" w:rsidRDefault="00411732" w:rsidP="00411732">
      <w:pPr>
        <w:pStyle w:val="Heading4"/>
      </w:pPr>
      <w:r>
        <w:t>3.</w:t>
      </w:r>
      <w:r w:rsidR="00334365">
        <w:t>5</w:t>
      </w:r>
      <w:r>
        <w:t>.3</w:t>
      </w:r>
      <w:r w:rsidRPr="00C953C7">
        <w:t xml:space="preserve"> </w:t>
      </w:r>
      <w:r w:rsidRPr="00411732">
        <w:t>Sequence Diagram</w:t>
      </w:r>
    </w:p>
    <w:p w14:paraId="48164F67" w14:textId="777435B0" w:rsidR="00D05B45" w:rsidRDefault="006437E8" w:rsidP="00D05B45">
      <w:r>
        <w:rPr>
          <w:noProof/>
        </w:rPr>
        <w:drawing>
          <wp:inline distT="0" distB="0" distL="0" distR="0" wp14:anchorId="7D53E354" wp14:editId="24414802">
            <wp:extent cx="5943600" cy="27565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C8D49" w14:textId="6E04F62B" w:rsidR="006437E8" w:rsidRDefault="006437E8" w:rsidP="00D05B45"/>
    <w:p w14:paraId="7E3ED3A4" w14:textId="1E55A240" w:rsidR="006437E8" w:rsidRDefault="006437E8" w:rsidP="00EC7503">
      <w:pPr>
        <w:pStyle w:val="Heading3"/>
      </w:pPr>
      <w:bookmarkStart w:id="14" w:name="_Toc119390823"/>
      <w:r>
        <w:lastRenderedPageBreak/>
        <w:t>3.</w:t>
      </w:r>
      <w:r w:rsidR="00334365">
        <w:t>6</w:t>
      </w:r>
      <w:r w:rsidRPr="00C953C7">
        <w:t xml:space="preserve"> </w:t>
      </w:r>
      <w:r>
        <w:t>Landlord – Update Room</w:t>
      </w:r>
      <w:bookmarkEnd w:id="14"/>
    </w:p>
    <w:p w14:paraId="60262DBC" w14:textId="2C555FBD" w:rsidR="00EC7503" w:rsidRDefault="00EC7503" w:rsidP="00EC7503">
      <w:pPr>
        <w:pStyle w:val="Heading4"/>
      </w:pPr>
      <w:r>
        <w:t>3.</w:t>
      </w:r>
      <w:r w:rsidR="00334365">
        <w:t>6</w:t>
      </w:r>
      <w:r>
        <w:t>.1</w:t>
      </w:r>
      <w:r w:rsidRPr="00C953C7">
        <w:t xml:space="preserve"> </w:t>
      </w:r>
      <w:r>
        <w:t>Class</w:t>
      </w:r>
      <w:r w:rsidRPr="00411732">
        <w:t xml:space="preserve"> Diagram</w:t>
      </w:r>
    </w:p>
    <w:p w14:paraId="4F64C8DB" w14:textId="15AAFFA8" w:rsidR="006437E8" w:rsidRDefault="00441CCB" w:rsidP="00D05B45">
      <w:r>
        <w:rPr>
          <w:noProof/>
        </w:rPr>
        <w:drawing>
          <wp:inline distT="0" distB="0" distL="0" distR="0" wp14:anchorId="18449A24" wp14:editId="198B7242">
            <wp:extent cx="5943600" cy="68306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E93EA" w14:textId="1C1D6794" w:rsidR="00441CCB" w:rsidRDefault="00441CCB" w:rsidP="00D05B45"/>
    <w:p w14:paraId="620668DD" w14:textId="4BD61E09" w:rsidR="00441CCB" w:rsidRDefault="00441CCB" w:rsidP="00441CCB">
      <w:pPr>
        <w:pStyle w:val="Heading4"/>
      </w:pPr>
      <w:r>
        <w:lastRenderedPageBreak/>
        <w:t>3.</w:t>
      </w:r>
      <w:r w:rsidR="00334365">
        <w:t>6</w:t>
      </w:r>
      <w:r>
        <w:t>.2</w:t>
      </w:r>
      <w:r w:rsidRPr="00C953C7">
        <w:t xml:space="preserve"> </w:t>
      </w:r>
      <w:r>
        <w:t>Class</w:t>
      </w:r>
      <w:r w:rsidRPr="00411732">
        <w:t xml:space="preserve"> </w:t>
      </w:r>
      <w:r w:rsidRPr="00441CCB">
        <w:t>Specifications</w:t>
      </w:r>
    </w:p>
    <w:p w14:paraId="5A4E5020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HouseDAO Class </w:t>
      </w:r>
    </w:p>
    <w:p w14:paraId="0964CA73" w14:textId="336A8C0E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7AB743B0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441CCB" w:rsidRPr="00441CCB" w14:paraId="30DCEFD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3ACB3B1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37677C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2DDC50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27E2FD0D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AEC5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78C30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DE6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441CCB" w:rsidRPr="00441CCB" w14:paraId="1401F3F8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2B44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B492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362C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441CCB" w:rsidRPr="00441CCB" w14:paraId="0F760687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92BF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1959E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9B00B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441CCB" w:rsidRPr="00441CCB" w14:paraId="1E2A173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5316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5FEE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1021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441CCB" w:rsidRPr="00441CCB" w14:paraId="1900745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9007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4394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7889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441CCB" w:rsidRPr="00441CCB" w14:paraId="32157559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C9CE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D101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EC34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441CCB" w:rsidRPr="00441CCB" w14:paraId="70E39D4A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39DF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0D7C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240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67161CF0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5661032B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HouseController Class </w:t>
      </w:r>
    </w:p>
    <w:p w14:paraId="62C37C9C" w14:textId="662892D5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0904D69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441CCB" w:rsidRPr="00441CCB" w14:paraId="5FE1C6C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AF6555D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735AEA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17AD24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5369600A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4C4F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463B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30BD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441CCB" w:rsidRPr="00441CCB" w14:paraId="0C9B3C2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9636E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C5ED0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2F19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441CCB" w:rsidRPr="00441CCB" w14:paraId="6A0B1B50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F2EC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38D1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8C00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441CCB" w:rsidRPr="00441CCB" w14:paraId="02EF25D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3BF4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ED4C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4932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441CCB" w:rsidRPr="00441CCB" w14:paraId="0BC3879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BE36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9EC92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7772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441CCB" w:rsidRPr="00441CCB" w14:paraId="633B2D9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54C9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871E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5BEF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441CCB" w:rsidRPr="00441CCB" w14:paraId="387469B9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01AD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2C46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4BD7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6508B7BF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1A7DF68D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DAO Class </w:t>
      </w:r>
    </w:p>
    <w:p w14:paraId="6D6842BB" w14:textId="11FDDE96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53D4F306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441CCB" w:rsidRPr="00441CCB" w14:paraId="1A3446B3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B7C0705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0261C7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11FC0C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00C74BD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90CC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C20A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3CC7B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441CCB" w:rsidRPr="00441CCB" w14:paraId="1DB19229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4669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FBA1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3F66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441CCB" w:rsidRPr="00441CCB" w14:paraId="55C5D76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40EB3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C58E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3C3B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441CCB" w:rsidRPr="00441CCB" w14:paraId="24D7C521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49CC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021E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01E5C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441CCB" w:rsidRPr="00441CCB" w14:paraId="19B1A38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2365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A852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33578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441CCB" w:rsidRPr="00441CCB" w14:paraId="6FBE045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AF81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D3F5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489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441CCB" w:rsidRPr="00441CCB" w14:paraId="41295EC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8A1A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EFBE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B2C48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441CCB" w:rsidRPr="00441CCB" w14:paraId="31AB705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6EBC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06DE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47EA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441CCB" w:rsidRPr="00441CCB" w14:paraId="46754D0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1586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933F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C898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441CCB" w:rsidRPr="00441CCB" w14:paraId="52512C6D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99E0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F3B4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194A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441CCB" w:rsidRPr="00441CCB" w14:paraId="429D526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22366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CE67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72BBD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441CCB" w:rsidRPr="00441CCB" w14:paraId="20AE8CC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6EA92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C53C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6B08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441CCB" w:rsidRPr="00441CCB" w14:paraId="7649A4B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B531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F2D9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D4AEF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441CCB" w:rsidRPr="00441CCB" w14:paraId="1961199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07F3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CEAC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A8661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441CCB" w:rsidRPr="00441CCB" w14:paraId="41C3DF7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0315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0BA6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AFFC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441CCB" w:rsidRPr="00441CCB" w14:paraId="6C3F3857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FE40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B51D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4027A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506164A8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441CC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435F4F08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Controller Class </w:t>
      </w:r>
    </w:p>
    <w:p w14:paraId="3A67C31E" w14:textId="7FA5A438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9B52E3D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441CCB" w:rsidRPr="00441CCB" w14:paraId="2D075F7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6BBB9EA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D84B7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6D38E4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761E913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722B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C8ED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FBFD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441CCB" w:rsidRPr="00441CCB" w14:paraId="3E39E5C8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6A29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8FF3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45BF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441CCB" w:rsidRPr="00441CCB" w14:paraId="7CEA4D2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1009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FD5D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EBECD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441CCB" w:rsidRPr="00441CCB" w14:paraId="0B264FD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F72F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B443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5499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441CCB" w:rsidRPr="00441CCB" w14:paraId="4227AE5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11D2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94B2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A4B7B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441CCB" w:rsidRPr="00441CCB" w14:paraId="06D29C6F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7D31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9D58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14A0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441CCB" w:rsidRPr="00441CCB" w14:paraId="4C852AF7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7FB4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FD26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7535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441CCB" w:rsidRPr="00441CCB" w14:paraId="1412D1EA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E10F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D6EE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577D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441CCB" w:rsidRPr="00441CCB" w14:paraId="0BA61A61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BC5F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B5706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65F6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441CCB" w:rsidRPr="00441CCB" w14:paraId="2165487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EC4A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DBAE4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9079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441CCB" w:rsidRPr="00441CCB" w14:paraId="5A2628C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97C1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AFC3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EA8CB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441CCB" w:rsidRPr="00441CCB" w14:paraId="062FF7A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7D09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9BFF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7414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441CCB" w:rsidRPr="00441CCB" w14:paraId="462E1960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3C26E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DE52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C023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441CCB" w:rsidRPr="00441CCB" w14:paraId="686B8688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05B7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15A5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3965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441CCB" w:rsidRPr="00441CCB" w14:paraId="7C74380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5041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9F94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C473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441CCB" w:rsidRPr="00441CCB" w14:paraId="22AD1A3F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76AB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5010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49B7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5D49995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2814D9E6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lastRenderedPageBreak/>
        <w:t>UserDAO Class </w:t>
      </w:r>
    </w:p>
    <w:p w14:paraId="42F80E31" w14:textId="1E27EF60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41454C23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441CCB" w:rsidRPr="00441CCB" w14:paraId="7DE941BA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86A87E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AFAB21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E8E8DF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4568C21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B663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D50A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CF11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441CCB" w:rsidRPr="00441CCB" w14:paraId="5F03F51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AA69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5346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8864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441CCB" w:rsidRPr="00441CCB" w14:paraId="7C25A753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E15A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F248A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A922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441CCB" w:rsidRPr="00441CCB" w14:paraId="122C3C4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10E1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67AC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0BF6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441CCB" w:rsidRPr="00441CCB" w14:paraId="251B71C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0F91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0888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34E9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441CCB" w:rsidRPr="00441CCB" w14:paraId="7F41115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E9384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1238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DF30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7E43CAA3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441CC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9C1D5B7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UserController Class </w:t>
      </w:r>
    </w:p>
    <w:p w14:paraId="6C3082C1" w14:textId="36FE0AD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1C150593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441CCB" w:rsidRPr="00441CCB" w14:paraId="50B1E9C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D839BC3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CFB6CF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4912E8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27CDA6BF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3164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A22C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4A0E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441CCB" w:rsidRPr="00441CCB" w14:paraId="0E2483E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2A54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BA85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56AF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441CCB" w:rsidRPr="00441CCB" w14:paraId="3AB4BD3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430F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778F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800D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441CCB" w:rsidRPr="00441CCB" w14:paraId="0708D4F0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B34D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77B8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B500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441CCB" w:rsidRPr="00441CCB" w14:paraId="3A6FFB78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DB2D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3912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5789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441CCB" w:rsidRPr="00441CCB" w14:paraId="45D74380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EF06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A6A8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58A4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1A41977F" w14:textId="77777777" w:rsidR="00441CCB" w:rsidRDefault="00441CCB" w:rsidP="00441CCB">
      <w:pPr>
        <w:spacing w:after="0" w:line="240" w:lineRule="auto"/>
        <w:textAlignment w:val="baseline"/>
        <w:rPr>
          <w:rFonts w:ascii="Calibri Light" w:eastAsia="Times New Roman" w:hAnsi="Calibri Light" w:cs="Calibri Light"/>
          <w:b/>
          <w:bCs/>
          <w:i/>
          <w:iCs/>
          <w:color w:val="2E74B5"/>
          <w:sz w:val="24"/>
          <w:szCs w:val="24"/>
          <w:lang w:eastAsia="ja-JP"/>
        </w:rPr>
      </w:pPr>
    </w:p>
    <w:p w14:paraId="6E4560AF" w14:textId="38CC8CC8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StatusDAO Class </w:t>
      </w:r>
    </w:p>
    <w:p w14:paraId="769B1BF2" w14:textId="0B8F4440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378C1537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441CCB" w:rsidRPr="00441CCB" w14:paraId="5504DAB9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416B407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6052A3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323AC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49EAE9A1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7D88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A8D6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FAAD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441CCB" w:rsidRPr="00441CCB" w14:paraId="282E82C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19D4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C8EA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8A7EC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1B5B7751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 </w:t>
      </w:r>
    </w:p>
    <w:p w14:paraId="1EFD174C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StatusController Class </w:t>
      </w:r>
    </w:p>
    <w:p w14:paraId="6E739347" w14:textId="049B7246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62E5EE5F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441CCB" w:rsidRPr="00441CCB" w14:paraId="533AD33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9F69BCA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4C34FB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3D6670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64B77451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5481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A3CF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0CD0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441CCB" w:rsidRPr="00441CCB" w14:paraId="3900DF63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6264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2796B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D960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71869AD3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53EE83E4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TypeDAO Class </w:t>
      </w:r>
    </w:p>
    <w:p w14:paraId="0046A9C2" w14:textId="209F673C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31EB287B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441CCB" w:rsidRPr="00441CCB" w14:paraId="122E33B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57CC895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F27D27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5C142D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6C31C6AF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3701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EFB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5B6C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441CCB" w:rsidRPr="00441CCB" w14:paraId="51A74F7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011F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E549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6054E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1AA108DD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 </w:t>
      </w:r>
    </w:p>
    <w:p w14:paraId="2EDDBE55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lastRenderedPageBreak/>
        <w:t>RoomTypeController Class </w:t>
      </w:r>
    </w:p>
    <w:p w14:paraId="0BDB97A0" w14:textId="7008B80C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2549950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441CCB" w:rsidRPr="00441CCB" w14:paraId="241BB00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28A50C8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F49BD6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F42AD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229F9BB3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3C8F8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9F99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C9ED4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441CCB" w:rsidRPr="00441CCB" w14:paraId="2129003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4E7A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7283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F85B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3CF93251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361AC8F1" w14:textId="0C205812" w:rsidR="0047594B" w:rsidRDefault="0047594B" w:rsidP="0047594B">
      <w:pPr>
        <w:pStyle w:val="Heading4"/>
      </w:pPr>
      <w:r>
        <w:t>3.</w:t>
      </w:r>
      <w:r w:rsidR="00334365">
        <w:t>6</w:t>
      </w:r>
      <w:r>
        <w:t>.3</w:t>
      </w:r>
      <w:r w:rsidRPr="00C953C7">
        <w:t xml:space="preserve"> </w:t>
      </w:r>
      <w:r w:rsidRPr="0047594B">
        <w:t>Sequence Diagram</w:t>
      </w:r>
    </w:p>
    <w:p w14:paraId="2F1B5E00" w14:textId="6BF3D88B" w:rsidR="00441CCB" w:rsidRPr="00D05B45" w:rsidRDefault="00B23B24" w:rsidP="00D05B45">
      <w:r>
        <w:rPr>
          <w:noProof/>
        </w:rPr>
        <w:drawing>
          <wp:inline distT="0" distB="0" distL="0" distR="0" wp14:anchorId="256FF811" wp14:editId="6EF03E5F">
            <wp:extent cx="5943600" cy="27565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4EA3F" w14:textId="3971FB9F" w:rsidR="00D05B45" w:rsidRDefault="00D05B45" w:rsidP="007354B4"/>
    <w:p w14:paraId="64CEC37F" w14:textId="6A0FA564" w:rsidR="00DC5E98" w:rsidRDefault="00DC5E98" w:rsidP="00DC5E98">
      <w:pPr>
        <w:pStyle w:val="Heading3"/>
      </w:pPr>
      <w:bookmarkStart w:id="15" w:name="_Toc119390824"/>
      <w:r>
        <w:lastRenderedPageBreak/>
        <w:t>3.7 Landlord – Delete Room</w:t>
      </w:r>
      <w:bookmarkEnd w:id="15"/>
    </w:p>
    <w:p w14:paraId="372909F9" w14:textId="34FA3249" w:rsidR="00601E8D" w:rsidRDefault="00601E8D" w:rsidP="00601E8D">
      <w:pPr>
        <w:pStyle w:val="Heading4"/>
      </w:pPr>
      <w:r>
        <w:t>3.7.1</w:t>
      </w:r>
      <w:r w:rsidRPr="00C953C7">
        <w:t xml:space="preserve"> </w:t>
      </w:r>
      <w:r>
        <w:t>Class</w:t>
      </w:r>
      <w:r w:rsidRPr="0047594B">
        <w:t xml:space="preserve"> Diagram</w:t>
      </w:r>
    </w:p>
    <w:p w14:paraId="7548DF24" w14:textId="3B466C45" w:rsidR="00DC5E98" w:rsidRDefault="00601E8D" w:rsidP="00DC5E98">
      <w:r>
        <w:rPr>
          <w:noProof/>
        </w:rPr>
        <w:drawing>
          <wp:inline distT="0" distB="0" distL="0" distR="0" wp14:anchorId="3CBB60D1" wp14:editId="2D8EA2B4">
            <wp:extent cx="4711700" cy="768096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47" cy="770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00F9" w14:textId="6E7CA04A" w:rsidR="00601E8D" w:rsidRDefault="00601E8D" w:rsidP="00601E8D">
      <w:pPr>
        <w:pStyle w:val="Heading4"/>
      </w:pPr>
      <w:r>
        <w:lastRenderedPageBreak/>
        <w:t>3.7.2</w:t>
      </w:r>
      <w:r w:rsidRPr="00C953C7">
        <w:t xml:space="preserve"> </w:t>
      </w:r>
      <w:r>
        <w:t>Class</w:t>
      </w:r>
      <w:r w:rsidRPr="0047594B">
        <w:t xml:space="preserve"> </w:t>
      </w:r>
      <w:r w:rsidRPr="00601E8D">
        <w:t>Specifications</w:t>
      </w:r>
    </w:p>
    <w:p w14:paraId="03230B02" w14:textId="77777777" w:rsidR="00601E8D" w:rsidRPr="00601E8D" w:rsidRDefault="00601E8D" w:rsidP="00601E8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601E8D">
        <w:rPr>
          <w:lang w:eastAsia="ja-JP"/>
        </w:rPr>
        <w:t>RoomDAO Class </w:t>
      </w:r>
    </w:p>
    <w:p w14:paraId="726A1022" w14:textId="68AE03DF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69F9E256" w14:textId="77777777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601E8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601E8D" w:rsidRPr="00601E8D" w14:paraId="2C56F77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26CE312" w14:textId="77777777" w:rsidR="00601E8D" w:rsidRPr="00601E8D" w:rsidRDefault="00601E8D" w:rsidP="0060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64FFD9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5C11BD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01E8D" w:rsidRPr="00601E8D" w14:paraId="648960D3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FF4E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2507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16320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601E8D" w:rsidRPr="00601E8D" w14:paraId="04CFFB27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4604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E9E0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0127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601E8D" w:rsidRPr="00601E8D" w14:paraId="3C8891BF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2BDF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D97E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DA1C9E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601E8D" w:rsidRPr="00601E8D" w14:paraId="3754208F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C16A4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D6BA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7592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601E8D" w:rsidRPr="00601E8D" w14:paraId="003EB63D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71DD4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43942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7C3C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601E8D" w:rsidRPr="00601E8D" w14:paraId="4A0535F3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1E8D4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DB60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2C13E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601E8D" w:rsidRPr="00601E8D" w14:paraId="15B5E4D7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396B9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A232E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46BB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601E8D" w:rsidRPr="00601E8D" w14:paraId="6C64F7AA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8C1E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3A4C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5CC8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601E8D" w:rsidRPr="00601E8D" w14:paraId="4A2C5CEA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E28A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EB2853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76C9E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601E8D" w:rsidRPr="00601E8D" w14:paraId="3D12AB42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F5471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5EFA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8153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601E8D" w:rsidRPr="00601E8D" w14:paraId="0F1A0AC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0D98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5954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D06C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601E8D" w:rsidRPr="00601E8D" w14:paraId="2E3AD0AD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BA81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C5E9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66203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601E8D" w:rsidRPr="00601E8D" w14:paraId="057ABC6A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4508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2BA3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EA20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601E8D" w:rsidRPr="00601E8D" w14:paraId="117ED68F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9AE84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DC75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5C68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601E8D" w:rsidRPr="00601E8D" w14:paraId="3D86389E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9DC6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A2F7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AE6D3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601E8D" w:rsidRPr="00601E8D" w14:paraId="786F1F6C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6EAE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F64A9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563B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5A155810" w14:textId="77777777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601E8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7FE031F4" w14:textId="77777777" w:rsidR="00601E8D" w:rsidRPr="00601E8D" w:rsidRDefault="00601E8D" w:rsidP="00601E8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601E8D">
        <w:rPr>
          <w:lang w:eastAsia="ja-JP"/>
        </w:rPr>
        <w:t>RoomController Class </w:t>
      </w:r>
    </w:p>
    <w:p w14:paraId="56E95D2B" w14:textId="14D08FD4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1A81A74" w14:textId="77777777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601E8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601E8D" w:rsidRPr="00601E8D" w14:paraId="56CBCA8D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90BBA32" w14:textId="77777777" w:rsidR="00601E8D" w:rsidRPr="00601E8D" w:rsidRDefault="00601E8D" w:rsidP="0060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1F2D2C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B8CE22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01E8D" w:rsidRPr="00601E8D" w14:paraId="1E110277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676C3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6F42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04EF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601E8D" w:rsidRPr="00601E8D" w14:paraId="1C06EE90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8485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1B8D3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5CFF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601E8D" w:rsidRPr="00601E8D" w14:paraId="160DD222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AC744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B5FB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305A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601E8D" w:rsidRPr="00601E8D" w14:paraId="1985293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4327B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838C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87103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601E8D" w:rsidRPr="00601E8D" w14:paraId="0BCFD46C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A7DF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F50E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9FCEDE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601E8D" w:rsidRPr="00601E8D" w14:paraId="61B121D1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14E86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5C2D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F934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601E8D" w:rsidRPr="00601E8D" w14:paraId="3941CD91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6B3CC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73659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CB39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601E8D" w:rsidRPr="00601E8D" w14:paraId="22A85BF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8123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606A7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E1ACA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601E8D" w:rsidRPr="00601E8D" w14:paraId="6AD09363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C73B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FDF5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6E3D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601E8D" w:rsidRPr="00601E8D" w14:paraId="09D8EA3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331B4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6A03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DC91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601E8D" w:rsidRPr="00601E8D" w14:paraId="00CF9E29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D74C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4DBD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39FA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601E8D" w:rsidRPr="00601E8D" w14:paraId="4FF47EFC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346F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7255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F455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601E8D" w:rsidRPr="00601E8D" w14:paraId="64D206C8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B87BF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8743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F58E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601E8D" w:rsidRPr="00601E8D" w14:paraId="5E1DF61E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B0C5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5056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C0E5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601E8D" w:rsidRPr="00601E8D" w14:paraId="68BB22AC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7BBA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67F9C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6DD0E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601E8D" w:rsidRPr="00601E8D" w14:paraId="68B112E8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E105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362DC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7FAE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C2F47D0" w14:textId="77777777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lang w:eastAsia="ja-JP"/>
        </w:rPr>
        <w:t> </w:t>
      </w:r>
    </w:p>
    <w:p w14:paraId="3CE8BA09" w14:textId="0723EF40" w:rsidR="006034D4" w:rsidRDefault="006034D4" w:rsidP="006034D4">
      <w:pPr>
        <w:pStyle w:val="Heading4"/>
      </w:pPr>
      <w:r>
        <w:t>3.7.3</w:t>
      </w:r>
      <w:r w:rsidRPr="00C953C7">
        <w:t xml:space="preserve"> </w:t>
      </w:r>
      <w:r>
        <w:t>Sequence Diagram</w:t>
      </w:r>
    </w:p>
    <w:p w14:paraId="17B478E6" w14:textId="7003F01C" w:rsidR="00601E8D" w:rsidRPr="00DC5E98" w:rsidRDefault="00D5672B" w:rsidP="00DC5E98">
      <w:r>
        <w:rPr>
          <w:noProof/>
        </w:rPr>
        <w:drawing>
          <wp:inline distT="0" distB="0" distL="0" distR="0" wp14:anchorId="364ADBDA" wp14:editId="73A90976">
            <wp:extent cx="5943600" cy="27578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496E" w14:textId="2C5FECC8" w:rsidR="00DC5E98" w:rsidRDefault="00DC5E98" w:rsidP="007354B4"/>
    <w:p w14:paraId="770B74DE" w14:textId="78AABE84" w:rsidR="0021137F" w:rsidRDefault="0021137F" w:rsidP="0021137F">
      <w:pPr>
        <w:pStyle w:val="Heading3"/>
      </w:pPr>
      <w:bookmarkStart w:id="16" w:name="_Toc119390825"/>
      <w:r>
        <w:lastRenderedPageBreak/>
        <w:t>3.8 Login</w:t>
      </w:r>
      <w:bookmarkEnd w:id="16"/>
    </w:p>
    <w:p w14:paraId="495BC1DE" w14:textId="2C941E29" w:rsidR="0021137F" w:rsidRDefault="0021137F" w:rsidP="0021137F">
      <w:pPr>
        <w:pStyle w:val="Heading4"/>
      </w:pPr>
      <w:r>
        <w:t>3.8.1 Class Diagram</w:t>
      </w:r>
    </w:p>
    <w:p w14:paraId="4955C8A3" w14:textId="079B9D2C" w:rsidR="0021137F" w:rsidRDefault="00F77D5D" w:rsidP="0021137F">
      <w:r>
        <w:rPr>
          <w:noProof/>
        </w:rPr>
        <w:drawing>
          <wp:inline distT="0" distB="0" distL="0" distR="0" wp14:anchorId="3D551D29" wp14:editId="52685542">
            <wp:extent cx="5943600" cy="32105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94C71" w14:textId="4C267260" w:rsidR="00F77D5D" w:rsidRDefault="00F77D5D" w:rsidP="0021137F"/>
    <w:p w14:paraId="592DE733" w14:textId="5623DC71" w:rsidR="00F77D5D" w:rsidRDefault="00F77D5D" w:rsidP="00F77D5D">
      <w:pPr>
        <w:pStyle w:val="Heading4"/>
      </w:pPr>
      <w:r>
        <w:t xml:space="preserve">3.8.2 Class </w:t>
      </w:r>
      <w:r w:rsidRPr="00F77D5D">
        <w:t>Specifications</w:t>
      </w:r>
    </w:p>
    <w:p w14:paraId="70CE1871" w14:textId="77777777" w:rsidR="00F77D5D" w:rsidRPr="00F77D5D" w:rsidRDefault="00F77D5D" w:rsidP="00F77D5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F77D5D">
        <w:rPr>
          <w:lang w:eastAsia="ja-JP"/>
        </w:rPr>
        <w:t>UserController Class </w:t>
      </w:r>
    </w:p>
    <w:p w14:paraId="2D8CA59B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This class takes request, get data from Repository and return Response </w:t>
      </w:r>
    </w:p>
    <w:p w14:paraId="07B9FD35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F77D5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F77D5D" w:rsidRPr="00F77D5D" w14:paraId="506B9F9B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533A230" w14:textId="77777777" w:rsidR="00F77D5D" w:rsidRPr="00F77D5D" w:rsidRDefault="00F77D5D" w:rsidP="00F77D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8E1CD4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98DCFD9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77D5D" w:rsidRPr="00F77D5D" w14:paraId="0F6B3AF5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6ED2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5B87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22390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F77D5D" w:rsidRPr="00F77D5D" w14:paraId="3BF524EA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C1953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5E1A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2F985F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F77D5D" w:rsidRPr="00F77D5D" w14:paraId="5CEE411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60BE2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2C601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2D33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F77D5D" w:rsidRPr="00F77D5D" w14:paraId="200A94D4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50F10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FB99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0D64F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F77D5D" w:rsidRPr="00F77D5D" w14:paraId="3C9FF8F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C53B8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4975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CF4BE9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F77D5D" w:rsidRPr="00F77D5D" w14:paraId="2DE84346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00FD3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BEC8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E50A2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4269A7E6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F77D5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6A5B09BB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F77D5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41912958" w14:textId="77777777" w:rsidR="00F77D5D" w:rsidRPr="00F77D5D" w:rsidRDefault="00F77D5D" w:rsidP="00F77D5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F77D5D">
        <w:rPr>
          <w:lang w:eastAsia="ja-JP"/>
        </w:rPr>
        <w:t>UserDAO Class </w:t>
      </w:r>
    </w:p>
    <w:p w14:paraId="78EBE9B6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0D71D5AB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F77D5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F77D5D" w:rsidRPr="00F77D5D" w14:paraId="3E48E969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31EBFFC" w14:textId="77777777" w:rsidR="00F77D5D" w:rsidRPr="00F77D5D" w:rsidRDefault="00F77D5D" w:rsidP="00F77D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B80F99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93B2D63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77D5D" w:rsidRPr="00F77D5D" w14:paraId="53FEE144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F2EB3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F3C6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E12AB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F77D5D" w:rsidRPr="00F77D5D" w14:paraId="5AFEC06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4E1E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BC3A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D71A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F77D5D" w:rsidRPr="00F77D5D" w14:paraId="1812BB8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919D8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1642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C59E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F77D5D" w:rsidRPr="00F77D5D" w14:paraId="1DD7B412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203F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FCCB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E419C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F77D5D" w:rsidRPr="00F77D5D" w14:paraId="0FF3081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3EB6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BD372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B9940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F77D5D" w:rsidRPr="00F77D5D" w14:paraId="16863F71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B0E88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97AF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FC78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373C8AEC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F77D5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8AA5468" w14:textId="77777777" w:rsidR="00F77D5D" w:rsidRPr="00F77D5D" w:rsidRDefault="00F77D5D" w:rsidP="00F77D5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F77D5D">
        <w:rPr>
          <w:lang w:eastAsia="ja-JP"/>
        </w:rPr>
        <w:t>UserRepository Class </w:t>
      </w:r>
    </w:p>
    <w:p w14:paraId="2974D700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This class performs logic and get data from DAO to data (CRUD) in User Table in Database </w:t>
      </w:r>
    </w:p>
    <w:p w14:paraId="0268DDD7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F77D5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F77D5D" w:rsidRPr="00F77D5D" w14:paraId="1176893B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C13357C" w14:textId="77777777" w:rsidR="00F77D5D" w:rsidRPr="00F77D5D" w:rsidRDefault="00F77D5D" w:rsidP="00F77D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7F78840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E32E48B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77D5D" w:rsidRPr="00F77D5D" w14:paraId="7812B6DA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B630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26E57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FC9EF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F77D5D" w:rsidRPr="00F77D5D" w14:paraId="3F60C132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DD20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6EB102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94D21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 user with login data provided </w:t>
            </w:r>
          </w:p>
        </w:tc>
      </w:tr>
      <w:tr w:rsidR="00F77D5D" w:rsidRPr="00F77D5D" w14:paraId="3236865A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060F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F5FB91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B6E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70CD05E1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F77D5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4678B1E" w14:textId="77777777" w:rsidR="00F77D5D" w:rsidRPr="00F77D5D" w:rsidRDefault="00F77D5D" w:rsidP="00F77D5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F77D5D">
        <w:rPr>
          <w:lang w:eastAsia="ja-JP"/>
        </w:rPr>
        <w:t>Authentication Class </w:t>
      </w:r>
    </w:p>
    <w:p w14:paraId="1350B37A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This class create AccessToken for User </w:t>
      </w:r>
    </w:p>
    <w:p w14:paraId="1A01FDEE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F77D5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F77D5D" w:rsidRPr="00F77D5D" w14:paraId="5BC1FC42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9774630" w14:textId="77777777" w:rsidR="00F77D5D" w:rsidRPr="00F77D5D" w:rsidRDefault="00F77D5D" w:rsidP="00F77D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CC7827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22A4C67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77D5D" w:rsidRPr="00F77D5D" w14:paraId="7F98EE44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F75F19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803DF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Authenticat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947EB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</w:tbl>
    <w:p w14:paraId="28F99620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 </w:t>
      </w:r>
    </w:p>
    <w:p w14:paraId="008FBA4C" w14:textId="652AE131" w:rsidR="00F77D5D" w:rsidRDefault="00F77D5D" w:rsidP="00F77D5D">
      <w:pPr>
        <w:pStyle w:val="Heading4"/>
      </w:pPr>
      <w:r>
        <w:lastRenderedPageBreak/>
        <w:t>3.8.3 Sequence Diagram</w:t>
      </w:r>
    </w:p>
    <w:p w14:paraId="79FEB94B" w14:textId="2DDA73FF" w:rsidR="00F77D5D" w:rsidRPr="0021137F" w:rsidRDefault="00F77D5D" w:rsidP="0021137F">
      <w:r>
        <w:rPr>
          <w:noProof/>
        </w:rPr>
        <w:drawing>
          <wp:inline distT="0" distB="0" distL="0" distR="0" wp14:anchorId="60004D8A" wp14:editId="43DEBD61">
            <wp:extent cx="5943600" cy="57232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2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ABAFB" w14:textId="51D82621" w:rsidR="0021137F" w:rsidRDefault="0021137F" w:rsidP="007354B4"/>
    <w:p w14:paraId="6C3BADE8" w14:textId="3FD9918B" w:rsidR="00F77D5D" w:rsidRDefault="00F77D5D" w:rsidP="00F77D5D">
      <w:pPr>
        <w:pStyle w:val="Heading3"/>
      </w:pPr>
      <w:bookmarkStart w:id="17" w:name="_Toc119390826"/>
      <w:r>
        <w:lastRenderedPageBreak/>
        <w:t>3.9 Landlord – Upload House Information</w:t>
      </w:r>
      <w:bookmarkEnd w:id="17"/>
    </w:p>
    <w:p w14:paraId="6C55713E" w14:textId="6138A38F" w:rsidR="007D5068" w:rsidRDefault="007D5068" w:rsidP="007D5068">
      <w:pPr>
        <w:pStyle w:val="Heading4"/>
      </w:pPr>
      <w:r>
        <w:t>3.9.1 Class Diagram</w:t>
      </w:r>
    </w:p>
    <w:p w14:paraId="18B15CB0" w14:textId="7591D514" w:rsidR="00F77D5D" w:rsidRDefault="009201BC" w:rsidP="00F77D5D">
      <w:r>
        <w:rPr>
          <w:noProof/>
        </w:rPr>
        <w:drawing>
          <wp:inline distT="0" distB="0" distL="0" distR="0" wp14:anchorId="3ED0BF18" wp14:editId="44686FB2">
            <wp:extent cx="5943600" cy="53263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8632A" w14:textId="34F128B0" w:rsidR="009201BC" w:rsidRDefault="009201BC" w:rsidP="00F77D5D"/>
    <w:p w14:paraId="1FF3F44E" w14:textId="66D25BBA" w:rsidR="009201BC" w:rsidRDefault="009201BC" w:rsidP="009201BC">
      <w:pPr>
        <w:pStyle w:val="Heading4"/>
      </w:pPr>
      <w:r>
        <w:t xml:space="preserve">3.9.2 Class </w:t>
      </w:r>
      <w:r w:rsidRPr="009201BC">
        <w:t>Specifications</w:t>
      </w:r>
    </w:p>
    <w:p w14:paraId="6632A045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t>FileController Class </w:t>
      </w:r>
    </w:p>
    <w:p w14:paraId="3F3B5999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takes request, get data from Repository and return Response </w:t>
      </w:r>
    </w:p>
    <w:p w14:paraId="62E916F3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201BC" w:rsidRPr="009201BC" w14:paraId="2AB68D02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3225659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75767A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F304AE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5F9C64AD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C60C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90D4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DownloadFil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F40F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Download Template file to User device </w:t>
            </w:r>
          </w:p>
        </w:tc>
      </w:tr>
      <w:tr w:rsidR="009201BC" w:rsidRPr="009201BC" w14:paraId="3C2C9212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F20F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3118B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UploadFil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F2FE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data File from request </w:t>
            </w:r>
          </w:p>
        </w:tc>
      </w:tr>
      <w:tr w:rsidR="009201BC" w:rsidRPr="009201BC" w14:paraId="0E4E6B63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EC936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DEDE1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LoadDataAsync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AB06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 house, room data with Data from file </w:t>
            </w:r>
          </w:p>
        </w:tc>
      </w:tr>
      <w:tr w:rsidR="009201BC" w:rsidRPr="009201BC" w14:paraId="12D32D2F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A742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5F48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heckXlsxMimeTyp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381B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heck upload file mime type </w:t>
            </w:r>
          </w:p>
        </w:tc>
      </w:tr>
    </w:tbl>
    <w:p w14:paraId="4A79324D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 </w:t>
      </w:r>
    </w:p>
    <w:p w14:paraId="268B7FBA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lastRenderedPageBreak/>
        <w:t>RoomDAO Class </w:t>
      </w:r>
    </w:p>
    <w:p w14:paraId="50AFCE8C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class performs action to data (CRUD) in Room Table in Database </w:t>
      </w:r>
    </w:p>
    <w:p w14:paraId="0393B1BF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9201BC" w:rsidRPr="009201BC" w14:paraId="5C7FC485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4169A8B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2339C2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0F9DC2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31CBB63F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318E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002A8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CE64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9201BC" w:rsidRPr="009201BC" w14:paraId="62A856E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B510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1221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6639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9201BC" w:rsidRPr="009201BC" w14:paraId="03929D00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A9FE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44AE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AB44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9201BC" w:rsidRPr="009201BC" w14:paraId="21C413F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DCBF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A76B3A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93A0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9201BC" w:rsidRPr="009201BC" w14:paraId="733B4ABE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3E80A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B9BE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7EC9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9201BC" w:rsidRPr="009201BC" w14:paraId="338BC8F1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F539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65F03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7AE6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9201BC" w:rsidRPr="009201BC" w14:paraId="169BB95E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A89FB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3107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C2DF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9201BC" w:rsidRPr="009201BC" w14:paraId="7739900A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308D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6003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2D9C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9201BC" w:rsidRPr="009201BC" w14:paraId="13CC1DA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7CD4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B5AE3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A899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9201BC" w:rsidRPr="009201BC" w14:paraId="24AD4FB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A35F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4CAD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B7C92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9201BC" w:rsidRPr="009201BC" w14:paraId="64AA0F5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7D1D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9B49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B2DBE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9201BC" w:rsidRPr="009201BC" w14:paraId="0A55D48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B7D2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E423A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F6FE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9201BC" w:rsidRPr="009201BC" w14:paraId="6CE9EEE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71B6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4236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E009A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9201BC" w:rsidRPr="009201BC" w14:paraId="714E573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F27C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24D92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A7B7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9201BC" w:rsidRPr="009201BC" w14:paraId="14BEF2BE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4EFE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3AAB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58DA6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9201BC" w:rsidRPr="009201BC" w14:paraId="27C58B25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3104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468E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79628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077C376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 </w:t>
      </w:r>
    </w:p>
    <w:p w14:paraId="6D926878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t>HouseDAO Class </w:t>
      </w:r>
    </w:p>
    <w:p w14:paraId="24BEC54C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class performs action to data (CRUD) in House Table in Database </w:t>
      </w:r>
    </w:p>
    <w:p w14:paraId="45A3B845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9201BC" w:rsidRPr="009201BC" w14:paraId="09071A5E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4E109BB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3F1C8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8365FD3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77D4CE75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B2D2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073C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5A8A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9201BC" w:rsidRPr="009201BC" w14:paraId="1C9DC02C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167F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F877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FCB44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9201BC" w:rsidRPr="009201BC" w14:paraId="39BFA027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2158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5FAE3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B17D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9201BC" w:rsidRPr="009201BC" w14:paraId="51D9E32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FBF5B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CA89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CEBA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9201BC" w:rsidRPr="009201BC" w14:paraId="48ABD3B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EC157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FFC52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B43FB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9201BC" w:rsidRPr="009201BC" w14:paraId="5FFBF2A4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6040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52D4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6C12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9201BC" w:rsidRPr="009201BC" w14:paraId="2078E531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986DB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70F0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7724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58FD4DE2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 </w:t>
      </w:r>
    </w:p>
    <w:p w14:paraId="08A1C314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lastRenderedPageBreak/>
        <w:t>AddressDAO Class </w:t>
      </w:r>
    </w:p>
    <w:p w14:paraId="40C57FED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performs action to data (CRUD) in Address Table in Database </w:t>
      </w:r>
    </w:p>
    <w:p w14:paraId="73C980A2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201BC" w:rsidRPr="009201BC" w14:paraId="12C098F2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458C961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3251E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E7CBF3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4001ABAF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B8280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52DA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Addres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60D1B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 Address record and save to database </w:t>
            </w:r>
          </w:p>
        </w:tc>
      </w:tr>
    </w:tbl>
    <w:p w14:paraId="1B24417A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9201BC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58F0A42F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t>CampusDAO Class </w:t>
      </w:r>
    </w:p>
    <w:p w14:paraId="22D78820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performs action to data (Read) in Campus Table in Database </w:t>
      </w:r>
    </w:p>
    <w:p w14:paraId="418E006D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201BC" w:rsidRPr="009201BC" w14:paraId="5DC8AB84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FB33667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93B015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7AEF3B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545EB659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8C05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7BE3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AllCamp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84FEA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List of All Campuses </w:t>
            </w:r>
          </w:p>
        </w:tc>
      </w:tr>
      <w:tr w:rsidR="009201BC" w:rsidRPr="009201BC" w14:paraId="0A28958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86553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7FF38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CampusBy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D4B2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Campus by Campus Name </w:t>
            </w:r>
          </w:p>
        </w:tc>
      </w:tr>
      <w:tr w:rsidR="009201BC" w:rsidRPr="009201BC" w14:paraId="18D5A9DD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CE94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F34F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Campus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EF91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Campus by Campus Id </w:t>
            </w:r>
          </w:p>
        </w:tc>
      </w:tr>
    </w:tbl>
    <w:p w14:paraId="57E24EF6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9201BC">
        <w:rPr>
          <w:rFonts w:ascii="Calibri Light" w:eastAsia="Times New Roman" w:hAnsi="Calibri Light" w:cs="Calibri Light"/>
          <w:b/>
          <w:bCs/>
          <w:color w:val="2E74B5"/>
          <w:lang w:eastAsia="ja-JP"/>
        </w:rPr>
        <w:t> </w:t>
      </w:r>
    </w:p>
    <w:p w14:paraId="1FFC1EBE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t>VillageDAO Class </w:t>
      </w:r>
    </w:p>
    <w:p w14:paraId="26341DAA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performs action to data (Read) in Village Table in Database </w:t>
      </w:r>
    </w:p>
    <w:p w14:paraId="3862D6E7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201BC" w:rsidRPr="009201BC" w14:paraId="2FAC0691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2DB3515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E90464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FE6432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4AF83FF5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4ADC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AD77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VillageBy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826E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Village by Village Name </w:t>
            </w:r>
          </w:p>
        </w:tc>
      </w:tr>
      <w:tr w:rsidR="009201BC" w:rsidRPr="009201BC" w14:paraId="5B01262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A790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159A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Villag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A502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Village by Village Id </w:t>
            </w:r>
          </w:p>
        </w:tc>
      </w:tr>
    </w:tbl>
    <w:p w14:paraId="5621A565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 </w:t>
      </w:r>
    </w:p>
    <w:p w14:paraId="28A71E42" w14:textId="374462D1" w:rsidR="00344880" w:rsidRDefault="00344880" w:rsidP="00344880">
      <w:pPr>
        <w:pStyle w:val="Heading4"/>
      </w:pPr>
      <w:r>
        <w:t xml:space="preserve">3.9.3 </w:t>
      </w:r>
      <w:r w:rsidRPr="00344880">
        <w:t>Sequence Diagram</w:t>
      </w:r>
    </w:p>
    <w:p w14:paraId="22B2A71B" w14:textId="650CE800" w:rsidR="009201BC" w:rsidRPr="00150614" w:rsidRDefault="004F5A12" w:rsidP="00150614">
      <w:pPr>
        <w:pStyle w:val="Heading6"/>
      </w:pPr>
      <w:r>
        <w:t>Download</w:t>
      </w:r>
      <w:r w:rsidR="00D72460">
        <w:t xml:space="preserve"> Template</w:t>
      </w:r>
    </w:p>
    <w:p w14:paraId="24BB318B" w14:textId="0E6B15A7" w:rsidR="00150614" w:rsidRPr="00150614" w:rsidRDefault="00D72460" w:rsidP="00150614">
      <w:r>
        <w:rPr>
          <w:noProof/>
        </w:rPr>
        <w:drawing>
          <wp:inline distT="0" distB="0" distL="0" distR="0" wp14:anchorId="394B7944" wp14:editId="51A6FE00">
            <wp:extent cx="4108450" cy="287020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9B4C1" w14:textId="3B2D262F" w:rsidR="00F77D5D" w:rsidRDefault="00F77D5D" w:rsidP="007354B4"/>
    <w:p w14:paraId="4E1EBF47" w14:textId="444DA9EF" w:rsidR="00D72460" w:rsidRDefault="00D72460" w:rsidP="00D72460">
      <w:pPr>
        <w:pStyle w:val="Heading6"/>
      </w:pPr>
      <w:r>
        <w:lastRenderedPageBreak/>
        <w:t>Upload File</w:t>
      </w:r>
    </w:p>
    <w:p w14:paraId="727CFE94" w14:textId="7BFB6DCA" w:rsidR="00D72460" w:rsidRDefault="00D72460" w:rsidP="00D72460">
      <w:r>
        <w:rPr>
          <w:noProof/>
        </w:rPr>
        <w:drawing>
          <wp:inline distT="0" distB="0" distL="0" distR="0" wp14:anchorId="19488224" wp14:editId="3A012242">
            <wp:extent cx="5943600" cy="28403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FCA20" w14:textId="2DEA359F" w:rsidR="00EE2EEB" w:rsidRDefault="00EE2EEB" w:rsidP="00D72460"/>
    <w:p w14:paraId="2B7AD197" w14:textId="506F852F" w:rsidR="00EE2EEB" w:rsidRDefault="00EE2EEB" w:rsidP="00EE2EEB">
      <w:pPr>
        <w:pStyle w:val="Heading3"/>
      </w:pPr>
      <w:r>
        <w:lastRenderedPageBreak/>
        <w:t>3.10 Staff – Dashboard</w:t>
      </w:r>
    </w:p>
    <w:p w14:paraId="21C74694" w14:textId="61553862" w:rsidR="00EE2EEB" w:rsidRDefault="00EE2EEB" w:rsidP="00EE2EEB">
      <w:pPr>
        <w:pStyle w:val="Heading4"/>
      </w:pPr>
      <w:r>
        <w:t>3.10.1</w:t>
      </w:r>
      <w:r w:rsidRPr="00C953C7">
        <w:t xml:space="preserve"> </w:t>
      </w:r>
      <w:r>
        <w:t>Class</w:t>
      </w:r>
      <w:r w:rsidRPr="0005402C">
        <w:t xml:space="preserve"> Diagram</w:t>
      </w:r>
    </w:p>
    <w:p w14:paraId="74EB627F" w14:textId="2DF67F0A" w:rsidR="00EE2EEB" w:rsidRDefault="00A741CD" w:rsidP="00EE2EEB">
      <w:r w:rsidRPr="00A741CD">
        <w:rPr>
          <w:noProof/>
        </w:rPr>
        <w:drawing>
          <wp:inline distT="0" distB="0" distL="0" distR="0" wp14:anchorId="610E1975" wp14:editId="39090963">
            <wp:extent cx="5943600" cy="6734937"/>
            <wp:effectExtent l="0" t="0" r="0" b="8890"/>
            <wp:docPr id="35" name="Picture 35" descr="D:\SEP490\fu-house-finder\Documentation\Diagram\Class Diagrams\(Staff) Dashboard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EP490\fu-house-finder\Documentation\Diagram\Class Diagrams\(Staff) Dashboard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3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47C8B" w14:textId="77777777" w:rsidR="00382410" w:rsidRDefault="00382410" w:rsidP="00EE2EEB"/>
    <w:p w14:paraId="052E8DF6" w14:textId="18AA03D9" w:rsidR="00EE2EEB" w:rsidRDefault="00BC152E" w:rsidP="00EE2EEB">
      <w:pPr>
        <w:pStyle w:val="Heading4"/>
      </w:pPr>
      <w:r>
        <w:lastRenderedPageBreak/>
        <w:t>3.10</w:t>
      </w:r>
      <w:r w:rsidR="00EE2EEB">
        <w:t>.2</w:t>
      </w:r>
      <w:r w:rsidR="00EE2EEB" w:rsidRPr="00C953C7">
        <w:t xml:space="preserve"> </w:t>
      </w:r>
      <w:r w:rsidR="00EE2EEB">
        <w:t>Class</w:t>
      </w:r>
      <w:r w:rsidR="00EE2EEB" w:rsidRPr="0005402C">
        <w:t xml:space="preserve"> </w:t>
      </w:r>
      <w:r w:rsidR="00EE2EEB" w:rsidRPr="00334365">
        <w:t>Specifications</w:t>
      </w:r>
    </w:p>
    <w:p w14:paraId="6608D887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HouseDAO Class </w:t>
      </w:r>
    </w:p>
    <w:p w14:paraId="7C679BC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2DD0920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EE2EEB" w:rsidRPr="00334365" w14:paraId="0315ACE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57F54A3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0DEC43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1B158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26893E3A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6804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C4927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32D7A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EE2EEB" w:rsidRPr="00334365" w14:paraId="30D15C2C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4EEE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D870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20E7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EE2EEB" w:rsidRPr="00334365" w14:paraId="7D8983AB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9CA4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17B1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B892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EE2EEB" w:rsidRPr="00334365" w14:paraId="4C24DC9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D238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995F0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FF0C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EE2EEB" w:rsidRPr="00334365" w14:paraId="0C02C0AC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F153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EF8E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AFF97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EE2EEB" w:rsidRPr="00334365" w14:paraId="22F54899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A649E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EA87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2C7B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EE2EEB" w:rsidRPr="00334365" w14:paraId="6880B93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ECC2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9F0D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8722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2D4E1214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27184B5B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HouseController Class </w:t>
      </w:r>
    </w:p>
    <w:p w14:paraId="6A0F9D79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74192CBB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EE2EEB" w:rsidRPr="00334365" w14:paraId="54561ECF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4D5F2DB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ED264D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8738F8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213E1B1F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8D33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FB29D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81D11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EE2EEB" w:rsidRPr="00334365" w14:paraId="496917B1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3329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91C9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2A436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EE2EEB" w:rsidRPr="00334365" w14:paraId="45F6B4C2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EC78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8706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D501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EE2EEB" w:rsidRPr="00334365" w14:paraId="477017AC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162F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BEC4E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4683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EE2EEB" w:rsidRPr="00334365" w14:paraId="6413F4E7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8F2B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93DFB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9969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EE2EEB" w:rsidRPr="00334365" w14:paraId="3BF399EE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7230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7869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3B1A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EE2EEB" w:rsidRPr="00334365" w14:paraId="018D1AC6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50AC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AC9B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FA048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D48BBF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0A603972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DAO Class </w:t>
      </w:r>
    </w:p>
    <w:p w14:paraId="28887E4E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176234CB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EE2EEB" w:rsidRPr="00334365" w14:paraId="23566112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8FFF4A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8418A2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55E725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5EE1E984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6B45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0A44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A0BC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EE2EEB" w:rsidRPr="00334365" w14:paraId="07FED1F9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8573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C62F1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9975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EE2EEB" w:rsidRPr="00334365" w14:paraId="0E1F8F39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A053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7CF7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E43E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EE2EEB" w:rsidRPr="00334365" w14:paraId="6C44D01D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627E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539C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B6937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EE2EEB" w:rsidRPr="00334365" w14:paraId="22F384E9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F0E13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DF95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3551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EE2EEB" w:rsidRPr="00334365" w14:paraId="61E28D0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3EA24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5090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98117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EE2EEB" w:rsidRPr="00334365" w14:paraId="3B7DA91A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8D8A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C3E5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1120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EE2EEB" w:rsidRPr="00334365" w14:paraId="30D1570A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D2F5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9F430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C270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EE2EEB" w:rsidRPr="00334365" w14:paraId="256EE63E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4DB7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6382D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EAD6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EE2EEB" w:rsidRPr="00334365" w14:paraId="42D5F604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3973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DDA4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B847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EE2EEB" w:rsidRPr="00334365" w14:paraId="6A1DFBDE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BCC0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DFC4F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944B6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EE2EEB" w:rsidRPr="00334365" w14:paraId="70F534F0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4761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37FF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91DDC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EE2EEB" w:rsidRPr="00334365" w14:paraId="38BAA1E0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CD6B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7251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E6DD0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EE2EEB" w:rsidRPr="00334365" w14:paraId="36ADC767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0CEA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6523C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196E6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EE2EEB" w:rsidRPr="00334365" w14:paraId="3D111F0C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78DA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2850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6485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EE2EEB" w:rsidRPr="00334365" w14:paraId="65AC4396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0DE1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5AE5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E151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1CA9B3B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33436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35609F11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Controller Class </w:t>
      </w:r>
    </w:p>
    <w:p w14:paraId="56C3275E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17CA12F9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EE2EEB" w:rsidRPr="00334365" w14:paraId="2E161DC4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E469B6C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5C5443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BD6E4D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410C292C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0C63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1EA6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B306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EE2EEB" w:rsidRPr="00334365" w14:paraId="094F511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4435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E84FF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FF3F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EE2EEB" w:rsidRPr="00334365" w14:paraId="7E1BA113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639E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7C09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31AE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EE2EEB" w:rsidRPr="00334365" w14:paraId="6D8DE23F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F46A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6F63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5FC17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EE2EEB" w:rsidRPr="00334365" w14:paraId="5FFBE044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D79E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AB80C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8C3C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EE2EEB" w:rsidRPr="00334365" w14:paraId="02A2C31F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7804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0C2A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18C74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EE2EEB" w:rsidRPr="00334365" w14:paraId="05312BCF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4303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9768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6239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EE2EEB" w:rsidRPr="00334365" w14:paraId="6D23B4E0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6A5BA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4AB2A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B508E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EE2EEB" w:rsidRPr="00334365" w14:paraId="4545110B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ED43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0DA2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D507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EE2EEB" w:rsidRPr="00334365" w14:paraId="44ECE813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AB99B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5606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FC4C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EE2EEB" w:rsidRPr="00334365" w14:paraId="37BE2592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FFC5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F79F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8761C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EE2EEB" w:rsidRPr="00334365" w14:paraId="47B5E094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420A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4FBC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D11F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EE2EEB" w:rsidRPr="00334365" w14:paraId="2492E366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75770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49C5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E8A0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EE2EEB" w:rsidRPr="00334365" w14:paraId="58A7A847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A8F4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C68A3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1B63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EE2EEB" w:rsidRPr="00334365" w14:paraId="19BA8D1D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F9F4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BD7D4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7C89A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EE2EEB" w:rsidRPr="00334365" w14:paraId="7BC4256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C44E2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705F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D69E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2EDB7E2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3583EF72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lastRenderedPageBreak/>
        <w:t>RoomStatusDAO Class </w:t>
      </w:r>
    </w:p>
    <w:p w14:paraId="2185A841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1F94962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EE2EEB" w:rsidRPr="00334365" w14:paraId="0769D6A6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25186DA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CAF188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44C1FB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5F61B473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C5B0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BC76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BE4B7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EE2EEB" w:rsidRPr="00334365" w14:paraId="7829F6A2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47DA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65AD1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E060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7CE7989D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 </w:t>
      </w:r>
    </w:p>
    <w:p w14:paraId="5BD6B14D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StatusController Class </w:t>
      </w:r>
    </w:p>
    <w:p w14:paraId="565CB0F6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CFDACF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EE2EEB" w:rsidRPr="00334365" w14:paraId="7136AB32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AE1C3F7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227D01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C66076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3803DA77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2809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1C228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668B8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EE2EEB" w:rsidRPr="00334365" w14:paraId="4CD875F3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0DCF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9285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CCE0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2731C6D7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534F1E3E" w14:textId="77777777" w:rsidR="000E4B74" w:rsidRPr="007C182B" w:rsidRDefault="000E4B74" w:rsidP="000E4B7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DAO Class </w:t>
      </w:r>
    </w:p>
    <w:p w14:paraId="1D48142E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713AF283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0E4B74" w:rsidRPr="007C182B" w14:paraId="1536F5B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D768891" w14:textId="77777777" w:rsidR="000E4B74" w:rsidRPr="007C182B" w:rsidRDefault="000E4B7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76221FB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BE650A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0E4B74" w:rsidRPr="007C182B" w14:paraId="4F11815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D5973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DD8729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972FCB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0E4B74" w:rsidRPr="007C182B" w14:paraId="2EFDB3D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9BFDE2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67BD0B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BFEDF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0E4B74" w:rsidRPr="007C182B" w14:paraId="68B52FE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E8F846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8985F8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5748D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0E4B74" w:rsidRPr="007C182B" w14:paraId="390F64C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C3D64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CBD1D6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DD48A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0E4B74" w:rsidRPr="007C182B" w14:paraId="405EC60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A44C5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4CF390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28A56A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0E4B74" w:rsidRPr="007C182B" w14:paraId="79B36BC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EB676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A72C9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2390C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7339C89E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AD238D5" w14:textId="77777777" w:rsidR="000E4B74" w:rsidRPr="007C182B" w:rsidRDefault="000E4B74" w:rsidP="000E4B7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Controller Class </w:t>
      </w:r>
    </w:p>
    <w:p w14:paraId="3DDAF85B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14767EA6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0E4B74" w:rsidRPr="007C182B" w14:paraId="7A328BE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0E553A3" w14:textId="77777777" w:rsidR="000E4B74" w:rsidRPr="007C182B" w:rsidRDefault="000E4B7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8C669EF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EDAC7E0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0E4B74" w:rsidRPr="007C182B" w14:paraId="22B6576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D16BA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D84E8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09FFC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0E4B74" w:rsidRPr="007C182B" w14:paraId="427BE03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39728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0AAEB9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DDD35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0E4B74" w:rsidRPr="007C182B" w14:paraId="37F032F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687E3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7CF62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B93C1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0E4B74" w:rsidRPr="007C182B" w14:paraId="78427B6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F53F8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A513B4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1CC97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0E4B74" w:rsidRPr="007C182B" w14:paraId="686D8D7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5AB6A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0DB895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6EF304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0E4B74" w:rsidRPr="007C182B" w14:paraId="03067C4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D9AE41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FED625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A1DCF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10682D15" w14:textId="77777777" w:rsidR="000E4B74" w:rsidRDefault="000E4B74" w:rsidP="00EE2EEB">
      <w:pPr>
        <w:spacing w:after="0" w:line="240" w:lineRule="auto"/>
        <w:textAlignment w:val="baseline"/>
        <w:rPr>
          <w:rFonts w:ascii="Calibri" w:eastAsia="Times New Roman" w:hAnsi="Calibri" w:cs="Calibri"/>
          <w:lang w:eastAsia="ja-JP"/>
        </w:rPr>
      </w:pPr>
    </w:p>
    <w:p w14:paraId="07962B71" w14:textId="2689F401" w:rsidR="000E4B74" w:rsidRPr="007C182B" w:rsidRDefault="000E4B74" w:rsidP="000E4B7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Order</w:t>
      </w:r>
      <w:r w:rsidRPr="007C182B">
        <w:rPr>
          <w:lang w:eastAsia="ja-JP"/>
        </w:rPr>
        <w:t>DAO Class </w:t>
      </w:r>
    </w:p>
    <w:p w14:paraId="270D32FE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406A02CE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608"/>
        <w:gridCol w:w="6162"/>
      </w:tblGrid>
      <w:tr w:rsidR="000E4B74" w:rsidRPr="007C182B" w14:paraId="34040F2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DFA6C15" w14:textId="77777777" w:rsidR="000E4B74" w:rsidRPr="007C182B" w:rsidRDefault="000E4B7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B1133E6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E00E953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0E4B74" w:rsidRPr="007C182B" w14:paraId="76FB875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58078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DE2B66" w14:textId="276EB0B9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OrderCurrent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3BD8C" w14:textId="316B1B1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 total order of the current month</w:t>
            </w:r>
          </w:p>
        </w:tc>
      </w:tr>
      <w:tr w:rsidR="000E4B74" w:rsidRPr="007C182B" w14:paraId="106BE35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4DD05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FC163" w14:textId="65802CDF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AllOrder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AD220" w14:textId="7E67D832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s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in the database </w:t>
            </w:r>
          </w:p>
        </w:tc>
      </w:tr>
      <w:tr w:rsidR="000E4B74" w:rsidRPr="007C182B" w14:paraId="1663661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CCEDB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86A06" w14:textId="5C885D8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CountTotalOrder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82013" w14:textId="5AC0BDF9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</w:p>
        </w:tc>
      </w:tr>
      <w:tr w:rsidR="000E4B74" w:rsidRPr="007C182B" w14:paraId="12913AE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FB353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F81D8" w14:textId="004DF3CA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Total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51DB3" w14:textId="7FF4507D" w:rsidR="000E4B74" w:rsidRPr="007C182B" w:rsidRDefault="000E4B74" w:rsidP="000E4B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of the month</w:t>
            </w:r>
          </w:p>
        </w:tc>
      </w:tr>
      <w:tr w:rsidR="000E4B74" w:rsidRPr="007C182B" w14:paraId="6C65F8A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CEEA7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C74DB" w14:textId="48C61011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Solved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0BB685" w14:textId="75429D42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alculate number of solved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 by month</w:t>
            </w:r>
          </w:p>
        </w:tc>
      </w:tr>
      <w:tr w:rsidR="000E4B74" w:rsidRPr="007C182B" w14:paraId="11D347C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017544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C6D93" w14:textId="59F23F19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458E7" w14:textId="10B9E7ED" w:rsidR="000E4B74" w:rsidRPr="007C182B" w:rsidRDefault="000E4B74" w:rsidP="000E4B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 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 by month</w:t>
            </w:r>
          </w:p>
        </w:tc>
      </w:tr>
    </w:tbl>
    <w:p w14:paraId="71743C35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1336A495" w14:textId="074B4E92" w:rsidR="000E4B74" w:rsidRPr="007C182B" w:rsidRDefault="004C4C25" w:rsidP="000E4B7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Orde</w:t>
      </w:r>
      <w:r w:rsidR="000E4B74" w:rsidRPr="007C182B">
        <w:rPr>
          <w:lang w:eastAsia="ja-JP"/>
        </w:rPr>
        <w:t>rController Class </w:t>
      </w:r>
    </w:p>
    <w:p w14:paraId="3254AE30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75AB3AE8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608"/>
        <w:gridCol w:w="6162"/>
      </w:tblGrid>
      <w:tr w:rsidR="004C4C25" w:rsidRPr="007C182B" w14:paraId="4DC09DD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DA6DEAB" w14:textId="77777777" w:rsidR="004C4C25" w:rsidRPr="007C182B" w:rsidRDefault="004C4C25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5B90AD5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6E15682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C4C25" w:rsidRPr="007C182B" w14:paraId="52D43B9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4B239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6227B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OrderCurrent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58035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 total order of the current month</w:t>
            </w:r>
          </w:p>
        </w:tc>
      </w:tr>
      <w:tr w:rsidR="004C4C25" w:rsidRPr="007C182B" w14:paraId="7CCE1FF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FEA42A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EC9B59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AllOrder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09919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s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in the database </w:t>
            </w:r>
          </w:p>
        </w:tc>
      </w:tr>
      <w:tr w:rsidR="004C4C25" w:rsidRPr="007C182B" w14:paraId="7BC545B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DE077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88E782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CountTotalOrder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263B7E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</w:p>
        </w:tc>
      </w:tr>
      <w:tr w:rsidR="004C4C25" w:rsidRPr="007C182B" w14:paraId="3A01CF7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112BE4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CDA790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Total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22211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of the month</w:t>
            </w:r>
          </w:p>
        </w:tc>
      </w:tr>
      <w:tr w:rsidR="004C4C25" w:rsidRPr="007C182B" w14:paraId="6B3D4C2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0508E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9F595D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Solved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40F56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alculate number of solved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 by month</w:t>
            </w:r>
          </w:p>
        </w:tc>
      </w:tr>
      <w:tr w:rsidR="004C4C25" w:rsidRPr="007C182B" w14:paraId="74A2E81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056CE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EEB71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AEFEB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 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 by month</w:t>
            </w:r>
          </w:p>
        </w:tc>
      </w:tr>
    </w:tbl>
    <w:p w14:paraId="1B5C79A5" w14:textId="77777777" w:rsidR="000E4B74" w:rsidRDefault="000E4B74" w:rsidP="00EE2EEB">
      <w:pPr>
        <w:spacing w:after="0" w:line="240" w:lineRule="auto"/>
        <w:textAlignment w:val="baseline"/>
        <w:rPr>
          <w:rFonts w:ascii="Calibri" w:eastAsia="Times New Roman" w:hAnsi="Calibri" w:cs="Calibri"/>
          <w:lang w:eastAsia="ja-JP"/>
        </w:rPr>
      </w:pPr>
    </w:p>
    <w:p w14:paraId="45B38017" w14:textId="19F7A59C" w:rsidR="000E4B74" w:rsidRPr="007C182B" w:rsidRDefault="004C4C25" w:rsidP="000E4B7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Report</w:t>
      </w:r>
      <w:r w:rsidR="000E4B74" w:rsidRPr="007C182B">
        <w:rPr>
          <w:lang w:eastAsia="ja-JP"/>
        </w:rPr>
        <w:t>DAO Class </w:t>
      </w:r>
    </w:p>
    <w:p w14:paraId="1245C155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19169E97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572"/>
        <w:gridCol w:w="6196"/>
      </w:tblGrid>
      <w:tr w:rsidR="000E4B74" w:rsidRPr="007C182B" w14:paraId="03FED1D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3CECFFD" w14:textId="77777777" w:rsidR="000E4B74" w:rsidRPr="007C182B" w:rsidRDefault="000E4B7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00DDB2E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9E2504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0E4B74" w:rsidRPr="007C182B" w14:paraId="21D8ED1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5D05E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D7921E" w14:textId="666472A5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AddReport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D7F48" w14:textId="73CDA193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Add new Report to the database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0E4B74" w:rsidRPr="007C182B" w14:paraId="6C370D8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B34B0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10E6B" w14:textId="47DFF845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ReportByMonth 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2E77A" w14:textId="1F435997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he total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month</w:t>
            </w:r>
          </w:p>
        </w:tc>
      </w:tr>
      <w:tr w:rsidR="000E4B74" w:rsidRPr="007C182B" w14:paraId="409C2AE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F0EEC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C3898" w14:textId="4AF2BEE1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ReportByHouseId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3F649" w14:textId="35A62CA6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s by house id</w:t>
            </w:r>
          </w:p>
        </w:tc>
      </w:tr>
      <w:tr w:rsidR="000E4B74" w:rsidRPr="007C182B" w14:paraId="6EEAE05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6DEB2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A3963" w14:textId="6A165F58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SearchReportByName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88C4B" w14:textId="096A9307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earch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's name</w:t>
            </w:r>
          </w:p>
        </w:tc>
      </w:tr>
      <w:tr w:rsidR="000E4B74" w:rsidRPr="007C182B" w14:paraId="3AA04B8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ADC4FF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B3E7A" w14:textId="01A39CFE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TotalReportByHouseId 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48D857" w14:textId="0C73964F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 id</w:t>
            </w:r>
          </w:p>
        </w:tc>
      </w:tr>
      <w:tr w:rsidR="000E4B74" w:rsidRPr="007C182B" w14:paraId="5C177A8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7F9181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DD28F" w14:textId="7AFAF9D1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AllReports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83A9D7" w14:textId="00056A5C" w:rsidR="000E4B74" w:rsidRPr="000166C5" w:rsidRDefault="000166C5" w:rsidP="000166C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 w:rsidRPr="000166C5">
              <w:rPr>
                <w:rFonts w:eastAsia="Times New Roman" w:cstheme="minorHAnsi"/>
                <w:lang w:eastAsia="ja-JP"/>
              </w:rPr>
              <w:t xml:space="preserve">Get </w:t>
            </w:r>
            <w:r>
              <w:rPr>
                <w:rFonts w:eastAsia="Times New Roman" w:cstheme="minorHAnsi"/>
                <w:lang w:eastAsia="ja-JP"/>
              </w:rPr>
              <w:t>all R</w:t>
            </w:r>
            <w:r w:rsidRPr="000166C5">
              <w:rPr>
                <w:rFonts w:eastAsia="Times New Roman" w:cstheme="minorHAnsi"/>
                <w:lang w:eastAsia="ja-JP"/>
              </w:rPr>
              <w:t>eports</w:t>
            </w:r>
          </w:p>
        </w:tc>
      </w:tr>
      <w:tr w:rsidR="00BA498D" w:rsidRPr="007C182B" w14:paraId="00D1BB7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19D07" w14:textId="189E7BBD" w:rsidR="00BA498D" w:rsidRPr="007C182B" w:rsidRDefault="00BA498D" w:rsidP="001F6E7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07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1D7A1" w14:textId="4DAA89A7" w:rsidR="00BA498D" w:rsidRPr="000166C5" w:rsidRDefault="00BA498D" w:rsidP="001F6E7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A498D">
              <w:rPr>
                <w:rFonts w:ascii="Calibri" w:eastAsia="Times New Roman" w:hAnsi="Calibri" w:cs="Calibri"/>
                <w:color w:val="000000"/>
                <w:lang w:eastAsia="ja-JP"/>
              </w:rPr>
              <w:t>CountTotalReport()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A1D45" w14:textId="6E755FC4" w:rsidR="00BA498D" w:rsidRPr="000166C5" w:rsidRDefault="00BA498D" w:rsidP="000166C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Count total R</w:t>
            </w:r>
            <w:r w:rsidRPr="00BA498D">
              <w:rPr>
                <w:rFonts w:eastAsia="Times New Roman" w:cstheme="minorHAnsi"/>
                <w:lang w:eastAsia="ja-JP"/>
              </w:rPr>
              <w:t>eport</w:t>
            </w:r>
          </w:p>
        </w:tc>
      </w:tr>
    </w:tbl>
    <w:p w14:paraId="0BC4ED62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1CD375A3" w14:textId="47BAC2C5" w:rsidR="000E4B74" w:rsidRPr="007C182B" w:rsidRDefault="00D03331" w:rsidP="000E4B7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Report</w:t>
      </w:r>
      <w:r w:rsidR="000E4B74" w:rsidRPr="007C182B">
        <w:rPr>
          <w:lang w:eastAsia="ja-JP"/>
        </w:rPr>
        <w:t>Controller Class </w:t>
      </w:r>
    </w:p>
    <w:p w14:paraId="7754A80E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5C029FC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572"/>
        <w:gridCol w:w="6196"/>
      </w:tblGrid>
      <w:tr w:rsidR="002C699F" w:rsidRPr="007C182B" w14:paraId="3FE00EE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34077FA" w14:textId="77777777" w:rsidR="002C699F" w:rsidRPr="007C182B" w:rsidRDefault="002C699F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B479B19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515C980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2C699F" w:rsidRPr="007C182B" w14:paraId="752EDE7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8F191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7F0E4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AddReport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10A8E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Add new Report to the database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2C699F" w:rsidRPr="007C182B" w14:paraId="3F58D3C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9AF96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1C90F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ReportBy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B2DCC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he total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month</w:t>
            </w:r>
          </w:p>
        </w:tc>
      </w:tr>
      <w:tr w:rsidR="002C699F" w:rsidRPr="007C182B" w14:paraId="129DC15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1966B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45CE4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ReportByHouseI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C5E63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s by house id</w:t>
            </w:r>
          </w:p>
        </w:tc>
      </w:tr>
      <w:tr w:rsidR="002C699F" w:rsidRPr="007C182B" w14:paraId="3370123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F54D0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59576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SearchReportByName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3D144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earch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's name</w:t>
            </w:r>
          </w:p>
        </w:tc>
      </w:tr>
      <w:tr w:rsidR="002C699F" w:rsidRPr="007C182B" w14:paraId="21E4B36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7B320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FC917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TotalReportByHouseId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23192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 id</w:t>
            </w:r>
          </w:p>
        </w:tc>
      </w:tr>
      <w:tr w:rsidR="002C699F" w:rsidRPr="007C182B" w14:paraId="4E3B8DC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3A945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1AC03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AllReport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0B0CE" w14:textId="77777777" w:rsidR="002C699F" w:rsidRPr="000166C5" w:rsidRDefault="002C699F" w:rsidP="001F6E7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 w:rsidRPr="000166C5">
              <w:rPr>
                <w:rFonts w:eastAsia="Times New Roman" w:cstheme="minorHAnsi"/>
                <w:lang w:eastAsia="ja-JP"/>
              </w:rPr>
              <w:t xml:space="preserve">Get </w:t>
            </w:r>
            <w:r>
              <w:rPr>
                <w:rFonts w:eastAsia="Times New Roman" w:cstheme="minorHAnsi"/>
                <w:lang w:eastAsia="ja-JP"/>
              </w:rPr>
              <w:t>all R</w:t>
            </w:r>
            <w:r w:rsidRPr="000166C5">
              <w:rPr>
                <w:rFonts w:eastAsia="Times New Roman" w:cstheme="minorHAnsi"/>
                <w:lang w:eastAsia="ja-JP"/>
              </w:rPr>
              <w:t>eports</w:t>
            </w:r>
          </w:p>
        </w:tc>
      </w:tr>
      <w:tr w:rsidR="002C699F" w:rsidRPr="007C182B" w14:paraId="5878997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AD4F2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07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836F5" w14:textId="77777777" w:rsidR="002C699F" w:rsidRPr="000166C5" w:rsidRDefault="002C699F" w:rsidP="001F6E7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A498D">
              <w:rPr>
                <w:rFonts w:ascii="Calibri" w:eastAsia="Times New Roman" w:hAnsi="Calibri" w:cs="Calibri"/>
                <w:color w:val="000000"/>
                <w:lang w:eastAsia="ja-JP"/>
              </w:rPr>
              <w:t>CountTotalReport()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1362F" w14:textId="77777777" w:rsidR="002C699F" w:rsidRPr="000166C5" w:rsidRDefault="002C699F" w:rsidP="001F6E7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Count total R</w:t>
            </w:r>
            <w:r w:rsidRPr="00BA498D">
              <w:rPr>
                <w:rFonts w:eastAsia="Times New Roman" w:cstheme="minorHAnsi"/>
                <w:lang w:eastAsia="ja-JP"/>
              </w:rPr>
              <w:t>eport</w:t>
            </w:r>
          </w:p>
        </w:tc>
      </w:tr>
    </w:tbl>
    <w:p w14:paraId="2935E601" w14:textId="51112F9D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13C585AA" w14:textId="479D30C5" w:rsidR="00EE2EEB" w:rsidRDefault="00BC152E" w:rsidP="00EE2EEB">
      <w:pPr>
        <w:pStyle w:val="Heading4"/>
      </w:pPr>
      <w:r>
        <w:t>3.10</w:t>
      </w:r>
      <w:r w:rsidR="00EE2EEB">
        <w:t>.3</w:t>
      </w:r>
      <w:r w:rsidR="00EE2EEB" w:rsidRPr="00C953C7">
        <w:t xml:space="preserve"> </w:t>
      </w:r>
      <w:r w:rsidR="00EE2EEB">
        <w:t>Sequence</w:t>
      </w:r>
      <w:r w:rsidR="00EE2EEB" w:rsidRPr="0005402C">
        <w:t xml:space="preserve"> Diagram</w:t>
      </w:r>
    </w:p>
    <w:p w14:paraId="101BCE61" w14:textId="2C7A99B1" w:rsidR="00D72460" w:rsidRDefault="00D72460" w:rsidP="00D72460"/>
    <w:p w14:paraId="04EC3369" w14:textId="0B51338D" w:rsidR="00BC152E" w:rsidRDefault="006561CB" w:rsidP="00BC152E">
      <w:pPr>
        <w:pStyle w:val="Heading3"/>
      </w:pPr>
      <w:r>
        <w:lastRenderedPageBreak/>
        <w:t>3.11</w:t>
      </w:r>
      <w:r w:rsidR="00BC152E">
        <w:t xml:space="preserve"> Staff – </w:t>
      </w:r>
      <w:r>
        <w:t>List Landlord</w:t>
      </w:r>
    </w:p>
    <w:p w14:paraId="747D02C1" w14:textId="4EA40F9F" w:rsidR="00BC152E" w:rsidRDefault="006561CB" w:rsidP="00BC152E">
      <w:pPr>
        <w:pStyle w:val="Heading4"/>
      </w:pPr>
      <w:r>
        <w:t>3.11</w:t>
      </w:r>
      <w:r w:rsidR="00BC152E">
        <w:t>.1</w:t>
      </w:r>
      <w:r w:rsidR="00BC152E" w:rsidRPr="00C953C7">
        <w:t xml:space="preserve"> </w:t>
      </w:r>
      <w:r w:rsidR="00BC152E">
        <w:t>Class</w:t>
      </w:r>
      <w:r w:rsidR="00BC152E" w:rsidRPr="0005402C">
        <w:t xml:space="preserve"> Diagram</w:t>
      </w:r>
    </w:p>
    <w:p w14:paraId="7ADFAE7B" w14:textId="090798F0" w:rsidR="00BC152E" w:rsidRDefault="00ED2E98" w:rsidP="00BC152E">
      <w:r w:rsidRPr="00ED2E98">
        <w:rPr>
          <w:noProof/>
        </w:rPr>
        <w:lastRenderedPageBreak/>
        <w:drawing>
          <wp:inline distT="0" distB="0" distL="0" distR="0" wp14:anchorId="57DAB183" wp14:editId="0677F86A">
            <wp:extent cx="5943600" cy="8403209"/>
            <wp:effectExtent l="0" t="0" r="0" b="0"/>
            <wp:docPr id="27" name="Picture 27" descr="C:\Users\Admin\Downloads\List Landlord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List Landlord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B89C1" w14:textId="77777777" w:rsidR="006561CB" w:rsidRDefault="006561CB" w:rsidP="00BC152E"/>
    <w:p w14:paraId="70BB2DA8" w14:textId="6D081DD4" w:rsidR="00BC152E" w:rsidRPr="00334365" w:rsidRDefault="006561CB" w:rsidP="006561CB">
      <w:pPr>
        <w:pStyle w:val="Heading4"/>
        <w:rPr>
          <w:rFonts w:ascii="Segoe UI" w:eastAsia="Times New Roman" w:hAnsi="Segoe UI" w:cs="Segoe UI"/>
          <w:sz w:val="18"/>
          <w:szCs w:val="18"/>
          <w:lang w:eastAsia="ja-JP"/>
        </w:rPr>
      </w:pPr>
      <w:r>
        <w:t>3.11</w:t>
      </w:r>
      <w:r w:rsidR="00BC152E">
        <w:t>.2</w:t>
      </w:r>
      <w:r w:rsidR="00BC152E" w:rsidRPr="00C953C7">
        <w:t xml:space="preserve"> </w:t>
      </w:r>
      <w:r w:rsidR="00BC152E">
        <w:t>Class</w:t>
      </w:r>
      <w:r w:rsidR="00BC152E" w:rsidRPr="0005402C">
        <w:t xml:space="preserve"> </w:t>
      </w:r>
      <w:r w:rsidR="00BC152E" w:rsidRPr="00334365">
        <w:t>Specifications</w:t>
      </w:r>
    </w:p>
    <w:p w14:paraId="57D36D35" w14:textId="77777777" w:rsidR="00BC152E" w:rsidRPr="007C182B" w:rsidRDefault="00BC152E" w:rsidP="00BC152E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DAO Class </w:t>
      </w:r>
    </w:p>
    <w:p w14:paraId="651168BD" w14:textId="77777777" w:rsidR="00BC152E" w:rsidRPr="007C182B" w:rsidRDefault="00BC152E" w:rsidP="00BC15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67EBF65F" w14:textId="77777777" w:rsidR="00BC152E" w:rsidRPr="007C182B" w:rsidRDefault="00BC152E" w:rsidP="00BC15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BC152E" w:rsidRPr="007C182B" w14:paraId="5D0B736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25780F0" w14:textId="77777777" w:rsidR="00BC152E" w:rsidRPr="007C182B" w:rsidRDefault="00BC152E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1FA5CA4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CC0D72C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BC152E" w:rsidRPr="007C182B" w14:paraId="414DF9D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7D82B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CAC9C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69EFC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BC152E" w:rsidRPr="007C182B" w14:paraId="70770FB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7AF0F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3C47D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5DAC8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BC152E" w:rsidRPr="007C182B" w14:paraId="6DEC44E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37A69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9BE32F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78880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BC152E" w:rsidRPr="007C182B" w14:paraId="3613E87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B564A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CA13BF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46F6F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BC152E" w:rsidRPr="007C182B" w14:paraId="6976B0B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CAE438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205E4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8FBF4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BC152E" w:rsidRPr="007C182B" w14:paraId="70D935B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5ED58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EF76D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6DBC0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57EE3C3D" w14:textId="77777777" w:rsidR="00BC152E" w:rsidRPr="007C182B" w:rsidRDefault="00BC152E" w:rsidP="00BC152E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6989E81E" w14:textId="77777777" w:rsidR="00BC152E" w:rsidRPr="007C182B" w:rsidRDefault="00BC152E" w:rsidP="00BC152E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Controller Class </w:t>
      </w:r>
    </w:p>
    <w:p w14:paraId="6A9ABFAE" w14:textId="77777777" w:rsidR="00BC152E" w:rsidRPr="007C182B" w:rsidRDefault="00BC152E" w:rsidP="00BC15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DB86EEB" w14:textId="77777777" w:rsidR="00BC152E" w:rsidRPr="007C182B" w:rsidRDefault="00BC152E" w:rsidP="00BC15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BC152E" w:rsidRPr="007C182B" w14:paraId="26FD805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7841F1D" w14:textId="77777777" w:rsidR="00BC152E" w:rsidRPr="007C182B" w:rsidRDefault="00BC152E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2AA6B08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ED90765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BC152E" w:rsidRPr="007C182B" w14:paraId="6F86E94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14A7E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3A928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7D0DCB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BC152E" w:rsidRPr="007C182B" w14:paraId="2DD6682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B136E5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3B5DA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42AB0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BC152E" w:rsidRPr="007C182B" w14:paraId="1400027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6634DA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0647C5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C095D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BC152E" w:rsidRPr="007C182B" w14:paraId="6C7A558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C36BF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D2636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FC3E1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BC152E" w:rsidRPr="007C182B" w14:paraId="19418BC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0A84A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B4DCD9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952FC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BC152E" w:rsidRPr="007C182B" w14:paraId="0DD7D01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9D13DD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FB756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F944F8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59947762" w14:textId="62AE79DC" w:rsidR="00BC152E" w:rsidRDefault="00BC152E" w:rsidP="00BC152E">
      <w:pPr>
        <w:spacing w:after="0" w:line="240" w:lineRule="auto"/>
        <w:textAlignment w:val="baseline"/>
        <w:rPr>
          <w:rFonts w:ascii="Calibri" w:eastAsia="Times New Roman" w:hAnsi="Calibri" w:cs="Calibri"/>
          <w:lang w:eastAsia="ja-JP"/>
        </w:rPr>
      </w:pPr>
    </w:p>
    <w:p w14:paraId="4E749D55" w14:textId="77777777" w:rsidR="00BC152E" w:rsidRPr="00334365" w:rsidRDefault="00BC152E" w:rsidP="00BC15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6AC4A0FD" w14:textId="33D5B3F6" w:rsidR="00BC152E" w:rsidRDefault="00BC152E" w:rsidP="00BC152E">
      <w:pPr>
        <w:pStyle w:val="Heading4"/>
      </w:pPr>
      <w:r>
        <w:t>3.11.3</w:t>
      </w:r>
      <w:r w:rsidRPr="00C953C7">
        <w:t xml:space="preserve"> </w:t>
      </w:r>
      <w:r>
        <w:t>Sequence</w:t>
      </w:r>
      <w:r w:rsidRPr="0005402C">
        <w:t xml:space="preserve"> Diagram</w:t>
      </w:r>
    </w:p>
    <w:p w14:paraId="7666E733" w14:textId="43D620E2" w:rsidR="002C699F" w:rsidRDefault="002C699F" w:rsidP="00D72460"/>
    <w:p w14:paraId="20E7C32F" w14:textId="0F46A336" w:rsidR="00C75AA1" w:rsidRDefault="00C75AA1" w:rsidP="00C75AA1">
      <w:pPr>
        <w:pStyle w:val="Heading3"/>
      </w:pPr>
      <w:r>
        <w:lastRenderedPageBreak/>
        <w:t>3.12 Staff - Landlord Detail</w:t>
      </w:r>
    </w:p>
    <w:p w14:paraId="7637B132" w14:textId="6B08A6CE" w:rsidR="00C75AA1" w:rsidRPr="00C953C7" w:rsidRDefault="00C75AA1" w:rsidP="00C75AA1">
      <w:pPr>
        <w:pStyle w:val="Heading4"/>
      </w:pPr>
      <w:r>
        <w:t>3.12.1</w:t>
      </w:r>
      <w:r w:rsidRPr="00C953C7">
        <w:t xml:space="preserve"> Class Diagram</w:t>
      </w:r>
    </w:p>
    <w:p w14:paraId="5195C42C" w14:textId="48E524CC" w:rsidR="00C75AA1" w:rsidRDefault="009412C4" w:rsidP="00C75AA1">
      <w:r w:rsidRPr="009412C4">
        <w:rPr>
          <w:noProof/>
        </w:rPr>
        <w:drawing>
          <wp:inline distT="0" distB="0" distL="0" distR="0" wp14:anchorId="7B4051C5" wp14:editId="6C10EC73">
            <wp:extent cx="5943600" cy="7674510"/>
            <wp:effectExtent l="0" t="0" r="0" b="3175"/>
            <wp:docPr id="29" name="Picture 29" descr="D:\SEP490\fu-house-finder\Documentation\Diagram\Class Diagrams\(Staff) Landlord Detail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P490\fu-house-finder\Documentation\Diagram\Class Diagrams\(Staff) Landlord Detail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B34F" w14:textId="5B29BB70" w:rsidR="00C75AA1" w:rsidRDefault="00C75AA1" w:rsidP="00C75AA1">
      <w:pPr>
        <w:pStyle w:val="Heading4"/>
      </w:pPr>
      <w:r>
        <w:lastRenderedPageBreak/>
        <w:t>3.12.2</w:t>
      </w:r>
      <w:r w:rsidRPr="00C953C7">
        <w:t xml:space="preserve"> Class </w:t>
      </w:r>
      <w:r w:rsidRPr="007C182B">
        <w:t>Specifications</w:t>
      </w:r>
    </w:p>
    <w:p w14:paraId="3252CA0C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2D1DFB03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723374F5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C75AA1" w:rsidRPr="007C182B" w14:paraId="5DD16A9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B1AD729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FBD18F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474544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3A0FCA1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F27A3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88B7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C3AF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C75AA1" w:rsidRPr="007C182B" w14:paraId="68C3012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7A39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C11F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AA852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C75AA1" w:rsidRPr="007C182B" w14:paraId="094A891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F58A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80C2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88059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C75AA1" w:rsidRPr="007C182B" w14:paraId="4A71883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AAD5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58EF5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1FB4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C75AA1" w:rsidRPr="007C182B" w14:paraId="26CAEB4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3937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C8B1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0521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C75AA1" w:rsidRPr="007C182B" w14:paraId="4C5728F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15E0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1452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77BB3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C75AA1" w:rsidRPr="007C182B" w14:paraId="4347D2E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A833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188A6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27ED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35727328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02B8A8D1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013100E5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FFBEFB0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C75AA1" w:rsidRPr="007C182B" w14:paraId="1576481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F272101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B29E39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10C71C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4EF52D5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8A84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1C39F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82C3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C75AA1" w:rsidRPr="007C182B" w14:paraId="18E1DBF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DA64D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C337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F83D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C75AA1" w:rsidRPr="007C182B" w14:paraId="24A5848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0A58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A8C6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9F26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C75AA1" w:rsidRPr="007C182B" w14:paraId="53C940C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DB105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E510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48B80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C75AA1" w:rsidRPr="007C182B" w14:paraId="099B10B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6265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8FB7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30E5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C75AA1" w:rsidRPr="007C182B" w14:paraId="01454B0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C9A1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102FE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09CE8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C75AA1" w:rsidRPr="007C182B" w14:paraId="1B2829D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BABD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DC840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261A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6ED9FA8A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</w:t>
      </w:r>
    </w:p>
    <w:p w14:paraId="3B6D6D61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DAO Class </w:t>
      </w:r>
    </w:p>
    <w:p w14:paraId="7009F5C8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4926E7CD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C75AA1" w:rsidRPr="007C182B" w14:paraId="1A616F9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4977DE9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2C636B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92D4FF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11F3E98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33B9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2D99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3453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C75AA1" w:rsidRPr="007C182B" w14:paraId="6878E93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53055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00828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CE13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01972ACA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1F513205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Controller Class </w:t>
      </w:r>
    </w:p>
    <w:p w14:paraId="08F8AADC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6BF6C03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C75AA1" w:rsidRPr="007C182B" w14:paraId="259DE3B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9F861F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AE918F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B6ED2E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52F1A63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5269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1548A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91803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C75AA1" w:rsidRPr="007C182B" w14:paraId="2891F1D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3323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A9A2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68EE7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01F7F3C4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204F6931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lastRenderedPageBreak/>
        <w:t>RoomDAO Class </w:t>
      </w:r>
    </w:p>
    <w:p w14:paraId="21833F1E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431922DD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C75AA1" w:rsidRPr="007C182B" w14:paraId="047FD07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65B3E45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570A99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260AF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7A8BC96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E4A0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1B3A6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D247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C75AA1" w:rsidRPr="007C182B" w14:paraId="171B5EF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A8A3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4A44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E811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C75AA1" w:rsidRPr="007C182B" w14:paraId="7170197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817F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CCCA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30B2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C75AA1" w:rsidRPr="007C182B" w14:paraId="15D33FA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D771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F9D0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D7FB5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C75AA1" w:rsidRPr="007C182B" w14:paraId="4337332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DE93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802D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216F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C75AA1" w:rsidRPr="007C182B" w14:paraId="3123196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1647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66E24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44DA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C75AA1" w:rsidRPr="007C182B" w14:paraId="696F21B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1ED7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0BE4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0C34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C75AA1" w:rsidRPr="007C182B" w14:paraId="6EE0AD8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DAE3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259E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00343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C75AA1" w:rsidRPr="007C182B" w14:paraId="1D9ABE3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EC63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6739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C176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C75AA1" w:rsidRPr="007C182B" w14:paraId="51829BA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7EE88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AE8D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2841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C75AA1" w:rsidRPr="007C182B" w14:paraId="7FE20B0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B51E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A2EAA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0142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C75AA1" w:rsidRPr="007C182B" w14:paraId="17DBC4E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CF380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669C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5827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C75AA1" w:rsidRPr="007C182B" w14:paraId="0077290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1DEDC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37713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FF0BD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C75AA1" w:rsidRPr="007C182B" w14:paraId="130FC79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DC22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EB02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9C1E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C75AA1" w:rsidRPr="007C182B" w14:paraId="21B85EC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94A3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20A8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6BE83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C75AA1" w:rsidRPr="007C182B" w14:paraId="0CDC402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88EC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A084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CC7D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7894F977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6335560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Controller Class </w:t>
      </w:r>
    </w:p>
    <w:p w14:paraId="7A5F0330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2A0A34EF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C75AA1" w:rsidRPr="007C182B" w14:paraId="0D36568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49D8F43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B8DE06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CE6617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21667E7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A2E87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BF7A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8183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C75AA1" w:rsidRPr="007C182B" w14:paraId="4F77E07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EEFA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CB1A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07774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C75AA1" w:rsidRPr="007C182B" w14:paraId="07DAC94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C2BB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562BE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F12A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C75AA1" w:rsidRPr="007C182B" w14:paraId="5B80FEB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7E53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D1023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FABD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C75AA1" w:rsidRPr="007C182B" w14:paraId="4836AD7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7E27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77CA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F58D3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C75AA1" w:rsidRPr="007C182B" w14:paraId="189AA79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9F3E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E521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0E5B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C75AA1" w:rsidRPr="007C182B" w14:paraId="5D593A8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CA94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68C3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EE7A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C75AA1" w:rsidRPr="007C182B" w14:paraId="3F08DED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26E62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7ED8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3F8CC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C75AA1" w:rsidRPr="007C182B" w14:paraId="3F3E7E6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91C6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A31D1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EEED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C75AA1" w:rsidRPr="007C182B" w14:paraId="52F1A5E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3573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6664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E5E3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C75AA1" w:rsidRPr="007C182B" w14:paraId="3117D0A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761F5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CAAE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54AA5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C75AA1" w:rsidRPr="007C182B" w14:paraId="3FFE6A6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AD6D7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4D484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B4BF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C75AA1" w:rsidRPr="007C182B" w14:paraId="0E52784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45785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2689E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855D2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C75AA1" w:rsidRPr="007C182B" w14:paraId="12C0943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D2BF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C52F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38667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C75AA1" w:rsidRPr="007C182B" w14:paraId="44FF483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1D9E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11D61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F731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C75AA1" w:rsidRPr="007C182B" w14:paraId="195FB9C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35B4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163B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B7B2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08667C0F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5EB1F57C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DAO Class </w:t>
      </w:r>
    </w:p>
    <w:p w14:paraId="6C236C10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25F58FBC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C75AA1" w:rsidRPr="007C182B" w14:paraId="468C3A2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897E4C1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62FA89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D627E1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7021AF3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9EF4E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637D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9A2A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C75AA1" w:rsidRPr="007C182B" w14:paraId="048F422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4AD26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7818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1016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C75AA1" w:rsidRPr="007C182B" w14:paraId="275BA39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9B06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232C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27BF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C75AA1" w:rsidRPr="007C182B" w14:paraId="26CCCD9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02D1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F165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8BD8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C75AA1" w:rsidRPr="007C182B" w14:paraId="057AC23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743D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F254D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AE804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C75AA1" w:rsidRPr="007C182B" w14:paraId="31C4BE7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861F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3E36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6CA1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63CC6FDD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34EC62CD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Controller Class </w:t>
      </w:r>
    </w:p>
    <w:p w14:paraId="6B97336D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229CDE73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C75AA1" w:rsidRPr="007C182B" w14:paraId="4C79DF6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70EB35F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A043C4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F8A01F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064F05E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B821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3AEE9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DF29A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C75AA1" w:rsidRPr="007C182B" w14:paraId="681731A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A234E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D44E6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14A2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C75AA1" w:rsidRPr="007C182B" w14:paraId="5B7A02B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8D24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8866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8DA4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C75AA1" w:rsidRPr="007C182B" w14:paraId="5F55102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6560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E616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C25D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C75AA1" w:rsidRPr="007C182B" w14:paraId="4A9466E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ABBC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3BAC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81688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C75AA1" w:rsidRPr="007C182B" w14:paraId="6F7836E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3C6D8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3BEE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0318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71DED3E4" w14:textId="77777777" w:rsidR="00C75AA1" w:rsidRDefault="00C75AA1" w:rsidP="00C75AA1"/>
    <w:p w14:paraId="0C73D6D4" w14:textId="2840DB4C" w:rsidR="00C75AA1" w:rsidRDefault="00C75AA1" w:rsidP="00C75AA1">
      <w:pPr>
        <w:pStyle w:val="Heading4"/>
      </w:pPr>
      <w:r>
        <w:t>3.12.3</w:t>
      </w:r>
      <w:r w:rsidRPr="00C953C7">
        <w:t xml:space="preserve"> </w:t>
      </w:r>
      <w:r w:rsidRPr="007C182B">
        <w:t>Sequence Diagram</w:t>
      </w:r>
    </w:p>
    <w:p w14:paraId="08B8497C" w14:textId="4E790CA0" w:rsidR="00C75AA1" w:rsidRDefault="00C75AA1" w:rsidP="00D72460"/>
    <w:p w14:paraId="394A7CD5" w14:textId="14D52CCA" w:rsidR="009412C4" w:rsidRDefault="009412C4" w:rsidP="009412C4">
      <w:pPr>
        <w:pStyle w:val="Heading3"/>
      </w:pPr>
      <w:r>
        <w:lastRenderedPageBreak/>
        <w:t>3.13 Staff - House Detail</w:t>
      </w:r>
    </w:p>
    <w:p w14:paraId="79A3B9EA" w14:textId="5CB24DCE" w:rsidR="009412C4" w:rsidRPr="00C953C7" w:rsidRDefault="009412C4" w:rsidP="009412C4">
      <w:pPr>
        <w:pStyle w:val="Heading4"/>
      </w:pPr>
      <w:r>
        <w:t>3.13.1</w:t>
      </w:r>
      <w:r w:rsidRPr="00C953C7">
        <w:t xml:space="preserve"> Class Diagram</w:t>
      </w:r>
    </w:p>
    <w:p w14:paraId="1920423E" w14:textId="746FB214" w:rsidR="009412C4" w:rsidRDefault="001F6E7A" w:rsidP="009412C4">
      <w:r w:rsidRPr="001F6E7A">
        <w:rPr>
          <w:noProof/>
        </w:rPr>
        <w:drawing>
          <wp:inline distT="0" distB="0" distL="0" distR="0" wp14:anchorId="22F81293" wp14:editId="59619E70">
            <wp:extent cx="5943600" cy="7675461"/>
            <wp:effectExtent l="0" t="0" r="0" b="1905"/>
            <wp:docPr id="31" name="Picture 31" descr="C:\Users\Admin\Downloads\(Staff) House Detail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(Staff) House Detail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9FE4C" w14:textId="7B16E625" w:rsidR="009412C4" w:rsidRDefault="009412C4" w:rsidP="009412C4">
      <w:pPr>
        <w:pStyle w:val="Heading4"/>
      </w:pPr>
      <w:r>
        <w:lastRenderedPageBreak/>
        <w:t>3.13.2</w:t>
      </w:r>
      <w:r w:rsidRPr="00C953C7">
        <w:t xml:space="preserve"> Class </w:t>
      </w:r>
      <w:r w:rsidRPr="007C182B">
        <w:t>Specifications</w:t>
      </w:r>
    </w:p>
    <w:p w14:paraId="7FBD5ECE" w14:textId="77777777" w:rsidR="009412C4" w:rsidRPr="007C182B" w:rsidRDefault="009412C4" w:rsidP="009412C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1EEB03B1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38F964B5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9412C4" w:rsidRPr="007C182B" w14:paraId="7ADF1A5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2995190" w14:textId="77777777" w:rsidR="009412C4" w:rsidRPr="007C182B" w:rsidRDefault="009412C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EDAEB0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F779D6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412C4" w:rsidRPr="007C182B" w14:paraId="1DB43FC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1665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C044C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AE44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9412C4" w:rsidRPr="007C182B" w14:paraId="791AE82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0644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14CD1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CD38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9412C4" w:rsidRPr="007C182B" w14:paraId="1A47276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84C4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1FC4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5919F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9412C4" w:rsidRPr="007C182B" w14:paraId="3D13DCE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C047A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8CCD3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66C4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9412C4" w:rsidRPr="007C182B" w14:paraId="43419CE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E0A8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6552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E766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9412C4" w:rsidRPr="007C182B" w14:paraId="1EF9BAE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CD59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B820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886E3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9412C4" w:rsidRPr="007C182B" w14:paraId="40D2537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4183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1F02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88452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5FD8FC0F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224AB7A6" w14:textId="77777777" w:rsidR="009412C4" w:rsidRPr="007C182B" w:rsidRDefault="009412C4" w:rsidP="009412C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277419DF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2C114D30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9412C4" w:rsidRPr="007C182B" w14:paraId="4DB7325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CB07B9" w14:textId="77777777" w:rsidR="009412C4" w:rsidRPr="007C182B" w:rsidRDefault="009412C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DF4238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A035A9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412C4" w:rsidRPr="007C182B" w14:paraId="563A82B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1210A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5146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DAA4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9412C4" w:rsidRPr="007C182B" w14:paraId="170D633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4A7C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5513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96F3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9412C4" w:rsidRPr="007C182B" w14:paraId="3876DE5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3BF3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CA94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7F1E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9412C4" w:rsidRPr="007C182B" w14:paraId="72F0D64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D744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256C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7F6B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9412C4" w:rsidRPr="007C182B" w14:paraId="5F7F00A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59F93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A006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E585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9412C4" w:rsidRPr="007C182B" w14:paraId="48F5178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8EFC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4128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E72EA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9412C4" w:rsidRPr="007C182B" w14:paraId="5EB6421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93861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C964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DB49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11398E0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</w:t>
      </w:r>
    </w:p>
    <w:p w14:paraId="37DC7549" w14:textId="77777777" w:rsidR="009412C4" w:rsidRPr="007C182B" w:rsidRDefault="009412C4" w:rsidP="009412C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DAO Class </w:t>
      </w:r>
    </w:p>
    <w:p w14:paraId="1F8C35EE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60FDBF14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412C4" w:rsidRPr="007C182B" w14:paraId="4BDE956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1985762" w14:textId="77777777" w:rsidR="009412C4" w:rsidRPr="007C182B" w:rsidRDefault="009412C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C5CFA6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5FF3D4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412C4" w:rsidRPr="007C182B" w14:paraId="06E4081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6444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5D93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AFE2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9412C4" w:rsidRPr="007C182B" w14:paraId="2A88AAA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7147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A4A8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A7A7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58089653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5C7BC212" w14:textId="77777777" w:rsidR="009412C4" w:rsidRPr="007C182B" w:rsidRDefault="009412C4" w:rsidP="009412C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Controller Class </w:t>
      </w:r>
    </w:p>
    <w:p w14:paraId="12D1172A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7A726BF0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412C4" w:rsidRPr="007C182B" w14:paraId="083D0DB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2A3D38C" w14:textId="77777777" w:rsidR="009412C4" w:rsidRPr="007C182B" w:rsidRDefault="009412C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1F750F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7EADD6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412C4" w:rsidRPr="007C182B" w14:paraId="009704E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4EA9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8A86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05EF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9412C4" w:rsidRPr="007C182B" w14:paraId="314B3BE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3614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8322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887B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2E456D73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3884A387" w14:textId="77777777" w:rsidR="009412C4" w:rsidRPr="007C182B" w:rsidRDefault="009412C4" w:rsidP="009412C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lastRenderedPageBreak/>
        <w:t>RoomDAO Class </w:t>
      </w:r>
    </w:p>
    <w:p w14:paraId="53824836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4819151C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9412C4" w:rsidRPr="007C182B" w14:paraId="76BF5ED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54BB6AE" w14:textId="77777777" w:rsidR="009412C4" w:rsidRPr="007C182B" w:rsidRDefault="009412C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4ABED1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2B2F72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412C4" w:rsidRPr="007C182B" w14:paraId="72EF6EB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A549C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B0BB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CD317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9412C4" w:rsidRPr="007C182B" w14:paraId="61C0D1C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7E74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F1806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D83D9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9412C4" w:rsidRPr="007C182B" w14:paraId="7071F10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DABF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B24A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BA198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9412C4" w:rsidRPr="007C182B" w14:paraId="63D4E72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37EDE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FCEC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9B8F4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9412C4" w:rsidRPr="007C182B" w14:paraId="254B3A9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B53BE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8F51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F9F9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9412C4" w:rsidRPr="007C182B" w14:paraId="127AA16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1312D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76C9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9EDC6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9412C4" w:rsidRPr="007C182B" w14:paraId="3765510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DDC0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EF7E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B9EA7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9412C4" w:rsidRPr="007C182B" w14:paraId="7F6B413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2DD1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8FA9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1A1D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9412C4" w:rsidRPr="007C182B" w14:paraId="140E350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117E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F7CD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5489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9412C4" w:rsidRPr="007C182B" w14:paraId="5B2D297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415A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024B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CD03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9412C4" w:rsidRPr="007C182B" w14:paraId="65811B7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BD53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4FF19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4918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9412C4" w:rsidRPr="007C182B" w14:paraId="2ED7D83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6F86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430E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5E61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9412C4" w:rsidRPr="007C182B" w14:paraId="0938041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E9F1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AA29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BE473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9412C4" w:rsidRPr="007C182B" w14:paraId="1C8193F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0D66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EA35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3CD343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9412C4" w:rsidRPr="007C182B" w14:paraId="5958DF8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5864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2F3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3B8B3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9412C4" w:rsidRPr="007C182B" w14:paraId="4A524A4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30A9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A1B9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08C4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51F82809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3824BB7C" w14:textId="77777777" w:rsidR="009412C4" w:rsidRPr="007C182B" w:rsidRDefault="009412C4" w:rsidP="009412C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Controller Class </w:t>
      </w:r>
    </w:p>
    <w:p w14:paraId="74395232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613334F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9412C4" w:rsidRPr="007C182B" w14:paraId="72FC6F3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9A45450" w14:textId="77777777" w:rsidR="009412C4" w:rsidRPr="007C182B" w:rsidRDefault="009412C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043492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059E03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412C4" w:rsidRPr="007C182B" w14:paraId="3EB08B9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419E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A37DB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B203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9412C4" w:rsidRPr="007C182B" w14:paraId="3F8857E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E7177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7CD9C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B3FB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9412C4" w:rsidRPr="007C182B" w14:paraId="652C300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1F00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1D04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EF86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9412C4" w:rsidRPr="007C182B" w14:paraId="0B288A2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3B679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2E18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2DCA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9412C4" w:rsidRPr="007C182B" w14:paraId="488BDDC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48C193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7023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CBB5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9412C4" w:rsidRPr="007C182B" w14:paraId="3C46047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73D8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167D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AB67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9412C4" w:rsidRPr="007C182B" w14:paraId="5DF7D99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6F76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E8CB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89E2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9412C4" w:rsidRPr="007C182B" w14:paraId="496BEBF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63622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8518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1C4AB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9412C4" w:rsidRPr="007C182B" w14:paraId="2BBDD02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7F1C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3BFC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B116A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9412C4" w:rsidRPr="007C182B" w14:paraId="7912E97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7C58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0D56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58C88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9412C4" w:rsidRPr="007C182B" w14:paraId="154A816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9474E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635D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B294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9412C4" w:rsidRPr="007C182B" w14:paraId="582E1BC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2F74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E534B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4F73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9412C4" w:rsidRPr="007C182B" w14:paraId="432F07E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B9C3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4F9C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EC3E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9412C4" w:rsidRPr="007C182B" w14:paraId="7E9179D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F1A9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BB50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C7A6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9412C4" w:rsidRPr="007C182B" w14:paraId="37047CC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D246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6B16E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5B7E2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9412C4" w:rsidRPr="007C182B" w14:paraId="3B21C27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2F45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4B3F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86543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38C8E18F" w14:textId="7EB17864" w:rsidR="009412C4" w:rsidRPr="001F6E7A" w:rsidRDefault="009412C4" w:rsidP="001F6E7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0D81F9ED" w14:textId="2ADB1095" w:rsidR="009412C4" w:rsidRDefault="009412C4" w:rsidP="009412C4">
      <w:pPr>
        <w:pStyle w:val="Heading4"/>
      </w:pPr>
      <w:r>
        <w:t>3.13.3</w:t>
      </w:r>
      <w:r w:rsidRPr="00C953C7">
        <w:t xml:space="preserve"> </w:t>
      </w:r>
      <w:r w:rsidRPr="007C182B">
        <w:t>Sequence Diagram</w:t>
      </w:r>
    </w:p>
    <w:p w14:paraId="3117F055" w14:textId="7E6BBC4D" w:rsidR="00631F8C" w:rsidRDefault="00631F8C" w:rsidP="00631F8C"/>
    <w:p w14:paraId="2535EC9E" w14:textId="34917F73" w:rsidR="00631F8C" w:rsidRDefault="00631F8C" w:rsidP="00631F8C">
      <w:pPr>
        <w:pStyle w:val="Heading3"/>
      </w:pPr>
      <w:r>
        <w:lastRenderedPageBreak/>
        <w:t>3.14</w:t>
      </w:r>
      <w:r>
        <w:t xml:space="preserve"> Staff - </w:t>
      </w:r>
      <w:r>
        <w:t>Room</w:t>
      </w:r>
      <w:r>
        <w:t xml:space="preserve"> Detail</w:t>
      </w:r>
    </w:p>
    <w:p w14:paraId="20C330E2" w14:textId="1AC5D4F7" w:rsidR="00631F8C" w:rsidRPr="00C953C7" w:rsidRDefault="00631F8C" w:rsidP="00631F8C">
      <w:pPr>
        <w:pStyle w:val="Heading4"/>
      </w:pPr>
      <w:r>
        <w:t>3.14</w:t>
      </w:r>
      <w:r>
        <w:t>.1</w:t>
      </w:r>
      <w:r w:rsidRPr="00C953C7">
        <w:t xml:space="preserve"> Class Diagram</w:t>
      </w:r>
    </w:p>
    <w:p w14:paraId="7B370C83" w14:textId="77777777" w:rsidR="00631F8C" w:rsidRDefault="00631F8C" w:rsidP="00631F8C">
      <w:r w:rsidRPr="001F6E7A">
        <w:rPr>
          <w:noProof/>
        </w:rPr>
        <w:drawing>
          <wp:inline distT="0" distB="0" distL="0" distR="0" wp14:anchorId="4A1849EC" wp14:editId="20D8CBC9">
            <wp:extent cx="5943600" cy="7675461"/>
            <wp:effectExtent l="0" t="0" r="0" b="1905"/>
            <wp:docPr id="32" name="Picture 32" descr="C:\Users\Admin\Downloads\(Staff) House Detail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(Staff) House Detail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8098F" w14:textId="300841F5" w:rsidR="00631F8C" w:rsidRDefault="00631F8C" w:rsidP="00631F8C">
      <w:pPr>
        <w:pStyle w:val="Heading4"/>
      </w:pPr>
      <w:r>
        <w:lastRenderedPageBreak/>
        <w:t>3.14</w:t>
      </w:r>
      <w:r>
        <w:t>.2</w:t>
      </w:r>
      <w:r w:rsidRPr="00C953C7">
        <w:t xml:space="preserve"> Class </w:t>
      </w:r>
      <w:r w:rsidRPr="007C182B">
        <w:t>Specifications</w:t>
      </w:r>
    </w:p>
    <w:p w14:paraId="25C3721E" w14:textId="77777777" w:rsidR="00631F8C" w:rsidRPr="007C182B" w:rsidRDefault="00631F8C" w:rsidP="00631F8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55FDA118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7E19F865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631F8C" w:rsidRPr="007C182B" w14:paraId="3266B0FD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55B435C" w14:textId="77777777" w:rsidR="00631F8C" w:rsidRPr="007C182B" w:rsidRDefault="00631F8C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934064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BE0995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31F8C" w:rsidRPr="007C182B" w14:paraId="7304018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0975A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B2F7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7AA0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631F8C" w:rsidRPr="007C182B" w14:paraId="37F7C444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A75A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13029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1654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631F8C" w:rsidRPr="007C182B" w14:paraId="4ED49AEA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12C4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BCBB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359B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631F8C" w:rsidRPr="007C182B" w14:paraId="177739F1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7E50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29946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2F3E57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631F8C" w:rsidRPr="007C182B" w14:paraId="0128E2D4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F69E14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B42B4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ABA4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631F8C" w:rsidRPr="007C182B" w14:paraId="13666569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298D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F1274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3CC0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631F8C" w:rsidRPr="007C182B" w14:paraId="586030A9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D2A3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934E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E7EB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7D3798BC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58EB603A" w14:textId="77777777" w:rsidR="00631F8C" w:rsidRPr="007C182B" w:rsidRDefault="00631F8C" w:rsidP="00631F8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58D77BB1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DB12159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631F8C" w:rsidRPr="007C182B" w14:paraId="7C2595C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F592A52" w14:textId="77777777" w:rsidR="00631F8C" w:rsidRPr="007C182B" w:rsidRDefault="00631F8C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AB9879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A92C89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31F8C" w:rsidRPr="007C182B" w14:paraId="6D2434D3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EEB99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1285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68B8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631F8C" w:rsidRPr="007C182B" w14:paraId="223BE098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B80F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0009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4624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631F8C" w:rsidRPr="007C182B" w14:paraId="42B16BE1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3D8B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3EF3B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7EB7A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631F8C" w:rsidRPr="007C182B" w14:paraId="3567536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4784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7C21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ECFD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631F8C" w:rsidRPr="007C182B" w14:paraId="7BD9A89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66A8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61C96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7969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631F8C" w:rsidRPr="007C182B" w14:paraId="64910683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6E6C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F51D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40CE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631F8C" w:rsidRPr="007C182B" w14:paraId="216776C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3B9B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7769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BC8C85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9437294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</w:t>
      </w:r>
    </w:p>
    <w:p w14:paraId="4B8F4E8A" w14:textId="77777777" w:rsidR="00631F8C" w:rsidRPr="007C182B" w:rsidRDefault="00631F8C" w:rsidP="00631F8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DAO Class </w:t>
      </w:r>
    </w:p>
    <w:p w14:paraId="53C4D581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413F99BE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631F8C" w:rsidRPr="007C182B" w14:paraId="20BAC84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FF9ECBC" w14:textId="77777777" w:rsidR="00631F8C" w:rsidRPr="007C182B" w:rsidRDefault="00631F8C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1FBB28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FFDA549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31F8C" w:rsidRPr="007C182B" w14:paraId="27B9FC47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0F3DA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7B94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CA74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631F8C" w:rsidRPr="007C182B" w14:paraId="36F69E83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FED1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72EC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9B1EB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2E2BD25F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62325017" w14:textId="77777777" w:rsidR="00631F8C" w:rsidRPr="007C182B" w:rsidRDefault="00631F8C" w:rsidP="00631F8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Controller Class </w:t>
      </w:r>
    </w:p>
    <w:p w14:paraId="3F376A6E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BFAE343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631F8C" w:rsidRPr="007C182B" w14:paraId="23386F43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2ED715B" w14:textId="77777777" w:rsidR="00631F8C" w:rsidRPr="007C182B" w:rsidRDefault="00631F8C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229F1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D3E89C7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31F8C" w:rsidRPr="007C182B" w14:paraId="5678514E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111A4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9234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C2C3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631F8C" w:rsidRPr="007C182B" w14:paraId="4C5F013B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400B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B5A9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F605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73BF0D4C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036E06C9" w14:textId="77777777" w:rsidR="00631F8C" w:rsidRPr="007C182B" w:rsidRDefault="00631F8C" w:rsidP="00631F8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lastRenderedPageBreak/>
        <w:t>RoomDAO Class </w:t>
      </w:r>
    </w:p>
    <w:p w14:paraId="2F070F55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3CE40034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631F8C" w:rsidRPr="007C182B" w14:paraId="1F9E6E0E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1E899F1" w14:textId="77777777" w:rsidR="00631F8C" w:rsidRPr="007C182B" w:rsidRDefault="00631F8C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3667E3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05627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31F8C" w:rsidRPr="007C182B" w14:paraId="348A20D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0E33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A279A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DF844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631F8C" w:rsidRPr="007C182B" w14:paraId="13F143F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9FA2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E3FD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3481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631F8C" w:rsidRPr="007C182B" w14:paraId="30D67FE3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C8472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5D508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E7CDF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631F8C" w:rsidRPr="007C182B" w14:paraId="5C9EF211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4EF8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69DA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B2107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631F8C" w:rsidRPr="007C182B" w14:paraId="0BED4408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95EE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B816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1FA44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631F8C" w:rsidRPr="007C182B" w14:paraId="5004656E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7A865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E3FB17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4775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631F8C" w:rsidRPr="007C182B" w14:paraId="6937661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418B5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4B93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318B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631F8C" w:rsidRPr="007C182B" w14:paraId="183CC00D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36854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6234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15111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631F8C" w:rsidRPr="007C182B" w14:paraId="1B0E4D79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0646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8874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B84B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631F8C" w:rsidRPr="007C182B" w14:paraId="23769C4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EE64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9460D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51E4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631F8C" w:rsidRPr="007C182B" w14:paraId="33DCCB77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507D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1971C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2DE5F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631F8C" w:rsidRPr="007C182B" w14:paraId="1201D32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662A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48DD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363A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631F8C" w:rsidRPr="007C182B" w14:paraId="6155D65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D894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959E5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A50A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631F8C" w:rsidRPr="007C182B" w14:paraId="26411E91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0B9BB9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61C7D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BA54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631F8C" w:rsidRPr="007C182B" w14:paraId="67E9255B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E5ED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A3B59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390D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631F8C" w:rsidRPr="007C182B" w14:paraId="6598C58D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B016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80C09A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9B03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30DFA131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E37AF05" w14:textId="77777777" w:rsidR="00631F8C" w:rsidRPr="007C182B" w:rsidRDefault="00631F8C" w:rsidP="00631F8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Controller Class </w:t>
      </w:r>
    </w:p>
    <w:p w14:paraId="0941FA9B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337D118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631F8C" w:rsidRPr="007C182B" w14:paraId="1FC41709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5D55D1" w14:textId="77777777" w:rsidR="00631F8C" w:rsidRPr="007C182B" w:rsidRDefault="00631F8C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AB2136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CA0615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31F8C" w:rsidRPr="007C182B" w14:paraId="3DA0552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B47D7A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E768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6F92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631F8C" w:rsidRPr="007C182B" w14:paraId="530284C6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ED3A4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3A0FB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906B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631F8C" w:rsidRPr="007C182B" w14:paraId="6691ACF6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C7CE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106C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AEF8F5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631F8C" w:rsidRPr="007C182B" w14:paraId="2BBC5457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5510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25674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B82F9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631F8C" w:rsidRPr="007C182B" w14:paraId="6D299325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FC44D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E94DD5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BD5E5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631F8C" w:rsidRPr="007C182B" w14:paraId="1F900F0C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FEF44A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EEB2D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4FDAF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631F8C" w:rsidRPr="007C182B" w14:paraId="18149F21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9E069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0AB45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67682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631F8C" w:rsidRPr="007C182B" w14:paraId="596CD3D7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297679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2F6B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FC6D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631F8C" w:rsidRPr="007C182B" w14:paraId="7585C8C9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07CADA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FDEEA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A48C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631F8C" w:rsidRPr="007C182B" w14:paraId="12D44BAA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4BB7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485BD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F7DC8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631F8C" w:rsidRPr="007C182B" w14:paraId="6357DFAA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76EC7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1C71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EE44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631F8C" w:rsidRPr="007C182B" w14:paraId="1E802A3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C6A6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F9DB1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57B32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631F8C" w:rsidRPr="007C182B" w14:paraId="4CE3FA3A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F89F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BCC5B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9B00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631F8C" w:rsidRPr="007C182B" w14:paraId="36CC315A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367B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AE15B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83151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631F8C" w:rsidRPr="007C182B" w14:paraId="5733F87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E0D0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7B73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D813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631F8C" w:rsidRPr="007C182B" w14:paraId="3BB77974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F0DD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30EE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6FA27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08BB3E05" w14:textId="77777777" w:rsidR="00631F8C" w:rsidRPr="001F6E7A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1247085B" w14:textId="3C685BA2" w:rsidR="00631F8C" w:rsidRDefault="00631F8C" w:rsidP="00631F8C">
      <w:pPr>
        <w:pStyle w:val="Heading4"/>
      </w:pPr>
      <w:r>
        <w:t>3.14</w:t>
      </w:r>
      <w:r>
        <w:t>.3</w:t>
      </w:r>
      <w:r w:rsidRPr="00C953C7">
        <w:t xml:space="preserve"> </w:t>
      </w:r>
      <w:r w:rsidRPr="007C182B">
        <w:t>Sequence Diagram</w:t>
      </w:r>
    </w:p>
    <w:p w14:paraId="0623C47F" w14:textId="10BB96D6" w:rsidR="00631F8C" w:rsidRDefault="00631F8C" w:rsidP="00631F8C"/>
    <w:p w14:paraId="2A6F8F16" w14:textId="3E9FF7CD" w:rsidR="005134DC" w:rsidRDefault="005134DC" w:rsidP="005134DC">
      <w:pPr>
        <w:pStyle w:val="Heading3"/>
      </w:pPr>
      <w:r>
        <w:lastRenderedPageBreak/>
        <w:t>3.15</w:t>
      </w:r>
      <w:r>
        <w:t xml:space="preserve"> Staff </w:t>
      </w:r>
      <w:r>
        <w:t>–</w:t>
      </w:r>
      <w:r>
        <w:t xml:space="preserve"> </w:t>
      </w:r>
      <w:r>
        <w:t>List House</w:t>
      </w:r>
    </w:p>
    <w:p w14:paraId="14D10D98" w14:textId="40DD7EBF" w:rsidR="005134DC" w:rsidRPr="00C953C7" w:rsidRDefault="005134DC" w:rsidP="005134DC">
      <w:pPr>
        <w:pStyle w:val="Heading4"/>
      </w:pPr>
      <w:r>
        <w:t>3.15</w:t>
      </w:r>
      <w:r>
        <w:t>.1</w:t>
      </w:r>
      <w:r w:rsidRPr="00C953C7">
        <w:t xml:space="preserve"> Class Diagram</w:t>
      </w:r>
    </w:p>
    <w:p w14:paraId="33034873" w14:textId="1D68D8CD" w:rsidR="005134DC" w:rsidRDefault="005134DC" w:rsidP="005134DC">
      <w:r w:rsidRPr="005134DC">
        <w:rPr>
          <w:noProof/>
        </w:rPr>
        <w:drawing>
          <wp:inline distT="0" distB="0" distL="0" distR="0" wp14:anchorId="32498F33" wp14:editId="7203F8B3">
            <wp:extent cx="5943600" cy="6397083"/>
            <wp:effectExtent l="0" t="0" r="0" b="3810"/>
            <wp:docPr id="34" name="Picture 34" descr="C:\Users\Admin\Downloads\(Staff) List House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(Staff) List House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9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1E7FE" w14:textId="77777777" w:rsidR="005134DC" w:rsidRDefault="005134DC" w:rsidP="005134DC"/>
    <w:p w14:paraId="1FFF4184" w14:textId="0DC605A7" w:rsidR="005134DC" w:rsidRDefault="005134DC" w:rsidP="005134DC">
      <w:pPr>
        <w:pStyle w:val="Heading4"/>
      </w:pPr>
      <w:r>
        <w:t>3.15</w:t>
      </w:r>
      <w:r>
        <w:t>.2</w:t>
      </w:r>
      <w:r w:rsidRPr="00C953C7">
        <w:t xml:space="preserve"> Class </w:t>
      </w:r>
      <w:r w:rsidRPr="007C182B">
        <w:t>Specifications</w:t>
      </w:r>
    </w:p>
    <w:p w14:paraId="1E812159" w14:textId="77777777" w:rsidR="005134DC" w:rsidRPr="007C182B" w:rsidRDefault="005134DC" w:rsidP="005134D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5AE9163E" w14:textId="77777777" w:rsidR="005134DC" w:rsidRPr="007C182B" w:rsidRDefault="005134DC" w:rsidP="005134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3B072A3B" w14:textId="77777777" w:rsidR="005134DC" w:rsidRPr="007C182B" w:rsidRDefault="005134DC" w:rsidP="005134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5134DC" w:rsidRPr="007C182B" w14:paraId="1A131D5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CEBEDE1" w14:textId="77777777" w:rsidR="005134DC" w:rsidRPr="007C182B" w:rsidRDefault="005134DC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lastRenderedPageBreak/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2119F6A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91D74B6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5134DC" w:rsidRPr="007C182B" w14:paraId="45F519A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A8247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44C38C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E9EF6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5134DC" w:rsidRPr="007C182B" w14:paraId="5DC9EFA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E73201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62BA0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47C1B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5134DC" w:rsidRPr="007C182B" w14:paraId="5735AA55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FAA278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37AB29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E2E5F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5134DC" w:rsidRPr="007C182B" w14:paraId="5F7A68A6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46515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6A72E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84D4D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5134DC" w:rsidRPr="007C182B" w14:paraId="67D990A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D94CC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256EA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9D0BC7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5134DC" w:rsidRPr="007C182B" w14:paraId="72DEE87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06DAE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CC7976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C881F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5134DC" w:rsidRPr="007C182B" w14:paraId="6EDC756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885FC9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FA452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FB2D6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A921E49" w14:textId="77777777" w:rsidR="005134DC" w:rsidRPr="007C182B" w:rsidRDefault="005134DC" w:rsidP="005134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72A08CD7" w14:textId="77777777" w:rsidR="005134DC" w:rsidRPr="007C182B" w:rsidRDefault="005134DC" w:rsidP="005134D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14480866" w14:textId="77777777" w:rsidR="005134DC" w:rsidRPr="007C182B" w:rsidRDefault="005134DC" w:rsidP="005134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2A76E0EF" w14:textId="77777777" w:rsidR="005134DC" w:rsidRPr="007C182B" w:rsidRDefault="005134DC" w:rsidP="005134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5134DC" w:rsidRPr="007C182B" w14:paraId="782F3804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A00D4A" w14:textId="77777777" w:rsidR="005134DC" w:rsidRPr="007C182B" w:rsidRDefault="005134DC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02A88E7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AD2E886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5134DC" w:rsidRPr="007C182B" w14:paraId="2A0CFB98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84DB67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1D243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C37FE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5134DC" w:rsidRPr="007C182B" w14:paraId="56F2B946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1CB47C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4D0B7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7C3E3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5134DC" w:rsidRPr="007C182B" w14:paraId="43794BE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A9C27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56952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650DE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5134DC" w:rsidRPr="007C182B" w14:paraId="6B022DC3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2F042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7E50D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AEBBB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5134DC" w:rsidRPr="007C182B" w14:paraId="3DD2A9A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280F5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A1F3A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CE74F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5134DC" w:rsidRPr="007C182B" w14:paraId="5A37F9BB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2367E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151AC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6FB6B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5134DC" w:rsidRPr="007C182B" w14:paraId="2FEDC835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46E2D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B375C2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98344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7AF81B3D" w14:textId="4C09F4EE" w:rsidR="005134DC" w:rsidRPr="001F6E7A" w:rsidRDefault="005134DC" w:rsidP="005134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 </w:t>
      </w:r>
    </w:p>
    <w:p w14:paraId="1B39F3D1" w14:textId="5FF9D6C7" w:rsidR="005134DC" w:rsidRDefault="005134DC" w:rsidP="005134DC">
      <w:pPr>
        <w:pStyle w:val="Heading4"/>
      </w:pPr>
      <w:r>
        <w:t>3.15</w:t>
      </w:r>
      <w:r>
        <w:t>.3</w:t>
      </w:r>
      <w:r w:rsidRPr="00C953C7">
        <w:t xml:space="preserve"> </w:t>
      </w:r>
      <w:r w:rsidRPr="007C182B">
        <w:t>Sequence Diagram</w:t>
      </w:r>
    </w:p>
    <w:p w14:paraId="07964206" w14:textId="72776741" w:rsidR="005134DC" w:rsidRDefault="005134DC" w:rsidP="00631F8C"/>
    <w:p w14:paraId="7AF65C06" w14:textId="31AA4FF6" w:rsidR="00403246" w:rsidRDefault="00403246" w:rsidP="00403246">
      <w:pPr>
        <w:pStyle w:val="Heading3"/>
      </w:pPr>
      <w:r>
        <w:lastRenderedPageBreak/>
        <w:t>3.16</w:t>
      </w:r>
      <w:r>
        <w:t xml:space="preserve"> Staff – List </w:t>
      </w:r>
      <w:r>
        <w:t>Report</w:t>
      </w:r>
    </w:p>
    <w:p w14:paraId="58355680" w14:textId="723105F4" w:rsidR="00403246" w:rsidRPr="00C953C7" w:rsidRDefault="00403246" w:rsidP="00403246">
      <w:pPr>
        <w:pStyle w:val="Heading4"/>
      </w:pPr>
      <w:r>
        <w:t>3.16</w:t>
      </w:r>
      <w:r>
        <w:t>.1</w:t>
      </w:r>
      <w:r w:rsidRPr="00C953C7">
        <w:t xml:space="preserve"> Class Diagram</w:t>
      </w:r>
    </w:p>
    <w:p w14:paraId="11446450" w14:textId="5CF225A1" w:rsidR="00403246" w:rsidRDefault="00EB4311" w:rsidP="00403246">
      <w:r w:rsidRPr="00EB4311">
        <w:rPr>
          <w:noProof/>
        </w:rPr>
        <w:drawing>
          <wp:inline distT="0" distB="0" distL="0" distR="0" wp14:anchorId="70C92FCE" wp14:editId="36526F73">
            <wp:extent cx="5943600" cy="6986301"/>
            <wp:effectExtent l="0" t="0" r="0" b="5080"/>
            <wp:docPr id="37" name="Picture 37" descr="C:\Users\Admin\Downloads\(Staff) List Report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(Staff) List Report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8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158D" w14:textId="77777777" w:rsidR="00403246" w:rsidRDefault="00403246" w:rsidP="00403246"/>
    <w:p w14:paraId="484C7673" w14:textId="0C2FA8B9" w:rsidR="00403246" w:rsidRDefault="00403246" w:rsidP="00403246">
      <w:pPr>
        <w:pStyle w:val="Heading4"/>
      </w:pPr>
      <w:r>
        <w:lastRenderedPageBreak/>
        <w:t>3.16</w:t>
      </w:r>
      <w:r>
        <w:t>.2</w:t>
      </w:r>
      <w:r w:rsidRPr="00C953C7">
        <w:t xml:space="preserve"> Class </w:t>
      </w:r>
      <w:r w:rsidRPr="007C182B">
        <w:t>Specifications</w:t>
      </w:r>
    </w:p>
    <w:p w14:paraId="3868E468" w14:textId="77777777" w:rsidR="00403246" w:rsidRPr="007C182B" w:rsidRDefault="00403246" w:rsidP="00403246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2B0F4053" w14:textId="77777777" w:rsidR="00403246" w:rsidRPr="007C182B" w:rsidRDefault="00403246" w:rsidP="004032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03238221" w14:textId="77777777" w:rsidR="00403246" w:rsidRPr="007C182B" w:rsidRDefault="00403246" w:rsidP="004032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403246" w:rsidRPr="007C182B" w14:paraId="5716EF9B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443D487" w14:textId="77777777" w:rsidR="00403246" w:rsidRPr="007C182B" w:rsidRDefault="00403246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93CFCC9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3BA8F43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03246" w:rsidRPr="007C182B" w14:paraId="2B6C0FD3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F2E74D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02E37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9EB7F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403246" w:rsidRPr="007C182B" w14:paraId="31F4EE9C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7DD54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2CAE4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8E4B8C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403246" w:rsidRPr="007C182B" w14:paraId="4B35F94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2ABB8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26B89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461BB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403246" w:rsidRPr="007C182B" w14:paraId="13099164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826E6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94228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BFB6E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403246" w:rsidRPr="007C182B" w14:paraId="14879B0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B687D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848855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F07B5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403246" w:rsidRPr="007C182B" w14:paraId="462C421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520639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58D87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33F32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403246" w:rsidRPr="007C182B" w14:paraId="247DCD9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17AC0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FEE947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7EDE2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0944250C" w14:textId="77777777" w:rsidR="00403246" w:rsidRPr="007C182B" w:rsidRDefault="00403246" w:rsidP="004032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164DEA05" w14:textId="77777777" w:rsidR="00403246" w:rsidRPr="007C182B" w:rsidRDefault="00403246" w:rsidP="00403246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46177F2F" w14:textId="77777777" w:rsidR="00403246" w:rsidRPr="007C182B" w:rsidRDefault="00403246" w:rsidP="004032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E76FEDA" w14:textId="77777777" w:rsidR="00403246" w:rsidRPr="007C182B" w:rsidRDefault="00403246" w:rsidP="004032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403246" w:rsidRPr="007C182B" w14:paraId="13EB1F2B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61B9D55" w14:textId="77777777" w:rsidR="00403246" w:rsidRPr="007C182B" w:rsidRDefault="00403246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C6F78D4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B7B4AA4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03246" w:rsidRPr="007C182B" w14:paraId="0EA6686C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760D4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A854D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089E1C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403246" w:rsidRPr="007C182B" w14:paraId="478AE8EA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0BF51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8563A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0B3B5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403246" w:rsidRPr="007C182B" w14:paraId="66831A3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641C2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586C4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FFE7E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403246" w:rsidRPr="007C182B" w14:paraId="3F22BBE8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08B4A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3C6649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2CAE2D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403246" w:rsidRPr="007C182B" w14:paraId="3966ADDA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F78AA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4F33D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45110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403246" w:rsidRPr="007C182B" w14:paraId="470BE9F1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285246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9053F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B161C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403246" w:rsidRPr="007C182B" w14:paraId="2C989AA7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A9E1E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0AE08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91272D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7571C012" w14:textId="235DC2F1" w:rsidR="00403246" w:rsidRDefault="00403246" w:rsidP="00403246">
      <w:pPr>
        <w:spacing w:after="0" w:line="240" w:lineRule="auto"/>
        <w:textAlignment w:val="baseline"/>
        <w:rPr>
          <w:rFonts w:ascii="Calibri" w:eastAsia="Times New Roman" w:hAnsi="Calibri" w:cs="Calibri"/>
          <w:lang w:eastAsia="ja-JP"/>
        </w:rPr>
      </w:pPr>
    </w:p>
    <w:p w14:paraId="76819362" w14:textId="77777777" w:rsidR="00EB4311" w:rsidRPr="007C182B" w:rsidRDefault="00EB4311" w:rsidP="00EB431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Report</w:t>
      </w:r>
      <w:r w:rsidRPr="007C182B">
        <w:rPr>
          <w:lang w:eastAsia="ja-JP"/>
        </w:rPr>
        <w:t>DAO Class </w:t>
      </w:r>
    </w:p>
    <w:p w14:paraId="6400100F" w14:textId="77777777" w:rsidR="00EB4311" w:rsidRPr="007C182B" w:rsidRDefault="00EB4311" w:rsidP="00EB431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7174FA38" w14:textId="77777777" w:rsidR="00EB4311" w:rsidRPr="007C182B" w:rsidRDefault="00EB4311" w:rsidP="00EB431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572"/>
        <w:gridCol w:w="6196"/>
      </w:tblGrid>
      <w:tr w:rsidR="00EB4311" w:rsidRPr="007C182B" w14:paraId="62E1AB81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FB03054" w14:textId="77777777" w:rsidR="00EB4311" w:rsidRPr="007C182B" w:rsidRDefault="00EB4311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53AD545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D1467E0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B4311" w:rsidRPr="007C182B" w14:paraId="0024CA47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D575F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D9362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AddReport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BCF18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Add new Report to the database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B4311" w:rsidRPr="007C182B" w14:paraId="138C73A1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0B154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FAB72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ReportBy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12B06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he total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month</w:t>
            </w:r>
          </w:p>
        </w:tc>
      </w:tr>
      <w:tr w:rsidR="00EB4311" w:rsidRPr="007C182B" w14:paraId="0A103F4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C90ED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098BB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ReportByHouseI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02675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s by house id</w:t>
            </w:r>
          </w:p>
        </w:tc>
      </w:tr>
      <w:tr w:rsidR="00EB4311" w:rsidRPr="007C182B" w14:paraId="7F9F396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7780E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589F4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SearchReportByName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A1974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earch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's name</w:t>
            </w:r>
          </w:p>
        </w:tc>
      </w:tr>
      <w:tr w:rsidR="00EB4311" w:rsidRPr="007C182B" w14:paraId="5637D146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90799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52577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TotalReportByHouseId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B1881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 id</w:t>
            </w:r>
          </w:p>
        </w:tc>
      </w:tr>
      <w:tr w:rsidR="00EB4311" w:rsidRPr="007C182B" w14:paraId="2A99781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43E0D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D4779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AllReport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BC321" w14:textId="77777777" w:rsidR="00EB4311" w:rsidRPr="000166C5" w:rsidRDefault="00EB4311" w:rsidP="00DC2A9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 w:rsidRPr="000166C5">
              <w:rPr>
                <w:rFonts w:eastAsia="Times New Roman" w:cstheme="minorHAnsi"/>
                <w:lang w:eastAsia="ja-JP"/>
              </w:rPr>
              <w:t xml:space="preserve">Get </w:t>
            </w:r>
            <w:r>
              <w:rPr>
                <w:rFonts w:eastAsia="Times New Roman" w:cstheme="minorHAnsi"/>
                <w:lang w:eastAsia="ja-JP"/>
              </w:rPr>
              <w:t>all R</w:t>
            </w:r>
            <w:r w:rsidRPr="000166C5">
              <w:rPr>
                <w:rFonts w:eastAsia="Times New Roman" w:cstheme="minorHAnsi"/>
                <w:lang w:eastAsia="ja-JP"/>
              </w:rPr>
              <w:t>eports</w:t>
            </w:r>
          </w:p>
        </w:tc>
      </w:tr>
      <w:tr w:rsidR="00EB4311" w:rsidRPr="007C182B" w14:paraId="1AA60173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1FA67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07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023A6" w14:textId="77777777" w:rsidR="00EB4311" w:rsidRPr="000166C5" w:rsidRDefault="00EB4311" w:rsidP="00DC2A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A498D">
              <w:rPr>
                <w:rFonts w:ascii="Calibri" w:eastAsia="Times New Roman" w:hAnsi="Calibri" w:cs="Calibri"/>
                <w:color w:val="000000"/>
                <w:lang w:eastAsia="ja-JP"/>
              </w:rPr>
              <w:t>CountTotalReport()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47629" w14:textId="77777777" w:rsidR="00EB4311" w:rsidRPr="000166C5" w:rsidRDefault="00EB4311" w:rsidP="00DC2A9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Count total R</w:t>
            </w:r>
            <w:r w:rsidRPr="00BA498D">
              <w:rPr>
                <w:rFonts w:eastAsia="Times New Roman" w:cstheme="minorHAnsi"/>
                <w:lang w:eastAsia="ja-JP"/>
              </w:rPr>
              <w:t>eport</w:t>
            </w:r>
          </w:p>
        </w:tc>
      </w:tr>
    </w:tbl>
    <w:p w14:paraId="6D926AAC" w14:textId="77777777" w:rsidR="00EB4311" w:rsidRPr="007C182B" w:rsidRDefault="00EB4311" w:rsidP="00EB431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51336C8" w14:textId="77777777" w:rsidR="00EB4311" w:rsidRPr="007C182B" w:rsidRDefault="00EB4311" w:rsidP="00EB431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lastRenderedPageBreak/>
        <w:t>Report</w:t>
      </w:r>
      <w:r w:rsidRPr="007C182B">
        <w:rPr>
          <w:lang w:eastAsia="ja-JP"/>
        </w:rPr>
        <w:t>Controller Class </w:t>
      </w:r>
    </w:p>
    <w:p w14:paraId="6D295884" w14:textId="77777777" w:rsidR="00EB4311" w:rsidRPr="007C182B" w:rsidRDefault="00EB4311" w:rsidP="00EB431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6635B331" w14:textId="77777777" w:rsidR="00EB4311" w:rsidRPr="007C182B" w:rsidRDefault="00EB4311" w:rsidP="00EB431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572"/>
        <w:gridCol w:w="6196"/>
      </w:tblGrid>
      <w:tr w:rsidR="00EB4311" w:rsidRPr="007C182B" w14:paraId="176D5CED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52846BA" w14:textId="77777777" w:rsidR="00EB4311" w:rsidRPr="007C182B" w:rsidRDefault="00EB4311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52E24EF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64BDD16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B4311" w:rsidRPr="007C182B" w14:paraId="553A6C7A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2B1F5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1F73E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AddReport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36ED4D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Add new Report to the database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B4311" w:rsidRPr="007C182B" w14:paraId="1A547E1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0656E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FF006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ReportBy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7DF77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he total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month</w:t>
            </w:r>
          </w:p>
        </w:tc>
      </w:tr>
      <w:tr w:rsidR="00EB4311" w:rsidRPr="007C182B" w14:paraId="74C80FBE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547F7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6ADE4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ReportByHouseI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9D188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s by house id</w:t>
            </w:r>
          </w:p>
        </w:tc>
      </w:tr>
      <w:tr w:rsidR="00EB4311" w:rsidRPr="007C182B" w14:paraId="0621D35D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0D4D9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2672B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SearchReportByName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CAA65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earch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's name</w:t>
            </w:r>
          </w:p>
        </w:tc>
      </w:tr>
      <w:tr w:rsidR="00EB4311" w:rsidRPr="007C182B" w14:paraId="3D33744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65520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EC8B43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TotalReportByHouseId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A74CA0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 id</w:t>
            </w:r>
          </w:p>
        </w:tc>
      </w:tr>
      <w:tr w:rsidR="00EB4311" w:rsidRPr="007C182B" w14:paraId="6C32C39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01E0E6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DCE78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AllReport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68F42" w14:textId="77777777" w:rsidR="00EB4311" w:rsidRPr="000166C5" w:rsidRDefault="00EB4311" w:rsidP="00DC2A9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 w:rsidRPr="000166C5">
              <w:rPr>
                <w:rFonts w:eastAsia="Times New Roman" w:cstheme="minorHAnsi"/>
                <w:lang w:eastAsia="ja-JP"/>
              </w:rPr>
              <w:t xml:space="preserve">Get </w:t>
            </w:r>
            <w:r>
              <w:rPr>
                <w:rFonts w:eastAsia="Times New Roman" w:cstheme="minorHAnsi"/>
                <w:lang w:eastAsia="ja-JP"/>
              </w:rPr>
              <w:t>all R</w:t>
            </w:r>
            <w:r w:rsidRPr="000166C5">
              <w:rPr>
                <w:rFonts w:eastAsia="Times New Roman" w:cstheme="minorHAnsi"/>
                <w:lang w:eastAsia="ja-JP"/>
              </w:rPr>
              <w:t>eports</w:t>
            </w:r>
          </w:p>
        </w:tc>
      </w:tr>
      <w:tr w:rsidR="00EB4311" w:rsidRPr="007C182B" w14:paraId="637733B4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79322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07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4809A" w14:textId="77777777" w:rsidR="00EB4311" w:rsidRPr="000166C5" w:rsidRDefault="00EB4311" w:rsidP="00DC2A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A498D">
              <w:rPr>
                <w:rFonts w:ascii="Calibri" w:eastAsia="Times New Roman" w:hAnsi="Calibri" w:cs="Calibri"/>
                <w:color w:val="000000"/>
                <w:lang w:eastAsia="ja-JP"/>
              </w:rPr>
              <w:t>CountTotalReport()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67A85" w14:textId="77777777" w:rsidR="00EB4311" w:rsidRPr="000166C5" w:rsidRDefault="00EB4311" w:rsidP="00DC2A9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Count total R</w:t>
            </w:r>
            <w:r w:rsidRPr="00BA498D">
              <w:rPr>
                <w:rFonts w:eastAsia="Times New Roman" w:cstheme="minorHAnsi"/>
                <w:lang w:eastAsia="ja-JP"/>
              </w:rPr>
              <w:t>eport</w:t>
            </w:r>
          </w:p>
        </w:tc>
      </w:tr>
    </w:tbl>
    <w:p w14:paraId="5F0C50B8" w14:textId="77777777" w:rsidR="00EB4311" w:rsidRPr="001F6E7A" w:rsidRDefault="00EB4311" w:rsidP="004032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</w:p>
    <w:p w14:paraId="27E276B7" w14:textId="4E9670D1" w:rsidR="00403246" w:rsidRDefault="00403246" w:rsidP="00403246">
      <w:pPr>
        <w:pStyle w:val="Heading4"/>
      </w:pPr>
      <w:r>
        <w:t>3.16</w:t>
      </w:r>
      <w:r>
        <w:t>.3</w:t>
      </w:r>
      <w:r w:rsidRPr="00C953C7">
        <w:t xml:space="preserve"> </w:t>
      </w:r>
      <w:r w:rsidRPr="007C182B">
        <w:t>Sequence Diagram</w:t>
      </w:r>
    </w:p>
    <w:p w14:paraId="69C10A51" w14:textId="25C87EEA" w:rsidR="00403246" w:rsidRDefault="00403246" w:rsidP="00631F8C"/>
    <w:p w14:paraId="02F357CB" w14:textId="1D98CA4F" w:rsidR="008E2D5B" w:rsidRDefault="008E2D5B" w:rsidP="008E2D5B">
      <w:pPr>
        <w:pStyle w:val="Heading3"/>
      </w:pPr>
      <w:r>
        <w:lastRenderedPageBreak/>
        <w:t>3.17</w:t>
      </w:r>
      <w:r>
        <w:t xml:space="preserve"> Staff – List </w:t>
      </w:r>
      <w:r w:rsidR="00683994">
        <w:t>Order</w:t>
      </w:r>
    </w:p>
    <w:p w14:paraId="4C7BC204" w14:textId="72E16FAC" w:rsidR="008E2D5B" w:rsidRPr="00C953C7" w:rsidRDefault="008E2D5B" w:rsidP="008E2D5B">
      <w:pPr>
        <w:pStyle w:val="Heading4"/>
      </w:pPr>
      <w:r>
        <w:t>3.17</w:t>
      </w:r>
      <w:r>
        <w:t>.1</w:t>
      </w:r>
      <w:r w:rsidRPr="00C953C7">
        <w:t xml:space="preserve"> Class Diagram</w:t>
      </w:r>
    </w:p>
    <w:p w14:paraId="42CEE0EE" w14:textId="51C41311" w:rsidR="008E2D5B" w:rsidRDefault="00FE556F" w:rsidP="008E2D5B">
      <w:r w:rsidRPr="00FE556F">
        <w:rPr>
          <w:noProof/>
        </w:rPr>
        <w:lastRenderedPageBreak/>
        <w:drawing>
          <wp:inline distT="0" distB="0" distL="0" distR="0" wp14:anchorId="5A3146DA" wp14:editId="2FA6DBED">
            <wp:extent cx="5943600" cy="8375034"/>
            <wp:effectExtent l="0" t="0" r="0" b="6985"/>
            <wp:docPr id="39" name="Picture 39" descr="C:\Users\Admin\Downloads\(Staff) List Order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(Staff) List Order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7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GoBack"/>
      <w:bookmarkEnd w:id="18"/>
    </w:p>
    <w:p w14:paraId="1597F443" w14:textId="77777777" w:rsidR="008E2D5B" w:rsidRDefault="008E2D5B" w:rsidP="008E2D5B"/>
    <w:p w14:paraId="0182741A" w14:textId="3E09AF17" w:rsidR="008E2D5B" w:rsidRDefault="008E2D5B" w:rsidP="008E2D5B">
      <w:pPr>
        <w:pStyle w:val="Heading4"/>
      </w:pPr>
      <w:r>
        <w:t>3.17</w:t>
      </w:r>
      <w:r>
        <w:t>.2</w:t>
      </w:r>
      <w:r w:rsidRPr="00C953C7">
        <w:t xml:space="preserve"> Class </w:t>
      </w:r>
      <w:r w:rsidRPr="007C182B">
        <w:t>Specifications</w:t>
      </w:r>
    </w:p>
    <w:p w14:paraId="724A7084" w14:textId="77777777" w:rsidR="00BC5A6B" w:rsidRPr="007C182B" w:rsidRDefault="00BC5A6B" w:rsidP="00BC5A6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Order</w:t>
      </w:r>
      <w:r w:rsidRPr="007C182B">
        <w:rPr>
          <w:lang w:eastAsia="ja-JP"/>
        </w:rPr>
        <w:t>DAO Class </w:t>
      </w:r>
    </w:p>
    <w:p w14:paraId="2CCB789B" w14:textId="77777777" w:rsidR="00BC5A6B" w:rsidRPr="007C182B" w:rsidRDefault="00BC5A6B" w:rsidP="00BC5A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14DEA781" w14:textId="77777777" w:rsidR="00BC5A6B" w:rsidRPr="007C182B" w:rsidRDefault="00BC5A6B" w:rsidP="00BC5A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608"/>
        <w:gridCol w:w="6162"/>
      </w:tblGrid>
      <w:tr w:rsidR="00BC5A6B" w:rsidRPr="007C182B" w14:paraId="4E2DFAD8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CCCC77F" w14:textId="77777777" w:rsidR="00BC5A6B" w:rsidRPr="007C182B" w:rsidRDefault="00BC5A6B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70E1F7E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3DADBC6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BC5A6B" w:rsidRPr="007C182B" w14:paraId="7C0B70DB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FD07FC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282E62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OrderCurrent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8254A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 total order of the current month</w:t>
            </w:r>
          </w:p>
        </w:tc>
      </w:tr>
      <w:tr w:rsidR="00BC5A6B" w:rsidRPr="007C182B" w14:paraId="207A7646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56DC1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06A0B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AllOrder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0F52B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s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in the database </w:t>
            </w:r>
          </w:p>
        </w:tc>
      </w:tr>
      <w:tr w:rsidR="00BC5A6B" w:rsidRPr="007C182B" w14:paraId="2891F523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181474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56262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CountTotalOrder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2C24F1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</w:p>
        </w:tc>
      </w:tr>
      <w:tr w:rsidR="00BC5A6B" w:rsidRPr="007C182B" w14:paraId="500B11BD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6136A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378DE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Total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D08855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of the month</w:t>
            </w:r>
          </w:p>
        </w:tc>
      </w:tr>
      <w:tr w:rsidR="00BC5A6B" w:rsidRPr="007C182B" w14:paraId="1D9B91D9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46DBB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27241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Solved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600DA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alculate number of solved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 by month</w:t>
            </w:r>
          </w:p>
        </w:tc>
      </w:tr>
      <w:tr w:rsidR="00BC5A6B" w:rsidRPr="007C182B" w14:paraId="49E26638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705D3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7613D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A6F73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 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 by month</w:t>
            </w:r>
          </w:p>
        </w:tc>
      </w:tr>
    </w:tbl>
    <w:p w14:paraId="0D784B36" w14:textId="77777777" w:rsidR="00BC5A6B" w:rsidRPr="007C182B" w:rsidRDefault="00BC5A6B" w:rsidP="00BC5A6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5AEA1A6D" w14:textId="77777777" w:rsidR="00BC5A6B" w:rsidRPr="007C182B" w:rsidRDefault="00BC5A6B" w:rsidP="00BC5A6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Orde</w:t>
      </w:r>
      <w:r w:rsidRPr="007C182B">
        <w:rPr>
          <w:lang w:eastAsia="ja-JP"/>
        </w:rPr>
        <w:t>rController Class </w:t>
      </w:r>
    </w:p>
    <w:p w14:paraId="6204B032" w14:textId="77777777" w:rsidR="00BC5A6B" w:rsidRPr="007C182B" w:rsidRDefault="00BC5A6B" w:rsidP="00BC5A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68E85DE1" w14:textId="77777777" w:rsidR="00BC5A6B" w:rsidRPr="007C182B" w:rsidRDefault="00BC5A6B" w:rsidP="00BC5A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608"/>
        <w:gridCol w:w="6162"/>
      </w:tblGrid>
      <w:tr w:rsidR="00BC5A6B" w:rsidRPr="007C182B" w14:paraId="6305264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5667A46" w14:textId="77777777" w:rsidR="00BC5A6B" w:rsidRPr="007C182B" w:rsidRDefault="00BC5A6B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76D9ABC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2D5E6D5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BC5A6B" w:rsidRPr="007C182B" w14:paraId="14A0FE75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9AA9D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32473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OrderCurrent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0A1A54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 total order of the current month</w:t>
            </w:r>
          </w:p>
        </w:tc>
      </w:tr>
      <w:tr w:rsidR="00BC5A6B" w:rsidRPr="007C182B" w14:paraId="6FD9938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E7E61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35211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AllOrder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00F58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s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in the database </w:t>
            </w:r>
          </w:p>
        </w:tc>
      </w:tr>
      <w:tr w:rsidR="00BC5A6B" w:rsidRPr="007C182B" w14:paraId="1E080E9E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FCE73A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F5F6E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CountTotalOrder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CE41D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</w:p>
        </w:tc>
      </w:tr>
      <w:tr w:rsidR="00BC5A6B" w:rsidRPr="007C182B" w14:paraId="348EADAA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59452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7EE38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Total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AD1C7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of the month</w:t>
            </w:r>
          </w:p>
        </w:tc>
      </w:tr>
      <w:tr w:rsidR="00BC5A6B" w:rsidRPr="007C182B" w14:paraId="65C2848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A91B96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4389C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Solved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CA0D3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alculate number of solved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 by month</w:t>
            </w:r>
          </w:p>
        </w:tc>
      </w:tr>
      <w:tr w:rsidR="00BC5A6B" w:rsidRPr="007C182B" w14:paraId="3B309749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44DD8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0B46E4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AB5034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 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 by month</w:t>
            </w:r>
          </w:p>
        </w:tc>
      </w:tr>
    </w:tbl>
    <w:p w14:paraId="6CCACDEE" w14:textId="77777777" w:rsidR="008E2D5B" w:rsidRPr="001F6E7A" w:rsidRDefault="008E2D5B" w:rsidP="008E2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 </w:t>
      </w:r>
    </w:p>
    <w:p w14:paraId="17B9AB3B" w14:textId="37EAB0F0" w:rsidR="008E2D5B" w:rsidRPr="00631F8C" w:rsidRDefault="008E2D5B" w:rsidP="008E2D5B">
      <w:pPr>
        <w:pStyle w:val="Heading4"/>
      </w:pPr>
      <w:r>
        <w:t>3.17</w:t>
      </w:r>
      <w:r>
        <w:t>.3</w:t>
      </w:r>
      <w:r w:rsidRPr="00C953C7">
        <w:t xml:space="preserve"> </w:t>
      </w:r>
      <w:r w:rsidRPr="007C182B">
        <w:t>Sequence Diagram</w:t>
      </w:r>
    </w:p>
    <w:p w14:paraId="14E6270D" w14:textId="77777777" w:rsidR="00C75AA1" w:rsidRPr="00D72460" w:rsidRDefault="00C75AA1" w:rsidP="00D72460"/>
    <w:p w14:paraId="7E5EDEC5" w14:textId="3B58E651" w:rsidR="002C7C17" w:rsidRDefault="002C7C17" w:rsidP="002C7C17">
      <w:pPr>
        <w:pStyle w:val="Heading2"/>
      </w:pPr>
      <w:bookmarkStart w:id="19" w:name="_Toc119390827"/>
      <w:r>
        <w:t>4. Database Tables</w:t>
      </w:r>
      <w:bookmarkEnd w:id="19"/>
    </w:p>
    <w:p w14:paraId="6C655F08" w14:textId="77777777" w:rsidR="008B7F65" w:rsidRDefault="008B7F65" w:rsidP="008B7F65">
      <w:pPr>
        <w:pStyle w:val="Heading3"/>
      </w:pPr>
      <w:bookmarkStart w:id="20" w:name="_Toc115429593"/>
      <w:bookmarkStart w:id="21" w:name="_Toc119390828"/>
      <w:r>
        <w:t>1. Campuses</w:t>
      </w:r>
      <w:bookmarkEnd w:id="20"/>
      <w:bookmarkEnd w:id="21"/>
    </w:p>
    <w:p w14:paraId="07FBB284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ampus for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8B7F65" w:rsidRPr="00B04F78" w14:paraId="680E431B" w14:textId="77777777" w:rsidTr="00AD63AC">
        <w:tc>
          <w:tcPr>
            <w:tcW w:w="421" w:type="dxa"/>
            <w:shd w:val="clear" w:color="auto" w:fill="FFE8E1"/>
          </w:tcPr>
          <w:p w14:paraId="5DFC282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2D9C39F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5D690A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BD2E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19C68C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186CCC7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0ED15B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4266426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34A882B2" w14:textId="77777777" w:rsidTr="00AD63AC">
        <w:tc>
          <w:tcPr>
            <w:tcW w:w="421" w:type="dxa"/>
          </w:tcPr>
          <w:p w14:paraId="06314CE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2C6041EA" w14:textId="77777777" w:rsidR="008B7F65" w:rsidRDefault="008B7F65" w:rsidP="00AD63AC">
            <w:r w:rsidRPr="005F52F0">
              <w:t>CampusId</w:t>
            </w:r>
          </w:p>
        </w:tc>
        <w:tc>
          <w:tcPr>
            <w:tcW w:w="1080" w:type="dxa"/>
          </w:tcPr>
          <w:p w14:paraId="03CD7B7D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7D0716D7" w14:textId="77777777" w:rsidR="008B7F65" w:rsidRDefault="008B7F65" w:rsidP="00AD63AC"/>
        </w:tc>
        <w:tc>
          <w:tcPr>
            <w:tcW w:w="900" w:type="dxa"/>
          </w:tcPr>
          <w:p w14:paraId="14042B4C" w14:textId="77777777" w:rsidR="008B7F65" w:rsidRDefault="008B7F65" w:rsidP="00AD63AC"/>
        </w:tc>
        <w:tc>
          <w:tcPr>
            <w:tcW w:w="630" w:type="dxa"/>
          </w:tcPr>
          <w:p w14:paraId="7EFDB96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66BDB5F9" w14:textId="77777777" w:rsidR="008B7F65" w:rsidRDefault="008B7F65" w:rsidP="00AD63AC">
            <w:r>
              <w:t>PK</w:t>
            </w:r>
          </w:p>
        </w:tc>
        <w:tc>
          <w:tcPr>
            <w:tcW w:w="2554" w:type="dxa"/>
          </w:tcPr>
          <w:p w14:paraId="16FAF57D" w14:textId="77777777" w:rsidR="008B7F65" w:rsidRDefault="008B7F65" w:rsidP="00AD63AC"/>
        </w:tc>
      </w:tr>
      <w:tr w:rsidR="008B7F65" w14:paraId="534E39D8" w14:textId="77777777" w:rsidTr="00AD63AC">
        <w:tc>
          <w:tcPr>
            <w:tcW w:w="421" w:type="dxa"/>
          </w:tcPr>
          <w:p w14:paraId="3FAAA8AD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1115CFAA" w14:textId="77777777" w:rsidR="008B7F65" w:rsidRDefault="008B7F65" w:rsidP="00AD63AC">
            <w:r w:rsidRPr="00254F6D">
              <w:t>CampusName</w:t>
            </w:r>
          </w:p>
        </w:tc>
        <w:tc>
          <w:tcPr>
            <w:tcW w:w="1080" w:type="dxa"/>
          </w:tcPr>
          <w:p w14:paraId="0CCC65E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86F25A5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7B03D7AC" w14:textId="77777777" w:rsidR="008B7F65" w:rsidRDefault="008B7F65" w:rsidP="00AD63AC"/>
        </w:tc>
        <w:tc>
          <w:tcPr>
            <w:tcW w:w="630" w:type="dxa"/>
          </w:tcPr>
          <w:p w14:paraId="5D75CC2E" w14:textId="1E77FD9C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0B26F3BB" w14:textId="77777777" w:rsidR="008B7F65" w:rsidRDefault="008B7F65" w:rsidP="00AD63AC"/>
        </w:tc>
        <w:tc>
          <w:tcPr>
            <w:tcW w:w="2554" w:type="dxa"/>
          </w:tcPr>
          <w:p w14:paraId="7060F970" w14:textId="77777777" w:rsidR="008B7F65" w:rsidRDefault="008B7F65" w:rsidP="00AD63AC"/>
        </w:tc>
      </w:tr>
      <w:tr w:rsidR="008B7F65" w14:paraId="2FDDB148" w14:textId="77777777" w:rsidTr="00AD63AC">
        <w:tc>
          <w:tcPr>
            <w:tcW w:w="421" w:type="dxa"/>
          </w:tcPr>
          <w:p w14:paraId="7B0DEC8E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603902AA" w14:textId="77777777" w:rsidR="008B7F65" w:rsidRPr="00254F6D" w:rsidRDefault="008B7F65" w:rsidP="00AD63AC">
            <w:r>
              <w:t>AddressId</w:t>
            </w:r>
          </w:p>
        </w:tc>
        <w:tc>
          <w:tcPr>
            <w:tcW w:w="1080" w:type="dxa"/>
          </w:tcPr>
          <w:p w14:paraId="06281000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49FA741D" w14:textId="77777777" w:rsidR="008B7F65" w:rsidRDefault="008B7F65" w:rsidP="00AD63AC"/>
        </w:tc>
        <w:tc>
          <w:tcPr>
            <w:tcW w:w="900" w:type="dxa"/>
          </w:tcPr>
          <w:p w14:paraId="28456B81" w14:textId="77777777" w:rsidR="008B7F65" w:rsidRDefault="008B7F65" w:rsidP="00AD63AC"/>
        </w:tc>
        <w:tc>
          <w:tcPr>
            <w:tcW w:w="630" w:type="dxa"/>
          </w:tcPr>
          <w:p w14:paraId="0A3A0E1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03AE36A" w14:textId="77777777" w:rsidR="008B7F65" w:rsidRDefault="008B7F65" w:rsidP="00AD63AC"/>
        </w:tc>
        <w:tc>
          <w:tcPr>
            <w:tcW w:w="2554" w:type="dxa"/>
          </w:tcPr>
          <w:p w14:paraId="1E3344A8" w14:textId="77777777" w:rsidR="008B7F65" w:rsidRDefault="008B7F65" w:rsidP="00AD63AC">
            <w:r>
              <w:t xml:space="preserve">To Table </w:t>
            </w:r>
            <w:r w:rsidRPr="0020386C">
              <w:rPr>
                <w:i/>
                <w:iCs/>
              </w:rPr>
              <w:t>Addresses</w:t>
            </w:r>
          </w:p>
        </w:tc>
      </w:tr>
      <w:tr w:rsidR="008B7F65" w14:paraId="0A8C289B" w14:textId="77777777" w:rsidTr="00AD63AC">
        <w:tc>
          <w:tcPr>
            <w:tcW w:w="421" w:type="dxa"/>
          </w:tcPr>
          <w:p w14:paraId="66E6DF3C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420EF6F6" w14:textId="77777777" w:rsidR="008B7F65" w:rsidRPr="003559C3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53250000" w14:textId="77777777" w:rsidR="008B7F65" w:rsidRDefault="008B7F65" w:rsidP="00AD63AC">
            <w:r w:rsidRPr="00A53242">
              <w:t>datetime</w:t>
            </w:r>
          </w:p>
        </w:tc>
        <w:tc>
          <w:tcPr>
            <w:tcW w:w="720" w:type="dxa"/>
          </w:tcPr>
          <w:p w14:paraId="4D7DE886" w14:textId="77777777" w:rsidR="008B7F65" w:rsidRDefault="008B7F65" w:rsidP="00AD63AC"/>
        </w:tc>
        <w:tc>
          <w:tcPr>
            <w:tcW w:w="900" w:type="dxa"/>
          </w:tcPr>
          <w:p w14:paraId="724E456D" w14:textId="77777777" w:rsidR="008B7F65" w:rsidRDefault="008B7F65" w:rsidP="00AD63AC"/>
        </w:tc>
        <w:tc>
          <w:tcPr>
            <w:tcW w:w="630" w:type="dxa"/>
          </w:tcPr>
          <w:p w14:paraId="3FCA6441" w14:textId="12BB0F3B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5274DC9E" w14:textId="77777777" w:rsidR="008B7F65" w:rsidRDefault="008B7F65" w:rsidP="00AD63AC"/>
        </w:tc>
        <w:tc>
          <w:tcPr>
            <w:tcW w:w="2554" w:type="dxa"/>
          </w:tcPr>
          <w:p w14:paraId="68406C6B" w14:textId="77777777" w:rsidR="008B7F65" w:rsidRDefault="008B7F65" w:rsidP="00AD63AC"/>
        </w:tc>
      </w:tr>
    </w:tbl>
    <w:p w14:paraId="3DFE6CB8" w14:textId="77777777" w:rsidR="008B7F65" w:rsidRDefault="008B7F65" w:rsidP="008B7F65"/>
    <w:p w14:paraId="649DA157" w14:textId="77777777" w:rsidR="008B7F65" w:rsidRDefault="008B7F65" w:rsidP="008B7F65">
      <w:pPr>
        <w:pStyle w:val="Heading3"/>
      </w:pPr>
      <w:bookmarkStart w:id="22" w:name="_Toc115429594"/>
      <w:bookmarkStart w:id="23" w:name="_Toc119390829"/>
      <w:r>
        <w:t>2. UserRoles</w:t>
      </w:r>
      <w:bookmarkEnd w:id="22"/>
      <w:bookmarkEnd w:id="23"/>
    </w:p>
    <w:p w14:paraId="0E435FEC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le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56B29F49" w14:textId="77777777" w:rsidTr="00AD63AC">
        <w:tc>
          <w:tcPr>
            <w:tcW w:w="421" w:type="dxa"/>
            <w:shd w:val="clear" w:color="auto" w:fill="FFE8E1"/>
          </w:tcPr>
          <w:p w14:paraId="49C3A7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2108B2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FB6FC6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9FE064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43022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2B61C0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F5F446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4CF7B1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D7DCB09" w14:textId="77777777" w:rsidTr="00AD63AC">
        <w:tc>
          <w:tcPr>
            <w:tcW w:w="421" w:type="dxa"/>
          </w:tcPr>
          <w:p w14:paraId="1D95A3B1" w14:textId="77777777" w:rsidR="008B7F65" w:rsidRDefault="008B7F65" w:rsidP="00AD63AC">
            <w:pPr>
              <w:jc w:val="center"/>
            </w:pPr>
            <w:r>
              <w:lastRenderedPageBreak/>
              <w:t>1</w:t>
            </w:r>
          </w:p>
        </w:tc>
        <w:tc>
          <w:tcPr>
            <w:tcW w:w="1696" w:type="dxa"/>
          </w:tcPr>
          <w:p w14:paraId="10B56D8F" w14:textId="77777777" w:rsidR="008B7F65" w:rsidRDefault="008B7F65" w:rsidP="00AD63AC">
            <w:r>
              <w:t>RoleId</w:t>
            </w:r>
          </w:p>
        </w:tc>
        <w:tc>
          <w:tcPr>
            <w:tcW w:w="1134" w:type="dxa"/>
          </w:tcPr>
          <w:p w14:paraId="1B38B987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6A323AD2" w14:textId="77777777" w:rsidR="008B7F65" w:rsidRDefault="008B7F65" w:rsidP="00AD63AC"/>
        </w:tc>
        <w:tc>
          <w:tcPr>
            <w:tcW w:w="900" w:type="dxa"/>
          </w:tcPr>
          <w:p w14:paraId="24076EC5" w14:textId="77777777" w:rsidR="008B7F65" w:rsidRDefault="008B7F65" w:rsidP="00AD63AC"/>
        </w:tc>
        <w:tc>
          <w:tcPr>
            <w:tcW w:w="720" w:type="dxa"/>
          </w:tcPr>
          <w:p w14:paraId="4C31454C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93C4443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3813750A" w14:textId="77777777" w:rsidR="008B7F65" w:rsidRDefault="008B7F65" w:rsidP="00AD63AC"/>
        </w:tc>
      </w:tr>
      <w:tr w:rsidR="008B7F65" w14:paraId="62640F90" w14:textId="77777777" w:rsidTr="00AD63AC">
        <w:tc>
          <w:tcPr>
            <w:tcW w:w="421" w:type="dxa"/>
          </w:tcPr>
          <w:p w14:paraId="3DE3004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88E3567" w14:textId="77777777" w:rsidR="008B7F65" w:rsidRDefault="008B7F65" w:rsidP="00AD63AC">
            <w:r>
              <w:t>RoleName</w:t>
            </w:r>
          </w:p>
        </w:tc>
        <w:tc>
          <w:tcPr>
            <w:tcW w:w="1134" w:type="dxa"/>
          </w:tcPr>
          <w:p w14:paraId="12A37E32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252D0C79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4C443C4C" w14:textId="77777777" w:rsidR="008B7F65" w:rsidRDefault="008B7F65" w:rsidP="00AD63AC"/>
        </w:tc>
        <w:tc>
          <w:tcPr>
            <w:tcW w:w="720" w:type="dxa"/>
          </w:tcPr>
          <w:p w14:paraId="70CA0E3E" w14:textId="7C49010A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2914A2D" w14:textId="77777777" w:rsidR="008B7F65" w:rsidRDefault="008B7F65" w:rsidP="00AD63AC"/>
        </w:tc>
        <w:tc>
          <w:tcPr>
            <w:tcW w:w="2824" w:type="dxa"/>
          </w:tcPr>
          <w:p w14:paraId="6AD75851" w14:textId="77777777" w:rsidR="008B7F65" w:rsidRDefault="008B7F65" w:rsidP="00AD63AC"/>
        </w:tc>
      </w:tr>
      <w:tr w:rsidR="008B7F65" w14:paraId="11E2AD4A" w14:textId="77777777" w:rsidTr="00AD63AC">
        <w:tc>
          <w:tcPr>
            <w:tcW w:w="421" w:type="dxa"/>
          </w:tcPr>
          <w:p w14:paraId="33B5F622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66B042A0" w14:textId="77777777" w:rsidR="008B7F65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12F8F0E2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733DD222" w14:textId="77777777" w:rsidR="008B7F65" w:rsidRDefault="008B7F65" w:rsidP="00AD63AC"/>
        </w:tc>
        <w:tc>
          <w:tcPr>
            <w:tcW w:w="900" w:type="dxa"/>
          </w:tcPr>
          <w:p w14:paraId="25B35FDC" w14:textId="77777777" w:rsidR="008B7F65" w:rsidRDefault="008B7F65" w:rsidP="00AD63AC"/>
        </w:tc>
        <w:tc>
          <w:tcPr>
            <w:tcW w:w="720" w:type="dxa"/>
          </w:tcPr>
          <w:p w14:paraId="6D7137FC" w14:textId="2D44034E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2B7DC02D" w14:textId="77777777" w:rsidR="008B7F65" w:rsidRDefault="008B7F65" w:rsidP="00AD63AC"/>
        </w:tc>
        <w:tc>
          <w:tcPr>
            <w:tcW w:w="2824" w:type="dxa"/>
          </w:tcPr>
          <w:p w14:paraId="12423B1E" w14:textId="77777777" w:rsidR="008B7F65" w:rsidRDefault="008B7F65" w:rsidP="00AD63AC"/>
        </w:tc>
      </w:tr>
    </w:tbl>
    <w:p w14:paraId="401EBCFC" w14:textId="77777777" w:rsidR="008B7F65" w:rsidRDefault="008B7F65" w:rsidP="008B7F65"/>
    <w:p w14:paraId="7644E5DC" w14:textId="77777777" w:rsidR="008B7F65" w:rsidRDefault="008B7F65" w:rsidP="008B7F65">
      <w:pPr>
        <w:pStyle w:val="Heading3"/>
      </w:pPr>
      <w:bookmarkStart w:id="24" w:name="_Toc115429595"/>
      <w:bookmarkStart w:id="25" w:name="_Toc119390830"/>
      <w:r>
        <w:t xml:space="preserve">3. </w:t>
      </w:r>
      <w:r w:rsidRPr="00A108C4">
        <w:t>Addresses</w:t>
      </w:r>
      <w:bookmarkEnd w:id="24"/>
      <w:bookmarkEnd w:id="25"/>
    </w:p>
    <w:p w14:paraId="4C3332B7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ddresses for Users (Landlords) and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8B7F65" w:rsidRPr="00B04F78" w14:paraId="0973DC28" w14:textId="77777777" w:rsidTr="00AD63AC">
        <w:tc>
          <w:tcPr>
            <w:tcW w:w="421" w:type="dxa"/>
            <w:shd w:val="clear" w:color="auto" w:fill="FFE8E1"/>
          </w:tcPr>
          <w:p w14:paraId="632D71D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617448D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51C8D1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35CC14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86ED30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EA2631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6C1833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18D39E7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FEA5D69" w14:textId="77777777" w:rsidTr="00AD63AC">
        <w:tc>
          <w:tcPr>
            <w:tcW w:w="421" w:type="dxa"/>
          </w:tcPr>
          <w:p w14:paraId="3CD1AD98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52FD697F" w14:textId="77777777" w:rsidR="008B7F65" w:rsidRDefault="008B7F65" w:rsidP="00AD63AC">
            <w:r w:rsidRPr="00A108C4">
              <w:t>AddressId</w:t>
            </w:r>
          </w:p>
        </w:tc>
        <w:tc>
          <w:tcPr>
            <w:tcW w:w="1080" w:type="dxa"/>
          </w:tcPr>
          <w:p w14:paraId="5EC51FB3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4B5E0BD0" w14:textId="77777777" w:rsidR="008B7F65" w:rsidRDefault="008B7F65" w:rsidP="00AD63AC"/>
        </w:tc>
        <w:tc>
          <w:tcPr>
            <w:tcW w:w="900" w:type="dxa"/>
          </w:tcPr>
          <w:p w14:paraId="71F81914" w14:textId="77777777" w:rsidR="008B7F65" w:rsidRDefault="008B7F65" w:rsidP="00AD63AC"/>
        </w:tc>
        <w:tc>
          <w:tcPr>
            <w:tcW w:w="630" w:type="dxa"/>
          </w:tcPr>
          <w:p w14:paraId="55E7116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C9336B8" w14:textId="77777777" w:rsidR="008B7F65" w:rsidRDefault="008B7F65" w:rsidP="00AD63AC">
            <w:r>
              <w:t>PK</w:t>
            </w:r>
          </w:p>
        </w:tc>
        <w:tc>
          <w:tcPr>
            <w:tcW w:w="2554" w:type="dxa"/>
          </w:tcPr>
          <w:p w14:paraId="56A70151" w14:textId="77777777" w:rsidR="008B7F65" w:rsidRDefault="008B7F65" w:rsidP="00AD63AC"/>
        </w:tc>
      </w:tr>
      <w:tr w:rsidR="008B7F65" w14:paraId="5A8DB107" w14:textId="77777777" w:rsidTr="00AD63AC">
        <w:tc>
          <w:tcPr>
            <w:tcW w:w="421" w:type="dxa"/>
          </w:tcPr>
          <w:p w14:paraId="3D0E6EF2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6DC2FFAB" w14:textId="77777777" w:rsidR="008B7F65" w:rsidRDefault="008B7F65" w:rsidP="00AD63AC">
            <w:r w:rsidRPr="005F7E91">
              <w:t>Addresses</w:t>
            </w:r>
          </w:p>
        </w:tc>
        <w:tc>
          <w:tcPr>
            <w:tcW w:w="1080" w:type="dxa"/>
          </w:tcPr>
          <w:p w14:paraId="6CD74771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9DCB1DD" w14:textId="77777777" w:rsidR="008B7F65" w:rsidRDefault="008B7F65" w:rsidP="00AD63AC">
            <w:r>
              <w:t>1000</w:t>
            </w:r>
          </w:p>
        </w:tc>
        <w:tc>
          <w:tcPr>
            <w:tcW w:w="900" w:type="dxa"/>
          </w:tcPr>
          <w:p w14:paraId="42A02FD8" w14:textId="77777777" w:rsidR="008B7F65" w:rsidRDefault="008B7F65" w:rsidP="00AD63AC"/>
        </w:tc>
        <w:tc>
          <w:tcPr>
            <w:tcW w:w="630" w:type="dxa"/>
          </w:tcPr>
          <w:p w14:paraId="16585307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5575FA0D" w14:textId="77777777" w:rsidR="008B7F65" w:rsidRDefault="008B7F65" w:rsidP="00AD63AC"/>
        </w:tc>
        <w:tc>
          <w:tcPr>
            <w:tcW w:w="2554" w:type="dxa"/>
          </w:tcPr>
          <w:p w14:paraId="2A069BA4" w14:textId="77777777" w:rsidR="008B7F65" w:rsidRDefault="008B7F65" w:rsidP="00AD63AC"/>
        </w:tc>
      </w:tr>
      <w:tr w:rsidR="008B7F65" w14:paraId="05231512" w14:textId="77777777" w:rsidTr="00AD63AC">
        <w:tc>
          <w:tcPr>
            <w:tcW w:w="421" w:type="dxa"/>
          </w:tcPr>
          <w:p w14:paraId="08CD3A34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443E9C81" w14:textId="77777777" w:rsidR="008B7F65" w:rsidRPr="005F7E91" w:rsidRDefault="008B7F65" w:rsidP="00AD63AC">
            <w:r w:rsidRPr="00591948">
              <w:t>GoogleMapLocation</w:t>
            </w:r>
          </w:p>
        </w:tc>
        <w:tc>
          <w:tcPr>
            <w:tcW w:w="1080" w:type="dxa"/>
          </w:tcPr>
          <w:p w14:paraId="3106E2DF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703A4EF7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07F43E4A" w14:textId="77777777" w:rsidR="008B7F65" w:rsidRDefault="008B7F65" w:rsidP="00AD63AC"/>
        </w:tc>
        <w:tc>
          <w:tcPr>
            <w:tcW w:w="630" w:type="dxa"/>
          </w:tcPr>
          <w:p w14:paraId="4006475E" w14:textId="77777777" w:rsidR="008B7F65" w:rsidRDefault="008B7F65" w:rsidP="00AD63AC"/>
        </w:tc>
        <w:tc>
          <w:tcPr>
            <w:tcW w:w="810" w:type="dxa"/>
          </w:tcPr>
          <w:p w14:paraId="4BECBA9D" w14:textId="77777777" w:rsidR="008B7F65" w:rsidRDefault="008B7F65" w:rsidP="00AD63AC"/>
        </w:tc>
        <w:tc>
          <w:tcPr>
            <w:tcW w:w="2554" w:type="dxa"/>
          </w:tcPr>
          <w:p w14:paraId="53BFEE3A" w14:textId="77777777" w:rsidR="008B7F65" w:rsidRDefault="008B7F65" w:rsidP="00AD63AC">
            <w:r>
              <w:t>Location on Google Map</w:t>
            </w:r>
          </w:p>
        </w:tc>
      </w:tr>
      <w:tr w:rsidR="00FA4A72" w14:paraId="5591B9FD" w14:textId="77777777" w:rsidTr="00AD63AC">
        <w:tc>
          <w:tcPr>
            <w:tcW w:w="421" w:type="dxa"/>
          </w:tcPr>
          <w:p w14:paraId="7F3C5201" w14:textId="5298F65A" w:rsidR="00FA4A72" w:rsidRDefault="00FA4A72" w:rsidP="00AD63AC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4822FBA8" w14:textId="715EE1BF" w:rsidR="00FA4A72" w:rsidRPr="00591948" w:rsidRDefault="00FA4A72" w:rsidP="00AD63AC">
            <w:r>
              <w:t>Deleted</w:t>
            </w:r>
          </w:p>
        </w:tc>
        <w:tc>
          <w:tcPr>
            <w:tcW w:w="1080" w:type="dxa"/>
          </w:tcPr>
          <w:p w14:paraId="011D2949" w14:textId="60074E0D" w:rsidR="00FA4A72" w:rsidRDefault="00FA4A72" w:rsidP="00AD63AC">
            <w:r>
              <w:t>bit</w:t>
            </w:r>
          </w:p>
        </w:tc>
        <w:tc>
          <w:tcPr>
            <w:tcW w:w="720" w:type="dxa"/>
          </w:tcPr>
          <w:p w14:paraId="56C59369" w14:textId="77777777" w:rsidR="00FA4A72" w:rsidRDefault="00FA4A72" w:rsidP="00AD63AC"/>
        </w:tc>
        <w:tc>
          <w:tcPr>
            <w:tcW w:w="900" w:type="dxa"/>
          </w:tcPr>
          <w:p w14:paraId="74B4FE55" w14:textId="77777777" w:rsidR="00FA4A72" w:rsidRDefault="00FA4A72" w:rsidP="00AD63AC"/>
        </w:tc>
        <w:tc>
          <w:tcPr>
            <w:tcW w:w="630" w:type="dxa"/>
          </w:tcPr>
          <w:p w14:paraId="5E8DEA5A" w14:textId="134A37B2" w:rsidR="00FA4A72" w:rsidRDefault="00FA4A72" w:rsidP="00AD63AC">
            <w:r>
              <w:t>Yes</w:t>
            </w:r>
          </w:p>
        </w:tc>
        <w:tc>
          <w:tcPr>
            <w:tcW w:w="810" w:type="dxa"/>
          </w:tcPr>
          <w:p w14:paraId="0564790F" w14:textId="77777777" w:rsidR="00FA4A72" w:rsidRDefault="00FA4A72" w:rsidP="00AD63AC"/>
        </w:tc>
        <w:tc>
          <w:tcPr>
            <w:tcW w:w="2554" w:type="dxa"/>
          </w:tcPr>
          <w:p w14:paraId="7A84D950" w14:textId="77777777" w:rsidR="00FA4A72" w:rsidRDefault="00FA4A72" w:rsidP="00AD63AC"/>
        </w:tc>
      </w:tr>
      <w:tr w:rsidR="008B7F65" w14:paraId="4078FA55" w14:textId="77777777" w:rsidTr="00AD63AC">
        <w:tc>
          <w:tcPr>
            <w:tcW w:w="421" w:type="dxa"/>
          </w:tcPr>
          <w:p w14:paraId="2DEBF987" w14:textId="2E085F20" w:rsidR="008B7F65" w:rsidRDefault="00FA4A72" w:rsidP="00AD63AC">
            <w:pPr>
              <w:jc w:val="center"/>
            </w:pPr>
            <w:r>
              <w:t>5</w:t>
            </w:r>
          </w:p>
        </w:tc>
        <w:tc>
          <w:tcPr>
            <w:tcW w:w="2094" w:type="dxa"/>
          </w:tcPr>
          <w:p w14:paraId="50D08D67" w14:textId="77777777" w:rsidR="008B7F65" w:rsidRPr="005F7E91" w:rsidRDefault="008B7F65" w:rsidP="00AD63AC">
            <w:r w:rsidRPr="005451D3">
              <w:t>CreatedDate</w:t>
            </w:r>
          </w:p>
        </w:tc>
        <w:tc>
          <w:tcPr>
            <w:tcW w:w="1080" w:type="dxa"/>
          </w:tcPr>
          <w:p w14:paraId="6BCD8EB1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47E81A2E" w14:textId="77777777" w:rsidR="008B7F65" w:rsidRDefault="008B7F65" w:rsidP="00AD63AC"/>
        </w:tc>
        <w:tc>
          <w:tcPr>
            <w:tcW w:w="900" w:type="dxa"/>
          </w:tcPr>
          <w:p w14:paraId="2E41368C" w14:textId="77777777" w:rsidR="008B7F65" w:rsidRDefault="008B7F65" w:rsidP="00AD63AC"/>
        </w:tc>
        <w:tc>
          <w:tcPr>
            <w:tcW w:w="630" w:type="dxa"/>
          </w:tcPr>
          <w:p w14:paraId="16D6588D" w14:textId="17B9E5C1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380FDBD6" w14:textId="77777777" w:rsidR="008B7F65" w:rsidRDefault="008B7F65" w:rsidP="00AD63AC"/>
        </w:tc>
        <w:tc>
          <w:tcPr>
            <w:tcW w:w="2554" w:type="dxa"/>
          </w:tcPr>
          <w:p w14:paraId="53716693" w14:textId="77777777" w:rsidR="008B7F65" w:rsidRDefault="008B7F65" w:rsidP="00AD63AC"/>
        </w:tc>
      </w:tr>
      <w:tr w:rsidR="008B7F65" w14:paraId="334228A7" w14:textId="77777777" w:rsidTr="00AD63AC">
        <w:tc>
          <w:tcPr>
            <w:tcW w:w="421" w:type="dxa"/>
          </w:tcPr>
          <w:p w14:paraId="7C285C0D" w14:textId="3F31B7A4" w:rsidR="008B7F65" w:rsidRDefault="00FA4A72" w:rsidP="00AD63AC">
            <w:pPr>
              <w:jc w:val="center"/>
            </w:pPr>
            <w:r>
              <w:t>6</w:t>
            </w:r>
          </w:p>
        </w:tc>
        <w:tc>
          <w:tcPr>
            <w:tcW w:w="2094" w:type="dxa"/>
          </w:tcPr>
          <w:p w14:paraId="3360625F" w14:textId="77777777" w:rsidR="008B7F65" w:rsidRPr="005F7E91" w:rsidRDefault="008B7F65" w:rsidP="00AD63AC">
            <w:r w:rsidRPr="005451D3">
              <w:t>LastModifiedDate</w:t>
            </w:r>
          </w:p>
        </w:tc>
        <w:tc>
          <w:tcPr>
            <w:tcW w:w="1080" w:type="dxa"/>
          </w:tcPr>
          <w:p w14:paraId="13AAB5E6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1710F4CD" w14:textId="77777777" w:rsidR="008B7F65" w:rsidRDefault="008B7F65" w:rsidP="00AD63AC"/>
        </w:tc>
        <w:tc>
          <w:tcPr>
            <w:tcW w:w="900" w:type="dxa"/>
          </w:tcPr>
          <w:p w14:paraId="008C1173" w14:textId="77777777" w:rsidR="008B7F65" w:rsidRDefault="008B7F65" w:rsidP="00AD63AC"/>
        </w:tc>
        <w:tc>
          <w:tcPr>
            <w:tcW w:w="630" w:type="dxa"/>
          </w:tcPr>
          <w:p w14:paraId="18862C5E" w14:textId="77777777" w:rsidR="008B7F65" w:rsidRDefault="008B7F65" w:rsidP="00AD63AC"/>
        </w:tc>
        <w:tc>
          <w:tcPr>
            <w:tcW w:w="810" w:type="dxa"/>
          </w:tcPr>
          <w:p w14:paraId="6E60BF7B" w14:textId="77777777" w:rsidR="008B7F65" w:rsidRDefault="008B7F65" w:rsidP="00AD63AC"/>
        </w:tc>
        <w:tc>
          <w:tcPr>
            <w:tcW w:w="2554" w:type="dxa"/>
          </w:tcPr>
          <w:p w14:paraId="109EB2E8" w14:textId="77777777" w:rsidR="008B7F65" w:rsidRDefault="008B7F65" w:rsidP="00AD63AC"/>
        </w:tc>
      </w:tr>
    </w:tbl>
    <w:p w14:paraId="0C1E5541" w14:textId="77777777" w:rsidR="008B7F65" w:rsidRDefault="008B7F65" w:rsidP="008B7F65"/>
    <w:p w14:paraId="02B95624" w14:textId="77777777" w:rsidR="008B7F65" w:rsidRDefault="008B7F65" w:rsidP="008B7F65">
      <w:pPr>
        <w:pStyle w:val="Heading3"/>
      </w:pPr>
      <w:bookmarkStart w:id="26" w:name="_Toc115429596"/>
      <w:bookmarkStart w:id="27" w:name="_Toc119390831"/>
      <w:r>
        <w:t>4. Users</w:t>
      </w:r>
      <w:bookmarkEnd w:id="26"/>
      <w:bookmarkEnd w:id="27"/>
    </w:p>
    <w:p w14:paraId="1B2A470C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2250"/>
        <w:gridCol w:w="1080"/>
        <w:gridCol w:w="720"/>
        <w:gridCol w:w="900"/>
        <w:gridCol w:w="720"/>
        <w:gridCol w:w="810"/>
        <w:gridCol w:w="2284"/>
      </w:tblGrid>
      <w:tr w:rsidR="008B7F65" w:rsidRPr="00B04F78" w14:paraId="5ADAF0FE" w14:textId="77777777" w:rsidTr="00AD63AC">
        <w:tc>
          <w:tcPr>
            <w:tcW w:w="445" w:type="dxa"/>
            <w:shd w:val="clear" w:color="auto" w:fill="FFE8E1"/>
          </w:tcPr>
          <w:p w14:paraId="3FF4520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250" w:type="dxa"/>
            <w:shd w:val="clear" w:color="auto" w:fill="FFE8E1"/>
            <w:vAlign w:val="center"/>
          </w:tcPr>
          <w:p w14:paraId="1AFBD00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9677AB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DAF1A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6776731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629C26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B14824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284" w:type="dxa"/>
            <w:shd w:val="clear" w:color="auto" w:fill="FFE8E1"/>
            <w:vAlign w:val="center"/>
          </w:tcPr>
          <w:p w14:paraId="6CD5A2F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59A1D6F" w14:textId="77777777" w:rsidTr="00AD63AC">
        <w:tc>
          <w:tcPr>
            <w:tcW w:w="445" w:type="dxa"/>
          </w:tcPr>
          <w:p w14:paraId="1C5C30E5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250" w:type="dxa"/>
          </w:tcPr>
          <w:p w14:paraId="17CC74E5" w14:textId="77777777" w:rsidR="008B7F65" w:rsidRDefault="008B7F65" w:rsidP="00AD63AC">
            <w:r>
              <w:t>UserId</w:t>
            </w:r>
          </w:p>
        </w:tc>
        <w:tc>
          <w:tcPr>
            <w:tcW w:w="1080" w:type="dxa"/>
          </w:tcPr>
          <w:p w14:paraId="19AD3568" w14:textId="77777777" w:rsidR="008B7F65" w:rsidRDefault="008B7F65" w:rsidP="00AD63AC">
            <w:r w:rsidRPr="00254F6D">
              <w:t>nchar</w:t>
            </w:r>
          </w:p>
        </w:tc>
        <w:tc>
          <w:tcPr>
            <w:tcW w:w="720" w:type="dxa"/>
          </w:tcPr>
          <w:p w14:paraId="24E6A3CF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F270B8C" w14:textId="77777777" w:rsidR="008B7F65" w:rsidRDefault="008B7F65" w:rsidP="00AD63AC"/>
        </w:tc>
        <w:tc>
          <w:tcPr>
            <w:tcW w:w="720" w:type="dxa"/>
          </w:tcPr>
          <w:p w14:paraId="57F2E169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BBE5409" w14:textId="77777777" w:rsidR="008B7F65" w:rsidRDefault="008B7F65" w:rsidP="00AD63AC">
            <w:r>
              <w:t>PK</w:t>
            </w:r>
          </w:p>
        </w:tc>
        <w:tc>
          <w:tcPr>
            <w:tcW w:w="2284" w:type="dxa"/>
          </w:tcPr>
          <w:p w14:paraId="6FAA9D68" w14:textId="77777777" w:rsidR="008B7F65" w:rsidRDefault="008B7F65" w:rsidP="00AD63AC">
            <w:r>
              <w:t>Include student id, host id and admission id;</w:t>
            </w:r>
          </w:p>
          <w:p w14:paraId="7F658B33" w14:textId="77777777" w:rsidR="008B7F65" w:rsidRDefault="008B7F65" w:rsidP="00AD63AC">
            <w:r>
              <w:t>Has specific convention to make</w:t>
            </w:r>
          </w:p>
        </w:tc>
      </w:tr>
      <w:tr w:rsidR="008B7F65" w14:paraId="2575B3AA" w14:textId="77777777" w:rsidTr="00AD63AC">
        <w:tc>
          <w:tcPr>
            <w:tcW w:w="445" w:type="dxa"/>
          </w:tcPr>
          <w:p w14:paraId="3468198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250" w:type="dxa"/>
          </w:tcPr>
          <w:p w14:paraId="18A8CAD5" w14:textId="77777777" w:rsidR="008B7F65" w:rsidRDefault="008B7F65" w:rsidP="00AD63AC">
            <w:r w:rsidRPr="00A82599">
              <w:t>FacebookUserId</w:t>
            </w:r>
          </w:p>
        </w:tc>
        <w:tc>
          <w:tcPr>
            <w:tcW w:w="1080" w:type="dxa"/>
          </w:tcPr>
          <w:p w14:paraId="1E79FEFC" w14:textId="77777777" w:rsidR="008B7F65" w:rsidRPr="00254F6D" w:rsidRDefault="008B7F65" w:rsidP="00AD63AC">
            <w:r>
              <w:t>nchar</w:t>
            </w:r>
          </w:p>
        </w:tc>
        <w:tc>
          <w:tcPr>
            <w:tcW w:w="720" w:type="dxa"/>
          </w:tcPr>
          <w:p w14:paraId="4937C677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7BC5908E" w14:textId="77777777" w:rsidR="008B7F65" w:rsidRDefault="008B7F65" w:rsidP="00AD63AC"/>
        </w:tc>
        <w:tc>
          <w:tcPr>
            <w:tcW w:w="720" w:type="dxa"/>
          </w:tcPr>
          <w:p w14:paraId="654782CE" w14:textId="77777777" w:rsidR="008B7F65" w:rsidRDefault="008B7F65" w:rsidP="00AD63AC"/>
        </w:tc>
        <w:tc>
          <w:tcPr>
            <w:tcW w:w="810" w:type="dxa"/>
          </w:tcPr>
          <w:p w14:paraId="03721658" w14:textId="77777777" w:rsidR="008B7F65" w:rsidRDefault="008B7F65" w:rsidP="00AD63AC"/>
        </w:tc>
        <w:tc>
          <w:tcPr>
            <w:tcW w:w="2284" w:type="dxa"/>
          </w:tcPr>
          <w:p w14:paraId="4ACFEAF6" w14:textId="77777777" w:rsidR="008B7F65" w:rsidRDefault="008B7F65" w:rsidP="00AD63AC">
            <w:r>
              <w:t>For people login with Facebook</w:t>
            </w:r>
          </w:p>
        </w:tc>
      </w:tr>
      <w:tr w:rsidR="008B7F65" w14:paraId="23B0A739" w14:textId="77777777" w:rsidTr="00AD63AC">
        <w:tc>
          <w:tcPr>
            <w:tcW w:w="445" w:type="dxa"/>
          </w:tcPr>
          <w:p w14:paraId="2F7A417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250" w:type="dxa"/>
          </w:tcPr>
          <w:p w14:paraId="002F7C95" w14:textId="77777777" w:rsidR="008B7F65" w:rsidRDefault="008B7F65" w:rsidP="00AD63AC">
            <w:r w:rsidRPr="0089789F">
              <w:t>GoogleUserId</w:t>
            </w:r>
          </w:p>
        </w:tc>
        <w:tc>
          <w:tcPr>
            <w:tcW w:w="1080" w:type="dxa"/>
          </w:tcPr>
          <w:p w14:paraId="38CB12A2" w14:textId="77777777" w:rsidR="008B7F65" w:rsidRPr="00254F6D" w:rsidRDefault="008B7F65" w:rsidP="00AD63AC">
            <w:r>
              <w:t>nchar</w:t>
            </w:r>
          </w:p>
        </w:tc>
        <w:tc>
          <w:tcPr>
            <w:tcW w:w="720" w:type="dxa"/>
          </w:tcPr>
          <w:p w14:paraId="619694A9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8D20E61" w14:textId="77777777" w:rsidR="008B7F65" w:rsidRDefault="008B7F65" w:rsidP="00AD63AC"/>
        </w:tc>
        <w:tc>
          <w:tcPr>
            <w:tcW w:w="720" w:type="dxa"/>
          </w:tcPr>
          <w:p w14:paraId="5D7E8A29" w14:textId="77777777" w:rsidR="008B7F65" w:rsidRDefault="008B7F65" w:rsidP="00AD63AC"/>
        </w:tc>
        <w:tc>
          <w:tcPr>
            <w:tcW w:w="810" w:type="dxa"/>
          </w:tcPr>
          <w:p w14:paraId="5A872873" w14:textId="77777777" w:rsidR="008B7F65" w:rsidRDefault="008B7F65" w:rsidP="00AD63AC"/>
        </w:tc>
        <w:tc>
          <w:tcPr>
            <w:tcW w:w="2284" w:type="dxa"/>
          </w:tcPr>
          <w:p w14:paraId="0E27B0A7" w14:textId="77777777" w:rsidR="008B7F65" w:rsidRDefault="008B7F65" w:rsidP="00AD63AC">
            <w:r>
              <w:t>For people login with Google</w:t>
            </w:r>
          </w:p>
        </w:tc>
      </w:tr>
      <w:tr w:rsidR="008B7F65" w14:paraId="32423A34" w14:textId="77777777" w:rsidTr="00AD63AC">
        <w:tc>
          <w:tcPr>
            <w:tcW w:w="445" w:type="dxa"/>
          </w:tcPr>
          <w:p w14:paraId="4B0C0428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2250" w:type="dxa"/>
          </w:tcPr>
          <w:p w14:paraId="27085331" w14:textId="77777777" w:rsidR="008B7F65" w:rsidRDefault="008B7F65" w:rsidP="00AD63AC">
            <w:r w:rsidRPr="00254F6D">
              <w:t>Email</w:t>
            </w:r>
          </w:p>
        </w:tc>
        <w:tc>
          <w:tcPr>
            <w:tcW w:w="1080" w:type="dxa"/>
          </w:tcPr>
          <w:p w14:paraId="056C3E6B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24A34A84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276E73E9" w14:textId="77777777" w:rsidR="008B7F65" w:rsidRDefault="008B7F65" w:rsidP="00AD63AC"/>
        </w:tc>
        <w:tc>
          <w:tcPr>
            <w:tcW w:w="720" w:type="dxa"/>
          </w:tcPr>
          <w:p w14:paraId="53616FD6" w14:textId="77777777" w:rsidR="008B7F65" w:rsidRDefault="008B7F65" w:rsidP="00AD63AC"/>
        </w:tc>
        <w:tc>
          <w:tcPr>
            <w:tcW w:w="810" w:type="dxa"/>
          </w:tcPr>
          <w:p w14:paraId="5C0C3570" w14:textId="77777777" w:rsidR="008B7F65" w:rsidRDefault="008B7F65" w:rsidP="00AD63AC"/>
        </w:tc>
        <w:tc>
          <w:tcPr>
            <w:tcW w:w="2284" w:type="dxa"/>
          </w:tcPr>
          <w:p w14:paraId="5B6AFB94" w14:textId="77777777" w:rsidR="008B7F65" w:rsidRDefault="008B7F65" w:rsidP="00AD63AC"/>
        </w:tc>
      </w:tr>
      <w:tr w:rsidR="008B7F65" w14:paraId="189F348D" w14:textId="77777777" w:rsidTr="00AD63AC">
        <w:tc>
          <w:tcPr>
            <w:tcW w:w="445" w:type="dxa"/>
          </w:tcPr>
          <w:p w14:paraId="31BFA3C6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2250" w:type="dxa"/>
          </w:tcPr>
          <w:p w14:paraId="1FFAB654" w14:textId="77777777" w:rsidR="008B7F65" w:rsidRDefault="008B7F65" w:rsidP="00AD63AC">
            <w:r>
              <w:t>Password</w:t>
            </w:r>
          </w:p>
        </w:tc>
        <w:tc>
          <w:tcPr>
            <w:tcW w:w="1080" w:type="dxa"/>
          </w:tcPr>
          <w:p w14:paraId="70316E5C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363A1F4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1048E217" w14:textId="77777777" w:rsidR="008B7F65" w:rsidRDefault="008B7F65" w:rsidP="00AD63AC"/>
        </w:tc>
        <w:tc>
          <w:tcPr>
            <w:tcW w:w="720" w:type="dxa"/>
          </w:tcPr>
          <w:p w14:paraId="571634AA" w14:textId="77777777" w:rsidR="008B7F65" w:rsidRDefault="008B7F65" w:rsidP="00AD63AC"/>
        </w:tc>
        <w:tc>
          <w:tcPr>
            <w:tcW w:w="810" w:type="dxa"/>
          </w:tcPr>
          <w:p w14:paraId="09EF5353" w14:textId="77777777" w:rsidR="008B7F65" w:rsidRDefault="008B7F65" w:rsidP="00AD63AC"/>
        </w:tc>
        <w:tc>
          <w:tcPr>
            <w:tcW w:w="2284" w:type="dxa"/>
          </w:tcPr>
          <w:p w14:paraId="3D5C4A67" w14:textId="278690C9" w:rsidR="008B7F65" w:rsidRDefault="007E5C4A" w:rsidP="00AD63AC">
            <w:r>
              <w:t>Hashed with PBKDF2 with SHA-512</w:t>
            </w:r>
          </w:p>
        </w:tc>
      </w:tr>
      <w:tr w:rsidR="008B7F65" w14:paraId="1352AEDB" w14:textId="77777777" w:rsidTr="00AD63AC">
        <w:tc>
          <w:tcPr>
            <w:tcW w:w="445" w:type="dxa"/>
          </w:tcPr>
          <w:p w14:paraId="2EAFC49D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2250" w:type="dxa"/>
          </w:tcPr>
          <w:p w14:paraId="28168823" w14:textId="77777777" w:rsidR="008B7F65" w:rsidRPr="00186B7F" w:rsidRDefault="008B7F65" w:rsidP="00AD63AC">
            <w:pPr>
              <w:ind w:left="720" w:hanging="720"/>
            </w:pPr>
            <w:r>
              <w:t>DisplayName</w:t>
            </w:r>
          </w:p>
        </w:tc>
        <w:tc>
          <w:tcPr>
            <w:tcW w:w="1080" w:type="dxa"/>
          </w:tcPr>
          <w:p w14:paraId="03717D09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3D67F56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46DFE181" w14:textId="77777777" w:rsidR="008B7F65" w:rsidRDefault="008B7F65" w:rsidP="00AD63AC"/>
        </w:tc>
        <w:tc>
          <w:tcPr>
            <w:tcW w:w="720" w:type="dxa"/>
          </w:tcPr>
          <w:p w14:paraId="15DAF4D9" w14:textId="77777777" w:rsidR="008B7F65" w:rsidRDefault="008B7F65" w:rsidP="00AD63AC"/>
        </w:tc>
        <w:tc>
          <w:tcPr>
            <w:tcW w:w="810" w:type="dxa"/>
          </w:tcPr>
          <w:p w14:paraId="0BEFDA4A" w14:textId="77777777" w:rsidR="008B7F65" w:rsidRDefault="008B7F65" w:rsidP="00AD63AC"/>
        </w:tc>
        <w:tc>
          <w:tcPr>
            <w:tcW w:w="2284" w:type="dxa"/>
          </w:tcPr>
          <w:p w14:paraId="0B95F7DE" w14:textId="77777777" w:rsidR="008B7F65" w:rsidRDefault="008B7F65" w:rsidP="00AD63AC">
            <w:r>
              <w:t>For Landlord and Staff</w:t>
            </w:r>
          </w:p>
        </w:tc>
      </w:tr>
      <w:tr w:rsidR="008B7F65" w14:paraId="664A445A" w14:textId="77777777" w:rsidTr="00AD63AC">
        <w:tc>
          <w:tcPr>
            <w:tcW w:w="445" w:type="dxa"/>
          </w:tcPr>
          <w:p w14:paraId="660ACBAB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2250" w:type="dxa"/>
          </w:tcPr>
          <w:p w14:paraId="47343D3B" w14:textId="77777777" w:rsidR="008B7F65" w:rsidRPr="00254F6D" w:rsidRDefault="008B7F65" w:rsidP="00AD63AC">
            <w:pPr>
              <w:ind w:left="720" w:hanging="720"/>
            </w:pPr>
            <w:r>
              <w:t>Active</w:t>
            </w:r>
          </w:p>
        </w:tc>
        <w:tc>
          <w:tcPr>
            <w:tcW w:w="1080" w:type="dxa"/>
          </w:tcPr>
          <w:p w14:paraId="3A1DDFAB" w14:textId="0060C199" w:rsidR="008B7F65" w:rsidRDefault="00FA4A72" w:rsidP="00AD63AC">
            <w:r>
              <w:t>int</w:t>
            </w:r>
          </w:p>
        </w:tc>
        <w:tc>
          <w:tcPr>
            <w:tcW w:w="720" w:type="dxa"/>
          </w:tcPr>
          <w:p w14:paraId="271A77CB" w14:textId="77777777" w:rsidR="008B7F65" w:rsidRDefault="008B7F65" w:rsidP="00AD63AC"/>
        </w:tc>
        <w:tc>
          <w:tcPr>
            <w:tcW w:w="900" w:type="dxa"/>
          </w:tcPr>
          <w:p w14:paraId="3D7263F7" w14:textId="77777777" w:rsidR="008B7F65" w:rsidRDefault="008B7F65" w:rsidP="00AD63AC"/>
        </w:tc>
        <w:tc>
          <w:tcPr>
            <w:tcW w:w="720" w:type="dxa"/>
          </w:tcPr>
          <w:p w14:paraId="6871BD90" w14:textId="76D957B9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6E823E69" w14:textId="77777777" w:rsidR="008B7F65" w:rsidRDefault="008B7F65" w:rsidP="00AD63AC"/>
        </w:tc>
        <w:tc>
          <w:tcPr>
            <w:tcW w:w="2284" w:type="dxa"/>
          </w:tcPr>
          <w:p w14:paraId="15A14113" w14:textId="77777777" w:rsidR="008B7F65" w:rsidRDefault="008B7F65" w:rsidP="00AD63AC"/>
        </w:tc>
      </w:tr>
      <w:tr w:rsidR="008B7F65" w14:paraId="7EE8AC2F" w14:textId="77777777" w:rsidTr="00AD63AC">
        <w:tc>
          <w:tcPr>
            <w:tcW w:w="445" w:type="dxa"/>
          </w:tcPr>
          <w:p w14:paraId="4A2D115A" w14:textId="77777777" w:rsidR="008B7F65" w:rsidRDefault="008B7F65" w:rsidP="00AD63AC">
            <w:r>
              <w:t xml:space="preserve"> 9</w:t>
            </w:r>
          </w:p>
        </w:tc>
        <w:tc>
          <w:tcPr>
            <w:tcW w:w="2250" w:type="dxa"/>
          </w:tcPr>
          <w:p w14:paraId="3DFF8FAC" w14:textId="77777777" w:rsidR="008B7F65" w:rsidRDefault="008B7F65" w:rsidP="00AD63AC">
            <w:pPr>
              <w:ind w:left="720" w:hanging="720"/>
            </w:pPr>
            <w:r w:rsidRPr="004F05B2">
              <w:t>ProfileImageLink</w:t>
            </w:r>
          </w:p>
        </w:tc>
        <w:tc>
          <w:tcPr>
            <w:tcW w:w="1080" w:type="dxa"/>
          </w:tcPr>
          <w:p w14:paraId="10379B7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4054FABA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17239620" w14:textId="77777777" w:rsidR="008B7F65" w:rsidRDefault="008B7F65" w:rsidP="00AD63AC"/>
        </w:tc>
        <w:tc>
          <w:tcPr>
            <w:tcW w:w="720" w:type="dxa"/>
          </w:tcPr>
          <w:p w14:paraId="4B431A53" w14:textId="4946A14E" w:rsidR="008B7F65" w:rsidRDefault="008B7F65" w:rsidP="00AD63AC"/>
        </w:tc>
        <w:tc>
          <w:tcPr>
            <w:tcW w:w="810" w:type="dxa"/>
          </w:tcPr>
          <w:p w14:paraId="6855ADAE" w14:textId="77777777" w:rsidR="008B7F65" w:rsidRDefault="008B7F65" w:rsidP="00AD63AC"/>
        </w:tc>
        <w:tc>
          <w:tcPr>
            <w:tcW w:w="2284" w:type="dxa"/>
          </w:tcPr>
          <w:p w14:paraId="39F4C9A6" w14:textId="77777777" w:rsidR="008B7F65" w:rsidRDefault="008B7F65" w:rsidP="00AD63AC">
            <w:r>
              <w:t>For Landlord and Staff</w:t>
            </w:r>
          </w:p>
        </w:tc>
      </w:tr>
      <w:tr w:rsidR="008B7F65" w14:paraId="016F3A64" w14:textId="77777777" w:rsidTr="00AD63AC">
        <w:tc>
          <w:tcPr>
            <w:tcW w:w="445" w:type="dxa"/>
          </w:tcPr>
          <w:p w14:paraId="3F2280D5" w14:textId="77777777" w:rsidR="008B7F65" w:rsidRDefault="008B7F65" w:rsidP="00AD63AC">
            <w:pPr>
              <w:jc w:val="center"/>
            </w:pPr>
            <w:r>
              <w:t>10</w:t>
            </w:r>
          </w:p>
        </w:tc>
        <w:tc>
          <w:tcPr>
            <w:tcW w:w="2250" w:type="dxa"/>
          </w:tcPr>
          <w:p w14:paraId="29B54BAA" w14:textId="77777777" w:rsidR="008B7F65" w:rsidRDefault="008B7F65" w:rsidP="00AD63AC">
            <w:r w:rsidRPr="00254F6D">
              <w:t>Phone</w:t>
            </w:r>
            <w:r>
              <w:t>Number</w:t>
            </w:r>
          </w:p>
        </w:tc>
        <w:tc>
          <w:tcPr>
            <w:tcW w:w="1080" w:type="dxa"/>
          </w:tcPr>
          <w:p w14:paraId="2B247BE5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1B1D071" w14:textId="77777777" w:rsidR="008B7F65" w:rsidRDefault="008B7F65" w:rsidP="00AD63AC">
            <w:r>
              <w:t>50</w:t>
            </w:r>
          </w:p>
        </w:tc>
        <w:tc>
          <w:tcPr>
            <w:tcW w:w="900" w:type="dxa"/>
          </w:tcPr>
          <w:p w14:paraId="0D964723" w14:textId="77777777" w:rsidR="008B7F65" w:rsidRDefault="008B7F65" w:rsidP="00AD63AC"/>
        </w:tc>
        <w:tc>
          <w:tcPr>
            <w:tcW w:w="720" w:type="dxa"/>
          </w:tcPr>
          <w:p w14:paraId="5933B326" w14:textId="35A703A7" w:rsidR="008B7F65" w:rsidRDefault="008B7F65" w:rsidP="00AD63AC"/>
        </w:tc>
        <w:tc>
          <w:tcPr>
            <w:tcW w:w="810" w:type="dxa"/>
          </w:tcPr>
          <w:p w14:paraId="2F6CA3CE" w14:textId="77777777" w:rsidR="008B7F65" w:rsidRDefault="008B7F65" w:rsidP="00AD63AC"/>
        </w:tc>
        <w:tc>
          <w:tcPr>
            <w:tcW w:w="2284" w:type="dxa"/>
          </w:tcPr>
          <w:p w14:paraId="75D4D7FF" w14:textId="77777777" w:rsidR="008B7F65" w:rsidRDefault="008B7F65" w:rsidP="00AD63AC">
            <w:r>
              <w:t>Only for Landlord</w:t>
            </w:r>
          </w:p>
        </w:tc>
      </w:tr>
      <w:tr w:rsidR="008B7F65" w14:paraId="26221D43" w14:textId="77777777" w:rsidTr="00AD63AC">
        <w:tc>
          <w:tcPr>
            <w:tcW w:w="445" w:type="dxa"/>
          </w:tcPr>
          <w:p w14:paraId="231FBF69" w14:textId="77777777" w:rsidR="008B7F65" w:rsidRDefault="008B7F65" w:rsidP="00AD63AC">
            <w:pPr>
              <w:jc w:val="center"/>
            </w:pPr>
            <w:r>
              <w:t>11</w:t>
            </w:r>
          </w:p>
        </w:tc>
        <w:tc>
          <w:tcPr>
            <w:tcW w:w="2250" w:type="dxa"/>
          </w:tcPr>
          <w:p w14:paraId="13FED1A6" w14:textId="77777777" w:rsidR="008B7F65" w:rsidRPr="00254F6D" w:rsidRDefault="008B7F65" w:rsidP="00AD63AC">
            <w:r w:rsidRPr="005F52F0">
              <w:t>FacebookURL</w:t>
            </w:r>
          </w:p>
        </w:tc>
        <w:tc>
          <w:tcPr>
            <w:tcW w:w="1080" w:type="dxa"/>
          </w:tcPr>
          <w:p w14:paraId="31BD9C9E" w14:textId="77777777" w:rsidR="008B7F65" w:rsidRDefault="008B7F65" w:rsidP="00AD63AC">
            <w:r w:rsidRPr="00C1081B">
              <w:t>nvarchar</w:t>
            </w:r>
          </w:p>
        </w:tc>
        <w:tc>
          <w:tcPr>
            <w:tcW w:w="720" w:type="dxa"/>
          </w:tcPr>
          <w:p w14:paraId="522E2A48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5018FC49" w14:textId="77777777" w:rsidR="008B7F65" w:rsidRDefault="008B7F65" w:rsidP="00AD63AC"/>
        </w:tc>
        <w:tc>
          <w:tcPr>
            <w:tcW w:w="720" w:type="dxa"/>
          </w:tcPr>
          <w:p w14:paraId="699362DF" w14:textId="63440119" w:rsidR="008B7F65" w:rsidRDefault="008B7F65" w:rsidP="00AD63AC"/>
        </w:tc>
        <w:tc>
          <w:tcPr>
            <w:tcW w:w="810" w:type="dxa"/>
          </w:tcPr>
          <w:p w14:paraId="5644E37F" w14:textId="77777777" w:rsidR="008B7F65" w:rsidRDefault="008B7F65" w:rsidP="00AD63AC"/>
        </w:tc>
        <w:tc>
          <w:tcPr>
            <w:tcW w:w="2284" w:type="dxa"/>
          </w:tcPr>
          <w:p w14:paraId="2BD85ADA" w14:textId="77777777" w:rsidR="008B7F65" w:rsidRDefault="008B7F65" w:rsidP="00AD63AC">
            <w:r>
              <w:t>Only for Landlord</w:t>
            </w:r>
          </w:p>
        </w:tc>
      </w:tr>
      <w:tr w:rsidR="008B7F65" w14:paraId="1348C888" w14:textId="77777777" w:rsidTr="00AD63AC">
        <w:tc>
          <w:tcPr>
            <w:tcW w:w="445" w:type="dxa"/>
          </w:tcPr>
          <w:p w14:paraId="05C9526F" w14:textId="77777777" w:rsidR="008B7F65" w:rsidRDefault="008B7F65" w:rsidP="00AD63AC">
            <w:pPr>
              <w:jc w:val="center"/>
            </w:pPr>
            <w:r>
              <w:t>12</w:t>
            </w:r>
          </w:p>
        </w:tc>
        <w:tc>
          <w:tcPr>
            <w:tcW w:w="2250" w:type="dxa"/>
          </w:tcPr>
          <w:p w14:paraId="176C1D8E" w14:textId="77777777" w:rsidR="008B7F65" w:rsidRPr="005F52F0" w:rsidRDefault="008B7F65" w:rsidP="00AD63AC">
            <w:r w:rsidRPr="00E37A1F">
              <w:t>IdentityCardFrontSideImageLink</w:t>
            </w:r>
          </w:p>
        </w:tc>
        <w:tc>
          <w:tcPr>
            <w:tcW w:w="1080" w:type="dxa"/>
          </w:tcPr>
          <w:p w14:paraId="29B69107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5BE6751C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33279C86" w14:textId="77777777" w:rsidR="008B7F65" w:rsidRDefault="008B7F65" w:rsidP="00AD63AC"/>
        </w:tc>
        <w:tc>
          <w:tcPr>
            <w:tcW w:w="720" w:type="dxa"/>
          </w:tcPr>
          <w:p w14:paraId="11AC82FF" w14:textId="42EAF758" w:rsidR="008B7F65" w:rsidRDefault="008B7F65" w:rsidP="00AD63AC"/>
        </w:tc>
        <w:tc>
          <w:tcPr>
            <w:tcW w:w="810" w:type="dxa"/>
          </w:tcPr>
          <w:p w14:paraId="222A1A99" w14:textId="77777777" w:rsidR="008B7F65" w:rsidRDefault="008B7F65" w:rsidP="00AD63AC"/>
        </w:tc>
        <w:tc>
          <w:tcPr>
            <w:tcW w:w="2284" w:type="dxa"/>
          </w:tcPr>
          <w:p w14:paraId="444B2EA2" w14:textId="77777777" w:rsidR="008B7F65" w:rsidRDefault="008B7F65" w:rsidP="00AD63AC">
            <w:r>
              <w:t>Only for Landlord</w:t>
            </w:r>
          </w:p>
        </w:tc>
      </w:tr>
      <w:tr w:rsidR="008B7F65" w14:paraId="55446586" w14:textId="77777777" w:rsidTr="00AD63AC">
        <w:tc>
          <w:tcPr>
            <w:tcW w:w="445" w:type="dxa"/>
          </w:tcPr>
          <w:p w14:paraId="6A41CE6A" w14:textId="77777777" w:rsidR="008B7F65" w:rsidRDefault="008B7F65" w:rsidP="00AD63AC">
            <w:pPr>
              <w:jc w:val="center"/>
            </w:pPr>
            <w:r>
              <w:t>13</w:t>
            </w:r>
          </w:p>
        </w:tc>
        <w:tc>
          <w:tcPr>
            <w:tcW w:w="2250" w:type="dxa"/>
          </w:tcPr>
          <w:p w14:paraId="79989D82" w14:textId="77777777" w:rsidR="008B7F65" w:rsidRPr="005F52F0" w:rsidRDefault="008B7F65" w:rsidP="00AD63AC">
            <w:r w:rsidRPr="00E37A1F">
              <w:t>IdentityCardBackSideImageLink</w:t>
            </w:r>
          </w:p>
        </w:tc>
        <w:tc>
          <w:tcPr>
            <w:tcW w:w="1080" w:type="dxa"/>
          </w:tcPr>
          <w:p w14:paraId="6EDF7EBB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0F0DCB8A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1F462D80" w14:textId="77777777" w:rsidR="008B7F65" w:rsidRDefault="008B7F65" w:rsidP="00AD63AC"/>
        </w:tc>
        <w:tc>
          <w:tcPr>
            <w:tcW w:w="720" w:type="dxa"/>
          </w:tcPr>
          <w:p w14:paraId="624C3C19" w14:textId="4B1FCDF3" w:rsidR="008B7F65" w:rsidRDefault="008B7F65" w:rsidP="00AD63AC"/>
        </w:tc>
        <w:tc>
          <w:tcPr>
            <w:tcW w:w="810" w:type="dxa"/>
          </w:tcPr>
          <w:p w14:paraId="21AA788E" w14:textId="77777777" w:rsidR="008B7F65" w:rsidRDefault="008B7F65" w:rsidP="00AD63AC"/>
        </w:tc>
        <w:tc>
          <w:tcPr>
            <w:tcW w:w="2284" w:type="dxa"/>
          </w:tcPr>
          <w:p w14:paraId="23DFA186" w14:textId="77777777" w:rsidR="008B7F65" w:rsidRDefault="008B7F65" w:rsidP="00AD63AC">
            <w:r>
              <w:t>Only for Landlord</w:t>
            </w:r>
          </w:p>
        </w:tc>
      </w:tr>
      <w:tr w:rsidR="008B7F65" w14:paraId="71AED2E5" w14:textId="77777777" w:rsidTr="00AD63AC">
        <w:tc>
          <w:tcPr>
            <w:tcW w:w="445" w:type="dxa"/>
          </w:tcPr>
          <w:p w14:paraId="3BF7A956" w14:textId="77777777" w:rsidR="008B7F65" w:rsidRDefault="008B7F65" w:rsidP="00AD63AC">
            <w:pPr>
              <w:jc w:val="center"/>
            </w:pPr>
            <w:r>
              <w:t>14</w:t>
            </w:r>
          </w:p>
        </w:tc>
        <w:tc>
          <w:tcPr>
            <w:tcW w:w="2250" w:type="dxa"/>
          </w:tcPr>
          <w:p w14:paraId="2728120C" w14:textId="77777777" w:rsidR="008B7F65" w:rsidRPr="00E37A1F" w:rsidRDefault="008B7F65" w:rsidP="00AD63AC">
            <w:r>
              <w:t>AddressId</w:t>
            </w:r>
          </w:p>
        </w:tc>
        <w:tc>
          <w:tcPr>
            <w:tcW w:w="1080" w:type="dxa"/>
          </w:tcPr>
          <w:p w14:paraId="47492CFA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D4F4BC2" w14:textId="77777777" w:rsidR="008B7F65" w:rsidRDefault="008B7F65" w:rsidP="00AD63AC"/>
        </w:tc>
        <w:tc>
          <w:tcPr>
            <w:tcW w:w="900" w:type="dxa"/>
          </w:tcPr>
          <w:p w14:paraId="461A429E" w14:textId="77777777" w:rsidR="008B7F65" w:rsidRDefault="008B7F65" w:rsidP="00AD63AC"/>
        </w:tc>
        <w:tc>
          <w:tcPr>
            <w:tcW w:w="720" w:type="dxa"/>
          </w:tcPr>
          <w:p w14:paraId="787A8BE0" w14:textId="1E2CBB18" w:rsidR="008B7F65" w:rsidRDefault="008B7F65" w:rsidP="00AD63AC"/>
        </w:tc>
        <w:tc>
          <w:tcPr>
            <w:tcW w:w="810" w:type="dxa"/>
          </w:tcPr>
          <w:p w14:paraId="10550079" w14:textId="77777777" w:rsidR="008B7F65" w:rsidRDefault="008B7F65" w:rsidP="00AD63AC"/>
        </w:tc>
        <w:tc>
          <w:tcPr>
            <w:tcW w:w="2284" w:type="dxa"/>
          </w:tcPr>
          <w:p w14:paraId="27FFCB3F" w14:textId="77777777" w:rsidR="008B7F65" w:rsidRDefault="008B7F65" w:rsidP="00AD63AC">
            <w:r>
              <w:t>Only for Landlord;</w:t>
            </w:r>
          </w:p>
          <w:p w14:paraId="1B24E696" w14:textId="77777777" w:rsidR="008B7F65" w:rsidRPr="00E72B86" w:rsidRDefault="008B7F65" w:rsidP="00AD63AC">
            <w:pPr>
              <w:rPr>
                <w:i/>
                <w:iCs/>
              </w:rPr>
            </w:pPr>
            <w:r>
              <w:t xml:space="preserve">To Table </w:t>
            </w:r>
            <w:r>
              <w:rPr>
                <w:i/>
                <w:iCs/>
              </w:rPr>
              <w:t>Addresses</w:t>
            </w:r>
          </w:p>
        </w:tc>
      </w:tr>
      <w:tr w:rsidR="008B7F65" w14:paraId="233A630E" w14:textId="77777777" w:rsidTr="00AD63AC">
        <w:tc>
          <w:tcPr>
            <w:tcW w:w="445" w:type="dxa"/>
          </w:tcPr>
          <w:p w14:paraId="5ADD8331" w14:textId="77777777" w:rsidR="008B7F65" w:rsidRDefault="008B7F65" w:rsidP="00AD63AC">
            <w:pPr>
              <w:jc w:val="center"/>
            </w:pPr>
            <w:r>
              <w:t>15</w:t>
            </w:r>
          </w:p>
        </w:tc>
        <w:tc>
          <w:tcPr>
            <w:tcW w:w="2250" w:type="dxa"/>
          </w:tcPr>
          <w:p w14:paraId="7EFECD22" w14:textId="77777777" w:rsidR="008B7F65" w:rsidRDefault="008B7F65" w:rsidP="00AD63AC">
            <w:r w:rsidRPr="00254F6D">
              <w:t>Role</w:t>
            </w:r>
            <w:r>
              <w:t>Id</w:t>
            </w:r>
          </w:p>
        </w:tc>
        <w:tc>
          <w:tcPr>
            <w:tcW w:w="1080" w:type="dxa"/>
          </w:tcPr>
          <w:p w14:paraId="1010857E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4DDFB3A" w14:textId="77777777" w:rsidR="008B7F65" w:rsidRDefault="008B7F65" w:rsidP="00AD63AC"/>
        </w:tc>
        <w:tc>
          <w:tcPr>
            <w:tcW w:w="900" w:type="dxa"/>
          </w:tcPr>
          <w:p w14:paraId="32FBD2B6" w14:textId="77777777" w:rsidR="008B7F65" w:rsidRDefault="008B7F65" w:rsidP="00AD63AC"/>
        </w:tc>
        <w:tc>
          <w:tcPr>
            <w:tcW w:w="720" w:type="dxa"/>
          </w:tcPr>
          <w:p w14:paraId="01CF6683" w14:textId="0B07516A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C9C73A1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690C9844" w14:textId="77777777" w:rsidR="008B7F65" w:rsidRDefault="008B7F65" w:rsidP="00AD63AC">
            <w:r>
              <w:t xml:space="preserve">To Table </w:t>
            </w:r>
            <w:r w:rsidRPr="00E51A18">
              <w:rPr>
                <w:i/>
                <w:iCs/>
              </w:rPr>
              <w:t>Role</w:t>
            </w:r>
            <w:r>
              <w:rPr>
                <w:i/>
                <w:iCs/>
              </w:rPr>
              <w:t>s</w:t>
            </w:r>
          </w:p>
        </w:tc>
      </w:tr>
      <w:tr w:rsidR="008B7F65" w14:paraId="1D4EB125" w14:textId="77777777" w:rsidTr="00AD63AC">
        <w:tc>
          <w:tcPr>
            <w:tcW w:w="445" w:type="dxa"/>
          </w:tcPr>
          <w:p w14:paraId="11F6CC08" w14:textId="77777777" w:rsidR="008B7F65" w:rsidRDefault="008B7F65" w:rsidP="00AD63AC">
            <w:pPr>
              <w:jc w:val="center"/>
            </w:pPr>
            <w:r>
              <w:t>16</w:t>
            </w:r>
          </w:p>
        </w:tc>
        <w:tc>
          <w:tcPr>
            <w:tcW w:w="2250" w:type="dxa"/>
          </w:tcPr>
          <w:p w14:paraId="43FE0E5F" w14:textId="77777777" w:rsidR="008B7F65" w:rsidRPr="00254F6D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047A2696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5D26F453" w14:textId="77777777" w:rsidR="008B7F65" w:rsidRDefault="008B7F65" w:rsidP="00AD63AC"/>
        </w:tc>
        <w:tc>
          <w:tcPr>
            <w:tcW w:w="900" w:type="dxa"/>
          </w:tcPr>
          <w:p w14:paraId="3A77F7F5" w14:textId="77777777" w:rsidR="008B7F65" w:rsidRDefault="008B7F65" w:rsidP="00AD63AC"/>
        </w:tc>
        <w:tc>
          <w:tcPr>
            <w:tcW w:w="720" w:type="dxa"/>
          </w:tcPr>
          <w:p w14:paraId="277049BF" w14:textId="56DBEB7D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9C9F2C4" w14:textId="77777777" w:rsidR="008B7F65" w:rsidRDefault="008B7F65" w:rsidP="00AD63AC"/>
        </w:tc>
        <w:tc>
          <w:tcPr>
            <w:tcW w:w="2284" w:type="dxa"/>
          </w:tcPr>
          <w:p w14:paraId="7372FC87" w14:textId="77777777" w:rsidR="008B7F65" w:rsidRDefault="008B7F65" w:rsidP="00AD63AC"/>
        </w:tc>
      </w:tr>
      <w:tr w:rsidR="008B7F65" w14:paraId="6DBBC65E" w14:textId="77777777" w:rsidTr="00AD63AC">
        <w:tc>
          <w:tcPr>
            <w:tcW w:w="445" w:type="dxa"/>
          </w:tcPr>
          <w:p w14:paraId="6EEE93B5" w14:textId="77777777" w:rsidR="008B7F65" w:rsidRDefault="008B7F65" w:rsidP="00AD63AC">
            <w:pPr>
              <w:jc w:val="center"/>
            </w:pPr>
            <w:r>
              <w:t>17</w:t>
            </w:r>
          </w:p>
        </w:tc>
        <w:tc>
          <w:tcPr>
            <w:tcW w:w="2250" w:type="dxa"/>
          </w:tcPr>
          <w:p w14:paraId="51A57A98" w14:textId="77777777" w:rsidR="008B7F65" w:rsidRPr="008E1F9F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545CEC2A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BDCE406" w14:textId="77777777" w:rsidR="008B7F65" w:rsidRDefault="008B7F65" w:rsidP="00AD63AC"/>
        </w:tc>
        <w:tc>
          <w:tcPr>
            <w:tcW w:w="900" w:type="dxa"/>
          </w:tcPr>
          <w:p w14:paraId="342468B6" w14:textId="77777777" w:rsidR="008B7F65" w:rsidRDefault="008B7F65" w:rsidP="00AD63AC"/>
        </w:tc>
        <w:tc>
          <w:tcPr>
            <w:tcW w:w="720" w:type="dxa"/>
          </w:tcPr>
          <w:p w14:paraId="73D1E03C" w14:textId="77777777" w:rsidR="008B7F65" w:rsidRDefault="008B7F65" w:rsidP="00AD63AC"/>
        </w:tc>
        <w:tc>
          <w:tcPr>
            <w:tcW w:w="810" w:type="dxa"/>
          </w:tcPr>
          <w:p w14:paraId="559460FF" w14:textId="77777777" w:rsidR="008B7F65" w:rsidRDefault="008B7F65" w:rsidP="00AD63AC"/>
        </w:tc>
        <w:tc>
          <w:tcPr>
            <w:tcW w:w="2284" w:type="dxa"/>
          </w:tcPr>
          <w:p w14:paraId="3859F293" w14:textId="77777777" w:rsidR="008B7F65" w:rsidRDefault="008B7F65" w:rsidP="00AD63AC"/>
        </w:tc>
      </w:tr>
      <w:tr w:rsidR="008B7F65" w14:paraId="6BE823F8" w14:textId="77777777" w:rsidTr="00AD63AC">
        <w:tc>
          <w:tcPr>
            <w:tcW w:w="445" w:type="dxa"/>
          </w:tcPr>
          <w:p w14:paraId="57B6039A" w14:textId="77777777" w:rsidR="008B7F65" w:rsidRDefault="008B7F65" w:rsidP="00AD63AC">
            <w:pPr>
              <w:jc w:val="center"/>
            </w:pPr>
            <w:r>
              <w:lastRenderedPageBreak/>
              <w:t>18</w:t>
            </w:r>
          </w:p>
        </w:tc>
        <w:tc>
          <w:tcPr>
            <w:tcW w:w="2250" w:type="dxa"/>
          </w:tcPr>
          <w:p w14:paraId="7CB503BB" w14:textId="77777777" w:rsidR="008B7F65" w:rsidRPr="008E1F9F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75D268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B9AE938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0F1F8AF" w14:textId="77777777" w:rsidR="008B7F65" w:rsidRDefault="008B7F65" w:rsidP="00AD63AC"/>
        </w:tc>
        <w:tc>
          <w:tcPr>
            <w:tcW w:w="720" w:type="dxa"/>
          </w:tcPr>
          <w:p w14:paraId="3DDE4EA1" w14:textId="4DE5F30D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47B5666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5AAE4DB6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55177D01" w14:textId="77777777" w:rsidTr="00AD63AC">
        <w:tc>
          <w:tcPr>
            <w:tcW w:w="445" w:type="dxa"/>
          </w:tcPr>
          <w:p w14:paraId="43B8CDAA" w14:textId="77777777" w:rsidR="008B7F65" w:rsidRDefault="008B7F65" w:rsidP="00AD63AC">
            <w:pPr>
              <w:jc w:val="center"/>
            </w:pPr>
            <w:r>
              <w:t>19</w:t>
            </w:r>
          </w:p>
        </w:tc>
        <w:tc>
          <w:tcPr>
            <w:tcW w:w="2250" w:type="dxa"/>
          </w:tcPr>
          <w:p w14:paraId="23B6D43E" w14:textId="77777777" w:rsidR="008B7F65" w:rsidRPr="008E1F9F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37F90E1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689D56D9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7719B744" w14:textId="77777777" w:rsidR="008B7F65" w:rsidRDefault="008B7F65" w:rsidP="00AD63AC"/>
        </w:tc>
        <w:tc>
          <w:tcPr>
            <w:tcW w:w="720" w:type="dxa"/>
          </w:tcPr>
          <w:p w14:paraId="3098B63F" w14:textId="77777777" w:rsidR="008B7F65" w:rsidRDefault="008B7F65" w:rsidP="00AD63AC"/>
        </w:tc>
        <w:tc>
          <w:tcPr>
            <w:tcW w:w="810" w:type="dxa"/>
          </w:tcPr>
          <w:p w14:paraId="6D94632E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70ADC2CF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0123684F" w14:textId="77777777" w:rsidR="008B7F65" w:rsidRDefault="008B7F65" w:rsidP="008B7F65"/>
    <w:p w14:paraId="4665431D" w14:textId="77777777" w:rsidR="008B7F65" w:rsidRDefault="008B7F65" w:rsidP="008B7F65">
      <w:pPr>
        <w:pStyle w:val="Heading3"/>
      </w:pPr>
      <w:bookmarkStart w:id="28" w:name="_Toc115429597"/>
      <w:bookmarkStart w:id="29" w:name="_Toc119390832"/>
      <w:r>
        <w:t>5. Houses</w:t>
      </w:r>
      <w:bookmarkEnd w:id="28"/>
      <w:bookmarkEnd w:id="29"/>
    </w:p>
    <w:p w14:paraId="35CC9404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35"/>
        <w:gridCol w:w="2070"/>
        <w:gridCol w:w="1080"/>
        <w:gridCol w:w="720"/>
        <w:gridCol w:w="900"/>
        <w:gridCol w:w="630"/>
        <w:gridCol w:w="810"/>
        <w:gridCol w:w="2464"/>
      </w:tblGrid>
      <w:tr w:rsidR="008B7F65" w:rsidRPr="00B04F78" w14:paraId="271F2B21" w14:textId="77777777" w:rsidTr="00AD63AC">
        <w:tc>
          <w:tcPr>
            <w:tcW w:w="535" w:type="dxa"/>
            <w:shd w:val="clear" w:color="auto" w:fill="FFE8E1"/>
          </w:tcPr>
          <w:p w14:paraId="045732A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70" w:type="dxa"/>
            <w:shd w:val="clear" w:color="auto" w:fill="FFE8E1"/>
            <w:vAlign w:val="center"/>
          </w:tcPr>
          <w:p w14:paraId="203ED1F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508B08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697B7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EB377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05EB053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434D4F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464" w:type="dxa"/>
            <w:shd w:val="clear" w:color="auto" w:fill="FFE8E1"/>
            <w:vAlign w:val="center"/>
          </w:tcPr>
          <w:p w14:paraId="19DBFA5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331203" w14:paraId="56D562E9" w14:textId="77777777" w:rsidTr="00AD63AC">
        <w:tc>
          <w:tcPr>
            <w:tcW w:w="535" w:type="dxa"/>
          </w:tcPr>
          <w:p w14:paraId="71C656D2" w14:textId="6468357C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60FD9B37" w14:textId="7350018F" w:rsidR="00331203" w:rsidRDefault="00331203" w:rsidP="00331203">
            <w:r>
              <w:rPr>
                <w:rStyle w:val="normaltextrun"/>
                <w:rFonts w:ascii="Calibri" w:hAnsi="Calibri" w:cs="Calibri"/>
              </w:rPr>
              <w:t>House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7C388097" w14:textId="6D22E127" w:rsidR="00331203" w:rsidRDefault="00331203" w:rsidP="0033120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EAA2B7A" w14:textId="6E248ACE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1529C4C" w14:textId="0AEDE192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5942D332" w14:textId="2E6AE585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73ACF8DB" w14:textId="08B92717" w:rsidR="00331203" w:rsidRDefault="00331203" w:rsidP="00331203">
            <w:r>
              <w:rPr>
                <w:rStyle w:val="normaltextrun"/>
                <w:rFonts w:ascii="Calibri" w:hAnsi="Calibri" w:cs="Calibri"/>
              </w:rPr>
              <w:t>P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4DD3F11A" w14:textId="421D55E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568AA9B5" w14:textId="77777777" w:rsidTr="00AD63AC">
        <w:tc>
          <w:tcPr>
            <w:tcW w:w="535" w:type="dxa"/>
          </w:tcPr>
          <w:p w14:paraId="53407722" w14:textId="262565AE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6B27422B" w14:textId="25A5148F" w:rsidR="00331203" w:rsidRDefault="00331203" w:rsidP="00331203">
            <w:r>
              <w:rPr>
                <w:rStyle w:val="normaltextrun"/>
                <w:rFonts w:ascii="Calibri" w:hAnsi="Calibri" w:cs="Calibri"/>
              </w:rPr>
              <w:t>HouseNa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C225E43" w14:textId="61D557C0" w:rsidR="00331203" w:rsidRDefault="00331203" w:rsidP="00331203">
            <w:r>
              <w:rPr>
                <w:rStyle w:val="normaltextrun"/>
                <w:rFonts w:ascii="Calibri" w:hAnsi="Calibri" w:cs="Calibri"/>
              </w:rPr>
              <w:t>nvar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D8706E2" w14:textId="64CE9F8A" w:rsidR="00331203" w:rsidRDefault="00331203" w:rsidP="00331203">
            <w:r>
              <w:rPr>
                <w:rStyle w:val="normaltextrun"/>
                <w:rFonts w:ascii="Calibri" w:hAnsi="Calibri" w:cs="Calibri"/>
              </w:rPr>
              <w:t>10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01FDE13" w14:textId="65CB552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51974DCD" w14:textId="3AFB8082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34909594" w14:textId="5D7DD60A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29C71C05" w14:textId="3F891D2B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4775591E" w14:textId="77777777" w:rsidTr="00AD63AC">
        <w:tc>
          <w:tcPr>
            <w:tcW w:w="535" w:type="dxa"/>
          </w:tcPr>
          <w:p w14:paraId="209D5FF2" w14:textId="0BFABF92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50767C90" w14:textId="23121787" w:rsidR="00331203" w:rsidRPr="00254F6D" w:rsidRDefault="00331203" w:rsidP="00331203">
            <w:r>
              <w:rPr>
                <w:rStyle w:val="normaltextrun"/>
                <w:rFonts w:ascii="Calibri" w:hAnsi="Calibri" w:cs="Calibri"/>
              </w:rPr>
              <w:t>Informatio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6C957C3F" w14:textId="6B4EAECC" w:rsidR="00331203" w:rsidRDefault="00331203" w:rsidP="00331203">
            <w:r>
              <w:rPr>
                <w:rStyle w:val="normaltextrun"/>
                <w:rFonts w:ascii="Calibri" w:hAnsi="Calibri" w:cs="Calibri"/>
              </w:rPr>
              <w:t>nvar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3DCC7838" w14:textId="1AB5D829" w:rsidR="00331203" w:rsidRDefault="00331203" w:rsidP="00331203">
            <w:r>
              <w:rPr>
                <w:rStyle w:val="normaltextrun"/>
                <w:rFonts w:ascii="Calibri" w:hAnsi="Calibri" w:cs="Calibri"/>
              </w:rPr>
              <w:t>MAX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82CD595" w14:textId="4D3256E3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B0A9BC9" w14:textId="1F3C32EF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01071BA8" w14:textId="637AC6F3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08BCA0E6" w14:textId="782F4718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09DED49E" w14:textId="77777777" w:rsidTr="00AD63AC">
        <w:tc>
          <w:tcPr>
            <w:tcW w:w="535" w:type="dxa"/>
          </w:tcPr>
          <w:p w14:paraId="7BE8B6C3" w14:textId="2248DDF7" w:rsidR="00331203" w:rsidRDefault="00331203" w:rsidP="00331203">
            <w:r>
              <w:rPr>
                <w:rStyle w:val="normaltextrun"/>
                <w:rFonts w:ascii="Calibri" w:hAnsi="Calibri" w:cs="Calibri"/>
              </w:rPr>
              <w:t>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29B85DB6" w14:textId="7B3EAE49" w:rsidR="00331203" w:rsidRPr="00254F6D" w:rsidRDefault="00331203" w:rsidP="00331203">
            <w:r>
              <w:rPr>
                <w:rStyle w:val="normaltextrun"/>
                <w:rFonts w:ascii="Calibri" w:hAnsi="Calibri" w:cs="Calibri"/>
              </w:rPr>
              <w:t>View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0EFE729" w14:textId="5EB12729" w:rsidR="00331203" w:rsidRDefault="00331203" w:rsidP="0033120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E83D3C8" w14:textId="4D38342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26068DD" w14:textId="003570FF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7A3AB86" w14:textId="39447875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7CF7E0DC" w14:textId="12CE03D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4C7A4611" w14:textId="5FF79C15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76713EE9" w14:textId="77777777" w:rsidTr="00AD63AC">
        <w:tc>
          <w:tcPr>
            <w:tcW w:w="535" w:type="dxa"/>
          </w:tcPr>
          <w:p w14:paraId="448F6E17" w14:textId="5B01F067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 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4D7F4724" w14:textId="1C5B4E75" w:rsidR="00331203" w:rsidRPr="00254F6D" w:rsidRDefault="00331203" w:rsidP="00331203">
            <w:r>
              <w:rPr>
                <w:rStyle w:val="normaltextrun"/>
                <w:rFonts w:ascii="Calibri" w:hAnsi="Calibri" w:cs="Calibri"/>
              </w:rPr>
              <w:t>Address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6D9014D" w14:textId="537D7617" w:rsidR="00331203" w:rsidRDefault="00331203" w:rsidP="0033120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E13BCEA" w14:textId="0F28422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64343F7" w14:textId="167F6874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5D92FE05" w14:textId="41875F76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6B27F4DC" w14:textId="44575F5B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76E97D1A" w14:textId="6BD9445D" w:rsidR="00331203" w:rsidRDefault="00331203" w:rsidP="0033120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Address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539C4C9B" w14:textId="77777777" w:rsidTr="00AD63AC">
        <w:tc>
          <w:tcPr>
            <w:tcW w:w="535" w:type="dxa"/>
          </w:tcPr>
          <w:p w14:paraId="71876335" w14:textId="4043807E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71F5DE1D" w14:textId="76A1DF8E" w:rsidR="00331203" w:rsidRPr="005F52F0" w:rsidRDefault="00331203" w:rsidP="00331203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</w:rPr>
              <w:t>Village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056F41A" w14:textId="162BAA64" w:rsidR="00331203" w:rsidRDefault="00331203" w:rsidP="0033120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2DF3CC6" w14:textId="0A8EA28E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92B3BAA" w14:textId="1CFEDBE2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3A9CD8C7" w14:textId="372E4A7D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2E3512FA" w14:textId="59463F56" w:rsidR="00331203" w:rsidRDefault="00331203" w:rsidP="0033120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4525BBA4" w14:textId="3F8324DD" w:rsidR="00331203" w:rsidRDefault="00331203" w:rsidP="0033120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Villag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5F4E7FD7" w14:textId="77777777" w:rsidTr="00AD63AC">
        <w:tc>
          <w:tcPr>
            <w:tcW w:w="535" w:type="dxa"/>
          </w:tcPr>
          <w:p w14:paraId="1D1F2D9D" w14:textId="59A9F317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7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50258EF1" w14:textId="062781F6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Landlord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4BE98226" w14:textId="34B17689" w:rsidR="00331203" w:rsidRDefault="00331203" w:rsidP="00331203">
            <w:r>
              <w:rPr>
                <w:rStyle w:val="normaltextrun"/>
                <w:rFonts w:ascii="Calibri" w:hAnsi="Calibri" w:cs="Calibri"/>
              </w:rPr>
              <w:t>n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5832DA66" w14:textId="171D3A24" w:rsidR="00331203" w:rsidRDefault="00331203" w:rsidP="00331203">
            <w:r>
              <w:rPr>
                <w:rStyle w:val="normaltextrun"/>
                <w:rFonts w:ascii="Calibri" w:hAnsi="Calibri" w:cs="Calibri"/>
              </w:rPr>
              <w:t>3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1F158CB" w14:textId="574C3EC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2E82024" w14:textId="23117858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6E25C7FD" w14:textId="70427AD8" w:rsidR="00331203" w:rsidRDefault="00331203" w:rsidP="0033120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3A76169E" w14:textId="416F971F" w:rsidR="00331203" w:rsidRDefault="00331203" w:rsidP="0033120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Us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6606749C" w14:textId="77777777" w:rsidTr="00AD63AC">
        <w:tc>
          <w:tcPr>
            <w:tcW w:w="535" w:type="dxa"/>
          </w:tcPr>
          <w:p w14:paraId="2E33C1D5" w14:textId="7483F2F1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8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129FD4F5" w14:textId="3A783E84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Campus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18B986E9" w14:textId="3BAAA47B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0794C33" w14:textId="1C74E7F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86CF2CD" w14:textId="4BF49E90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36AB9E1B" w14:textId="33CC293E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70DD4068" w14:textId="3A56F98E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72FCC45F" w14:textId="35B098C0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5E244B7C" w14:textId="77777777" w:rsidTr="00AD63AC">
        <w:tc>
          <w:tcPr>
            <w:tcW w:w="535" w:type="dxa"/>
          </w:tcPr>
          <w:p w14:paraId="687DE019" w14:textId="1362F412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9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400B001D" w14:textId="0B9F0D21" w:rsidR="00331203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PowerPrice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01103AFF" w14:textId="4E6E8DAD" w:rsidR="00331203" w:rsidRDefault="00331203" w:rsidP="00331203">
            <w:pPr>
              <w:tabs>
                <w:tab w:val="left" w:pos="691"/>
              </w:tabs>
            </w:pPr>
            <w:r>
              <w:rPr>
                <w:rStyle w:val="normaltextrun"/>
                <w:rFonts w:ascii="Calibri" w:hAnsi="Calibri" w:cs="Calibri"/>
              </w:rPr>
              <w:t>mone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6B3EFAC" w14:textId="023E17F8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FFE8BAE" w14:textId="232A2AB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3414A43" w14:textId="7BCA52BC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7ACA9AB8" w14:textId="1BD4E93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499E6F65" w14:textId="5204953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39A05775" w14:textId="77777777" w:rsidTr="00AD63AC">
        <w:tc>
          <w:tcPr>
            <w:tcW w:w="535" w:type="dxa"/>
          </w:tcPr>
          <w:p w14:paraId="7FB3F7A0" w14:textId="02336BFF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362FC3CA" w14:textId="101795CF" w:rsidR="00331203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WaterPrice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6176F03A" w14:textId="2E3EF326" w:rsidR="00331203" w:rsidRDefault="00331203" w:rsidP="00331203">
            <w:r>
              <w:rPr>
                <w:rStyle w:val="normaltextrun"/>
                <w:rFonts w:ascii="Calibri" w:hAnsi="Calibri" w:cs="Calibri"/>
              </w:rPr>
              <w:t>mone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AEAC4BA" w14:textId="4002CDD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B89DD61" w14:textId="469FDDE4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2FE827E" w14:textId="7E10486B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38E0F4B7" w14:textId="51B733D8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2918DB43" w14:textId="7C4CD2C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569BC4C1" w14:textId="77777777" w:rsidTr="00AD63AC">
        <w:tc>
          <w:tcPr>
            <w:tcW w:w="535" w:type="dxa"/>
          </w:tcPr>
          <w:p w14:paraId="20B46781" w14:textId="5DC8A09F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43F389BE" w14:textId="0D3CD6EB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FingerprintLock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70F81B9B" w14:textId="11249DBB" w:rsidR="00331203" w:rsidRDefault="00331203" w:rsidP="0033120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948047D" w14:textId="44C3CF9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5AE120ED" w14:textId="26FFF10F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9B90522" w14:textId="43CF8312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1A06A572" w14:textId="0AE43357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0C05D3D2" w14:textId="6F92565C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1ED32B9F" w14:textId="77777777" w:rsidTr="00AD63AC">
        <w:tc>
          <w:tcPr>
            <w:tcW w:w="535" w:type="dxa"/>
          </w:tcPr>
          <w:p w14:paraId="1542A62B" w14:textId="3BB76FD6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38ED8861" w14:textId="431C70A9" w:rsidR="00331203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Camera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0B95B307" w14:textId="605E92B8" w:rsidR="00331203" w:rsidRDefault="00331203" w:rsidP="0033120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901D974" w14:textId="272F952E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26FFFCAD" w14:textId="677AD49C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58D41E7" w14:textId="6E3B48C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57261894" w14:textId="7363C78B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6B89C18D" w14:textId="55EB03D3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3C06F208" w14:textId="77777777" w:rsidTr="00AD63AC">
        <w:tc>
          <w:tcPr>
            <w:tcW w:w="535" w:type="dxa"/>
          </w:tcPr>
          <w:p w14:paraId="4544EC71" w14:textId="491597F6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002F81E6" w14:textId="587D8FC5" w:rsidR="00331203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Parking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3996F5AC" w14:textId="23C89A2D" w:rsidR="00331203" w:rsidRDefault="00331203" w:rsidP="0033120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F5BAC43" w14:textId="61CF7CD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2AEC7A55" w14:textId="6FF57C20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D1DC93F" w14:textId="3DB0AA85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0ABE62D6" w14:textId="3D8A9013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44E26344" w14:textId="07C607F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1136417B" w14:textId="77777777" w:rsidTr="00AD63AC">
        <w:tc>
          <w:tcPr>
            <w:tcW w:w="535" w:type="dxa"/>
          </w:tcPr>
          <w:p w14:paraId="30D7F30F" w14:textId="0955EE67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67946335" w14:textId="7AD1E1A4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Delete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42AEE383" w14:textId="4CC6379D" w:rsidR="00331203" w:rsidRDefault="00331203" w:rsidP="0033120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A5AEAB6" w14:textId="6B50519B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CEB24F5" w14:textId="0357A3C5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3F58082" w14:textId="2C51FB11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7C4FA2DC" w14:textId="601998E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1627D580" w14:textId="510C056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34B9E921" w14:textId="77777777" w:rsidTr="00AD63AC">
        <w:tc>
          <w:tcPr>
            <w:tcW w:w="535" w:type="dxa"/>
          </w:tcPr>
          <w:p w14:paraId="697AC514" w14:textId="60E48F38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25E76F5A" w14:textId="1FF770D8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</w:rPr>
              <w:t>CreatedDa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3AA7966E" w14:textId="0634C2BD" w:rsidR="00331203" w:rsidRDefault="00331203" w:rsidP="00331203">
            <w:r>
              <w:rPr>
                <w:rStyle w:val="normaltextrun"/>
                <w:rFonts w:ascii="Calibri" w:hAnsi="Calibri" w:cs="Calibri"/>
              </w:rPr>
              <w:t>dateti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A42BF6B" w14:textId="311F896E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DB65451" w14:textId="21E8005A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56CDAF92" w14:textId="5C6249CC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2BD54F87" w14:textId="41B5ED6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3158BF91" w14:textId="7B62520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1CB534DA" w14:textId="77777777" w:rsidTr="00AD63AC">
        <w:tc>
          <w:tcPr>
            <w:tcW w:w="535" w:type="dxa"/>
          </w:tcPr>
          <w:p w14:paraId="5B316D74" w14:textId="243F0EF8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1240EC83" w14:textId="59AF0526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</w:rPr>
              <w:t>LastModifiedDa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FBE0A3F" w14:textId="0D18DDB2" w:rsidR="00331203" w:rsidRDefault="00331203" w:rsidP="00331203">
            <w:r>
              <w:rPr>
                <w:rStyle w:val="normaltextrun"/>
                <w:rFonts w:ascii="Calibri" w:hAnsi="Calibri" w:cs="Calibri"/>
              </w:rPr>
              <w:t>dateti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89BF69E" w14:textId="5785394B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250DC2C" w14:textId="2CF3CA10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631B567B" w14:textId="2FE8DD1A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2AD18600" w14:textId="55440FB2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430E7542" w14:textId="39B1923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0776BD5F" w14:textId="77777777" w:rsidTr="00AD63AC">
        <w:tc>
          <w:tcPr>
            <w:tcW w:w="535" w:type="dxa"/>
          </w:tcPr>
          <w:p w14:paraId="6EB95ACC" w14:textId="736A71B7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7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57DD2883" w14:textId="7C007EC4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</w:rPr>
              <w:t>CreatedB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A6812B7" w14:textId="7E54807D" w:rsidR="00331203" w:rsidRDefault="00331203" w:rsidP="00331203">
            <w:r>
              <w:rPr>
                <w:rStyle w:val="normaltextrun"/>
                <w:rFonts w:ascii="Calibri" w:hAnsi="Calibri" w:cs="Calibri"/>
              </w:rPr>
              <w:t>n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5A2CA40" w14:textId="3DB8EE32" w:rsidR="00331203" w:rsidRDefault="00331203" w:rsidP="00331203">
            <w:r>
              <w:rPr>
                <w:rStyle w:val="normaltextrun"/>
                <w:rFonts w:ascii="Calibri" w:hAnsi="Calibri" w:cs="Calibri"/>
              </w:rPr>
              <w:t>3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135D5F0" w14:textId="7A96BF3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795D261C" w14:textId="04338784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058BFCC8" w14:textId="592C318B" w:rsidR="00331203" w:rsidRDefault="00331203" w:rsidP="0033120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666D3AD4" w14:textId="2C8A3B91" w:rsidR="00331203" w:rsidRDefault="00331203" w:rsidP="0033120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Us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4EE90E23" w14:textId="77777777" w:rsidTr="00AD63AC">
        <w:tc>
          <w:tcPr>
            <w:tcW w:w="535" w:type="dxa"/>
          </w:tcPr>
          <w:p w14:paraId="267CE212" w14:textId="4E1BEF49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8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1FF98E07" w14:textId="20B7938C" w:rsidR="00331203" w:rsidRPr="00FE654C" w:rsidRDefault="00331203" w:rsidP="00331203">
            <w:r>
              <w:rPr>
                <w:rStyle w:val="normaltextrun"/>
                <w:rFonts w:ascii="Calibri" w:hAnsi="Calibri" w:cs="Calibri"/>
              </w:rPr>
              <w:t>LastModifiedB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43CA72F1" w14:textId="3DA41509" w:rsidR="00331203" w:rsidRDefault="00331203" w:rsidP="00331203">
            <w:r>
              <w:rPr>
                <w:rStyle w:val="normaltextrun"/>
                <w:rFonts w:ascii="Calibri" w:hAnsi="Calibri" w:cs="Calibri"/>
              </w:rPr>
              <w:t>n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8A85D91" w14:textId="5AC7D66E" w:rsidR="00331203" w:rsidRDefault="00331203" w:rsidP="00331203">
            <w:r>
              <w:rPr>
                <w:rStyle w:val="normaltextrun"/>
                <w:rFonts w:ascii="Calibri" w:hAnsi="Calibri" w:cs="Calibri"/>
              </w:rPr>
              <w:t>3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E1A7198" w14:textId="3F7A23D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5784BFF7" w14:textId="4BBD9578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1AC5485D" w14:textId="431BF66F" w:rsidR="00331203" w:rsidRDefault="00331203" w:rsidP="0033120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1D75E543" w14:textId="22C9D200" w:rsidR="00331203" w:rsidRDefault="00331203" w:rsidP="0033120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Us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714B9DA1" w14:textId="77777777" w:rsidR="008B7F65" w:rsidRDefault="008B7F65" w:rsidP="008B7F65"/>
    <w:p w14:paraId="7CEB2B8F" w14:textId="77777777" w:rsidR="008B7F65" w:rsidRDefault="008B7F65" w:rsidP="008B7F65">
      <w:pPr>
        <w:pStyle w:val="Heading3"/>
      </w:pPr>
      <w:bookmarkStart w:id="30" w:name="_Toc115429598"/>
      <w:bookmarkStart w:id="31" w:name="_Toc119390833"/>
      <w:r>
        <w:t>6. Rooms</w:t>
      </w:r>
      <w:bookmarkEnd w:id="30"/>
      <w:bookmarkEnd w:id="31"/>
    </w:p>
    <w:p w14:paraId="64F319BD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oms of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493"/>
        <w:gridCol w:w="1080"/>
        <w:gridCol w:w="720"/>
        <w:gridCol w:w="900"/>
        <w:gridCol w:w="720"/>
        <w:gridCol w:w="630"/>
        <w:gridCol w:w="2104"/>
      </w:tblGrid>
      <w:tr w:rsidR="008B7F65" w:rsidRPr="00B04F78" w14:paraId="552A18A9" w14:textId="77777777" w:rsidTr="00AD63AC">
        <w:tc>
          <w:tcPr>
            <w:tcW w:w="562" w:type="dxa"/>
            <w:shd w:val="clear" w:color="auto" w:fill="FFE8E1"/>
          </w:tcPr>
          <w:p w14:paraId="5D2F4D3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493" w:type="dxa"/>
            <w:shd w:val="clear" w:color="auto" w:fill="FFE8E1"/>
            <w:vAlign w:val="center"/>
          </w:tcPr>
          <w:p w14:paraId="7AB108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4B3015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24662C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14965B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67CFA7A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4603FF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104" w:type="dxa"/>
            <w:shd w:val="clear" w:color="auto" w:fill="FFE8E1"/>
            <w:vAlign w:val="center"/>
          </w:tcPr>
          <w:p w14:paraId="1B81947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342F33" w14:paraId="2F8256D4" w14:textId="77777777" w:rsidTr="00AD63AC">
        <w:tc>
          <w:tcPr>
            <w:tcW w:w="562" w:type="dxa"/>
          </w:tcPr>
          <w:p w14:paraId="4B00ED66" w14:textId="3BE233EF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7DA0525E" w14:textId="43CD3566" w:rsidR="00342F33" w:rsidRDefault="00342F33" w:rsidP="00342F33">
            <w:r>
              <w:rPr>
                <w:rStyle w:val="normaltextrun"/>
                <w:rFonts w:ascii="Calibri" w:hAnsi="Calibri" w:cs="Calibri"/>
              </w:rPr>
              <w:t>Room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A84EB12" w14:textId="6903963D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83ABC06" w14:textId="49A7A19D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04C0BA4" w14:textId="3EEFDCC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30678E23" w14:textId="4AF7ED63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FC49C6D" w14:textId="4D00F40A" w:rsidR="00342F33" w:rsidRDefault="00342F33" w:rsidP="00342F33">
            <w:r>
              <w:rPr>
                <w:rStyle w:val="normaltextrun"/>
                <w:rFonts w:ascii="Calibri" w:hAnsi="Calibri" w:cs="Calibri"/>
              </w:rPr>
              <w:t>P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04B1AE8F" w14:textId="389EF1C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7CAD5586" w14:textId="77777777" w:rsidTr="00AD63AC">
        <w:tc>
          <w:tcPr>
            <w:tcW w:w="562" w:type="dxa"/>
          </w:tcPr>
          <w:p w14:paraId="3649C34E" w14:textId="732A5EEE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46D65B55" w14:textId="0BB9AFEC" w:rsidR="00342F33" w:rsidRDefault="00342F33" w:rsidP="00342F33">
            <w:r>
              <w:rPr>
                <w:rStyle w:val="normaltextrun"/>
                <w:rFonts w:ascii="Calibri" w:hAnsi="Calibri" w:cs="Calibri"/>
              </w:rPr>
              <w:t>RoomNa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87A971C" w14:textId="7C8400F7" w:rsidR="00342F33" w:rsidRDefault="00342F33" w:rsidP="00342F33">
            <w:r>
              <w:rPr>
                <w:rStyle w:val="normaltextrun"/>
                <w:rFonts w:ascii="Calibri" w:hAnsi="Calibri" w:cs="Calibri"/>
              </w:rPr>
              <w:t>nvar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203CEBD" w14:textId="1D5E1D02" w:rsidR="00342F33" w:rsidRDefault="00342F33" w:rsidP="00342F33">
            <w:r>
              <w:rPr>
                <w:rStyle w:val="normaltextrun"/>
                <w:rFonts w:ascii="Calibri" w:hAnsi="Calibri" w:cs="Calibri"/>
              </w:rPr>
              <w:t>5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71ED9A9" w14:textId="3E8BA06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59120A9" w14:textId="0D96797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B9EABF7" w14:textId="60BEE4C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213801E4" w14:textId="165CA87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55462828" w14:textId="77777777" w:rsidTr="00AD63AC">
        <w:tc>
          <w:tcPr>
            <w:tcW w:w="562" w:type="dxa"/>
          </w:tcPr>
          <w:p w14:paraId="20B703BF" w14:textId="5E792F24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281778DA" w14:textId="5DB4E0D5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PricePerMonth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783FB18" w14:textId="5E1CCE71" w:rsidR="00342F33" w:rsidRDefault="00342F33" w:rsidP="00342F33">
            <w:r>
              <w:rPr>
                <w:rStyle w:val="normaltextrun"/>
                <w:rFonts w:ascii="Calibri" w:hAnsi="Calibri" w:cs="Calibri"/>
              </w:rPr>
              <w:t>mone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D448E88" w14:textId="1228B51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A1C9D79" w14:textId="3EB73C38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56D1E8EC" w14:textId="63433212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DE187E4" w14:textId="23E4C81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60270DB8" w14:textId="1ADBDA64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73442DDC" w14:textId="77777777" w:rsidTr="00AD63AC">
        <w:tc>
          <w:tcPr>
            <w:tcW w:w="562" w:type="dxa"/>
          </w:tcPr>
          <w:p w14:paraId="7F7F57FA" w14:textId="206D835A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535EFCAB" w14:textId="633BB6B9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Informatio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7E1006DB" w14:textId="4BEE7C37" w:rsidR="00342F33" w:rsidRDefault="00342F33" w:rsidP="00342F33">
            <w:r>
              <w:rPr>
                <w:rStyle w:val="normaltextrun"/>
                <w:rFonts w:ascii="Calibri" w:hAnsi="Calibri" w:cs="Calibri"/>
              </w:rPr>
              <w:t>nvar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7E3FE7D" w14:textId="47A07A3C" w:rsidR="00342F33" w:rsidRDefault="00342F33" w:rsidP="00342F33">
            <w:r>
              <w:rPr>
                <w:rStyle w:val="normaltextrun"/>
                <w:rFonts w:ascii="Calibri" w:hAnsi="Calibri" w:cs="Calibri"/>
              </w:rPr>
              <w:t>MAX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0A6CFDD" w14:textId="727E391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A810B94" w14:textId="6F60493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73A612BD" w14:textId="5BE6CA54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4529E508" w14:textId="3FECEDA1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5CA8E7FF" w14:textId="77777777" w:rsidTr="00AD63AC">
        <w:tc>
          <w:tcPr>
            <w:tcW w:w="562" w:type="dxa"/>
          </w:tcPr>
          <w:p w14:paraId="19A0357A" w14:textId="63167586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7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32305A2B" w14:textId="06E3C22E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AreaByMet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3FFFD17" w14:textId="26F20B8F" w:rsidR="00342F33" w:rsidRDefault="00342F33" w:rsidP="00342F33">
            <w:r>
              <w:rPr>
                <w:rStyle w:val="normaltextrun"/>
                <w:rFonts w:ascii="Calibri" w:hAnsi="Calibri" w:cs="Calibri"/>
              </w:rPr>
              <w:t>floa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E9D0A30" w14:textId="2EB23B4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99C9B12" w14:textId="0697D8F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7F5CDE4" w14:textId="0A6B9051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3BE88130" w14:textId="5B8C2E51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61B0F4B6" w14:textId="2BD9D0C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74942445" w14:textId="77777777" w:rsidTr="00AD63AC">
        <w:tc>
          <w:tcPr>
            <w:tcW w:w="562" w:type="dxa"/>
          </w:tcPr>
          <w:p w14:paraId="56D90178" w14:textId="49367A2F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8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5E1A3EA5" w14:textId="223B7C9A" w:rsidR="00342F33" w:rsidRPr="00270778" w:rsidRDefault="00342F33" w:rsidP="00342F33">
            <w:r>
              <w:rPr>
                <w:rStyle w:val="normaltextrun"/>
                <w:rFonts w:ascii="Calibri" w:hAnsi="Calibri" w:cs="Calibri"/>
              </w:rPr>
              <w:t>Fridg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FE228EB" w14:textId="160086BF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2488535" w14:textId="2D3E01B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32B00D3" w14:textId="3ED38E8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3CB4578" w14:textId="550FF031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834C385" w14:textId="5F7E5A2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2B3D9544" w14:textId="0D552F3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0878B8CB" w14:textId="77777777" w:rsidTr="00AD63AC">
        <w:tc>
          <w:tcPr>
            <w:tcW w:w="562" w:type="dxa"/>
          </w:tcPr>
          <w:p w14:paraId="6CF67B07" w14:textId="5049EF87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9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46DAB826" w14:textId="4E96A730" w:rsidR="00342F33" w:rsidRDefault="00342F33" w:rsidP="00342F33">
            <w:r>
              <w:rPr>
                <w:rStyle w:val="normaltextrun"/>
                <w:rFonts w:ascii="Calibri" w:hAnsi="Calibri" w:cs="Calibri"/>
              </w:rPr>
              <w:t>Be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4FD76657" w14:textId="73503F8C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57DFDF6" w14:textId="68A2C8C8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D847E7E" w14:textId="47FD824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EF55D1E" w14:textId="637C1E5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260254B1" w14:textId="2BA58238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4277C977" w14:textId="07816D2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1D23D273" w14:textId="77777777" w:rsidTr="00AD63AC">
        <w:tc>
          <w:tcPr>
            <w:tcW w:w="562" w:type="dxa"/>
          </w:tcPr>
          <w:p w14:paraId="0CD72C14" w14:textId="13D8CEDA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35C2B4E3" w14:textId="0F66AAD4" w:rsidR="00342F33" w:rsidRDefault="00342F33" w:rsidP="00342F33">
            <w:r>
              <w:rPr>
                <w:rStyle w:val="normaltextrun"/>
                <w:rFonts w:ascii="Calibri" w:hAnsi="Calibri" w:cs="Calibri"/>
              </w:rPr>
              <w:t>WashingMachin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9A23618" w14:textId="509E9E21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F01F117" w14:textId="70253EB6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88AC5EF" w14:textId="5FE3CD71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ED86612" w14:textId="414D55A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ED0B14E" w14:textId="4EDC775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372EE56A" w14:textId="7ADBD00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261E3B70" w14:textId="77777777" w:rsidTr="00AD63AC">
        <w:tc>
          <w:tcPr>
            <w:tcW w:w="562" w:type="dxa"/>
          </w:tcPr>
          <w:p w14:paraId="7EF655BF" w14:textId="6A47EF40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4B4485D5" w14:textId="2AC1E04A" w:rsidR="00342F33" w:rsidRDefault="00342F33" w:rsidP="00342F33">
            <w:r>
              <w:rPr>
                <w:rStyle w:val="normaltextrun"/>
                <w:rFonts w:ascii="Calibri" w:hAnsi="Calibri" w:cs="Calibri"/>
              </w:rPr>
              <w:t>Des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1ECF298D" w14:textId="534A8F71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C79D2A7" w14:textId="6E6DBE96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8930EA2" w14:textId="033566D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CA53F01" w14:textId="32B74B1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6A6F079D" w14:textId="3CC90E1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408414C9" w14:textId="082EA3E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6540C1CE" w14:textId="77777777" w:rsidTr="00AD63AC">
        <w:tc>
          <w:tcPr>
            <w:tcW w:w="562" w:type="dxa"/>
          </w:tcPr>
          <w:p w14:paraId="500F4DAE" w14:textId="0545523F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7623DDBB" w14:textId="3BF67480" w:rsidR="00342F33" w:rsidRDefault="00342F33" w:rsidP="00342F33">
            <w:r>
              <w:rPr>
                <w:rStyle w:val="normaltextrun"/>
                <w:rFonts w:ascii="Calibri" w:hAnsi="Calibri" w:cs="Calibri"/>
              </w:rPr>
              <w:t>Kitche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8FE40C0" w14:textId="4A56FFAF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D06DC4B" w14:textId="069BB55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B3DFB37" w14:textId="1E8993F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3DB623F" w14:textId="1EFF3DA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6254C8B3" w14:textId="40EC38D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69A4759C" w14:textId="414D1A1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37497DC0" w14:textId="77777777" w:rsidTr="00AD63AC">
        <w:tc>
          <w:tcPr>
            <w:tcW w:w="562" w:type="dxa"/>
          </w:tcPr>
          <w:p w14:paraId="2B01FFDA" w14:textId="572D766F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06C10559" w14:textId="63A75BEB" w:rsidR="00342F33" w:rsidRDefault="00342F33" w:rsidP="00342F33">
            <w:r>
              <w:rPr>
                <w:rStyle w:val="normaltextrun"/>
                <w:rFonts w:ascii="Calibri" w:hAnsi="Calibri" w:cs="Calibri"/>
              </w:rPr>
              <w:t>ClosedToile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35F6CED2" w14:textId="50C8DC3A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58691D90" w14:textId="44B57C3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539FFDE5" w14:textId="016BB12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3BDC1933" w14:textId="1B774D0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5BF9FA9" w14:textId="4AD3D48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235CB99D" w14:textId="3B8DE89F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19975ABF" w14:textId="77777777" w:rsidTr="00AD63AC">
        <w:tc>
          <w:tcPr>
            <w:tcW w:w="562" w:type="dxa"/>
          </w:tcPr>
          <w:p w14:paraId="557B5D7A" w14:textId="072E4E40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78BDFC8A" w14:textId="480EDBA5" w:rsidR="00342F33" w:rsidRDefault="00342F33" w:rsidP="00342F33">
            <w:r>
              <w:rPr>
                <w:rStyle w:val="normaltextrun"/>
                <w:rFonts w:ascii="Calibri" w:hAnsi="Calibri" w:cs="Calibri"/>
              </w:rPr>
              <w:t>NoLiveWithLandlor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B8E3790" w14:textId="7C440117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9F66BDA" w14:textId="57EADB3F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4D944A2F" w14:textId="67E9DE8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CEECB8F" w14:textId="120A7DF8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00408AA" w14:textId="378F4AE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35CD21D3" w14:textId="0F39D937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401EDEB9" w14:textId="77777777" w:rsidTr="00AD63AC">
        <w:tc>
          <w:tcPr>
            <w:tcW w:w="562" w:type="dxa"/>
          </w:tcPr>
          <w:p w14:paraId="724071B6" w14:textId="1CBBD837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2D573CB1" w14:textId="753AAABD" w:rsidR="00342F33" w:rsidRPr="00270778" w:rsidRDefault="00342F33" w:rsidP="00342F33">
            <w:r>
              <w:rPr>
                <w:rStyle w:val="normaltextrun"/>
                <w:rFonts w:ascii="Calibri" w:hAnsi="Calibri" w:cs="Calibri"/>
              </w:rPr>
              <w:t>MaxAmountOfPeopl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6C02999" w14:textId="4C0532FF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5087726" w14:textId="7E82466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0CFB8DC" w14:textId="66D3376D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3BF39169" w14:textId="50024D5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A1E398C" w14:textId="035E601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44926AFA" w14:textId="56994FD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7AA7A20B" w14:textId="77777777" w:rsidTr="00AD63AC">
        <w:tc>
          <w:tcPr>
            <w:tcW w:w="562" w:type="dxa"/>
          </w:tcPr>
          <w:p w14:paraId="7B533A3E" w14:textId="67F40E16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42EE50F6" w14:textId="0973EB0A" w:rsidR="00342F33" w:rsidRPr="00270778" w:rsidRDefault="00342F33" w:rsidP="00342F33">
            <w:r>
              <w:rPr>
                <w:rStyle w:val="normaltextrun"/>
                <w:rFonts w:ascii="Calibri" w:hAnsi="Calibri" w:cs="Calibri"/>
              </w:rPr>
              <w:t>CurrentAmountOfPeople</w:t>
            </w:r>
          </w:p>
        </w:tc>
        <w:tc>
          <w:tcPr>
            <w:tcW w:w="1080" w:type="dxa"/>
          </w:tcPr>
          <w:p w14:paraId="4BA4D1B2" w14:textId="3D4042A7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D0D7BD3" w14:textId="6549C2E7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5953FF2E" w14:textId="59C707A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6716407" w14:textId="437CCB6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7170BA0" w14:textId="2593604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5A25E3F9" w14:textId="21E0FF9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5397338A" w14:textId="77777777" w:rsidTr="00AD63AC">
        <w:tc>
          <w:tcPr>
            <w:tcW w:w="562" w:type="dxa"/>
          </w:tcPr>
          <w:p w14:paraId="0C0070FE" w14:textId="3C948E4A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lastRenderedPageBreak/>
              <w:t>17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07FB7075" w14:textId="2CBE1DDE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BuildingNumb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415E41C" w14:textId="7158CB38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6DCFB6F" w14:textId="76791F3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46A6B56E" w14:textId="1FAECB1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48B0A37" w14:textId="0FB2B416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65139DDF" w14:textId="55B36B56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3C9C4F33" w14:textId="5F2996AF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67B1695C" w14:textId="77777777" w:rsidTr="00AD63AC">
        <w:tc>
          <w:tcPr>
            <w:tcW w:w="562" w:type="dxa"/>
          </w:tcPr>
          <w:p w14:paraId="6AA11111" w14:textId="1E98D23D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8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4018B482" w14:textId="36FC9C47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FloorNumb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ED1B852" w14:textId="7AC74B2C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E98D425" w14:textId="4A9BD3A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80F4550" w14:textId="5714043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CE2FEE8" w14:textId="35F180B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B59D2E4" w14:textId="0CE3360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5FFC28AD" w14:textId="039BC28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77E903BF" w14:textId="77777777" w:rsidTr="00AD63AC">
        <w:tc>
          <w:tcPr>
            <w:tcW w:w="562" w:type="dxa"/>
          </w:tcPr>
          <w:p w14:paraId="1C23D992" w14:textId="0702C4AD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9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265E8624" w14:textId="7E3F691C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Status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134CCD3A" w14:textId="45E3C64F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469DBC0" w14:textId="4E3BAF3F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C2018A2" w14:textId="62BEE8F7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65DEE6C" w14:textId="746B0182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7C906A8A" w14:textId="6FDB5B0C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4B543102" w14:textId="48F53A82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Status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32D3F81B" w14:textId="77777777" w:rsidTr="00AD63AC">
        <w:tc>
          <w:tcPr>
            <w:tcW w:w="562" w:type="dxa"/>
          </w:tcPr>
          <w:p w14:paraId="4141B76A" w14:textId="5F104E98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11262F42" w14:textId="65209F33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RoomTypeId</w:t>
            </w:r>
          </w:p>
        </w:tc>
        <w:tc>
          <w:tcPr>
            <w:tcW w:w="1080" w:type="dxa"/>
          </w:tcPr>
          <w:p w14:paraId="00EFB0FA" w14:textId="03EBE630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6650A91" w14:textId="0BEA768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D530270" w14:textId="3CD1467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4917D01" w14:textId="08B553E8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7C7562C1" w14:textId="2A04BB26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3E5A8CAF" w14:textId="2F923CE9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RoomTyp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1275CB28" w14:textId="77777777" w:rsidTr="00AD63AC">
        <w:tc>
          <w:tcPr>
            <w:tcW w:w="562" w:type="dxa"/>
          </w:tcPr>
          <w:p w14:paraId="08E1F82E" w14:textId="2697B7C1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5FFAC46A" w14:textId="03F56C67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House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324E1031" w14:textId="03FDB08E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7D0010A" w14:textId="366AE34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1C4C34A" w14:textId="3D9DA3EF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4849BA9" w14:textId="1517BDD4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E54A1ED" w14:textId="2E4C248C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2FD4D17F" w14:textId="68E125B7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Hous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49FFF85F" w14:textId="77777777" w:rsidTr="00AD63AC">
        <w:tc>
          <w:tcPr>
            <w:tcW w:w="562" w:type="dxa"/>
          </w:tcPr>
          <w:p w14:paraId="4BFF8516" w14:textId="20498A0C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24A188BE" w14:textId="34CCF3AB" w:rsidR="00342F33" w:rsidRDefault="00342F33" w:rsidP="00342F33">
            <w:r>
              <w:rPr>
                <w:rStyle w:val="normaltextrun"/>
                <w:rFonts w:ascii="Calibri" w:hAnsi="Calibri" w:cs="Calibri"/>
              </w:rPr>
              <w:t>Campus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64079C24" w14:textId="3E6AFAF0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2FDF6FC" w14:textId="29299E1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3F8D639" w14:textId="3CA25DC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C3F16C8" w14:textId="0473355C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B59DAD6" w14:textId="7805C6A8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512D1809" w14:textId="5C1F2121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Campus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3002A1CE" w14:textId="77777777" w:rsidTr="00AD63AC">
        <w:tc>
          <w:tcPr>
            <w:tcW w:w="562" w:type="dxa"/>
          </w:tcPr>
          <w:p w14:paraId="7BE82BF3" w14:textId="0567C99C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14EB0882" w14:textId="29C7D8CB" w:rsidR="00342F33" w:rsidRPr="00254F6D" w:rsidRDefault="00342F33" w:rsidP="00342F33">
            <w:r>
              <w:rPr>
                <w:rStyle w:val="normaltextrun"/>
                <w:rFonts w:ascii="Calibri" w:hAnsi="Calibri" w:cs="Calibri"/>
              </w:rPr>
              <w:t>CreatedDa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17B22730" w14:textId="64970AE4" w:rsidR="00342F33" w:rsidRDefault="00342F33" w:rsidP="00342F33">
            <w:r>
              <w:rPr>
                <w:rStyle w:val="normaltextrun"/>
                <w:rFonts w:ascii="Calibri" w:hAnsi="Calibri" w:cs="Calibri"/>
              </w:rPr>
              <w:t>dateti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8962C9D" w14:textId="1189A82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243A4426" w14:textId="69053D34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A5539B9" w14:textId="5CFA58FE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629458D4" w14:textId="0B3500B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7020A90F" w14:textId="0B680F7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39A1BE28" w14:textId="77777777" w:rsidTr="00AD63AC">
        <w:tc>
          <w:tcPr>
            <w:tcW w:w="562" w:type="dxa"/>
          </w:tcPr>
          <w:p w14:paraId="70063154" w14:textId="5A6320E5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389F4705" w14:textId="030F37AF" w:rsidR="00342F33" w:rsidRPr="00254F6D" w:rsidRDefault="00342F33" w:rsidP="00342F33">
            <w:r>
              <w:rPr>
                <w:rStyle w:val="normaltextrun"/>
                <w:rFonts w:ascii="Calibri" w:hAnsi="Calibri" w:cs="Calibri"/>
              </w:rPr>
              <w:t>LastModifiedDa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1746D0C" w14:textId="6B894569" w:rsidR="00342F33" w:rsidRDefault="00342F33" w:rsidP="00342F33">
            <w:r>
              <w:rPr>
                <w:rStyle w:val="normaltextrun"/>
                <w:rFonts w:ascii="Calibri" w:hAnsi="Calibri" w:cs="Calibri"/>
              </w:rPr>
              <w:t>dateti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A884437" w14:textId="0C38C54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58ADF088" w14:textId="78F42F0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3F189AB" w14:textId="4ABDB06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43B2D0E" w14:textId="6A265A7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6D3C33F2" w14:textId="5C69F77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16B2EFAD" w14:textId="77777777" w:rsidTr="00AD63AC">
        <w:tc>
          <w:tcPr>
            <w:tcW w:w="562" w:type="dxa"/>
          </w:tcPr>
          <w:p w14:paraId="0D08C619" w14:textId="01B23892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24A45E16" w14:textId="4AA341F8" w:rsidR="00342F33" w:rsidRPr="00254F6D" w:rsidRDefault="00342F33" w:rsidP="00342F33">
            <w:r>
              <w:rPr>
                <w:rStyle w:val="normaltextrun"/>
                <w:rFonts w:ascii="Calibri" w:hAnsi="Calibri" w:cs="Calibri"/>
              </w:rPr>
              <w:t>CreatedB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0BA43E3" w14:textId="0A77114D" w:rsidR="00342F33" w:rsidRDefault="00342F33" w:rsidP="00342F33">
            <w:r>
              <w:rPr>
                <w:rStyle w:val="normaltextrun"/>
                <w:rFonts w:ascii="Calibri" w:hAnsi="Calibri" w:cs="Calibri"/>
              </w:rPr>
              <w:t>n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4CB49C3" w14:textId="584EA31B" w:rsidR="00342F33" w:rsidRDefault="00342F33" w:rsidP="00342F33">
            <w:r>
              <w:rPr>
                <w:rStyle w:val="normaltextrun"/>
                <w:rFonts w:ascii="Calibri" w:hAnsi="Calibri" w:cs="Calibri"/>
              </w:rPr>
              <w:t>3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55D97FB3" w14:textId="5BD428C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404E945" w14:textId="6EEE9B7F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B75BD7B" w14:textId="1991A5F2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0EF2E11E" w14:textId="79C30792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Us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255B139B" w14:textId="77777777" w:rsidTr="00AD63AC">
        <w:tc>
          <w:tcPr>
            <w:tcW w:w="562" w:type="dxa"/>
          </w:tcPr>
          <w:p w14:paraId="69A18707" w14:textId="70235E58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74C606CF" w14:textId="1F075D26" w:rsidR="00342F33" w:rsidRPr="00254F6D" w:rsidRDefault="00342F33" w:rsidP="00342F33">
            <w:r>
              <w:rPr>
                <w:rStyle w:val="normaltextrun"/>
                <w:rFonts w:ascii="Calibri" w:hAnsi="Calibri" w:cs="Calibri"/>
              </w:rPr>
              <w:t>LastModifiedB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6C002949" w14:textId="5BA56CC8" w:rsidR="00342F33" w:rsidRDefault="00342F33" w:rsidP="00342F33">
            <w:r>
              <w:rPr>
                <w:rStyle w:val="normaltextrun"/>
                <w:rFonts w:ascii="Calibri" w:hAnsi="Calibri" w:cs="Calibri"/>
              </w:rPr>
              <w:t>n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5D3CB98C" w14:textId="03127ACA" w:rsidR="00342F33" w:rsidRDefault="00342F33" w:rsidP="00342F33">
            <w:r>
              <w:rPr>
                <w:rStyle w:val="normaltextrun"/>
                <w:rFonts w:ascii="Calibri" w:hAnsi="Calibri" w:cs="Calibri"/>
              </w:rPr>
              <w:t>3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DA71C94" w14:textId="76FD48C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F00491D" w14:textId="6DDD2F37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9018E04" w14:textId="360C2477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6BB1F6EF" w14:textId="414369A4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Us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320BE0A0" w14:textId="77777777" w:rsidR="008B7F65" w:rsidRDefault="008B7F65" w:rsidP="008B7F65"/>
    <w:p w14:paraId="0CB52043" w14:textId="77777777" w:rsidR="008B7F65" w:rsidRDefault="008B7F65" w:rsidP="008B7F65">
      <w:pPr>
        <w:pStyle w:val="Heading3"/>
      </w:pPr>
      <w:bookmarkStart w:id="32" w:name="_Toc115429599"/>
      <w:bookmarkStart w:id="33" w:name="_Toc119390834"/>
      <w:r>
        <w:t>7. Rates</w:t>
      </w:r>
      <w:bookmarkEnd w:id="32"/>
      <w:bookmarkEnd w:id="33"/>
    </w:p>
    <w:p w14:paraId="1BA35E6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ates and comment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1890"/>
        <w:gridCol w:w="1080"/>
        <w:gridCol w:w="720"/>
        <w:gridCol w:w="900"/>
        <w:gridCol w:w="720"/>
        <w:gridCol w:w="810"/>
        <w:gridCol w:w="2644"/>
      </w:tblGrid>
      <w:tr w:rsidR="008B7F65" w:rsidRPr="00B04F78" w14:paraId="39309F88" w14:textId="77777777" w:rsidTr="00AD63AC">
        <w:tc>
          <w:tcPr>
            <w:tcW w:w="445" w:type="dxa"/>
            <w:shd w:val="clear" w:color="auto" w:fill="FFE8E1"/>
          </w:tcPr>
          <w:p w14:paraId="6569EB9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90" w:type="dxa"/>
            <w:shd w:val="clear" w:color="auto" w:fill="FFE8E1"/>
            <w:vAlign w:val="center"/>
          </w:tcPr>
          <w:p w14:paraId="2B7ED21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B4EDA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B19B8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4BF62C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D3C02E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247C5E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644" w:type="dxa"/>
            <w:shd w:val="clear" w:color="auto" w:fill="FFE8E1"/>
            <w:vAlign w:val="center"/>
          </w:tcPr>
          <w:p w14:paraId="56814B3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FEF72FD" w14:textId="77777777" w:rsidTr="00AD63AC">
        <w:tc>
          <w:tcPr>
            <w:tcW w:w="445" w:type="dxa"/>
          </w:tcPr>
          <w:p w14:paraId="1964F09C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506F6018" w14:textId="77777777" w:rsidR="008B7F65" w:rsidRPr="00BD1C1B" w:rsidRDefault="008B7F65" w:rsidP="00AD63AC">
            <w:r w:rsidRPr="00270778">
              <w:t>RateId</w:t>
            </w:r>
          </w:p>
        </w:tc>
        <w:tc>
          <w:tcPr>
            <w:tcW w:w="1080" w:type="dxa"/>
          </w:tcPr>
          <w:p w14:paraId="5BC6673D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57365ED" w14:textId="77777777" w:rsidR="008B7F65" w:rsidRDefault="008B7F65" w:rsidP="00AD63AC"/>
        </w:tc>
        <w:tc>
          <w:tcPr>
            <w:tcW w:w="900" w:type="dxa"/>
          </w:tcPr>
          <w:p w14:paraId="171A1BFA" w14:textId="77777777" w:rsidR="008B7F65" w:rsidRDefault="008B7F65" w:rsidP="00AD63AC"/>
        </w:tc>
        <w:tc>
          <w:tcPr>
            <w:tcW w:w="720" w:type="dxa"/>
          </w:tcPr>
          <w:p w14:paraId="5FB0085B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F3D7048" w14:textId="77777777" w:rsidR="008B7F65" w:rsidRDefault="008B7F65" w:rsidP="00AD63AC">
            <w:r>
              <w:t>PK</w:t>
            </w:r>
          </w:p>
        </w:tc>
        <w:tc>
          <w:tcPr>
            <w:tcW w:w="2644" w:type="dxa"/>
          </w:tcPr>
          <w:p w14:paraId="73098991" w14:textId="77777777" w:rsidR="008B7F65" w:rsidRDefault="008B7F65" w:rsidP="00AD63AC"/>
        </w:tc>
      </w:tr>
      <w:tr w:rsidR="008B7F65" w14:paraId="6B17E190" w14:textId="77777777" w:rsidTr="00AD63AC">
        <w:tc>
          <w:tcPr>
            <w:tcW w:w="445" w:type="dxa"/>
          </w:tcPr>
          <w:p w14:paraId="301B42B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20DBCC36" w14:textId="77777777" w:rsidR="008B7F65" w:rsidRDefault="008B7F65" w:rsidP="00AD63AC">
            <w:r w:rsidRPr="00BD1C1B">
              <w:t>Star</w:t>
            </w:r>
          </w:p>
        </w:tc>
        <w:tc>
          <w:tcPr>
            <w:tcW w:w="1080" w:type="dxa"/>
          </w:tcPr>
          <w:p w14:paraId="2B360A03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32AD920" w14:textId="77777777" w:rsidR="008B7F65" w:rsidRDefault="008B7F65" w:rsidP="00AD63AC"/>
        </w:tc>
        <w:tc>
          <w:tcPr>
            <w:tcW w:w="900" w:type="dxa"/>
          </w:tcPr>
          <w:p w14:paraId="2DD877C5" w14:textId="77777777" w:rsidR="008B7F65" w:rsidRDefault="008B7F65" w:rsidP="00AD63AC"/>
        </w:tc>
        <w:tc>
          <w:tcPr>
            <w:tcW w:w="720" w:type="dxa"/>
          </w:tcPr>
          <w:p w14:paraId="64777D8E" w14:textId="23436F86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5718AB3E" w14:textId="77777777" w:rsidR="008B7F65" w:rsidRDefault="008B7F65" w:rsidP="00AD63AC"/>
        </w:tc>
        <w:tc>
          <w:tcPr>
            <w:tcW w:w="2644" w:type="dxa"/>
          </w:tcPr>
          <w:p w14:paraId="686E509F" w14:textId="77777777" w:rsidR="008B7F65" w:rsidRDefault="008B7F65" w:rsidP="00AD63AC"/>
        </w:tc>
      </w:tr>
      <w:tr w:rsidR="008B7F65" w14:paraId="06ABD6A9" w14:textId="77777777" w:rsidTr="00AD63AC">
        <w:tc>
          <w:tcPr>
            <w:tcW w:w="445" w:type="dxa"/>
          </w:tcPr>
          <w:p w14:paraId="0E35508B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2E5FA875" w14:textId="77777777" w:rsidR="008B7F65" w:rsidRDefault="008B7F65" w:rsidP="00AD63AC">
            <w:r w:rsidRPr="00BD1C1B">
              <w:t>Comment</w:t>
            </w:r>
          </w:p>
        </w:tc>
        <w:tc>
          <w:tcPr>
            <w:tcW w:w="1080" w:type="dxa"/>
          </w:tcPr>
          <w:p w14:paraId="26CE60A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565FB453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3095A813" w14:textId="77777777" w:rsidR="008B7F65" w:rsidRDefault="008B7F65" w:rsidP="00AD63AC"/>
        </w:tc>
        <w:tc>
          <w:tcPr>
            <w:tcW w:w="720" w:type="dxa"/>
          </w:tcPr>
          <w:p w14:paraId="785DA529" w14:textId="77777777" w:rsidR="008B7F65" w:rsidRDefault="008B7F65" w:rsidP="00AD63AC"/>
        </w:tc>
        <w:tc>
          <w:tcPr>
            <w:tcW w:w="810" w:type="dxa"/>
          </w:tcPr>
          <w:p w14:paraId="3B9601F1" w14:textId="77777777" w:rsidR="008B7F65" w:rsidRDefault="008B7F65" w:rsidP="00AD63AC"/>
        </w:tc>
        <w:tc>
          <w:tcPr>
            <w:tcW w:w="2644" w:type="dxa"/>
          </w:tcPr>
          <w:p w14:paraId="04D551B2" w14:textId="77777777" w:rsidR="008B7F65" w:rsidRDefault="008B7F65" w:rsidP="00AD63AC"/>
        </w:tc>
      </w:tr>
      <w:tr w:rsidR="008B7F65" w14:paraId="6B654FC7" w14:textId="77777777" w:rsidTr="00AD63AC">
        <w:tc>
          <w:tcPr>
            <w:tcW w:w="445" w:type="dxa"/>
          </w:tcPr>
          <w:p w14:paraId="0956BF54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5FF6BA41" w14:textId="77777777" w:rsidR="008B7F65" w:rsidRPr="00BD1C1B" w:rsidRDefault="008B7F65" w:rsidP="00AD63AC">
            <w:r w:rsidRPr="00270778">
              <w:t>LandlordReply</w:t>
            </w:r>
          </w:p>
        </w:tc>
        <w:tc>
          <w:tcPr>
            <w:tcW w:w="1080" w:type="dxa"/>
          </w:tcPr>
          <w:p w14:paraId="1754270F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26B1CF4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32428074" w14:textId="77777777" w:rsidR="008B7F65" w:rsidRDefault="008B7F65" w:rsidP="00AD63AC"/>
        </w:tc>
        <w:tc>
          <w:tcPr>
            <w:tcW w:w="720" w:type="dxa"/>
          </w:tcPr>
          <w:p w14:paraId="3C46A461" w14:textId="77777777" w:rsidR="008B7F65" w:rsidRDefault="008B7F65" w:rsidP="00AD63AC"/>
        </w:tc>
        <w:tc>
          <w:tcPr>
            <w:tcW w:w="810" w:type="dxa"/>
          </w:tcPr>
          <w:p w14:paraId="7D1CE697" w14:textId="77777777" w:rsidR="008B7F65" w:rsidRDefault="008B7F65" w:rsidP="00AD63AC"/>
        </w:tc>
        <w:tc>
          <w:tcPr>
            <w:tcW w:w="2644" w:type="dxa"/>
          </w:tcPr>
          <w:p w14:paraId="58C72863" w14:textId="77777777" w:rsidR="008B7F65" w:rsidRDefault="008B7F65" w:rsidP="00AD63AC"/>
        </w:tc>
      </w:tr>
      <w:tr w:rsidR="008B7F65" w14:paraId="3EEB95FB" w14:textId="77777777" w:rsidTr="00AD63AC">
        <w:tc>
          <w:tcPr>
            <w:tcW w:w="445" w:type="dxa"/>
          </w:tcPr>
          <w:p w14:paraId="28B28220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6336D0C7" w14:textId="77777777" w:rsidR="008B7F65" w:rsidRPr="00A2037E" w:rsidRDefault="008B7F65" w:rsidP="00AD63AC">
            <w:r w:rsidRPr="00BD1C1B">
              <w:t>HouseId</w:t>
            </w:r>
          </w:p>
        </w:tc>
        <w:tc>
          <w:tcPr>
            <w:tcW w:w="1080" w:type="dxa"/>
          </w:tcPr>
          <w:p w14:paraId="48F44340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DC4C9BC" w14:textId="77777777" w:rsidR="008B7F65" w:rsidRDefault="008B7F65" w:rsidP="00AD63AC"/>
        </w:tc>
        <w:tc>
          <w:tcPr>
            <w:tcW w:w="900" w:type="dxa"/>
          </w:tcPr>
          <w:p w14:paraId="617C292E" w14:textId="77777777" w:rsidR="008B7F65" w:rsidRDefault="008B7F65" w:rsidP="00AD63AC"/>
        </w:tc>
        <w:tc>
          <w:tcPr>
            <w:tcW w:w="720" w:type="dxa"/>
          </w:tcPr>
          <w:p w14:paraId="7344BB86" w14:textId="6D1A3D9F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2EDB0083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22AF6CBF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5FCD4A06" w14:textId="77777777" w:rsidTr="00AD63AC">
        <w:tc>
          <w:tcPr>
            <w:tcW w:w="445" w:type="dxa"/>
          </w:tcPr>
          <w:p w14:paraId="6EE599AB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90" w:type="dxa"/>
          </w:tcPr>
          <w:p w14:paraId="79452D01" w14:textId="77777777" w:rsidR="008B7F65" w:rsidRPr="00A2037E" w:rsidRDefault="008B7F65" w:rsidP="00AD63AC">
            <w:r w:rsidRPr="00BD1C1B">
              <w:t>StudentId</w:t>
            </w:r>
          </w:p>
        </w:tc>
        <w:tc>
          <w:tcPr>
            <w:tcW w:w="1080" w:type="dxa"/>
          </w:tcPr>
          <w:p w14:paraId="6DDC712D" w14:textId="77777777" w:rsidR="008B7F65" w:rsidRDefault="008B7F65" w:rsidP="00AD63AC">
            <w:r>
              <w:t>nchar</w:t>
            </w:r>
          </w:p>
        </w:tc>
        <w:tc>
          <w:tcPr>
            <w:tcW w:w="720" w:type="dxa"/>
          </w:tcPr>
          <w:p w14:paraId="3CEEC84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2F8537A9" w14:textId="77777777" w:rsidR="008B7F65" w:rsidRDefault="008B7F65" w:rsidP="00AD63AC"/>
        </w:tc>
        <w:tc>
          <w:tcPr>
            <w:tcW w:w="720" w:type="dxa"/>
          </w:tcPr>
          <w:p w14:paraId="24B52444" w14:textId="22BAE3B7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543CFE52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42F583C7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CC073ED" w14:textId="77777777" w:rsidTr="00AD63AC">
        <w:tc>
          <w:tcPr>
            <w:tcW w:w="445" w:type="dxa"/>
          </w:tcPr>
          <w:p w14:paraId="619DB520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90" w:type="dxa"/>
          </w:tcPr>
          <w:p w14:paraId="7A3A6A82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2E14EDE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73F83166" w14:textId="77777777" w:rsidR="008B7F65" w:rsidRDefault="008B7F65" w:rsidP="00AD63AC"/>
        </w:tc>
        <w:tc>
          <w:tcPr>
            <w:tcW w:w="900" w:type="dxa"/>
          </w:tcPr>
          <w:p w14:paraId="138C1EE0" w14:textId="77777777" w:rsidR="008B7F65" w:rsidRDefault="008B7F65" w:rsidP="00AD63AC"/>
        </w:tc>
        <w:tc>
          <w:tcPr>
            <w:tcW w:w="720" w:type="dxa"/>
          </w:tcPr>
          <w:p w14:paraId="018944EE" w14:textId="76BEAD22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A2611DE" w14:textId="77777777" w:rsidR="008B7F65" w:rsidRDefault="008B7F65" w:rsidP="00AD63AC"/>
        </w:tc>
        <w:tc>
          <w:tcPr>
            <w:tcW w:w="2644" w:type="dxa"/>
          </w:tcPr>
          <w:p w14:paraId="718815FD" w14:textId="77777777" w:rsidR="008B7F65" w:rsidRDefault="008B7F65" w:rsidP="00AD63AC"/>
        </w:tc>
      </w:tr>
      <w:tr w:rsidR="008B7F65" w14:paraId="5477CFBC" w14:textId="77777777" w:rsidTr="00AD63AC">
        <w:tc>
          <w:tcPr>
            <w:tcW w:w="445" w:type="dxa"/>
          </w:tcPr>
          <w:p w14:paraId="4E2C0145" w14:textId="77777777" w:rsidR="008B7F65" w:rsidRDefault="008B7F65" w:rsidP="00AD63AC">
            <w:pPr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09399A6C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01E5D95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9D053C5" w14:textId="77777777" w:rsidR="008B7F65" w:rsidRDefault="008B7F65" w:rsidP="00AD63AC"/>
        </w:tc>
        <w:tc>
          <w:tcPr>
            <w:tcW w:w="900" w:type="dxa"/>
          </w:tcPr>
          <w:p w14:paraId="782A92FE" w14:textId="77777777" w:rsidR="008B7F65" w:rsidRDefault="008B7F65" w:rsidP="00AD63AC"/>
        </w:tc>
        <w:tc>
          <w:tcPr>
            <w:tcW w:w="720" w:type="dxa"/>
          </w:tcPr>
          <w:p w14:paraId="145616BB" w14:textId="77777777" w:rsidR="008B7F65" w:rsidRDefault="008B7F65" w:rsidP="00AD63AC"/>
        </w:tc>
        <w:tc>
          <w:tcPr>
            <w:tcW w:w="810" w:type="dxa"/>
          </w:tcPr>
          <w:p w14:paraId="45B2D289" w14:textId="77777777" w:rsidR="008B7F65" w:rsidRDefault="008B7F65" w:rsidP="00AD63AC"/>
        </w:tc>
        <w:tc>
          <w:tcPr>
            <w:tcW w:w="2644" w:type="dxa"/>
          </w:tcPr>
          <w:p w14:paraId="784399FF" w14:textId="77777777" w:rsidR="008B7F65" w:rsidRDefault="008B7F65" w:rsidP="00AD63AC"/>
        </w:tc>
      </w:tr>
      <w:tr w:rsidR="008B7F65" w14:paraId="7123F32C" w14:textId="77777777" w:rsidTr="00AD63AC">
        <w:tc>
          <w:tcPr>
            <w:tcW w:w="445" w:type="dxa"/>
          </w:tcPr>
          <w:p w14:paraId="13694221" w14:textId="77777777" w:rsidR="008B7F65" w:rsidRDefault="008B7F65" w:rsidP="00AD63AC">
            <w:pPr>
              <w:jc w:val="center"/>
            </w:pPr>
            <w:r>
              <w:t>9</w:t>
            </w:r>
          </w:p>
        </w:tc>
        <w:tc>
          <w:tcPr>
            <w:tcW w:w="1890" w:type="dxa"/>
          </w:tcPr>
          <w:p w14:paraId="481AB5DE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3BFE33C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337D499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87DFD8D" w14:textId="77777777" w:rsidR="008B7F65" w:rsidRDefault="008B7F65" w:rsidP="00AD63AC"/>
        </w:tc>
        <w:tc>
          <w:tcPr>
            <w:tcW w:w="720" w:type="dxa"/>
          </w:tcPr>
          <w:p w14:paraId="4474EB2E" w14:textId="0C04E066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546F1F33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460CB90D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4C16968E" w14:textId="77777777" w:rsidTr="00AD63AC">
        <w:tc>
          <w:tcPr>
            <w:tcW w:w="445" w:type="dxa"/>
          </w:tcPr>
          <w:p w14:paraId="0B34DBD2" w14:textId="77777777" w:rsidR="008B7F65" w:rsidRDefault="008B7F65" w:rsidP="00AD63AC">
            <w:pPr>
              <w:jc w:val="center"/>
            </w:pPr>
            <w:r>
              <w:t>10</w:t>
            </w:r>
          </w:p>
        </w:tc>
        <w:tc>
          <w:tcPr>
            <w:tcW w:w="1890" w:type="dxa"/>
          </w:tcPr>
          <w:p w14:paraId="05E1AC15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3D935C39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945D23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69D99AF" w14:textId="77777777" w:rsidR="008B7F65" w:rsidRDefault="008B7F65" w:rsidP="00AD63AC"/>
        </w:tc>
        <w:tc>
          <w:tcPr>
            <w:tcW w:w="720" w:type="dxa"/>
          </w:tcPr>
          <w:p w14:paraId="471DC064" w14:textId="77777777" w:rsidR="008B7F65" w:rsidRDefault="008B7F65" w:rsidP="00AD63AC"/>
        </w:tc>
        <w:tc>
          <w:tcPr>
            <w:tcW w:w="810" w:type="dxa"/>
          </w:tcPr>
          <w:p w14:paraId="5B6A92CB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228E671D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7BBC5C52" w14:textId="77777777" w:rsidTr="00AD63AC">
        <w:tc>
          <w:tcPr>
            <w:tcW w:w="445" w:type="dxa"/>
          </w:tcPr>
          <w:p w14:paraId="71B76D3E" w14:textId="042EAD27" w:rsidR="0068152F" w:rsidRDefault="0068152F" w:rsidP="00AD63AC">
            <w:pPr>
              <w:jc w:val="center"/>
            </w:pPr>
            <w:r>
              <w:t>11</w:t>
            </w:r>
          </w:p>
        </w:tc>
        <w:tc>
          <w:tcPr>
            <w:tcW w:w="1890" w:type="dxa"/>
          </w:tcPr>
          <w:p w14:paraId="24E6D69E" w14:textId="0DB5724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46C41EE0" w14:textId="04EE0814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6CE1490B" w14:textId="77777777" w:rsidR="0068152F" w:rsidRDefault="0068152F" w:rsidP="00AD63AC"/>
        </w:tc>
        <w:tc>
          <w:tcPr>
            <w:tcW w:w="900" w:type="dxa"/>
          </w:tcPr>
          <w:p w14:paraId="19BC2AC0" w14:textId="77777777" w:rsidR="0068152F" w:rsidRDefault="0068152F" w:rsidP="00AD63AC"/>
        </w:tc>
        <w:tc>
          <w:tcPr>
            <w:tcW w:w="720" w:type="dxa"/>
          </w:tcPr>
          <w:p w14:paraId="62C0D60C" w14:textId="3AB8AB87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1AE08372" w14:textId="77777777" w:rsidR="0068152F" w:rsidRDefault="0068152F" w:rsidP="00AD63AC"/>
        </w:tc>
        <w:tc>
          <w:tcPr>
            <w:tcW w:w="2644" w:type="dxa"/>
          </w:tcPr>
          <w:p w14:paraId="321F7445" w14:textId="77777777" w:rsidR="0068152F" w:rsidRDefault="0068152F" w:rsidP="00AD63AC"/>
        </w:tc>
      </w:tr>
    </w:tbl>
    <w:p w14:paraId="199AA951" w14:textId="77777777" w:rsidR="008B7F65" w:rsidRDefault="008B7F65" w:rsidP="008B7F65"/>
    <w:p w14:paraId="5D5E5932" w14:textId="77777777" w:rsidR="008B7F65" w:rsidRDefault="008B7F65" w:rsidP="008B7F65">
      <w:pPr>
        <w:pStyle w:val="Heading3"/>
      </w:pPr>
      <w:bookmarkStart w:id="34" w:name="_Toc115429600"/>
      <w:bookmarkStart w:id="35" w:name="_Toc119390835"/>
      <w:r>
        <w:t>8. ImagesOfHouse</w:t>
      </w:r>
      <w:bookmarkEnd w:id="34"/>
      <w:bookmarkEnd w:id="35"/>
    </w:p>
    <w:p w14:paraId="0790CC07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house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170"/>
        <w:gridCol w:w="630"/>
        <w:gridCol w:w="900"/>
        <w:gridCol w:w="630"/>
        <w:gridCol w:w="810"/>
        <w:gridCol w:w="2824"/>
      </w:tblGrid>
      <w:tr w:rsidR="008B7F65" w:rsidRPr="00B04F78" w14:paraId="36A83A8F" w14:textId="77777777" w:rsidTr="00AD63AC">
        <w:tc>
          <w:tcPr>
            <w:tcW w:w="421" w:type="dxa"/>
            <w:shd w:val="clear" w:color="auto" w:fill="FFE8E1"/>
          </w:tcPr>
          <w:p w14:paraId="58EFDB7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04C45E6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70" w:type="dxa"/>
            <w:shd w:val="clear" w:color="auto" w:fill="FFE8E1"/>
            <w:vAlign w:val="center"/>
          </w:tcPr>
          <w:p w14:paraId="7C66189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73C93E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A670E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E9B5D3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9549D6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E27C47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91CCE3F" w14:textId="77777777" w:rsidTr="00AD63AC">
        <w:tc>
          <w:tcPr>
            <w:tcW w:w="421" w:type="dxa"/>
          </w:tcPr>
          <w:p w14:paraId="6EDB3E10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6BE8DBE7" w14:textId="77777777" w:rsidR="008B7F65" w:rsidRDefault="008B7F65" w:rsidP="00AD63AC">
            <w:r w:rsidRPr="00270778">
              <w:t>ImageId</w:t>
            </w:r>
          </w:p>
        </w:tc>
        <w:tc>
          <w:tcPr>
            <w:tcW w:w="1170" w:type="dxa"/>
          </w:tcPr>
          <w:p w14:paraId="5F4922EE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13CDE19A" w14:textId="77777777" w:rsidR="008B7F65" w:rsidRDefault="008B7F65" w:rsidP="00AD63AC"/>
        </w:tc>
        <w:tc>
          <w:tcPr>
            <w:tcW w:w="900" w:type="dxa"/>
          </w:tcPr>
          <w:p w14:paraId="5C547BF4" w14:textId="77777777" w:rsidR="008B7F65" w:rsidRDefault="008B7F65" w:rsidP="00AD63AC"/>
        </w:tc>
        <w:tc>
          <w:tcPr>
            <w:tcW w:w="630" w:type="dxa"/>
          </w:tcPr>
          <w:p w14:paraId="3024238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5738406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B9CCACB" w14:textId="77777777" w:rsidR="008B7F65" w:rsidRDefault="008B7F65" w:rsidP="00AD63AC"/>
        </w:tc>
      </w:tr>
      <w:tr w:rsidR="008B7F65" w14:paraId="374A5AD8" w14:textId="77777777" w:rsidTr="00AD63AC">
        <w:tc>
          <w:tcPr>
            <w:tcW w:w="421" w:type="dxa"/>
          </w:tcPr>
          <w:p w14:paraId="61213481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51E82F2D" w14:textId="77777777" w:rsidR="008B7F65" w:rsidRDefault="008B7F65" w:rsidP="00AD63AC">
            <w:r w:rsidRPr="00BD1C1B">
              <w:t>ImageLink</w:t>
            </w:r>
          </w:p>
        </w:tc>
        <w:tc>
          <w:tcPr>
            <w:tcW w:w="1170" w:type="dxa"/>
          </w:tcPr>
          <w:p w14:paraId="5366A3EB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23AB4EA8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7DF5462A" w14:textId="77777777" w:rsidR="008B7F65" w:rsidRDefault="008B7F65" w:rsidP="00AD63AC"/>
        </w:tc>
        <w:tc>
          <w:tcPr>
            <w:tcW w:w="630" w:type="dxa"/>
          </w:tcPr>
          <w:p w14:paraId="4591AFDF" w14:textId="184FF8B9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114C62C" w14:textId="77777777" w:rsidR="008B7F65" w:rsidRDefault="008B7F65" w:rsidP="00AD63AC"/>
        </w:tc>
        <w:tc>
          <w:tcPr>
            <w:tcW w:w="2824" w:type="dxa"/>
          </w:tcPr>
          <w:p w14:paraId="15033664" w14:textId="77777777" w:rsidR="008B7F65" w:rsidRDefault="008B7F65" w:rsidP="00AD63AC"/>
        </w:tc>
      </w:tr>
      <w:tr w:rsidR="008B7F65" w14:paraId="7183907C" w14:textId="77777777" w:rsidTr="00AD63AC">
        <w:tc>
          <w:tcPr>
            <w:tcW w:w="421" w:type="dxa"/>
          </w:tcPr>
          <w:p w14:paraId="3A8BDE82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2E3EEB4" w14:textId="77777777" w:rsidR="008B7F65" w:rsidRDefault="008B7F65" w:rsidP="00AD63AC">
            <w:r>
              <w:t>House</w:t>
            </w:r>
            <w:r w:rsidRPr="00BD1C1B">
              <w:t>Id</w:t>
            </w:r>
          </w:p>
        </w:tc>
        <w:tc>
          <w:tcPr>
            <w:tcW w:w="1170" w:type="dxa"/>
          </w:tcPr>
          <w:p w14:paraId="1D494230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1E7CFA44" w14:textId="77777777" w:rsidR="008B7F65" w:rsidRDefault="008B7F65" w:rsidP="00AD63AC"/>
        </w:tc>
        <w:tc>
          <w:tcPr>
            <w:tcW w:w="900" w:type="dxa"/>
          </w:tcPr>
          <w:p w14:paraId="3B99B97A" w14:textId="77777777" w:rsidR="008B7F65" w:rsidRDefault="008B7F65" w:rsidP="00AD63AC"/>
        </w:tc>
        <w:tc>
          <w:tcPr>
            <w:tcW w:w="630" w:type="dxa"/>
          </w:tcPr>
          <w:p w14:paraId="136D4EB2" w14:textId="4F059E88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6370C02E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789836B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33F70D29" w14:textId="77777777" w:rsidTr="00AD63AC">
        <w:tc>
          <w:tcPr>
            <w:tcW w:w="421" w:type="dxa"/>
          </w:tcPr>
          <w:p w14:paraId="5F4AE58C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5755197A" w14:textId="77777777" w:rsidR="008B7F65" w:rsidRDefault="008B7F65" w:rsidP="00AD63AC">
            <w:r w:rsidRPr="00FE654C">
              <w:t>CreatedDate</w:t>
            </w:r>
          </w:p>
        </w:tc>
        <w:tc>
          <w:tcPr>
            <w:tcW w:w="1170" w:type="dxa"/>
          </w:tcPr>
          <w:p w14:paraId="76BF538E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24F5608E" w14:textId="77777777" w:rsidR="008B7F65" w:rsidRDefault="008B7F65" w:rsidP="00AD63AC"/>
        </w:tc>
        <w:tc>
          <w:tcPr>
            <w:tcW w:w="900" w:type="dxa"/>
          </w:tcPr>
          <w:p w14:paraId="7485E5B3" w14:textId="77777777" w:rsidR="008B7F65" w:rsidRDefault="008B7F65" w:rsidP="00AD63AC"/>
        </w:tc>
        <w:tc>
          <w:tcPr>
            <w:tcW w:w="630" w:type="dxa"/>
          </w:tcPr>
          <w:p w14:paraId="4FC9F41F" w14:textId="330886E3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11A718EA" w14:textId="77777777" w:rsidR="008B7F65" w:rsidRDefault="008B7F65" w:rsidP="00AD63AC"/>
        </w:tc>
        <w:tc>
          <w:tcPr>
            <w:tcW w:w="2824" w:type="dxa"/>
          </w:tcPr>
          <w:p w14:paraId="52737FB4" w14:textId="77777777" w:rsidR="008B7F65" w:rsidRDefault="008B7F65" w:rsidP="00AD63AC"/>
        </w:tc>
      </w:tr>
      <w:tr w:rsidR="008B7F65" w14:paraId="770EB832" w14:textId="77777777" w:rsidTr="00AD63AC">
        <w:tc>
          <w:tcPr>
            <w:tcW w:w="421" w:type="dxa"/>
          </w:tcPr>
          <w:p w14:paraId="27C09F89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23B502BE" w14:textId="77777777" w:rsidR="008B7F65" w:rsidRDefault="008B7F65" w:rsidP="00AD63AC">
            <w:r w:rsidRPr="00FE654C">
              <w:t>LastModifiedDate</w:t>
            </w:r>
          </w:p>
        </w:tc>
        <w:tc>
          <w:tcPr>
            <w:tcW w:w="1170" w:type="dxa"/>
          </w:tcPr>
          <w:p w14:paraId="723700C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432680C7" w14:textId="77777777" w:rsidR="008B7F65" w:rsidRDefault="008B7F65" w:rsidP="00AD63AC"/>
        </w:tc>
        <w:tc>
          <w:tcPr>
            <w:tcW w:w="900" w:type="dxa"/>
          </w:tcPr>
          <w:p w14:paraId="37273713" w14:textId="77777777" w:rsidR="008B7F65" w:rsidRDefault="008B7F65" w:rsidP="00AD63AC"/>
        </w:tc>
        <w:tc>
          <w:tcPr>
            <w:tcW w:w="630" w:type="dxa"/>
          </w:tcPr>
          <w:p w14:paraId="76789324" w14:textId="77777777" w:rsidR="008B7F65" w:rsidRDefault="008B7F65" w:rsidP="00AD63AC"/>
        </w:tc>
        <w:tc>
          <w:tcPr>
            <w:tcW w:w="810" w:type="dxa"/>
          </w:tcPr>
          <w:p w14:paraId="0AB1B19C" w14:textId="77777777" w:rsidR="008B7F65" w:rsidRDefault="008B7F65" w:rsidP="00AD63AC"/>
        </w:tc>
        <w:tc>
          <w:tcPr>
            <w:tcW w:w="2824" w:type="dxa"/>
          </w:tcPr>
          <w:p w14:paraId="5DF765F1" w14:textId="77777777" w:rsidR="008B7F65" w:rsidRDefault="008B7F65" w:rsidP="00AD63AC"/>
        </w:tc>
      </w:tr>
      <w:tr w:rsidR="008B7F65" w14:paraId="28C722BE" w14:textId="77777777" w:rsidTr="00AD63AC">
        <w:tc>
          <w:tcPr>
            <w:tcW w:w="421" w:type="dxa"/>
          </w:tcPr>
          <w:p w14:paraId="0ABD5AB7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1D4DDE66" w14:textId="77777777" w:rsidR="008B7F65" w:rsidRDefault="008B7F65" w:rsidP="00AD63AC">
            <w:r w:rsidRPr="00FE654C">
              <w:t>CreatedBy</w:t>
            </w:r>
          </w:p>
        </w:tc>
        <w:tc>
          <w:tcPr>
            <w:tcW w:w="1170" w:type="dxa"/>
          </w:tcPr>
          <w:p w14:paraId="4F59A035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3C63F116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124BF0B" w14:textId="77777777" w:rsidR="008B7F65" w:rsidRDefault="008B7F65" w:rsidP="00AD63AC"/>
        </w:tc>
        <w:tc>
          <w:tcPr>
            <w:tcW w:w="630" w:type="dxa"/>
          </w:tcPr>
          <w:p w14:paraId="59C1F1F8" w14:textId="692B9106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06CA34B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62C132CF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818FFC2" w14:textId="77777777" w:rsidTr="00AD63AC">
        <w:tc>
          <w:tcPr>
            <w:tcW w:w="421" w:type="dxa"/>
          </w:tcPr>
          <w:p w14:paraId="7A8C9568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7E4CB46F" w14:textId="77777777" w:rsidR="008B7F65" w:rsidRDefault="008B7F65" w:rsidP="00AD63AC">
            <w:r w:rsidRPr="00FE654C">
              <w:t>LastModifiedBy</w:t>
            </w:r>
          </w:p>
        </w:tc>
        <w:tc>
          <w:tcPr>
            <w:tcW w:w="1170" w:type="dxa"/>
          </w:tcPr>
          <w:p w14:paraId="5FB2F7B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6FD51465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5C7C5163" w14:textId="77777777" w:rsidR="008B7F65" w:rsidRDefault="008B7F65" w:rsidP="00AD63AC"/>
        </w:tc>
        <w:tc>
          <w:tcPr>
            <w:tcW w:w="630" w:type="dxa"/>
          </w:tcPr>
          <w:p w14:paraId="284B35FB" w14:textId="77777777" w:rsidR="008B7F65" w:rsidRDefault="008B7F65" w:rsidP="00AD63AC"/>
        </w:tc>
        <w:tc>
          <w:tcPr>
            <w:tcW w:w="810" w:type="dxa"/>
          </w:tcPr>
          <w:p w14:paraId="6862B10D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D2F3BE1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158069F4" w14:textId="77777777" w:rsidTr="00AD63AC">
        <w:tc>
          <w:tcPr>
            <w:tcW w:w="421" w:type="dxa"/>
          </w:tcPr>
          <w:p w14:paraId="346B0FB7" w14:textId="7A6D6CDC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0A46B653" w14:textId="52F62F1A" w:rsidR="0068152F" w:rsidRPr="00FE654C" w:rsidRDefault="0068152F" w:rsidP="00AD63AC">
            <w:r>
              <w:t>Deleted</w:t>
            </w:r>
          </w:p>
        </w:tc>
        <w:tc>
          <w:tcPr>
            <w:tcW w:w="1170" w:type="dxa"/>
          </w:tcPr>
          <w:p w14:paraId="55CD55A2" w14:textId="4979E9F6" w:rsidR="0068152F" w:rsidRDefault="0068152F" w:rsidP="00AD63AC">
            <w:r>
              <w:t>bit</w:t>
            </w:r>
          </w:p>
        </w:tc>
        <w:tc>
          <w:tcPr>
            <w:tcW w:w="630" w:type="dxa"/>
          </w:tcPr>
          <w:p w14:paraId="415B0CA1" w14:textId="77777777" w:rsidR="0068152F" w:rsidRDefault="0068152F" w:rsidP="00AD63AC"/>
        </w:tc>
        <w:tc>
          <w:tcPr>
            <w:tcW w:w="900" w:type="dxa"/>
          </w:tcPr>
          <w:p w14:paraId="5D006217" w14:textId="77777777" w:rsidR="0068152F" w:rsidRDefault="0068152F" w:rsidP="00AD63AC"/>
        </w:tc>
        <w:tc>
          <w:tcPr>
            <w:tcW w:w="630" w:type="dxa"/>
          </w:tcPr>
          <w:p w14:paraId="72BFF1E1" w14:textId="671C42A3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48AF49A9" w14:textId="77777777" w:rsidR="0068152F" w:rsidRDefault="0068152F" w:rsidP="00AD63AC"/>
        </w:tc>
        <w:tc>
          <w:tcPr>
            <w:tcW w:w="2824" w:type="dxa"/>
          </w:tcPr>
          <w:p w14:paraId="07A9BB3B" w14:textId="77777777" w:rsidR="0068152F" w:rsidRDefault="0068152F" w:rsidP="00AD63AC"/>
        </w:tc>
      </w:tr>
    </w:tbl>
    <w:p w14:paraId="421860DC" w14:textId="77777777" w:rsidR="008B7F65" w:rsidRDefault="008B7F65" w:rsidP="008B7F65"/>
    <w:p w14:paraId="3C48B848" w14:textId="77777777" w:rsidR="008B7F65" w:rsidRDefault="008B7F65" w:rsidP="008B7F65">
      <w:pPr>
        <w:pStyle w:val="Heading3"/>
      </w:pPr>
      <w:bookmarkStart w:id="36" w:name="_Toc115429601"/>
      <w:bookmarkStart w:id="37" w:name="_Toc119390836"/>
      <w:r>
        <w:t>9. ImagesOfRoom</w:t>
      </w:r>
      <w:bookmarkEnd w:id="36"/>
      <w:bookmarkEnd w:id="37"/>
    </w:p>
    <w:p w14:paraId="4CD26C43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5A6B8C5A" w14:textId="77777777" w:rsidTr="00AD63AC">
        <w:tc>
          <w:tcPr>
            <w:tcW w:w="421" w:type="dxa"/>
            <w:shd w:val="clear" w:color="auto" w:fill="FFE8E1"/>
          </w:tcPr>
          <w:p w14:paraId="3F90127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lastRenderedPageBreak/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15214E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9BC150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7F7E776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1B721B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95B3B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F1C307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77C664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F6FEB5D" w14:textId="77777777" w:rsidTr="00AD63AC">
        <w:tc>
          <w:tcPr>
            <w:tcW w:w="421" w:type="dxa"/>
          </w:tcPr>
          <w:p w14:paraId="6AF43022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34E78795" w14:textId="77777777" w:rsidR="008B7F65" w:rsidRDefault="008B7F65" w:rsidP="00AD63AC">
            <w:r>
              <w:t>ID</w:t>
            </w:r>
          </w:p>
        </w:tc>
        <w:tc>
          <w:tcPr>
            <w:tcW w:w="1080" w:type="dxa"/>
          </w:tcPr>
          <w:p w14:paraId="31492317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5DD3F987" w14:textId="77777777" w:rsidR="008B7F65" w:rsidRDefault="008B7F65" w:rsidP="00AD63AC"/>
        </w:tc>
        <w:tc>
          <w:tcPr>
            <w:tcW w:w="900" w:type="dxa"/>
          </w:tcPr>
          <w:p w14:paraId="28189785" w14:textId="77777777" w:rsidR="008B7F65" w:rsidRDefault="008B7F65" w:rsidP="00AD63AC"/>
        </w:tc>
        <w:tc>
          <w:tcPr>
            <w:tcW w:w="720" w:type="dxa"/>
          </w:tcPr>
          <w:p w14:paraId="52799D3C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E91F16C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5FE781EB" w14:textId="77777777" w:rsidR="008B7F65" w:rsidRDefault="008B7F65" w:rsidP="00AD63AC"/>
        </w:tc>
      </w:tr>
      <w:tr w:rsidR="008B7F65" w14:paraId="73ADC4DD" w14:textId="77777777" w:rsidTr="00AD63AC">
        <w:tc>
          <w:tcPr>
            <w:tcW w:w="421" w:type="dxa"/>
          </w:tcPr>
          <w:p w14:paraId="13A5243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416ABB6D" w14:textId="77777777" w:rsidR="008B7F65" w:rsidRDefault="008B7F65" w:rsidP="00AD63AC">
            <w:r w:rsidRPr="00BD1C1B">
              <w:t>ImageLink</w:t>
            </w:r>
          </w:p>
        </w:tc>
        <w:tc>
          <w:tcPr>
            <w:tcW w:w="1080" w:type="dxa"/>
          </w:tcPr>
          <w:p w14:paraId="36A52AF3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796D8AC2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7A71368D" w14:textId="77777777" w:rsidR="008B7F65" w:rsidRDefault="008B7F65" w:rsidP="00AD63AC"/>
        </w:tc>
        <w:tc>
          <w:tcPr>
            <w:tcW w:w="720" w:type="dxa"/>
          </w:tcPr>
          <w:p w14:paraId="6446A5A6" w14:textId="476775DC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54DB6D6" w14:textId="77777777" w:rsidR="008B7F65" w:rsidRDefault="008B7F65" w:rsidP="00AD63AC"/>
        </w:tc>
        <w:tc>
          <w:tcPr>
            <w:tcW w:w="2824" w:type="dxa"/>
          </w:tcPr>
          <w:p w14:paraId="116BE7F1" w14:textId="77777777" w:rsidR="008B7F65" w:rsidRDefault="008B7F65" w:rsidP="00AD63AC"/>
        </w:tc>
      </w:tr>
      <w:tr w:rsidR="008B7F65" w14:paraId="7C894C58" w14:textId="77777777" w:rsidTr="00AD63AC">
        <w:tc>
          <w:tcPr>
            <w:tcW w:w="421" w:type="dxa"/>
          </w:tcPr>
          <w:p w14:paraId="6C665AF4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DBC2878" w14:textId="77777777" w:rsidR="008B7F65" w:rsidRDefault="008B7F65" w:rsidP="00AD63AC">
            <w:r w:rsidRPr="00BD1C1B">
              <w:t>RoomId</w:t>
            </w:r>
          </w:p>
        </w:tc>
        <w:tc>
          <w:tcPr>
            <w:tcW w:w="1080" w:type="dxa"/>
          </w:tcPr>
          <w:p w14:paraId="266957BD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3257C6D3" w14:textId="77777777" w:rsidR="008B7F65" w:rsidRDefault="008B7F65" w:rsidP="00AD63AC"/>
        </w:tc>
        <w:tc>
          <w:tcPr>
            <w:tcW w:w="900" w:type="dxa"/>
          </w:tcPr>
          <w:p w14:paraId="6C736C55" w14:textId="77777777" w:rsidR="008B7F65" w:rsidRDefault="008B7F65" w:rsidP="00AD63AC"/>
        </w:tc>
        <w:tc>
          <w:tcPr>
            <w:tcW w:w="720" w:type="dxa"/>
          </w:tcPr>
          <w:p w14:paraId="230FF75C" w14:textId="67215B3A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36914F47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F9B1BE0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8B7F65" w14:paraId="17C7B132" w14:textId="77777777" w:rsidTr="00AD63AC">
        <w:tc>
          <w:tcPr>
            <w:tcW w:w="421" w:type="dxa"/>
          </w:tcPr>
          <w:p w14:paraId="3A42C26E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2E29D68B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16187182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42C747FE" w14:textId="77777777" w:rsidR="008B7F65" w:rsidRDefault="008B7F65" w:rsidP="00AD63AC"/>
        </w:tc>
        <w:tc>
          <w:tcPr>
            <w:tcW w:w="900" w:type="dxa"/>
          </w:tcPr>
          <w:p w14:paraId="7221A4DA" w14:textId="77777777" w:rsidR="008B7F65" w:rsidRDefault="008B7F65" w:rsidP="00AD63AC"/>
        </w:tc>
        <w:tc>
          <w:tcPr>
            <w:tcW w:w="720" w:type="dxa"/>
          </w:tcPr>
          <w:p w14:paraId="0FBE2746" w14:textId="05B5A5E7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CF56773" w14:textId="77777777" w:rsidR="008B7F65" w:rsidRDefault="008B7F65" w:rsidP="00AD63AC"/>
        </w:tc>
        <w:tc>
          <w:tcPr>
            <w:tcW w:w="2824" w:type="dxa"/>
          </w:tcPr>
          <w:p w14:paraId="3D8E510A" w14:textId="77777777" w:rsidR="008B7F65" w:rsidRDefault="008B7F65" w:rsidP="00AD63AC"/>
        </w:tc>
      </w:tr>
      <w:tr w:rsidR="008B7F65" w14:paraId="7D8B664F" w14:textId="77777777" w:rsidTr="00AD63AC">
        <w:tc>
          <w:tcPr>
            <w:tcW w:w="421" w:type="dxa"/>
          </w:tcPr>
          <w:p w14:paraId="62E5865B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1A603DEF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7934AA60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747919AF" w14:textId="77777777" w:rsidR="008B7F65" w:rsidRDefault="008B7F65" w:rsidP="00AD63AC"/>
        </w:tc>
        <w:tc>
          <w:tcPr>
            <w:tcW w:w="900" w:type="dxa"/>
          </w:tcPr>
          <w:p w14:paraId="64DB55AB" w14:textId="77777777" w:rsidR="008B7F65" w:rsidRDefault="008B7F65" w:rsidP="00AD63AC"/>
        </w:tc>
        <w:tc>
          <w:tcPr>
            <w:tcW w:w="720" w:type="dxa"/>
          </w:tcPr>
          <w:p w14:paraId="4D726E24" w14:textId="77777777" w:rsidR="008B7F65" w:rsidRDefault="008B7F65" w:rsidP="00AD63AC"/>
        </w:tc>
        <w:tc>
          <w:tcPr>
            <w:tcW w:w="810" w:type="dxa"/>
          </w:tcPr>
          <w:p w14:paraId="39F83FEF" w14:textId="77777777" w:rsidR="008B7F65" w:rsidRDefault="008B7F65" w:rsidP="00AD63AC"/>
        </w:tc>
        <w:tc>
          <w:tcPr>
            <w:tcW w:w="2824" w:type="dxa"/>
          </w:tcPr>
          <w:p w14:paraId="03B97A09" w14:textId="77777777" w:rsidR="008B7F65" w:rsidRDefault="008B7F65" w:rsidP="00AD63AC"/>
        </w:tc>
      </w:tr>
      <w:tr w:rsidR="008B7F65" w14:paraId="54A958E0" w14:textId="77777777" w:rsidTr="00AD63AC">
        <w:tc>
          <w:tcPr>
            <w:tcW w:w="421" w:type="dxa"/>
          </w:tcPr>
          <w:p w14:paraId="67E0E9FF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A7DBADF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0476D1AF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D56E3CA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96DA594" w14:textId="77777777" w:rsidR="008B7F65" w:rsidRDefault="008B7F65" w:rsidP="00AD63AC"/>
        </w:tc>
        <w:tc>
          <w:tcPr>
            <w:tcW w:w="720" w:type="dxa"/>
          </w:tcPr>
          <w:p w14:paraId="2E761FDE" w14:textId="24AA3CA0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4B16038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3C4EC48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3A21B35" w14:textId="77777777" w:rsidTr="00AD63AC">
        <w:tc>
          <w:tcPr>
            <w:tcW w:w="421" w:type="dxa"/>
          </w:tcPr>
          <w:p w14:paraId="7FC37797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08CFE37B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2A569078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5F11A9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1D9517C0" w14:textId="77777777" w:rsidR="008B7F65" w:rsidRDefault="008B7F65" w:rsidP="00AD63AC"/>
        </w:tc>
        <w:tc>
          <w:tcPr>
            <w:tcW w:w="720" w:type="dxa"/>
          </w:tcPr>
          <w:p w14:paraId="7BBCE9E0" w14:textId="77777777" w:rsidR="008B7F65" w:rsidRDefault="008B7F65" w:rsidP="00AD63AC"/>
        </w:tc>
        <w:tc>
          <w:tcPr>
            <w:tcW w:w="810" w:type="dxa"/>
          </w:tcPr>
          <w:p w14:paraId="1965415F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5C898AE3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6A01AB68" w14:textId="77777777" w:rsidTr="00AD63AC">
        <w:tc>
          <w:tcPr>
            <w:tcW w:w="421" w:type="dxa"/>
          </w:tcPr>
          <w:p w14:paraId="17E94BD9" w14:textId="5D19B67B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6C0F7D86" w14:textId="7ABCE893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294F78A4" w14:textId="3C3347D0" w:rsidR="0068152F" w:rsidRDefault="0068152F" w:rsidP="00AD63AC">
            <w:r>
              <w:t>bit</w:t>
            </w:r>
          </w:p>
        </w:tc>
        <w:tc>
          <w:tcPr>
            <w:tcW w:w="630" w:type="dxa"/>
          </w:tcPr>
          <w:p w14:paraId="68D3E1E6" w14:textId="77777777" w:rsidR="0068152F" w:rsidRDefault="0068152F" w:rsidP="00AD63AC"/>
        </w:tc>
        <w:tc>
          <w:tcPr>
            <w:tcW w:w="900" w:type="dxa"/>
          </w:tcPr>
          <w:p w14:paraId="238E28D8" w14:textId="77777777" w:rsidR="0068152F" w:rsidRDefault="0068152F" w:rsidP="00AD63AC"/>
        </w:tc>
        <w:tc>
          <w:tcPr>
            <w:tcW w:w="720" w:type="dxa"/>
          </w:tcPr>
          <w:p w14:paraId="1FC1BCB7" w14:textId="42355F1A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66716E94" w14:textId="77777777" w:rsidR="0068152F" w:rsidRDefault="0068152F" w:rsidP="00AD63AC"/>
        </w:tc>
        <w:tc>
          <w:tcPr>
            <w:tcW w:w="2824" w:type="dxa"/>
          </w:tcPr>
          <w:p w14:paraId="28AC0327" w14:textId="77777777" w:rsidR="0068152F" w:rsidRDefault="0068152F" w:rsidP="00AD63AC"/>
        </w:tc>
      </w:tr>
    </w:tbl>
    <w:p w14:paraId="1CFA7395" w14:textId="77777777" w:rsidR="008B7F65" w:rsidRDefault="008B7F65" w:rsidP="008B7F65"/>
    <w:p w14:paraId="4F30DEDD" w14:textId="77777777" w:rsidR="008B7F65" w:rsidRDefault="008B7F65" w:rsidP="008B7F65">
      <w:pPr>
        <w:pStyle w:val="Heading3"/>
      </w:pPr>
      <w:bookmarkStart w:id="38" w:name="_Toc115429602"/>
      <w:bookmarkStart w:id="39" w:name="_Toc119390837"/>
      <w:r>
        <w:t xml:space="preserve">10. </w:t>
      </w:r>
      <w:r w:rsidRPr="005F52F0">
        <w:t>District</w:t>
      </w:r>
      <w:r>
        <w:t>s</w:t>
      </w:r>
      <w:bookmarkEnd w:id="38"/>
      <w:bookmarkEnd w:id="39"/>
    </w:p>
    <w:p w14:paraId="20E2A5E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d</w:t>
      </w:r>
      <w:r w:rsidRPr="005F52F0">
        <w:rPr>
          <w:i/>
          <w:iCs/>
          <w:color w:val="0432FF"/>
        </w:rPr>
        <w:t>istrict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5F539BBE" w14:textId="77777777" w:rsidTr="00AD63AC">
        <w:tc>
          <w:tcPr>
            <w:tcW w:w="421" w:type="dxa"/>
            <w:shd w:val="clear" w:color="auto" w:fill="FFE8E1"/>
          </w:tcPr>
          <w:p w14:paraId="3203F5D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CFB58A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183E75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C4DC53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E9306E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97C897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9B1460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0D8918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69450C8" w14:textId="77777777" w:rsidTr="00AD63AC">
        <w:tc>
          <w:tcPr>
            <w:tcW w:w="421" w:type="dxa"/>
          </w:tcPr>
          <w:p w14:paraId="258AAE9A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45916F8" w14:textId="77777777" w:rsidR="008B7F65" w:rsidRDefault="008B7F65" w:rsidP="00AD63AC">
            <w:r w:rsidRPr="005F52F0">
              <w:t>DistrictId</w:t>
            </w:r>
          </w:p>
        </w:tc>
        <w:tc>
          <w:tcPr>
            <w:tcW w:w="1134" w:type="dxa"/>
          </w:tcPr>
          <w:p w14:paraId="78D31DCE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562B4F63" w14:textId="77777777" w:rsidR="008B7F65" w:rsidRDefault="008B7F65" w:rsidP="00AD63AC"/>
        </w:tc>
        <w:tc>
          <w:tcPr>
            <w:tcW w:w="900" w:type="dxa"/>
          </w:tcPr>
          <w:p w14:paraId="56916400" w14:textId="77777777" w:rsidR="008B7F65" w:rsidRDefault="008B7F65" w:rsidP="00AD63AC"/>
        </w:tc>
        <w:tc>
          <w:tcPr>
            <w:tcW w:w="720" w:type="dxa"/>
          </w:tcPr>
          <w:p w14:paraId="22B6487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4605D4DE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8C41CDE" w14:textId="77777777" w:rsidR="008B7F65" w:rsidRDefault="008B7F65" w:rsidP="00AD63AC"/>
        </w:tc>
      </w:tr>
      <w:tr w:rsidR="008B7F65" w14:paraId="5AFF03A5" w14:textId="77777777" w:rsidTr="00AD63AC">
        <w:tc>
          <w:tcPr>
            <w:tcW w:w="421" w:type="dxa"/>
          </w:tcPr>
          <w:p w14:paraId="42EBE438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E9F10D5" w14:textId="77777777" w:rsidR="008B7F65" w:rsidRDefault="008B7F65" w:rsidP="00AD63AC">
            <w:r w:rsidRPr="005F52F0">
              <w:t>DistrictName</w:t>
            </w:r>
          </w:p>
        </w:tc>
        <w:tc>
          <w:tcPr>
            <w:tcW w:w="1134" w:type="dxa"/>
          </w:tcPr>
          <w:p w14:paraId="6755A912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5C4414BE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3ADCAADE" w14:textId="77777777" w:rsidR="008B7F65" w:rsidRDefault="008B7F65" w:rsidP="00AD63AC"/>
        </w:tc>
        <w:tc>
          <w:tcPr>
            <w:tcW w:w="720" w:type="dxa"/>
          </w:tcPr>
          <w:p w14:paraId="3E93EB6D" w14:textId="56A178B6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BBB9A33" w14:textId="77777777" w:rsidR="008B7F65" w:rsidRDefault="008B7F65" w:rsidP="00AD63AC"/>
        </w:tc>
        <w:tc>
          <w:tcPr>
            <w:tcW w:w="2824" w:type="dxa"/>
          </w:tcPr>
          <w:p w14:paraId="77177C0D" w14:textId="77777777" w:rsidR="008B7F65" w:rsidRDefault="008B7F65" w:rsidP="00AD63AC"/>
        </w:tc>
      </w:tr>
      <w:tr w:rsidR="008B7F65" w14:paraId="68DE5B66" w14:textId="77777777" w:rsidTr="00AD63AC">
        <w:tc>
          <w:tcPr>
            <w:tcW w:w="421" w:type="dxa"/>
          </w:tcPr>
          <w:p w14:paraId="043BB3C7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16C7CD0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39FCEEC9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376169D7" w14:textId="77777777" w:rsidR="008B7F65" w:rsidRDefault="008B7F65" w:rsidP="00AD63AC"/>
        </w:tc>
        <w:tc>
          <w:tcPr>
            <w:tcW w:w="900" w:type="dxa"/>
          </w:tcPr>
          <w:p w14:paraId="2F2633B9" w14:textId="77777777" w:rsidR="008B7F65" w:rsidRDefault="008B7F65" w:rsidP="00AD63AC"/>
        </w:tc>
        <w:tc>
          <w:tcPr>
            <w:tcW w:w="720" w:type="dxa"/>
          </w:tcPr>
          <w:p w14:paraId="679B1925" w14:textId="1A68F279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4209195" w14:textId="77777777" w:rsidR="008B7F65" w:rsidRDefault="008B7F65" w:rsidP="00AD63AC"/>
        </w:tc>
        <w:tc>
          <w:tcPr>
            <w:tcW w:w="2824" w:type="dxa"/>
          </w:tcPr>
          <w:p w14:paraId="307DE59C" w14:textId="77777777" w:rsidR="008B7F65" w:rsidRDefault="008B7F65" w:rsidP="00AD63AC"/>
        </w:tc>
      </w:tr>
    </w:tbl>
    <w:p w14:paraId="35654E11" w14:textId="77777777" w:rsidR="008B7F65" w:rsidRDefault="008B7F65" w:rsidP="008B7F65"/>
    <w:p w14:paraId="0A70BF3E" w14:textId="77777777" w:rsidR="008B7F65" w:rsidRDefault="008B7F65" w:rsidP="008B7F65">
      <w:pPr>
        <w:pStyle w:val="Heading3"/>
      </w:pPr>
      <w:bookmarkStart w:id="40" w:name="_Toc115429603"/>
      <w:bookmarkStart w:id="41" w:name="_Toc119390838"/>
      <w:r>
        <w:t xml:space="preserve">11. </w:t>
      </w:r>
      <w:r w:rsidRPr="005F52F0">
        <w:t>Commune</w:t>
      </w:r>
      <w:r>
        <w:t>s</w:t>
      </w:r>
      <w:bookmarkEnd w:id="40"/>
      <w:bookmarkEnd w:id="41"/>
    </w:p>
    <w:p w14:paraId="22655191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</w:t>
      </w:r>
      <w:r w:rsidRPr="005F52F0">
        <w:rPr>
          <w:i/>
          <w:iCs/>
          <w:color w:val="0432FF"/>
        </w:rPr>
        <w:t>ommune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33F416C4" w14:textId="77777777" w:rsidTr="00AD63AC">
        <w:tc>
          <w:tcPr>
            <w:tcW w:w="421" w:type="dxa"/>
            <w:shd w:val="clear" w:color="auto" w:fill="FFE8E1"/>
          </w:tcPr>
          <w:p w14:paraId="23F6E95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5261806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018796D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49B231A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428EB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0D6ECE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04AC87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FF9245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BBA2019" w14:textId="77777777" w:rsidTr="00AD63AC">
        <w:tc>
          <w:tcPr>
            <w:tcW w:w="421" w:type="dxa"/>
          </w:tcPr>
          <w:p w14:paraId="361A2C07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2517E5AE" w14:textId="77777777" w:rsidR="008B7F65" w:rsidRDefault="008B7F65" w:rsidP="00AD63AC">
            <w:r w:rsidRPr="005F52F0">
              <w:t>CommuneId</w:t>
            </w:r>
          </w:p>
        </w:tc>
        <w:tc>
          <w:tcPr>
            <w:tcW w:w="1080" w:type="dxa"/>
          </w:tcPr>
          <w:p w14:paraId="20D31596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5CEFD902" w14:textId="77777777" w:rsidR="008B7F65" w:rsidRDefault="008B7F65" w:rsidP="00AD63AC"/>
        </w:tc>
        <w:tc>
          <w:tcPr>
            <w:tcW w:w="900" w:type="dxa"/>
          </w:tcPr>
          <w:p w14:paraId="7865006F" w14:textId="77777777" w:rsidR="008B7F65" w:rsidRDefault="008B7F65" w:rsidP="00AD63AC"/>
        </w:tc>
        <w:tc>
          <w:tcPr>
            <w:tcW w:w="720" w:type="dxa"/>
          </w:tcPr>
          <w:p w14:paraId="55CE92F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0E801B0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0F95AA7C" w14:textId="77777777" w:rsidR="008B7F65" w:rsidRDefault="008B7F65" w:rsidP="00AD63AC"/>
        </w:tc>
      </w:tr>
      <w:tr w:rsidR="008B7F65" w14:paraId="29DC6ADF" w14:textId="77777777" w:rsidTr="00AD63AC">
        <w:tc>
          <w:tcPr>
            <w:tcW w:w="421" w:type="dxa"/>
          </w:tcPr>
          <w:p w14:paraId="2E6E631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5BDCDEBF" w14:textId="77777777" w:rsidR="008B7F65" w:rsidRDefault="008B7F65" w:rsidP="00AD63AC">
            <w:r w:rsidRPr="005F52F0">
              <w:t>CommunetName</w:t>
            </w:r>
          </w:p>
        </w:tc>
        <w:tc>
          <w:tcPr>
            <w:tcW w:w="1080" w:type="dxa"/>
          </w:tcPr>
          <w:p w14:paraId="435A1A5B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72B1EE25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2F0A0085" w14:textId="77777777" w:rsidR="008B7F65" w:rsidRDefault="008B7F65" w:rsidP="00AD63AC"/>
        </w:tc>
        <w:tc>
          <w:tcPr>
            <w:tcW w:w="720" w:type="dxa"/>
          </w:tcPr>
          <w:p w14:paraId="2DC2CA8E" w14:textId="0BA0C83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24E17411" w14:textId="77777777" w:rsidR="008B7F65" w:rsidRDefault="008B7F65" w:rsidP="00AD63AC"/>
        </w:tc>
        <w:tc>
          <w:tcPr>
            <w:tcW w:w="2824" w:type="dxa"/>
          </w:tcPr>
          <w:p w14:paraId="782E78C7" w14:textId="77777777" w:rsidR="008B7F65" w:rsidRDefault="008B7F65" w:rsidP="00AD63AC"/>
        </w:tc>
      </w:tr>
      <w:tr w:rsidR="008B7F65" w14:paraId="6AF9BB10" w14:textId="77777777" w:rsidTr="00AD63AC">
        <w:tc>
          <w:tcPr>
            <w:tcW w:w="421" w:type="dxa"/>
          </w:tcPr>
          <w:p w14:paraId="07FCBB2A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05A4FF0C" w14:textId="77777777" w:rsidR="008B7F65" w:rsidRPr="005F52F0" w:rsidRDefault="008B7F65" w:rsidP="00AD63AC">
            <w:r w:rsidRPr="005F52F0">
              <w:t>DistrictId</w:t>
            </w:r>
          </w:p>
        </w:tc>
        <w:tc>
          <w:tcPr>
            <w:tcW w:w="1080" w:type="dxa"/>
          </w:tcPr>
          <w:p w14:paraId="25D91919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14A48E3B" w14:textId="77777777" w:rsidR="008B7F65" w:rsidRDefault="008B7F65" w:rsidP="00AD63AC"/>
        </w:tc>
        <w:tc>
          <w:tcPr>
            <w:tcW w:w="900" w:type="dxa"/>
          </w:tcPr>
          <w:p w14:paraId="07F11F1D" w14:textId="77777777" w:rsidR="008B7F65" w:rsidRDefault="008B7F65" w:rsidP="00AD63AC"/>
        </w:tc>
        <w:tc>
          <w:tcPr>
            <w:tcW w:w="720" w:type="dxa"/>
          </w:tcPr>
          <w:p w14:paraId="48435F6C" w14:textId="322DC79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5BB07B70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1C7C6349" w14:textId="77777777" w:rsidR="008B7F65" w:rsidRDefault="008B7F65" w:rsidP="00AD63AC">
            <w:r>
              <w:t xml:space="preserve">To Table </w:t>
            </w:r>
            <w:r w:rsidRPr="005F52F0">
              <w:rPr>
                <w:i/>
                <w:iCs/>
              </w:rPr>
              <w:t>District</w:t>
            </w:r>
            <w:r>
              <w:rPr>
                <w:i/>
                <w:iCs/>
              </w:rPr>
              <w:t>s</w:t>
            </w:r>
          </w:p>
        </w:tc>
      </w:tr>
      <w:tr w:rsidR="008B7F65" w14:paraId="56DA6040" w14:textId="77777777" w:rsidTr="00AD63AC">
        <w:tc>
          <w:tcPr>
            <w:tcW w:w="421" w:type="dxa"/>
          </w:tcPr>
          <w:p w14:paraId="098A42F6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18378B72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25ED511C" w14:textId="77777777" w:rsidR="008B7F65" w:rsidRDefault="008B7F65" w:rsidP="00AD63AC">
            <w:r w:rsidRPr="00A53242">
              <w:t>datetime</w:t>
            </w:r>
          </w:p>
        </w:tc>
        <w:tc>
          <w:tcPr>
            <w:tcW w:w="630" w:type="dxa"/>
          </w:tcPr>
          <w:p w14:paraId="1C4D5798" w14:textId="77777777" w:rsidR="008B7F65" w:rsidRDefault="008B7F65" w:rsidP="00AD63AC"/>
        </w:tc>
        <w:tc>
          <w:tcPr>
            <w:tcW w:w="900" w:type="dxa"/>
          </w:tcPr>
          <w:p w14:paraId="5E263371" w14:textId="77777777" w:rsidR="008B7F65" w:rsidRDefault="008B7F65" w:rsidP="00AD63AC"/>
        </w:tc>
        <w:tc>
          <w:tcPr>
            <w:tcW w:w="720" w:type="dxa"/>
          </w:tcPr>
          <w:p w14:paraId="7A904BFE" w14:textId="1F40F7A3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CC0363A" w14:textId="77777777" w:rsidR="008B7F65" w:rsidRDefault="008B7F65" w:rsidP="00AD63AC"/>
        </w:tc>
        <w:tc>
          <w:tcPr>
            <w:tcW w:w="2824" w:type="dxa"/>
          </w:tcPr>
          <w:p w14:paraId="44ED18BA" w14:textId="77777777" w:rsidR="008B7F65" w:rsidRDefault="008B7F65" w:rsidP="00AD63AC"/>
        </w:tc>
      </w:tr>
    </w:tbl>
    <w:p w14:paraId="12AB586F" w14:textId="77777777" w:rsidR="008B7F65" w:rsidRDefault="008B7F65" w:rsidP="008B7F65"/>
    <w:p w14:paraId="526C645A" w14:textId="77777777" w:rsidR="008B7F65" w:rsidRDefault="008B7F65" w:rsidP="008B7F65">
      <w:pPr>
        <w:pStyle w:val="Heading3"/>
      </w:pPr>
      <w:bookmarkStart w:id="42" w:name="_Toc115429604"/>
      <w:bookmarkStart w:id="43" w:name="_Toc119390839"/>
      <w:r>
        <w:t xml:space="preserve">12. </w:t>
      </w:r>
      <w:r w:rsidRPr="005F52F0">
        <w:t>Village</w:t>
      </w:r>
      <w:r>
        <w:t>s</w:t>
      </w:r>
      <w:bookmarkEnd w:id="42"/>
      <w:bookmarkEnd w:id="43"/>
    </w:p>
    <w:p w14:paraId="2352BC38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v</w:t>
      </w:r>
      <w:r w:rsidRPr="005F52F0">
        <w:rPr>
          <w:i/>
          <w:iCs/>
          <w:color w:val="0432FF"/>
        </w:rPr>
        <w:t>illage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4D0071C4" w14:textId="77777777" w:rsidTr="00AD63AC">
        <w:tc>
          <w:tcPr>
            <w:tcW w:w="421" w:type="dxa"/>
            <w:shd w:val="clear" w:color="auto" w:fill="FFE8E1"/>
          </w:tcPr>
          <w:p w14:paraId="380B7CE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BC435A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14A882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35532A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6841FC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05C3241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A4BDB8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3B3074D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F9FE390" w14:textId="77777777" w:rsidTr="00AD63AC">
        <w:tc>
          <w:tcPr>
            <w:tcW w:w="421" w:type="dxa"/>
          </w:tcPr>
          <w:p w14:paraId="2519557B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7F10B07" w14:textId="77777777" w:rsidR="008B7F65" w:rsidRDefault="008B7F65" w:rsidP="00AD63AC">
            <w:r w:rsidRPr="005F52F0">
              <w:t>VillageId</w:t>
            </w:r>
          </w:p>
        </w:tc>
        <w:tc>
          <w:tcPr>
            <w:tcW w:w="1134" w:type="dxa"/>
          </w:tcPr>
          <w:p w14:paraId="5540DFFC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34DDBB96" w14:textId="77777777" w:rsidR="008B7F65" w:rsidRDefault="008B7F65" w:rsidP="00AD63AC"/>
        </w:tc>
        <w:tc>
          <w:tcPr>
            <w:tcW w:w="900" w:type="dxa"/>
          </w:tcPr>
          <w:p w14:paraId="397238B1" w14:textId="77777777" w:rsidR="008B7F65" w:rsidRDefault="008B7F65" w:rsidP="00AD63AC"/>
        </w:tc>
        <w:tc>
          <w:tcPr>
            <w:tcW w:w="720" w:type="dxa"/>
          </w:tcPr>
          <w:p w14:paraId="6DF5B7EA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069D6F24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0BD778A" w14:textId="77777777" w:rsidR="008B7F65" w:rsidRDefault="008B7F65" w:rsidP="00AD63AC"/>
        </w:tc>
      </w:tr>
      <w:tr w:rsidR="008B7F65" w14:paraId="34A83BE5" w14:textId="77777777" w:rsidTr="00AD63AC">
        <w:tc>
          <w:tcPr>
            <w:tcW w:w="421" w:type="dxa"/>
          </w:tcPr>
          <w:p w14:paraId="13EA03E0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3A365D2" w14:textId="77777777" w:rsidR="008B7F65" w:rsidRDefault="008B7F65" w:rsidP="00AD63AC">
            <w:r w:rsidRPr="005F52F0">
              <w:t>VillageName</w:t>
            </w:r>
          </w:p>
        </w:tc>
        <w:tc>
          <w:tcPr>
            <w:tcW w:w="1134" w:type="dxa"/>
          </w:tcPr>
          <w:p w14:paraId="7E85DAAA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7022A07E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7B7401F9" w14:textId="77777777" w:rsidR="008B7F65" w:rsidRDefault="008B7F65" w:rsidP="00AD63AC"/>
        </w:tc>
        <w:tc>
          <w:tcPr>
            <w:tcW w:w="720" w:type="dxa"/>
          </w:tcPr>
          <w:p w14:paraId="2C7CA592" w14:textId="472ABFA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4E88C1C" w14:textId="77777777" w:rsidR="008B7F65" w:rsidRDefault="008B7F65" w:rsidP="00AD63AC"/>
        </w:tc>
        <w:tc>
          <w:tcPr>
            <w:tcW w:w="2824" w:type="dxa"/>
          </w:tcPr>
          <w:p w14:paraId="2853DF3F" w14:textId="77777777" w:rsidR="008B7F65" w:rsidRDefault="008B7F65" w:rsidP="00AD63AC"/>
        </w:tc>
      </w:tr>
      <w:tr w:rsidR="008B7F65" w14:paraId="76DF0963" w14:textId="77777777" w:rsidTr="00AD63AC">
        <w:tc>
          <w:tcPr>
            <w:tcW w:w="421" w:type="dxa"/>
          </w:tcPr>
          <w:p w14:paraId="350E8906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9AB73F0" w14:textId="77777777" w:rsidR="008B7F65" w:rsidRPr="005F52F0" w:rsidRDefault="008B7F65" w:rsidP="00AD63AC">
            <w:r w:rsidRPr="005F52F0">
              <w:t>CommuneId</w:t>
            </w:r>
          </w:p>
        </w:tc>
        <w:tc>
          <w:tcPr>
            <w:tcW w:w="1134" w:type="dxa"/>
          </w:tcPr>
          <w:p w14:paraId="118B7FFA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2FB95FBB" w14:textId="77777777" w:rsidR="008B7F65" w:rsidRDefault="008B7F65" w:rsidP="00AD63AC"/>
        </w:tc>
        <w:tc>
          <w:tcPr>
            <w:tcW w:w="900" w:type="dxa"/>
          </w:tcPr>
          <w:p w14:paraId="759A4E77" w14:textId="77777777" w:rsidR="008B7F65" w:rsidRDefault="008B7F65" w:rsidP="00AD63AC"/>
        </w:tc>
        <w:tc>
          <w:tcPr>
            <w:tcW w:w="720" w:type="dxa"/>
          </w:tcPr>
          <w:p w14:paraId="3BC11AA6" w14:textId="4E07769C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7A283009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2C7D263" w14:textId="77777777" w:rsidR="008B7F65" w:rsidRDefault="008B7F65" w:rsidP="00AD63AC">
            <w:r>
              <w:t xml:space="preserve">To Table </w:t>
            </w:r>
            <w:r w:rsidRPr="005F52F0">
              <w:rPr>
                <w:i/>
                <w:iCs/>
              </w:rPr>
              <w:t>Commune</w:t>
            </w:r>
            <w:r>
              <w:rPr>
                <w:i/>
                <w:iCs/>
              </w:rPr>
              <w:t>s</w:t>
            </w:r>
          </w:p>
        </w:tc>
      </w:tr>
      <w:tr w:rsidR="008B7F65" w14:paraId="17AD53DF" w14:textId="77777777" w:rsidTr="00AD63AC">
        <w:tc>
          <w:tcPr>
            <w:tcW w:w="421" w:type="dxa"/>
          </w:tcPr>
          <w:p w14:paraId="65780AAE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493EAED2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04C58090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27E1D8B9" w14:textId="77777777" w:rsidR="008B7F65" w:rsidRDefault="008B7F65" w:rsidP="00AD63AC"/>
        </w:tc>
        <w:tc>
          <w:tcPr>
            <w:tcW w:w="900" w:type="dxa"/>
          </w:tcPr>
          <w:p w14:paraId="1E4404D4" w14:textId="77777777" w:rsidR="008B7F65" w:rsidRDefault="008B7F65" w:rsidP="00AD63AC"/>
        </w:tc>
        <w:tc>
          <w:tcPr>
            <w:tcW w:w="720" w:type="dxa"/>
          </w:tcPr>
          <w:p w14:paraId="327A07C4" w14:textId="0F5E0BB4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E88C060" w14:textId="77777777" w:rsidR="008B7F65" w:rsidRDefault="008B7F65" w:rsidP="00AD63AC"/>
        </w:tc>
        <w:tc>
          <w:tcPr>
            <w:tcW w:w="2824" w:type="dxa"/>
          </w:tcPr>
          <w:p w14:paraId="2F48D202" w14:textId="77777777" w:rsidR="008B7F65" w:rsidRDefault="008B7F65" w:rsidP="00AD63AC"/>
        </w:tc>
      </w:tr>
    </w:tbl>
    <w:p w14:paraId="6F774DE0" w14:textId="77777777" w:rsidR="008B7F65" w:rsidRDefault="008B7F65" w:rsidP="008B7F65"/>
    <w:p w14:paraId="4EF38F99" w14:textId="2DF250F2" w:rsidR="008B7F65" w:rsidRDefault="008B7F65" w:rsidP="008B7F65">
      <w:pPr>
        <w:pStyle w:val="Heading3"/>
      </w:pPr>
      <w:bookmarkStart w:id="44" w:name="_Toc115429605"/>
      <w:bookmarkStart w:id="45" w:name="_Toc119390840"/>
      <w:r>
        <w:t xml:space="preserve">13. </w:t>
      </w:r>
      <w:bookmarkEnd w:id="44"/>
      <w:r w:rsidR="00F10206" w:rsidRPr="00F10206">
        <w:t>RoomStatuses</w:t>
      </w:r>
      <w:bookmarkEnd w:id="45"/>
    </w:p>
    <w:p w14:paraId="70D8B8E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s</w:t>
      </w:r>
      <w:r w:rsidRPr="005F52F0">
        <w:rPr>
          <w:i/>
          <w:iCs/>
          <w:color w:val="0432FF"/>
        </w:rPr>
        <w:t>tatus</w:t>
      </w:r>
      <w:r>
        <w:rPr>
          <w:i/>
          <w:iCs/>
          <w:color w:val="0432FF"/>
        </w:rPr>
        <w:t xml:space="preserve">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0D7F45A4" w14:textId="77777777" w:rsidTr="00AD63AC">
        <w:tc>
          <w:tcPr>
            <w:tcW w:w="421" w:type="dxa"/>
            <w:shd w:val="clear" w:color="auto" w:fill="FFE8E1"/>
          </w:tcPr>
          <w:p w14:paraId="453B157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06B4620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120BB6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6FC1F54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EEB414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233A87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2D1CFB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36198E9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15EF9B3B" w14:textId="77777777" w:rsidTr="00AD63AC">
        <w:tc>
          <w:tcPr>
            <w:tcW w:w="421" w:type="dxa"/>
          </w:tcPr>
          <w:p w14:paraId="669F6CCF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0D1E1EF0" w14:textId="77777777" w:rsidR="008B7F65" w:rsidRDefault="008B7F65" w:rsidP="00AD63AC">
            <w:r w:rsidRPr="005F52F0">
              <w:t>StatusId</w:t>
            </w:r>
          </w:p>
        </w:tc>
        <w:tc>
          <w:tcPr>
            <w:tcW w:w="1134" w:type="dxa"/>
          </w:tcPr>
          <w:p w14:paraId="57959994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2131AC0B" w14:textId="77777777" w:rsidR="008B7F65" w:rsidRDefault="008B7F65" w:rsidP="00AD63AC"/>
        </w:tc>
        <w:tc>
          <w:tcPr>
            <w:tcW w:w="900" w:type="dxa"/>
          </w:tcPr>
          <w:p w14:paraId="09A1DD58" w14:textId="77777777" w:rsidR="008B7F65" w:rsidRDefault="008B7F65" w:rsidP="00AD63AC"/>
        </w:tc>
        <w:tc>
          <w:tcPr>
            <w:tcW w:w="720" w:type="dxa"/>
          </w:tcPr>
          <w:p w14:paraId="21B5270D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3DA7EC66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E24D440" w14:textId="77777777" w:rsidR="008B7F65" w:rsidRDefault="008B7F65" w:rsidP="00AD63AC"/>
        </w:tc>
      </w:tr>
      <w:tr w:rsidR="008B7F65" w14:paraId="55D2B6E4" w14:textId="77777777" w:rsidTr="00AD63AC">
        <w:tc>
          <w:tcPr>
            <w:tcW w:w="421" w:type="dxa"/>
          </w:tcPr>
          <w:p w14:paraId="2422E334" w14:textId="77777777" w:rsidR="008B7F65" w:rsidRDefault="008B7F65" w:rsidP="00AD63AC">
            <w:pPr>
              <w:jc w:val="center"/>
            </w:pPr>
            <w:r>
              <w:lastRenderedPageBreak/>
              <w:t>2</w:t>
            </w:r>
          </w:p>
        </w:tc>
        <w:tc>
          <w:tcPr>
            <w:tcW w:w="1696" w:type="dxa"/>
          </w:tcPr>
          <w:p w14:paraId="69730147" w14:textId="77777777" w:rsidR="008B7F65" w:rsidRDefault="008B7F65" w:rsidP="00AD63AC">
            <w:r w:rsidRPr="005F52F0">
              <w:t>StatusName</w:t>
            </w:r>
          </w:p>
        </w:tc>
        <w:tc>
          <w:tcPr>
            <w:tcW w:w="1134" w:type="dxa"/>
          </w:tcPr>
          <w:p w14:paraId="7C04F441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651B5E4B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5FD46AD" w14:textId="77777777" w:rsidR="008B7F65" w:rsidRDefault="008B7F65" w:rsidP="00AD63AC"/>
        </w:tc>
        <w:tc>
          <w:tcPr>
            <w:tcW w:w="720" w:type="dxa"/>
          </w:tcPr>
          <w:p w14:paraId="408D361C" w14:textId="25F3A161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461B328" w14:textId="77777777" w:rsidR="008B7F65" w:rsidRDefault="008B7F65" w:rsidP="00AD63AC"/>
        </w:tc>
        <w:tc>
          <w:tcPr>
            <w:tcW w:w="2824" w:type="dxa"/>
          </w:tcPr>
          <w:p w14:paraId="3322B6FC" w14:textId="77777777" w:rsidR="008B7F65" w:rsidRDefault="008B7F65" w:rsidP="00AD63AC"/>
        </w:tc>
      </w:tr>
      <w:tr w:rsidR="008B7F65" w14:paraId="76E486DB" w14:textId="77777777" w:rsidTr="00AD63AC">
        <w:tc>
          <w:tcPr>
            <w:tcW w:w="421" w:type="dxa"/>
          </w:tcPr>
          <w:p w14:paraId="0FBF1E66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31FDF32A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7666705D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52F1A562" w14:textId="77777777" w:rsidR="008B7F65" w:rsidRDefault="008B7F65" w:rsidP="00AD63AC"/>
        </w:tc>
        <w:tc>
          <w:tcPr>
            <w:tcW w:w="900" w:type="dxa"/>
          </w:tcPr>
          <w:p w14:paraId="1B627559" w14:textId="77777777" w:rsidR="008B7F65" w:rsidRDefault="008B7F65" w:rsidP="00AD63AC"/>
        </w:tc>
        <w:tc>
          <w:tcPr>
            <w:tcW w:w="720" w:type="dxa"/>
          </w:tcPr>
          <w:p w14:paraId="2B3C9B85" w14:textId="0E82C76E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F26FC08" w14:textId="77777777" w:rsidR="008B7F65" w:rsidRDefault="008B7F65" w:rsidP="00AD63AC"/>
        </w:tc>
        <w:tc>
          <w:tcPr>
            <w:tcW w:w="2824" w:type="dxa"/>
          </w:tcPr>
          <w:p w14:paraId="259F9A05" w14:textId="77777777" w:rsidR="008B7F65" w:rsidRDefault="008B7F65" w:rsidP="00AD63AC"/>
        </w:tc>
      </w:tr>
    </w:tbl>
    <w:p w14:paraId="381685FB" w14:textId="77777777" w:rsidR="008B7F65" w:rsidRDefault="008B7F65" w:rsidP="008B7F65"/>
    <w:p w14:paraId="531EC2ED" w14:textId="77777777" w:rsidR="008B7F65" w:rsidRDefault="008B7F65" w:rsidP="008B7F65">
      <w:pPr>
        <w:pStyle w:val="Heading3"/>
      </w:pPr>
      <w:bookmarkStart w:id="46" w:name="_Toc115429606"/>
      <w:bookmarkStart w:id="47" w:name="_Toc119390841"/>
      <w:r>
        <w:t xml:space="preserve">14. </w:t>
      </w:r>
      <w:r w:rsidRPr="005F52F0">
        <w:t>RoomType</w:t>
      </w:r>
      <w:r>
        <w:t>s</w:t>
      </w:r>
      <w:bookmarkEnd w:id="46"/>
      <w:bookmarkEnd w:id="47"/>
    </w:p>
    <w:p w14:paraId="5E28E8A5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types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500D6307" w14:textId="77777777" w:rsidTr="00AD63AC">
        <w:tc>
          <w:tcPr>
            <w:tcW w:w="421" w:type="dxa"/>
            <w:shd w:val="clear" w:color="auto" w:fill="FFE8E1"/>
          </w:tcPr>
          <w:p w14:paraId="6271E70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6B885E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FF6D08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AA9C4E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DF4665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406812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89495F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7493F4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C5328C9" w14:textId="77777777" w:rsidTr="00AD63AC">
        <w:tc>
          <w:tcPr>
            <w:tcW w:w="421" w:type="dxa"/>
          </w:tcPr>
          <w:p w14:paraId="2C9CF476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1C5B2272" w14:textId="77777777" w:rsidR="008B7F65" w:rsidRDefault="008B7F65" w:rsidP="00AD63AC">
            <w:r w:rsidRPr="005F52F0">
              <w:t>RoomTypeId</w:t>
            </w:r>
          </w:p>
        </w:tc>
        <w:tc>
          <w:tcPr>
            <w:tcW w:w="1080" w:type="dxa"/>
          </w:tcPr>
          <w:p w14:paraId="6F451F24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49C89CF7" w14:textId="77777777" w:rsidR="008B7F65" w:rsidRDefault="008B7F65" w:rsidP="00AD63AC"/>
        </w:tc>
        <w:tc>
          <w:tcPr>
            <w:tcW w:w="900" w:type="dxa"/>
          </w:tcPr>
          <w:p w14:paraId="303A975C" w14:textId="77777777" w:rsidR="008B7F65" w:rsidRDefault="008B7F65" w:rsidP="00AD63AC"/>
        </w:tc>
        <w:tc>
          <w:tcPr>
            <w:tcW w:w="720" w:type="dxa"/>
          </w:tcPr>
          <w:p w14:paraId="52CD5FEA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2BE57664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CFBA0C3" w14:textId="77777777" w:rsidR="008B7F65" w:rsidRDefault="008B7F65" w:rsidP="00AD63AC"/>
        </w:tc>
      </w:tr>
      <w:tr w:rsidR="008B7F65" w14:paraId="563D05F8" w14:textId="77777777" w:rsidTr="00AD63AC">
        <w:tc>
          <w:tcPr>
            <w:tcW w:w="421" w:type="dxa"/>
          </w:tcPr>
          <w:p w14:paraId="1D509FF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39153413" w14:textId="77777777" w:rsidR="008B7F65" w:rsidRDefault="008B7F65" w:rsidP="00AD63AC">
            <w:r w:rsidRPr="005F52F0">
              <w:t>RoomTypeName</w:t>
            </w:r>
          </w:p>
        </w:tc>
        <w:tc>
          <w:tcPr>
            <w:tcW w:w="1080" w:type="dxa"/>
          </w:tcPr>
          <w:p w14:paraId="7D7B8DF9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080277D5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1BBC8EB" w14:textId="77777777" w:rsidR="008B7F65" w:rsidRDefault="008B7F65" w:rsidP="00AD63AC"/>
        </w:tc>
        <w:tc>
          <w:tcPr>
            <w:tcW w:w="720" w:type="dxa"/>
          </w:tcPr>
          <w:p w14:paraId="7C17D574" w14:textId="4A297B7C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3964CD89" w14:textId="77777777" w:rsidR="008B7F65" w:rsidRDefault="008B7F65" w:rsidP="00AD63AC"/>
        </w:tc>
        <w:tc>
          <w:tcPr>
            <w:tcW w:w="2824" w:type="dxa"/>
          </w:tcPr>
          <w:p w14:paraId="6B2DC720" w14:textId="77777777" w:rsidR="008B7F65" w:rsidRDefault="008B7F65" w:rsidP="00AD63AC"/>
        </w:tc>
      </w:tr>
      <w:tr w:rsidR="008B7F65" w14:paraId="10E4ADD0" w14:textId="77777777" w:rsidTr="00AD63AC">
        <w:tc>
          <w:tcPr>
            <w:tcW w:w="421" w:type="dxa"/>
          </w:tcPr>
          <w:p w14:paraId="7E1AD1E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65F4ABAB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766AA40C" w14:textId="77777777" w:rsidR="008B7F65" w:rsidRDefault="008B7F65" w:rsidP="00AD63AC">
            <w:r w:rsidRPr="00A53242">
              <w:t>datetime</w:t>
            </w:r>
          </w:p>
        </w:tc>
        <w:tc>
          <w:tcPr>
            <w:tcW w:w="630" w:type="dxa"/>
          </w:tcPr>
          <w:p w14:paraId="742453E5" w14:textId="77777777" w:rsidR="008B7F65" w:rsidRDefault="008B7F65" w:rsidP="00AD63AC"/>
        </w:tc>
        <w:tc>
          <w:tcPr>
            <w:tcW w:w="900" w:type="dxa"/>
          </w:tcPr>
          <w:p w14:paraId="30B37BFE" w14:textId="77777777" w:rsidR="008B7F65" w:rsidRDefault="008B7F65" w:rsidP="00AD63AC"/>
        </w:tc>
        <w:tc>
          <w:tcPr>
            <w:tcW w:w="720" w:type="dxa"/>
          </w:tcPr>
          <w:p w14:paraId="70A8863A" w14:textId="34732A8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C325FCD" w14:textId="77777777" w:rsidR="008B7F65" w:rsidRDefault="008B7F65" w:rsidP="00AD63AC"/>
        </w:tc>
        <w:tc>
          <w:tcPr>
            <w:tcW w:w="2824" w:type="dxa"/>
          </w:tcPr>
          <w:p w14:paraId="0391F15A" w14:textId="77777777" w:rsidR="008B7F65" w:rsidRDefault="008B7F65" w:rsidP="00AD63AC"/>
        </w:tc>
      </w:tr>
    </w:tbl>
    <w:p w14:paraId="2FECCD2B" w14:textId="77777777" w:rsidR="008B7F65" w:rsidRDefault="008B7F65" w:rsidP="008B7F65"/>
    <w:p w14:paraId="2A87C4D6" w14:textId="77777777" w:rsidR="008B7F65" w:rsidRDefault="008B7F65" w:rsidP="008B7F65">
      <w:pPr>
        <w:pStyle w:val="Heading3"/>
      </w:pPr>
      <w:bookmarkStart w:id="48" w:name="_Toc115429607"/>
      <w:bookmarkStart w:id="49" w:name="_Toc119390842"/>
      <w:r>
        <w:t>15. Reports</w:t>
      </w:r>
      <w:bookmarkEnd w:id="48"/>
      <w:bookmarkEnd w:id="49"/>
    </w:p>
    <w:p w14:paraId="359713E5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ports of Students to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8B7F65" w:rsidRPr="00B04F78" w14:paraId="6CF45E6B" w14:textId="77777777" w:rsidTr="00AD63AC">
        <w:tc>
          <w:tcPr>
            <w:tcW w:w="421" w:type="dxa"/>
            <w:shd w:val="clear" w:color="auto" w:fill="FFE8E1"/>
          </w:tcPr>
          <w:p w14:paraId="7FE2FCF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20FD2E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41B61F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89ACA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B1426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84E65E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2A836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A52939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0ACCF1AD" w14:textId="77777777" w:rsidTr="00AD63AC">
        <w:tc>
          <w:tcPr>
            <w:tcW w:w="421" w:type="dxa"/>
          </w:tcPr>
          <w:p w14:paraId="75D71DE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58A37B57" w14:textId="77777777" w:rsidR="008B7F65" w:rsidRDefault="008B7F65" w:rsidP="00AD63AC">
            <w:r w:rsidRPr="00B749AE">
              <w:t>ReportId</w:t>
            </w:r>
          </w:p>
        </w:tc>
        <w:tc>
          <w:tcPr>
            <w:tcW w:w="1080" w:type="dxa"/>
          </w:tcPr>
          <w:p w14:paraId="12BF90A6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A1CF430" w14:textId="77777777" w:rsidR="008B7F65" w:rsidRDefault="008B7F65" w:rsidP="00AD63AC"/>
        </w:tc>
        <w:tc>
          <w:tcPr>
            <w:tcW w:w="900" w:type="dxa"/>
          </w:tcPr>
          <w:p w14:paraId="23D0C502" w14:textId="77777777" w:rsidR="008B7F65" w:rsidRDefault="008B7F65" w:rsidP="00AD63AC"/>
        </w:tc>
        <w:tc>
          <w:tcPr>
            <w:tcW w:w="630" w:type="dxa"/>
          </w:tcPr>
          <w:p w14:paraId="1B22A2F6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AD28AEA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A27FACB" w14:textId="77777777" w:rsidR="008B7F65" w:rsidRDefault="008B7F65" w:rsidP="00AD63AC"/>
        </w:tc>
      </w:tr>
      <w:tr w:rsidR="008B7F65" w14:paraId="6ED88084" w14:textId="77777777" w:rsidTr="00AD63AC">
        <w:tc>
          <w:tcPr>
            <w:tcW w:w="421" w:type="dxa"/>
          </w:tcPr>
          <w:p w14:paraId="7360289A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4B0282F9" w14:textId="77777777" w:rsidR="008B7F65" w:rsidRDefault="008B7F65" w:rsidP="00AD63AC">
            <w:r w:rsidRPr="00B749AE">
              <w:t>Report</w:t>
            </w:r>
            <w:r>
              <w:t>Content</w:t>
            </w:r>
          </w:p>
        </w:tc>
        <w:tc>
          <w:tcPr>
            <w:tcW w:w="1080" w:type="dxa"/>
          </w:tcPr>
          <w:p w14:paraId="3A675B01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2A1B1952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6CA71E1A" w14:textId="77777777" w:rsidR="008B7F65" w:rsidRDefault="008B7F65" w:rsidP="00AD63AC"/>
        </w:tc>
        <w:tc>
          <w:tcPr>
            <w:tcW w:w="630" w:type="dxa"/>
          </w:tcPr>
          <w:p w14:paraId="623AB7F1" w14:textId="4134294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1AF72FE" w14:textId="77777777" w:rsidR="008B7F65" w:rsidRDefault="008B7F65" w:rsidP="00AD63AC"/>
        </w:tc>
        <w:tc>
          <w:tcPr>
            <w:tcW w:w="2824" w:type="dxa"/>
          </w:tcPr>
          <w:p w14:paraId="42DB36F7" w14:textId="77777777" w:rsidR="008B7F65" w:rsidRDefault="008B7F65" w:rsidP="00AD63AC"/>
        </w:tc>
      </w:tr>
      <w:tr w:rsidR="008B7F65" w14:paraId="69BB8F79" w14:textId="77777777" w:rsidTr="00AD63AC">
        <w:tc>
          <w:tcPr>
            <w:tcW w:w="421" w:type="dxa"/>
          </w:tcPr>
          <w:p w14:paraId="02C7302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E9021AA" w14:textId="77777777" w:rsidR="008B7F65" w:rsidRPr="00B749AE" w:rsidRDefault="008B7F65" w:rsidP="00AD63AC">
            <w:r w:rsidRPr="00BD1C1B">
              <w:t>StudentId</w:t>
            </w:r>
          </w:p>
        </w:tc>
        <w:tc>
          <w:tcPr>
            <w:tcW w:w="1080" w:type="dxa"/>
          </w:tcPr>
          <w:p w14:paraId="6A683F23" w14:textId="77777777" w:rsidR="008B7F65" w:rsidRDefault="008B7F65" w:rsidP="00AD63AC">
            <w:r>
              <w:t>nchar</w:t>
            </w:r>
          </w:p>
        </w:tc>
        <w:tc>
          <w:tcPr>
            <w:tcW w:w="720" w:type="dxa"/>
          </w:tcPr>
          <w:p w14:paraId="3C4B2464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29BFE1C7" w14:textId="77777777" w:rsidR="008B7F65" w:rsidRDefault="008B7F65" w:rsidP="00AD63AC"/>
        </w:tc>
        <w:tc>
          <w:tcPr>
            <w:tcW w:w="630" w:type="dxa"/>
          </w:tcPr>
          <w:p w14:paraId="414553C7" w14:textId="092082A1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1BABD3E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9EC4FBB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7D156A6F" w14:textId="77777777" w:rsidTr="00AD63AC">
        <w:tc>
          <w:tcPr>
            <w:tcW w:w="421" w:type="dxa"/>
          </w:tcPr>
          <w:p w14:paraId="5B7C0D4A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4116C525" w14:textId="77777777" w:rsidR="008B7F65" w:rsidRPr="00BD1C1B" w:rsidRDefault="008B7F65" w:rsidP="00AD63AC">
            <w:r w:rsidRPr="00BD1C1B">
              <w:t>HouseId</w:t>
            </w:r>
          </w:p>
        </w:tc>
        <w:tc>
          <w:tcPr>
            <w:tcW w:w="1080" w:type="dxa"/>
          </w:tcPr>
          <w:p w14:paraId="2196008C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29FC81D" w14:textId="77777777" w:rsidR="008B7F65" w:rsidRDefault="008B7F65" w:rsidP="00AD63AC"/>
        </w:tc>
        <w:tc>
          <w:tcPr>
            <w:tcW w:w="900" w:type="dxa"/>
          </w:tcPr>
          <w:p w14:paraId="16CCBE6E" w14:textId="77777777" w:rsidR="008B7F65" w:rsidRDefault="008B7F65" w:rsidP="00AD63AC"/>
        </w:tc>
        <w:tc>
          <w:tcPr>
            <w:tcW w:w="630" w:type="dxa"/>
          </w:tcPr>
          <w:p w14:paraId="47B236C9" w14:textId="3F401B4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1AEC9909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01B7A3D9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501B908E" w14:textId="77777777" w:rsidTr="00AD63AC">
        <w:tc>
          <w:tcPr>
            <w:tcW w:w="421" w:type="dxa"/>
          </w:tcPr>
          <w:p w14:paraId="39A123C8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75E67902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25BD3B43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79744CA" w14:textId="77777777" w:rsidR="008B7F65" w:rsidRDefault="008B7F65" w:rsidP="00AD63AC"/>
        </w:tc>
        <w:tc>
          <w:tcPr>
            <w:tcW w:w="900" w:type="dxa"/>
          </w:tcPr>
          <w:p w14:paraId="3136F637" w14:textId="77777777" w:rsidR="008B7F65" w:rsidRDefault="008B7F65" w:rsidP="00AD63AC"/>
        </w:tc>
        <w:tc>
          <w:tcPr>
            <w:tcW w:w="630" w:type="dxa"/>
          </w:tcPr>
          <w:p w14:paraId="249066FC" w14:textId="19643763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52CBA491" w14:textId="77777777" w:rsidR="008B7F65" w:rsidRDefault="008B7F65" w:rsidP="00AD63AC"/>
        </w:tc>
        <w:tc>
          <w:tcPr>
            <w:tcW w:w="2824" w:type="dxa"/>
          </w:tcPr>
          <w:p w14:paraId="69753267" w14:textId="77777777" w:rsidR="008B7F65" w:rsidRDefault="008B7F65" w:rsidP="00AD63AC"/>
        </w:tc>
      </w:tr>
      <w:tr w:rsidR="008B7F65" w14:paraId="048E18BC" w14:textId="77777777" w:rsidTr="00AD63AC">
        <w:tc>
          <w:tcPr>
            <w:tcW w:w="421" w:type="dxa"/>
          </w:tcPr>
          <w:p w14:paraId="4C856A15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54380F2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79B68B2B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B05E6DB" w14:textId="77777777" w:rsidR="008B7F65" w:rsidRDefault="008B7F65" w:rsidP="00AD63AC"/>
        </w:tc>
        <w:tc>
          <w:tcPr>
            <w:tcW w:w="900" w:type="dxa"/>
          </w:tcPr>
          <w:p w14:paraId="5C7651AC" w14:textId="77777777" w:rsidR="008B7F65" w:rsidRDefault="008B7F65" w:rsidP="00AD63AC"/>
        </w:tc>
        <w:tc>
          <w:tcPr>
            <w:tcW w:w="630" w:type="dxa"/>
          </w:tcPr>
          <w:p w14:paraId="422825E6" w14:textId="77777777" w:rsidR="008B7F65" w:rsidRDefault="008B7F65" w:rsidP="00AD63AC"/>
        </w:tc>
        <w:tc>
          <w:tcPr>
            <w:tcW w:w="810" w:type="dxa"/>
          </w:tcPr>
          <w:p w14:paraId="1942D068" w14:textId="77777777" w:rsidR="008B7F65" w:rsidRDefault="008B7F65" w:rsidP="00AD63AC"/>
        </w:tc>
        <w:tc>
          <w:tcPr>
            <w:tcW w:w="2824" w:type="dxa"/>
          </w:tcPr>
          <w:p w14:paraId="3341F62E" w14:textId="77777777" w:rsidR="008B7F65" w:rsidRDefault="008B7F65" w:rsidP="00AD63AC"/>
        </w:tc>
      </w:tr>
      <w:tr w:rsidR="008B7F65" w14:paraId="2C7B4147" w14:textId="77777777" w:rsidTr="00AD63AC">
        <w:tc>
          <w:tcPr>
            <w:tcW w:w="421" w:type="dxa"/>
          </w:tcPr>
          <w:p w14:paraId="5A57857D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6AA8F828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6F44F803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3EB70F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A5A9B50" w14:textId="77777777" w:rsidR="008B7F65" w:rsidRDefault="008B7F65" w:rsidP="00AD63AC"/>
        </w:tc>
        <w:tc>
          <w:tcPr>
            <w:tcW w:w="630" w:type="dxa"/>
          </w:tcPr>
          <w:p w14:paraId="41051A23" w14:textId="34AD7F59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7BC894E4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5904E969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3DE690F9" w14:textId="77777777" w:rsidTr="00AD63AC">
        <w:tc>
          <w:tcPr>
            <w:tcW w:w="421" w:type="dxa"/>
          </w:tcPr>
          <w:p w14:paraId="0F841C5C" w14:textId="77777777" w:rsidR="008B7F65" w:rsidRDefault="008B7F65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A40A78C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7D68938D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2FF1856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5F989484" w14:textId="77777777" w:rsidR="008B7F65" w:rsidRDefault="008B7F65" w:rsidP="00AD63AC"/>
        </w:tc>
        <w:tc>
          <w:tcPr>
            <w:tcW w:w="630" w:type="dxa"/>
          </w:tcPr>
          <w:p w14:paraId="7B8677B2" w14:textId="77777777" w:rsidR="008B7F65" w:rsidRDefault="008B7F65" w:rsidP="00AD63AC"/>
        </w:tc>
        <w:tc>
          <w:tcPr>
            <w:tcW w:w="810" w:type="dxa"/>
          </w:tcPr>
          <w:p w14:paraId="70AAEF8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68B33434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581637CF" w14:textId="77777777" w:rsidTr="00AD63AC">
        <w:tc>
          <w:tcPr>
            <w:tcW w:w="421" w:type="dxa"/>
          </w:tcPr>
          <w:p w14:paraId="591F9DF1" w14:textId="6767DC95" w:rsidR="0068152F" w:rsidRDefault="0068152F" w:rsidP="00AD63AC">
            <w:pPr>
              <w:jc w:val="center"/>
            </w:pPr>
            <w:r>
              <w:t>9</w:t>
            </w:r>
          </w:p>
        </w:tc>
        <w:tc>
          <w:tcPr>
            <w:tcW w:w="1824" w:type="dxa"/>
          </w:tcPr>
          <w:p w14:paraId="2CFAFE25" w14:textId="16863EE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33F491E1" w14:textId="37283102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488D46AB" w14:textId="77777777" w:rsidR="0068152F" w:rsidRDefault="0068152F" w:rsidP="00AD63AC"/>
        </w:tc>
        <w:tc>
          <w:tcPr>
            <w:tcW w:w="900" w:type="dxa"/>
          </w:tcPr>
          <w:p w14:paraId="6EDCF778" w14:textId="77777777" w:rsidR="0068152F" w:rsidRDefault="0068152F" w:rsidP="00AD63AC"/>
        </w:tc>
        <w:tc>
          <w:tcPr>
            <w:tcW w:w="630" w:type="dxa"/>
          </w:tcPr>
          <w:p w14:paraId="2E0E9F45" w14:textId="1BECF4B1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0200EA78" w14:textId="77777777" w:rsidR="0068152F" w:rsidRDefault="0068152F" w:rsidP="00AD63AC"/>
        </w:tc>
        <w:tc>
          <w:tcPr>
            <w:tcW w:w="2824" w:type="dxa"/>
          </w:tcPr>
          <w:p w14:paraId="782FAD3F" w14:textId="77777777" w:rsidR="0068152F" w:rsidRDefault="0068152F" w:rsidP="00AD63AC"/>
        </w:tc>
      </w:tr>
    </w:tbl>
    <w:p w14:paraId="51547161" w14:textId="77777777" w:rsidR="008B7F65" w:rsidRDefault="008B7F65" w:rsidP="008B7F65"/>
    <w:p w14:paraId="2F8E76AC" w14:textId="77777777" w:rsidR="008B7F65" w:rsidRDefault="008B7F65" w:rsidP="008B7F65">
      <w:pPr>
        <w:pStyle w:val="Heading3"/>
      </w:pPr>
      <w:bookmarkStart w:id="50" w:name="_Toc119390843"/>
      <w:r>
        <w:t>16. RoomHistories</w:t>
      </w:r>
      <w:bookmarkEnd w:id="50"/>
    </w:p>
    <w:p w14:paraId="076B7590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cords of Room usage for Landlords to manage if they want to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8B7F65" w:rsidRPr="00B04F78" w14:paraId="32FFF1DB" w14:textId="77777777" w:rsidTr="00AD63AC">
        <w:tc>
          <w:tcPr>
            <w:tcW w:w="421" w:type="dxa"/>
            <w:shd w:val="clear" w:color="auto" w:fill="FFE8E1"/>
          </w:tcPr>
          <w:p w14:paraId="4089B6F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7E3C9DD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67FE37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347675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55527B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EE2460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9A5D9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A8E5FD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0A7ECCC2" w14:textId="77777777" w:rsidTr="00AD63AC">
        <w:tc>
          <w:tcPr>
            <w:tcW w:w="421" w:type="dxa"/>
          </w:tcPr>
          <w:p w14:paraId="1FEE393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1116114F" w14:textId="77777777" w:rsidR="008B7F65" w:rsidRDefault="008B7F65" w:rsidP="00AD63AC">
            <w:r>
              <w:t>RoomHistoryId</w:t>
            </w:r>
          </w:p>
        </w:tc>
        <w:tc>
          <w:tcPr>
            <w:tcW w:w="1080" w:type="dxa"/>
          </w:tcPr>
          <w:p w14:paraId="16A2AFC3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7A3D77D2" w14:textId="77777777" w:rsidR="008B7F65" w:rsidRDefault="008B7F65" w:rsidP="00AD63AC"/>
        </w:tc>
        <w:tc>
          <w:tcPr>
            <w:tcW w:w="900" w:type="dxa"/>
          </w:tcPr>
          <w:p w14:paraId="232AA508" w14:textId="77777777" w:rsidR="008B7F65" w:rsidRDefault="008B7F65" w:rsidP="00AD63AC"/>
        </w:tc>
        <w:tc>
          <w:tcPr>
            <w:tcW w:w="630" w:type="dxa"/>
          </w:tcPr>
          <w:p w14:paraId="3609F38E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36D16BA6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B1B89B6" w14:textId="77777777" w:rsidR="008B7F65" w:rsidRDefault="008B7F65" w:rsidP="00AD63AC"/>
        </w:tc>
      </w:tr>
      <w:tr w:rsidR="008B7F65" w14:paraId="0645EAF4" w14:textId="77777777" w:rsidTr="00AD63AC">
        <w:tc>
          <w:tcPr>
            <w:tcW w:w="421" w:type="dxa"/>
          </w:tcPr>
          <w:p w14:paraId="3D81E673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3B72978E" w14:textId="77777777" w:rsidR="008B7F65" w:rsidRDefault="008B7F65" w:rsidP="00AD63AC">
            <w:r>
              <w:t>CustomerName</w:t>
            </w:r>
          </w:p>
        </w:tc>
        <w:tc>
          <w:tcPr>
            <w:tcW w:w="1080" w:type="dxa"/>
          </w:tcPr>
          <w:p w14:paraId="362CEAE5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743C1187" w14:textId="77777777" w:rsidR="008B7F65" w:rsidRDefault="008B7F65" w:rsidP="00AD63AC">
            <w:r>
              <w:t>800</w:t>
            </w:r>
          </w:p>
        </w:tc>
        <w:tc>
          <w:tcPr>
            <w:tcW w:w="900" w:type="dxa"/>
          </w:tcPr>
          <w:p w14:paraId="3F796D0B" w14:textId="77777777" w:rsidR="008B7F65" w:rsidRDefault="008B7F65" w:rsidP="00AD63AC"/>
        </w:tc>
        <w:tc>
          <w:tcPr>
            <w:tcW w:w="630" w:type="dxa"/>
          </w:tcPr>
          <w:p w14:paraId="3059025C" w14:textId="3F607C86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61BC4236" w14:textId="77777777" w:rsidR="008B7F65" w:rsidRDefault="008B7F65" w:rsidP="00AD63AC"/>
        </w:tc>
        <w:tc>
          <w:tcPr>
            <w:tcW w:w="2824" w:type="dxa"/>
          </w:tcPr>
          <w:p w14:paraId="0E44F3B4" w14:textId="77777777" w:rsidR="008B7F65" w:rsidRDefault="008B7F65" w:rsidP="00AD63AC">
            <w:r>
              <w:t>Name of the person stayed in the Room</w:t>
            </w:r>
          </w:p>
        </w:tc>
      </w:tr>
      <w:tr w:rsidR="008B7F65" w14:paraId="3D69BE26" w14:textId="77777777" w:rsidTr="00AD63AC">
        <w:tc>
          <w:tcPr>
            <w:tcW w:w="421" w:type="dxa"/>
          </w:tcPr>
          <w:p w14:paraId="43534CB6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6DB2B330" w14:textId="77777777" w:rsidR="008B7F65" w:rsidRPr="00B749AE" w:rsidRDefault="008B7F65" w:rsidP="00AD63AC">
            <w:r>
              <w:t>RoomId</w:t>
            </w:r>
          </w:p>
        </w:tc>
        <w:tc>
          <w:tcPr>
            <w:tcW w:w="1080" w:type="dxa"/>
          </w:tcPr>
          <w:p w14:paraId="7B9126CE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0A8A9C1C" w14:textId="77777777" w:rsidR="008B7F65" w:rsidRDefault="008B7F65" w:rsidP="00AD63AC"/>
        </w:tc>
        <w:tc>
          <w:tcPr>
            <w:tcW w:w="900" w:type="dxa"/>
          </w:tcPr>
          <w:p w14:paraId="0293879C" w14:textId="77777777" w:rsidR="008B7F65" w:rsidRDefault="008B7F65" w:rsidP="00AD63AC"/>
        </w:tc>
        <w:tc>
          <w:tcPr>
            <w:tcW w:w="630" w:type="dxa"/>
          </w:tcPr>
          <w:p w14:paraId="70C6304E" w14:textId="23744AA6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7E3808DC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46B8DFAD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8B7F65" w14:paraId="06DD4E67" w14:textId="77777777" w:rsidTr="00AD63AC">
        <w:tc>
          <w:tcPr>
            <w:tcW w:w="421" w:type="dxa"/>
          </w:tcPr>
          <w:p w14:paraId="1CB08A87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3BBF24E6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2EF76CD0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516388F" w14:textId="77777777" w:rsidR="008B7F65" w:rsidRDefault="008B7F65" w:rsidP="00AD63AC"/>
        </w:tc>
        <w:tc>
          <w:tcPr>
            <w:tcW w:w="900" w:type="dxa"/>
          </w:tcPr>
          <w:p w14:paraId="2084AD5A" w14:textId="77777777" w:rsidR="008B7F65" w:rsidRDefault="008B7F65" w:rsidP="00AD63AC"/>
        </w:tc>
        <w:tc>
          <w:tcPr>
            <w:tcW w:w="630" w:type="dxa"/>
          </w:tcPr>
          <w:p w14:paraId="1CFB22A6" w14:textId="7395FFB0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696D02AF" w14:textId="77777777" w:rsidR="008B7F65" w:rsidRDefault="008B7F65" w:rsidP="00AD63AC"/>
        </w:tc>
        <w:tc>
          <w:tcPr>
            <w:tcW w:w="2824" w:type="dxa"/>
          </w:tcPr>
          <w:p w14:paraId="160CDF40" w14:textId="77777777" w:rsidR="008B7F65" w:rsidRDefault="008B7F65" w:rsidP="00AD63AC"/>
        </w:tc>
      </w:tr>
      <w:tr w:rsidR="008B7F65" w14:paraId="33B56916" w14:textId="77777777" w:rsidTr="00AD63AC">
        <w:tc>
          <w:tcPr>
            <w:tcW w:w="421" w:type="dxa"/>
          </w:tcPr>
          <w:p w14:paraId="73158913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1C389EEE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4335E235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533EB9E" w14:textId="77777777" w:rsidR="008B7F65" w:rsidRDefault="008B7F65" w:rsidP="00AD63AC"/>
        </w:tc>
        <w:tc>
          <w:tcPr>
            <w:tcW w:w="900" w:type="dxa"/>
          </w:tcPr>
          <w:p w14:paraId="33E2B024" w14:textId="77777777" w:rsidR="008B7F65" w:rsidRDefault="008B7F65" w:rsidP="00AD63AC"/>
        </w:tc>
        <w:tc>
          <w:tcPr>
            <w:tcW w:w="630" w:type="dxa"/>
          </w:tcPr>
          <w:p w14:paraId="1A8C2135" w14:textId="77777777" w:rsidR="008B7F65" w:rsidRDefault="008B7F65" w:rsidP="00AD63AC"/>
        </w:tc>
        <w:tc>
          <w:tcPr>
            <w:tcW w:w="810" w:type="dxa"/>
          </w:tcPr>
          <w:p w14:paraId="0CE2B6B7" w14:textId="77777777" w:rsidR="008B7F65" w:rsidRDefault="008B7F65" w:rsidP="00AD63AC"/>
        </w:tc>
        <w:tc>
          <w:tcPr>
            <w:tcW w:w="2824" w:type="dxa"/>
          </w:tcPr>
          <w:p w14:paraId="70883064" w14:textId="77777777" w:rsidR="008B7F65" w:rsidRDefault="008B7F65" w:rsidP="00AD63AC"/>
        </w:tc>
      </w:tr>
      <w:tr w:rsidR="008B7F65" w14:paraId="24DB3B03" w14:textId="77777777" w:rsidTr="00AD63AC">
        <w:tc>
          <w:tcPr>
            <w:tcW w:w="421" w:type="dxa"/>
          </w:tcPr>
          <w:p w14:paraId="518D351A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13B048E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02A9AD2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3D823EF5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48B62095" w14:textId="77777777" w:rsidR="008B7F65" w:rsidRDefault="008B7F65" w:rsidP="00AD63AC"/>
        </w:tc>
        <w:tc>
          <w:tcPr>
            <w:tcW w:w="630" w:type="dxa"/>
          </w:tcPr>
          <w:p w14:paraId="0E0CDD55" w14:textId="5C7EE910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1E93BA4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45D282E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3A97E50" w14:textId="77777777" w:rsidTr="00AD63AC">
        <w:tc>
          <w:tcPr>
            <w:tcW w:w="421" w:type="dxa"/>
          </w:tcPr>
          <w:p w14:paraId="0973B4D0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36EC576B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23E28521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41A13FC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77D91F3" w14:textId="77777777" w:rsidR="008B7F65" w:rsidRDefault="008B7F65" w:rsidP="00AD63AC"/>
        </w:tc>
        <w:tc>
          <w:tcPr>
            <w:tcW w:w="630" w:type="dxa"/>
          </w:tcPr>
          <w:p w14:paraId="6754E43A" w14:textId="77777777" w:rsidR="008B7F65" w:rsidRDefault="008B7F65" w:rsidP="00AD63AC"/>
        </w:tc>
        <w:tc>
          <w:tcPr>
            <w:tcW w:w="810" w:type="dxa"/>
          </w:tcPr>
          <w:p w14:paraId="3EC473D1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119BDE3D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25433301" w14:textId="77777777" w:rsidTr="00AD63AC">
        <w:tc>
          <w:tcPr>
            <w:tcW w:w="421" w:type="dxa"/>
          </w:tcPr>
          <w:p w14:paraId="0B97A5D0" w14:textId="1E08742C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3C0E2C5" w14:textId="455D886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29C880FA" w14:textId="3047087A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0C08AF65" w14:textId="77777777" w:rsidR="0068152F" w:rsidRDefault="0068152F" w:rsidP="00AD63AC"/>
        </w:tc>
        <w:tc>
          <w:tcPr>
            <w:tcW w:w="900" w:type="dxa"/>
          </w:tcPr>
          <w:p w14:paraId="443D6E7D" w14:textId="77777777" w:rsidR="0068152F" w:rsidRDefault="0068152F" w:rsidP="00AD63AC"/>
        </w:tc>
        <w:tc>
          <w:tcPr>
            <w:tcW w:w="630" w:type="dxa"/>
          </w:tcPr>
          <w:p w14:paraId="03C47F1D" w14:textId="301CEC1D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244D3CE0" w14:textId="77777777" w:rsidR="0068152F" w:rsidRDefault="0068152F" w:rsidP="00AD63AC"/>
        </w:tc>
        <w:tc>
          <w:tcPr>
            <w:tcW w:w="2824" w:type="dxa"/>
          </w:tcPr>
          <w:p w14:paraId="42251FD6" w14:textId="77777777" w:rsidR="0068152F" w:rsidRDefault="0068152F" w:rsidP="00AD63AC"/>
        </w:tc>
      </w:tr>
    </w:tbl>
    <w:p w14:paraId="385F86B9" w14:textId="77777777" w:rsidR="008B7F65" w:rsidRPr="0068565A" w:rsidRDefault="008B7F65" w:rsidP="008B7F65"/>
    <w:p w14:paraId="23805E5B" w14:textId="185FB5FD" w:rsidR="0068152F" w:rsidRDefault="0068152F" w:rsidP="0068152F">
      <w:pPr>
        <w:pStyle w:val="Heading3"/>
      </w:pPr>
      <w:bookmarkStart w:id="51" w:name="_Toc119390844"/>
      <w:r>
        <w:t>17. Issues</w:t>
      </w:r>
      <w:bookmarkEnd w:id="51"/>
    </w:p>
    <w:p w14:paraId="0EB08168" w14:textId="77777777" w:rsidR="0068152F" w:rsidRPr="00111EB4" w:rsidRDefault="0068152F" w:rsidP="0068152F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cords of Room usage for Landlords to manage if they want to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68152F" w:rsidRPr="00B04F78" w14:paraId="03FAB6AE" w14:textId="77777777" w:rsidTr="00EE2EEB">
        <w:tc>
          <w:tcPr>
            <w:tcW w:w="421" w:type="dxa"/>
            <w:shd w:val="clear" w:color="auto" w:fill="FFE8E1"/>
          </w:tcPr>
          <w:p w14:paraId="24613D0A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lastRenderedPageBreak/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16F5C55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68360F74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CFBC887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6248D8C1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1FB04BBE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9567384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49A7156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68152F" w14:paraId="2BD699CD" w14:textId="77777777" w:rsidTr="00EE2EEB">
        <w:tc>
          <w:tcPr>
            <w:tcW w:w="421" w:type="dxa"/>
          </w:tcPr>
          <w:p w14:paraId="443EDACC" w14:textId="77777777" w:rsidR="0068152F" w:rsidRDefault="0068152F" w:rsidP="00EE2EEB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3A5C96AE" w14:textId="2157A4C9" w:rsidR="0068152F" w:rsidRDefault="0068152F" w:rsidP="00EE2EEB">
            <w:r>
              <w:t>IssueId</w:t>
            </w:r>
          </w:p>
        </w:tc>
        <w:tc>
          <w:tcPr>
            <w:tcW w:w="1080" w:type="dxa"/>
          </w:tcPr>
          <w:p w14:paraId="0D0D717F" w14:textId="77777777" w:rsidR="0068152F" w:rsidRDefault="0068152F" w:rsidP="00EE2EEB">
            <w:r>
              <w:t>int</w:t>
            </w:r>
          </w:p>
        </w:tc>
        <w:tc>
          <w:tcPr>
            <w:tcW w:w="720" w:type="dxa"/>
          </w:tcPr>
          <w:p w14:paraId="57C7D845" w14:textId="77777777" w:rsidR="0068152F" w:rsidRDefault="0068152F" w:rsidP="00EE2EEB"/>
        </w:tc>
        <w:tc>
          <w:tcPr>
            <w:tcW w:w="900" w:type="dxa"/>
          </w:tcPr>
          <w:p w14:paraId="28C0C5AE" w14:textId="77777777" w:rsidR="0068152F" w:rsidRDefault="0068152F" w:rsidP="00EE2EEB"/>
        </w:tc>
        <w:tc>
          <w:tcPr>
            <w:tcW w:w="630" w:type="dxa"/>
          </w:tcPr>
          <w:p w14:paraId="066C6C4C" w14:textId="77777777" w:rsidR="0068152F" w:rsidRDefault="0068152F" w:rsidP="00EE2EEB">
            <w:r>
              <w:t>Yes</w:t>
            </w:r>
          </w:p>
        </w:tc>
        <w:tc>
          <w:tcPr>
            <w:tcW w:w="810" w:type="dxa"/>
          </w:tcPr>
          <w:p w14:paraId="0883490C" w14:textId="77777777" w:rsidR="0068152F" w:rsidRDefault="0068152F" w:rsidP="00EE2EEB">
            <w:r>
              <w:t>PK</w:t>
            </w:r>
          </w:p>
        </w:tc>
        <w:tc>
          <w:tcPr>
            <w:tcW w:w="2824" w:type="dxa"/>
          </w:tcPr>
          <w:p w14:paraId="2F9615FF" w14:textId="77777777" w:rsidR="0068152F" w:rsidRDefault="0068152F" w:rsidP="00EE2EEB"/>
        </w:tc>
      </w:tr>
      <w:tr w:rsidR="0068152F" w14:paraId="3859A76C" w14:textId="77777777" w:rsidTr="00EE2EEB">
        <w:tc>
          <w:tcPr>
            <w:tcW w:w="421" w:type="dxa"/>
          </w:tcPr>
          <w:p w14:paraId="62D70FDB" w14:textId="77777777" w:rsidR="0068152F" w:rsidRDefault="0068152F" w:rsidP="00EE2EEB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6F884236" w14:textId="332C5E6C" w:rsidR="0068152F" w:rsidRDefault="0068152F" w:rsidP="00EE2EEB">
            <w:r>
              <w:t xml:space="preserve">Description </w:t>
            </w:r>
          </w:p>
        </w:tc>
        <w:tc>
          <w:tcPr>
            <w:tcW w:w="1080" w:type="dxa"/>
          </w:tcPr>
          <w:p w14:paraId="596102E8" w14:textId="77777777" w:rsidR="0068152F" w:rsidRDefault="0068152F" w:rsidP="00EE2EEB">
            <w:r>
              <w:t>nvarchar</w:t>
            </w:r>
          </w:p>
        </w:tc>
        <w:tc>
          <w:tcPr>
            <w:tcW w:w="720" w:type="dxa"/>
          </w:tcPr>
          <w:p w14:paraId="79B970B2" w14:textId="77777777" w:rsidR="0068152F" w:rsidRDefault="0068152F" w:rsidP="00EE2EEB">
            <w:r>
              <w:t>800</w:t>
            </w:r>
          </w:p>
        </w:tc>
        <w:tc>
          <w:tcPr>
            <w:tcW w:w="900" w:type="dxa"/>
          </w:tcPr>
          <w:p w14:paraId="5A254483" w14:textId="77777777" w:rsidR="0068152F" w:rsidRDefault="0068152F" w:rsidP="00EE2EEB"/>
        </w:tc>
        <w:tc>
          <w:tcPr>
            <w:tcW w:w="630" w:type="dxa"/>
          </w:tcPr>
          <w:p w14:paraId="62C24C80" w14:textId="77777777" w:rsidR="0068152F" w:rsidRDefault="0068152F" w:rsidP="00EE2EEB">
            <w:r>
              <w:t>Yes</w:t>
            </w:r>
          </w:p>
        </w:tc>
        <w:tc>
          <w:tcPr>
            <w:tcW w:w="810" w:type="dxa"/>
          </w:tcPr>
          <w:p w14:paraId="52FDAE74" w14:textId="77777777" w:rsidR="0068152F" w:rsidRDefault="0068152F" w:rsidP="00EE2EEB"/>
        </w:tc>
        <w:tc>
          <w:tcPr>
            <w:tcW w:w="2824" w:type="dxa"/>
          </w:tcPr>
          <w:p w14:paraId="691A7DD1" w14:textId="7FD03094" w:rsidR="0068152F" w:rsidRDefault="0068152F" w:rsidP="00EE2EEB"/>
        </w:tc>
      </w:tr>
      <w:tr w:rsidR="0068152F" w14:paraId="61B28AF5" w14:textId="77777777" w:rsidTr="00EE2EEB">
        <w:tc>
          <w:tcPr>
            <w:tcW w:w="421" w:type="dxa"/>
          </w:tcPr>
          <w:p w14:paraId="6278B4AC" w14:textId="77777777" w:rsidR="0068152F" w:rsidRDefault="0068152F" w:rsidP="00EE2EEB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4BB80D8A" w14:textId="77777777" w:rsidR="0068152F" w:rsidRPr="00B749AE" w:rsidRDefault="0068152F" w:rsidP="00EE2EEB">
            <w:r>
              <w:t>RoomId</w:t>
            </w:r>
          </w:p>
        </w:tc>
        <w:tc>
          <w:tcPr>
            <w:tcW w:w="1080" w:type="dxa"/>
          </w:tcPr>
          <w:p w14:paraId="6EEC45EA" w14:textId="77777777" w:rsidR="0068152F" w:rsidRDefault="0068152F" w:rsidP="00EE2EEB">
            <w:r>
              <w:t>int</w:t>
            </w:r>
          </w:p>
        </w:tc>
        <w:tc>
          <w:tcPr>
            <w:tcW w:w="720" w:type="dxa"/>
          </w:tcPr>
          <w:p w14:paraId="79431997" w14:textId="77777777" w:rsidR="0068152F" w:rsidRDefault="0068152F" w:rsidP="00EE2EEB"/>
        </w:tc>
        <w:tc>
          <w:tcPr>
            <w:tcW w:w="900" w:type="dxa"/>
          </w:tcPr>
          <w:p w14:paraId="1E39B22A" w14:textId="77777777" w:rsidR="0068152F" w:rsidRDefault="0068152F" w:rsidP="00EE2EEB"/>
        </w:tc>
        <w:tc>
          <w:tcPr>
            <w:tcW w:w="630" w:type="dxa"/>
          </w:tcPr>
          <w:p w14:paraId="2674B5EC" w14:textId="77777777" w:rsidR="0068152F" w:rsidRDefault="0068152F" w:rsidP="00EE2EEB">
            <w:r>
              <w:t>Yes</w:t>
            </w:r>
          </w:p>
        </w:tc>
        <w:tc>
          <w:tcPr>
            <w:tcW w:w="810" w:type="dxa"/>
          </w:tcPr>
          <w:p w14:paraId="6673EF35" w14:textId="77777777" w:rsidR="0068152F" w:rsidRDefault="0068152F" w:rsidP="00EE2EEB">
            <w:r>
              <w:t>FK</w:t>
            </w:r>
          </w:p>
        </w:tc>
        <w:tc>
          <w:tcPr>
            <w:tcW w:w="2824" w:type="dxa"/>
          </w:tcPr>
          <w:p w14:paraId="08ACA13E" w14:textId="77777777" w:rsidR="0068152F" w:rsidRDefault="0068152F" w:rsidP="00EE2EEB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68152F" w14:paraId="517D8FA8" w14:textId="77777777" w:rsidTr="00EE2EEB">
        <w:tc>
          <w:tcPr>
            <w:tcW w:w="421" w:type="dxa"/>
          </w:tcPr>
          <w:p w14:paraId="1DF5C931" w14:textId="7D60C24A" w:rsidR="0068152F" w:rsidRDefault="0068152F" w:rsidP="00EE2EEB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793412AC" w14:textId="58FD02C9" w:rsidR="0068152F" w:rsidRDefault="0068152F" w:rsidP="00EE2EEB">
            <w:r>
              <w:t>Deleted</w:t>
            </w:r>
          </w:p>
        </w:tc>
        <w:tc>
          <w:tcPr>
            <w:tcW w:w="1080" w:type="dxa"/>
          </w:tcPr>
          <w:p w14:paraId="5DBD4153" w14:textId="7BDAD407" w:rsidR="0068152F" w:rsidRDefault="0068152F" w:rsidP="00EE2EEB">
            <w:r>
              <w:t>bit</w:t>
            </w:r>
          </w:p>
        </w:tc>
        <w:tc>
          <w:tcPr>
            <w:tcW w:w="720" w:type="dxa"/>
          </w:tcPr>
          <w:p w14:paraId="407FFC45" w14:textId="77777777" w:rsidR="0068152F" w:rsidRDefault="0068152F" w:rsidP="00EE2EEB"/>
        </w:tc>
        <w:tc>
          <w:tcPr>
            <w:tcW w:w="900" w:type="dxa"/>
          </w:tcPr>
          <w:p w14:paraId="08FDCB38" w14:textId="77777777" w:rsidR="0068152F" w:rsidRDefault="0068152F" w:rsidP="00EE2EEB"/>
        </w:tc>
        <w:tc>
          <w:tcPr>
            <w:tcW w:w="630" w:type="dxa"/>
          </w:tcPr>
          <w:p w14:paraId="0B69E941" w14:textId="15051A57" w:rsidR="0068152F" w:rsidRDefault="0068152F" w:rsidP="00EE2EEB">
            <w:r>
              <w:t>Yes</w:t>
            </w:r>
          </w:p>
        </w:tc>
        <w:tc>
          <w:tcPr>
            <w:tcW w:w="810" w:type="dxa"/>
          </w:tcPr>
          <w:p w14:paraId="79262825" w14:textId="77777777" w:rsidR="0068152F" w:rsidRDefault="0068152F" w:rsidP="00EE2EEB"/>
        </w:tc>
        <w:tc>
          <w:tcPr>
            <w:tcW w:w="2824" w:type="dxa"/>
          </w:tcPr>
          <w:p w14:paraId="47DF02DC" w14:textId="77777777" w:rsidR="0068152F" w:rsidRDefault="0068152F" w:rsidP="00EE2EEB"/>
        </w:tc>
      </w:tr>
      <w:tr w:rsidR="0068152F" w14:paraId="3A2D84F0" w14:textId="77777777" w:rsidTr="00EE2EEB">
        <w:tc>
          <w:tcPr>
            <w:tcW w:w="421" w:type="dxa"/>
          </w:tcPr>
          <w:p w14:paraId="1989C521" w14:textId="259A9D16" w:rsidR="0068152F" w:rsidRDefault="0068152F" w:rsidP="00EE2EEB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555C3A96" w14:textId="77777777" w:rsidR="0068152F" w:rsidRPr="00BD1C1B" w:rsidRDefault="0068152F" w:rsidP="00EE2EEB">
            <w:r w:rsidRPr="00FE654C">
              <w:t>CreatedDate</w:t>
            </w:r>
          </w:p>
        </w:tc>
        <w:tc>
          <w:tcPr>
            <w:tcW w:w="1080" w:type="dxa"/>
          </w:tcPr>
          <w:p w14:paraId="4E405DCA" w14:textId="77777777" w:rsidR="0068152F" w:rsidRDefault="0068152F" w:rsidP="00EE2EEB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165AEB4C" w14:textId="77777777" w:rsidR="0068152F" w:rsidRDefault="0068152F" w:rsidP="00EE2EEB"/>
        </w:tc>
        <w:tc>
          <w:tcPr>
            <w:tcW w:w="900" w:type="dxa"/>
          </w:tcPr>
          <w:p w14:paraId="39017F14" w14:textId="77777777" w:rsidR="0068152F" w:rsidRDefault="0068152F" w:rsidP="00EE2EEB"/>
        </w:tc>
        <w:tc>
          <w:tcPr>
            <w:tcW w:w="630" w:type="dxa"/>
          </w:tcPr>
          <w:p w14:paraId="0974EC26" w14:textId="77777777" w:rsidR="0068152F" w:rsidRDefault="0068152F" w:rsidP="00EE2EEB">
            <w:r>
              <w:t>Yes</w:t>
            </w:r>
          </w:p>
        </w:tc>
        <w:tc>
          <w:tcPr>
            <w:tcW w:w="810" w:type="dxa"/>
          </w:tcPr>
          <w:p w14:paraId="65942506" w14:textId="77777777" w:rsidR="0068152F" w:rsidRDefault="0068152F" w:rsidP="00EE2EEB"/>
        </w:tc>
        <w:tc>
          <w:tcPr>
            <w:tcW w:w="2824" w:type="dxa"/>
          </w:tcPr>
          <w:p w14:paraId="7F5D525C" w14:textId="77777777" w:rsidR="0068152F" w:rsidRDefault="0068152F" w:rsidP="00EE2EEB"/>
        </w:tc>
      </w:tr>
      <w:tr w:rsidR="0068152F" w14:paraId="267D5FE3" w14:textId="77777777" w:rsidTr="00EE2EEB">
        <w:tc>
          <w:tcPr>
            <w:tcW w:w="421" w:type="dxa"/>
          </w:tcPr>
          <w:p w14:paraId="7F51CC37" w14:textId="232A2653" w:rsidR="0068152F" w:rsidRDefault="0068152F" w:rsidP="00EE2EEB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001462CE" w14:textId="77777777" w:rsidR="0068152F" w:rsidRPr="00BD1C1B" w:rsidRDefault="0068152F" w:rsidP="00EE2EEB">
            <w:r w:rsidRPr="00FE654C">
              <w:t>LastModifiedDate</w:t>
            </w:r>
          </w:p>
        </w:tc>
        <w:tc>
          <w:tcPr>
            <w:tcW w:w="1080" w:type="dxa"/>
          </w:tcPr>
          <w:p w14:paraId="291F2006" w14:textId="77777777" w:rsidR="0068152F" w:rsidRDefault="0068152F" w:rsidP="00EE2EEB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2A1C5FF2" w14:textId="77777777" w:rsidR="0068152F" w:rsidRDefault="0068152F" w:rsidP="00EE2EEB"/>
        </w:tc>
        <w:tc>
          <w:tcPr>
            <w:tcW w:w="900" w:type="dxa"/>
          </w:tcPr>
          <w:p w14:paraId="1D999F42" w14:textId="77777777" w:rsidR="0068152F" w:rsidRDefault="0068152F" w:rsidP="00EE2EEB"/>
        </w:tc>
        <w:tc>
          <w:tcPr>
            <w:tcW w:w="630" w:type="dxa"/>
          </w:tcPr>
          <w:p w14:paraId="297F6060" w14:textId="77777777" w:rsidR="0068152F" w:rsidRDefault="0068152F" w:rsidP="00EE2EEB"/>
        </w:tc>
        <w:tc>
          <w:tcPr>
            <w:tcW w:w="810" w:type="dxa"/>
          </w:tcPr>
          <w:p w14:paraId="16A0FB99" w14:textId="77777777" w:rsidR="0068152F" w:rsidRDefault="0068152F" w:rsidP="00EE2EEB"/>
        </w:tc>
        <w:tc>
          <w:tcPr>
            <w:tcW w:w="2824" w:type="dxa"/>
          </w:tcPr>
          <w:p w14:paraId="38E0E351" w14:textId="77777777" w:rsidR="0068152F" w:rsidRDefault="0068152F" w:rsidP="00EE2EEB"/>
        </w:tc>
      </w:tr>
      <w:tr w:rsidR="0068152F" w14:paraId="2111A276" w14:textId="77777777" w:rsidTr="00EE2EEB">
        <w:tc>
          <w:tcPr>
            <w:tcW w:w="421" w:type="dxa"/>
          </w:tcPr>
          <w:p w14:paraId="32D4498D" w14:textId="4295DF8C" w:rsidR="0068152F" w:rsidRDefault="0068152F" w:rsidP="00EE2EEB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15168802" w14:textId="77777777" w:rsidR="0068152F" w:rsidRPr="00BD1C1B" w:rsidRDefault="0068152F" w:rsidP="00EE2EEB">
            <w:r w:rsidRPr="00FE654C">
              <w:t>CreatedBy</w:t>
            </w:r>
          </w:p>
        </w:tc>
        <w:tc>
          <w:tcPr>
            <w:tcW w:w="1080" w:type="dxa"/>
          </w:tcPr>
          <w:p w14:paraId="1C6C69C7" w14:textId="77777777" w:rsidR="0068152F" w:rsidRDefault="0068152F" w:rsidP="00EE2EEB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0622C1DA" w14:textId="77777777" w:rsidR="0068152F" w:rsidRDefault="0068152F" w:rsidP="00EE2EEB">
            <w:r>
              <w:t>30</w:t>
            </w:r>
          </w:p>
        </w:tc>
        <w:tc>
          <w:tcPr>
            <w:tcW w:w="900" w:type="dxa"/>
          </w:tcPr>
          <w:p w14:paraId="7E737167" w14:textId="77777777" w:rsidR="0068152F" w:rsidRDefault="0068152F" w:rsidP="00EE2EEB"/>
        </w:tc>
        <w:tc>
          <w:tcPr>
            <w:tcW w:w="630" w:type="dxa"/>
          </w:tcPr>
          <w:p w14:paraId="2DD278E0" w14:textId="77777777" w:rsidR="0068152F" w:rsidRDefault="0068152F" w:rsidP="00EE2EEB">
            <w:r>
              <w:t>Yes</w:t>
            </w:r>
          </w:p>
        </w:tc>
        <w:tc>
          <w:tcPr>
            <w:tcW w:w="810" w:type="dxa"/>
          </w:tcPr>
          <w:p w14:paraId="7E73F7F9" w14:textId="77777777" w:rsidR="0068152F" w:rsidRDefault="0068152F" w:rsidP="00EE2EEB">
            <w:r>
              <w:t>FK</w:t>
            </w:r>
          </w:p>
        </w:tc>
        <w:tc>
          <w:tcPr>
            <w:tcW w:w="2824" w:type="dxa"/>
          </w:tcPr>
          <w:p w14:paraId="41FCFA0D" w14:textId="77777777" w:rsidR="0068152F" w:rsidRDefault="0068152F" w:rsidP="00EE2EEB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4CFA339A" w14:textId="77777777" w:rsidTr="00EE2EEB">
        <w:tc>
          <w:tcPr>
            <w:tcW w:w="421" w:type="dxa"/>
          </w:tcPr>
          <w:p w14:paraId="3C924543" w14:textId="4C01CB23" w:rsidR="0068152F" w:rsidRDefault="0068152F" w:rsidP="00EE2EEB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277DE40" w14:textId="77777777" w:rsidR="0068152F" w:rsidRPr="00BD1C1B" w:rsidRDefault="0068152F" w:rsidP="00EE2EEB">
            <w:r w:rsidRPr="00FE654C">
              <w:t>LastModifiedBy</w:t>
            </w:r>
          </w:p>
        </w:tc>
        <w:tc>
          <w:tcPr>
            <w:tcW w:w="1080" w:type="dxa"/>
          </w:tcPr>
          <w:p w14:paraId="5B961EF5" w14:textId="77777777" w:rsidR="0068152F" w:rsidRDefault="0068152F" w:rsidP="00EE2EEB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292E7173" w14:textId="77777777" w:rsidR="0068152F" w:rsidRDefault="0068152F" w:rsidP="00EE2EEB">
            <w:r>
              <w:t>30</w:t>
            </w:r>
          </w:p>
        </w:tc>
        <w:tc>
          <w:tcPr>
            <w:tcW w:w="900" w:type="dxa"/>
          </w:tcPr>
          <w:p w14:paraId="75C31773" w14:textId="77777777" w:rsidR="0068152F" w:rsidRDefault="0068152F" w:rsidP="00EE2EEB"/>
        </w:tc>
        <w:tc>
          <w:tcPr>
            <w:tcW w:w="630" w:type="dxa"/>
          </w:tcPr>
          <w:p w14:paraId="58678C57" w14:textId="77777777" w:rsidR="0068152F" w:rsidRDefault="0068152F" w:rsidP="00EE2EEB"/>
        </w:tc>
        <w:tc>
          <w:tcPr>
            <w:tcW w:w="810" w:type="dxa"/>
          </w:tcPr>
          <w:p w14:paraId="177FBF4C" w14:textId="77777777" w:rsidR="0068152F" w:rsidRDefault="0068152F" w:rsidP="00EE2EEB">
            <w:r>
              <w:t>FK</w:t>
            </w:r>
          </w:p>
        </w:tc>
        <w:tc>
          <w:tcPr>
            <w:tcW w:w="2824" w:type="dxa"/>
          </w:tcPr>
          <w:p w14:paraId="1ADA8A59" w14:textId="77777777" w:rsidR="0068152F" w:rsidRDefault="0068152F" w:rsidP="00EE2EEB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43C041DF" w14:textId="3FDC0C87" w:rsidR="008B7F65" w:rsidRDefault="008B7F65" w:rsidP="008B7F65"/>
    <w:p w14:paraId="26EA6B13" w14:textId="77777777" w:rsidR="00F10206" w:rsidRPr="00F10206" w:rsidRDefault="00F10206" w:rsidP="00F10206">
      <w:pPr>
        <w:pStyle w:val="Heading3"/>
        <w:rPr>
          <w:rFonts w:ascii="Segoe UI" w:hAnsi="Segoe UI" w:cs="Segoe UI"/>
          <w:sz w:val="18"/>
          <w:szCs w:val="18"/>
          <w:lang w:eastAsia="ja-JP"/>
        </w:rPr>
      </w:pPr>
      <w:bookmarkStart w:id="52" w:name="_Toc119390845"/>
      <w:r w:rsidRPr="00F10206">
        <w:rPr>
          <w:lang w:eastAsia="ja-JP"/>
        </w:rPr>
        <w:t>18. Orders</w:t>
      </w:r>
      <w:bookmarkEnd w:id="52"/>
      <w:r w:rsidRPr="00F10206">
        <w:rPr>
          <w:lang w:eastAsia="ja-JP"/>
        </w:rPr>
        <w:t> </w:t>
      </w:r>
    </w:p>
    <w:p w14:paraId="0A1A914C" w14:textId="77777777" w:rsidR="00F10206" w:rsidRPr="00F10206" w:rsidRDefault="00F10206" w:rsidP="00F1020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10206">
        <w:rPr>
          <w:rFonts w:ascii="Calibri" w:eastAsia="Times New Roman" w:hAnsi="Calibri" w:cs="Calibri"/>
          <w:i/>
          <w:iCs/>
          <w:color w:val="0432FF"/>
          <w:lang w:eastAsia="ja-JP"/>
        </w:rPr>
        <w:t>Store the information of all records of Order usage for Staffs to manage if they want to</w:t>
      </w:r>
      <w:r w:rsidRPr="00F10206">
        <w:rPr>
          <w:rFonts w:ascii="Calibri" w:eastAsia="Times New Roman" w:hAnsi="Calibri" w:cs="Calibri"/>
          <w:color w:val="0432FF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815"/>
        <w:gridCol w:w="1080"/>
        <w:gridCol w:w="720"/>
        <w:gridCol w:w="900"/>
        <w:gridCol w:w="630"/>
        <w:gridCol w:w="810"/>
        <w:gridCol w:w="2820"/>
      </w:tblGrid>
      <w:tr w:rsidR="00F10206" w:rsidRPr="00F10206" w14:paraId="6C294369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44B879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#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3F65C5B6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Field nam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3E5EA318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Typ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4FA3B09A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Siz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55BAD877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Uniqu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7C0F22DF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t Null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6BB9B673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PK/FK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4E995A47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tes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10206" w:rsidRPr="00F10206" w14:paraId="49096806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C0963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1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0C05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OrderId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02F0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int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94D2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1A5AF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E269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AED4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PK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6DC41C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27E1A9AE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87FC8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2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AC7B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udentId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4C89D4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char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0556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3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8D33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ACDEC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ACFBE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FK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0935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 xml:space="preserve">To Table </w:t>
            </w:r>
            <w:r w:rsidRPr="00F10206">
              <w:rPr>
                <w:rFonts w:ascii="Calibri" w:eastAsia="Times New Roman" w:hAnsi="Calibri" w:cs="Calibri"/>
                <w:i/>
                <w:iCs/>
                <w:lang w:eastAsia="ja-JP"/>
              </w:rPr>
              <w:t>Users</w:t>
            </w: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6149DECA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3744B7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3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3E56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udentName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94F18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339C2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10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BC6A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8FF1C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ADFE4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C190D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13F0AD4F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F4C7C4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4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A0A8F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PhoneNumber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F8BE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744AF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5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2BBA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5B37C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3704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16C0D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3EEC1104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561D4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5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6C95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Email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7322C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CAFD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10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A253E0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8758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412B2F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288EE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27F1C86C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59847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6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BF9CC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OrderContent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D847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FF7AD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820A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A9C0B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3551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3618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18A18D1D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2902F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7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2105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atusId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A05C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int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7D0B6C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BFD70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A664F0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7B2E53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FK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CD62F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 xml:space="preserve">To Table </w:t>
            </w:r>
            <w:r w:rsidRPr="00F10206">
              <w:rPr>
                <w:rFonts w:ascii="Calibri" w:eastAsia="Times New Roman" w:hAnsi="Calibri" w:cs="Calibri"/>
                <w:i/>
                <w:iCs/>
                <w:lang w:eastAsia="ja-JP"/>
              </w:rPr>
              <w:t>OrderStatuses</w:t>
            </w: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37C6B2CB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F4251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8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8FDA6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OrderedDate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B0F2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datetime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1A55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191DD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5A43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A0FD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EDC5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56E62404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5E565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9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FE47C2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olvedDate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139ED0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datetime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C07A63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4064D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285C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1DF0E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700C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</w:tbl>
    <w:p w14:paraId="5600971A" w14:textId="77777777" w:rsidR="00F10206" w:rsidRPr="00F10206" w:rsidRDefault="00F10206" w:rsidP="00F10206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ja-JP"/>
        </w:rPr>
      </w:pPr>
      <w:r w:rsidRPr="00F10206">
        <w:rPr>
          <w:rFonts w:ascii="Calibri Light" w:eastAsia="Times New Roman" w:hAnsi="Calibri Light" w:cs="Calibri Light"/>
          <w:b/>
          <w:bCs/>
          <w:sz w:val="26"/>
          <w:szCs w:val="26"/>
          <w:lang w:eastAsia="ja-JP"/>
        </w:rPr>
        <w:t> </w:t>
      </w:r>
    </w:p>
    <w:p w14:paraId="6FB19EA1" w14:textId="77777777" w:rsidR="00F10206" w:rsidRPr="00F10206" w:rsidRDefault="00F10206" w:rsidP="00F10206">
      <w:pPr>
        <w:pStyle w:val="Heading3"/>
        <w:rPr>
          <w:rFonts w:ascii="Segoe UI" w:hAnsi="Segoe UI" w:cs="Segoe UI"/>
          <w:sz w:val="18"/>
          <w:szCs w:val="18"/>
          <w:lang w:eastAsia="ja-JP"/>
        </w:rPr>
      </w:pPr>
      <w:bookmarkStart w:id="53" w:name="_Toc119390846"/>
      <w:r w:rsidRPr="00F10206">
        <w:rPr>
          <w:lang w:eastAsia="ja-JP"/>
        </w:rPr>
        <w:t>19. OrderStatuses</w:t>
      </w:r>
      <w:bookmarkEnd w:id="53"/>
      <w:r w:rsidRPr="00F10206">
        <w:rPr>
          <w:lang w:eastAsia="ja-JP"/>
        </w:rPr>
        <w:t> </w:t>
      </w:r>
    </w:p>
    <w:p w14:paraId="0C1F6CB2" w14:textId="77777777" w:rsidR="00F10206" w:rsidRPr="00F10206" w:rsidRDefault="00F10206" w:rsidP="00F1020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10206">
        <w:rPr>
          <w:rFonts w:ascii="Calibri" w:eastAsia="Times New Roman" w:hAnsi="Calibri" w:cs="Calibri"/>
          <w:i/>
          <w:iCs/>
          <w:color w:val="0432FF"/>
          <w:lang w:eastAsia="ja-JP"/>
        </w:rPr>
        <w:t>Store the information of all status of an Order</w:t>
      </w:r>
      <w:r w:rsidRPr="00F10206">
        <w:rPr>
          <w:rFonts w:ascii="Calibri" w:eastAsia="Times New Roman" w:hAnsi="Calibri" w:cs="Calibri"/>
          <w:color w:val="0432FF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695"/>
        <w:gridCol w:w="1125"/>
        <w:gridCol w:w="690"/>
        <w:gridCol w:w="900"/>
        <w:gridCol w:w="720"/>
        <w:gridCol w:w="810"/>
        <w:gridCol w:w="2820"/>
      </w:tblGrid>
      <w:tr w:rsidR="00F10206" w:rsidRPr="00F10206" w14:paraId="71355856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C9992DA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#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1AA372CA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Field nam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0B776EB3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Typ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7FDE8F28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Siz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1826F256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Uniqu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292B8A03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t Null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065A547C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PK/FK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5267BFC9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tes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10206" w:rsidRPr="00F10206" w14:paraId="2CDFF1AE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8ABEAD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1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C1A7D3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atusId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00D3D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int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8B0D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5974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C950D8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F1DF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PK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DB97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59157B83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75A95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2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ACCB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atusName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C400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030B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30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8D75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9BA5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E42A4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3F7FC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2453A51D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302D5B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3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8C19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CreatedDate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7AD4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datetime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F3418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E322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67C7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20F4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161D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</w:tbl>
    <w:p w14:paraId="37F22253" w14:textId="77777777" w:rsidR="00F10206" w:rsidRPr="00F10206" w:rsidRDefault="00F10206" w:rsidP="00F1020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10206">
        <w:rPr>
          <w:rFonts w:ascii="Calibri" w:eastAsia="Times New Roman" w:hAnsi="Calibri" w:cs="Calibri"/>
          <w:lang w:eastAsia="ja-JP"/>
        </w:rPr>
        <w:t> </w:t>
      </w:r>
    </w:p>
    <w:p w14:paraId="5F1BAD5B" w14:textId="77777777" w:rsidR="00F10206" w:rsidRPr="00F10206" w:rsidRDefault="00F10206" w:rsidP="00F1020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10206">
        <w:rPr>
          <w:rFonts w:ascii="Calibri" w:eastAsia="Times New Roman" w:hAnsi="Calibri" w:cs="Calibri"/>
          <w:color w:val="0432FF"/>
          <w:lang w:eastAsia="ja-JP"/>
        </w:rPr>
        <w:t> </w:t>
      </w:r>
    </w:p>
    <w:p w14:paraId="77D964E4" w14:textId="77777777" w:rsidR="00F10206" w:rsidRPr="0068565A" w:rsidRDefault="00F10206" w:rsidP="008B7F65"/>
    <w:p w14:paraId="1807CD62" w14:textId="77777777" w:rsidR="002C7C17" w:rsidRPr="00380AA3" w:rsidRDefault="002C7C17" w:rsidP="00380AA3"/>
    <w:sectPr w:rsidR="002C7C17" w:rsidRPr="00380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5FE4"/>
    <w:multiLevelType w:val="hybridMultilevel"/>
    <w:tmpl w:val="E0B899C6"/>
    <w:lvl w:ilvl="0" w:tplc="08D064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3937"/>
    <w:multiLevelType w:val="multilevel"/>
    <w:tmpl w:val="56E4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0074FB"/>
    <w:multiLevelType w:val="hybridMultilevel"/>
    <w:tmpl w:val="783C2ECA"/>
    <w:lvl w:ilvl="0" w:tplc="4D4C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D6349"/>
    <w:multiLevelType w:val="hybridMultilevel"/>
    <w:tmpl w:val="2D163424"/>
    <w:lvl w:ilvl="0" w:tplc="440CE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001A8"/>
    <w:multiLevelType w:val="multilevel"/>
    <w:tmpl w:val="7D76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FD6583"/>
    <w:multiLevelType w:val="multilevel"/>
    <w:tmpl w:val="223E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1738E4"/>
    <w:multiLevelType w:val="multilevel"/>
    <w:tmpl w:val="76F0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83F9E"/>
    <w:multiLevelType w:val="multilevel"/>
    <w:tmpl w:val="A26C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E44218"/>
    <w:multiLevelType w:val="hybridMultilevel"/>
    <w:tmpl w:val="0478E5AA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24056"/>
    <w:multiLevelType w:val="hybridMultilevel"/>
    <w:tmpl w:val="A82051C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1CAF25A2"/>
    <w:multiLevelType w:val="hybridMultilevel"/>
    <w:tmpl w:val="CED8DC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533263"/>
    <w:multiLevelType w:val="hybridMultilevel"/>
    <w:tmpl w:val="49582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CF7DB2"/>
    <w:multiLevelType w:val="hybridMultilevel"/>
    <w:tmpl w:val="E62EEE8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F5B60C3"/>
    <w:multiLevelType w:val="hybridMultilevel"/>
    <w:tmpl w:val="95681E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6A16A76"/>
    <w:multiLevelType w:val="multilevel"/>
    <w:tmpl w:val="E822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D662A5"/>
    <w:multiLevelType w:val="hybridMultilevel"/>
    <w:tmpl w:val="22CE8C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C702DB"/>
    <w:multiLevelType w:val="hybridMultilevel"/>
    <w:tmpl w:val="87E4986E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66FBD"/>
    <w:multiLevelType w:val="hybridMultilevel"/>
    <w:tmpl w:val="FD565812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6156A"/>
    <w:multiLevelType w:val="hybridMultilevel"/>
    <w:tmpl w:val="63FAF720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A5280"/>
    <w:multiLevelType w:val="multilevel"/>
    <w:tmpl w:val="7F2C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6657D"/>
    <w:multiLevelType w:val="multilevel"/>
    <w:tmpl w:val="5CBC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150D63"/>
    <w:multiLevelType w:val="multilevel"/>
    <w:tmpl w:val="A70E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8E3A17"/>
    <w:multiLevelType w:val="hybridMultilevel"/>
    <w:tmpl w:val="96B2D404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786515"/>
    <w:multiLevelType w:val="hybridMultilevel"/>
    <w:tmpl w:val="28EEAB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2602A6"/>
    <w:multiLevelType w:val="hybridMultilevel"/>
    <w:tmpl w:val="71DC94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AD2F75"/>
    <w:multiLevelType w:val="hybridMultilevel"/>
    <w:tmpl w:val="D5049B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6959F8"/>
    <w:multiLevelType w:val="hybridMultilevel"/>
    <w:tmpl w:val="633EB74A"/>
    <w:lvl w:ilvl="0" w:tplc="58C86F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B3893"/>
    <w:multiLevelType w:val="hybridMultilevel"/>
    <w:tmpl w:val="64A8D620"/>
    <w:lvl w:ilvl="0" w:tplc="2AA44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26A9B"/>
    <w:multiLevelType w:val="hybridMultilevel"/>
    <w:tmpl w:val="37BA2F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64007D"/>
    <w:multiLevelType w:val="hybridMultilevel"/>
    <w:tmpl w:val="0B423DF6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E4BEF"/>
    <w:multiLevelType w:val="hybridMultilevel"/>
    <w:tmpl w:val="2676DE14"/>
    <w:lvl w:ilvl="0" w:tplc="20FA8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A720CA8"/>
    <w:multiLevelType w:val="hybridMultilevel"/>
    <w:tmpl w:val="F4087ACA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1212C0"/>
    <w:multiLevelType w:val="multilevel"/>
    <w:tmpl w:val="186C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0323941"/>
    <w:multiLevelType w:val="multilevel"/>
    <w:tmpl w:val="8776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07A6D70"/>
    <w:multiLevelType w:val="multilevel"/>
    <w:tmpl w:val="7264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4845D52"/>
    <w:multiLevelType w:val="hybridMultilevel"/>
    <w:tmpl w:val="185CD496"/>
    <w:lvl w:ilvl="0" w:tplc="4D4C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46234"/>
    <w:multiLevelType w:val="hybridMultilevel"/>
    <w:tmpl w:val="0574A3E2"/>
    <w:lvl w:ilvl="0" w:tplc="BF326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D94A1C"/>
    <w:multiLevelType w:val="hybridMultilevel"/>
    <w:tmpl w:val="19982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E5D5B"/>
    <w:multiLevelType w:val="hybridMultilevel"/>
    <w:tmpl w:val="512C89B8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4A26F8"/>
    <w:multiLevelType w:val="multilevel"/>
    <w:tmpl w:val="552A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0703FFC"/>
    <w:multiLevelType w:val="hybridMultilevel"/>
    <w:tmpl w:val="54862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4D15582"/>
    <w:multiLevelType w:val="multilevel"/>
    <w:tmpl w:val="34CC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5F32D69"/>
    <w:multiLevelType w:val="hybridMultilevel"/>
    <w:tmpl w:val="B3A2E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0935C9"/>
    <w:multiLevelType w:val="hybridMultilevel"/>
    <w:tmpl w:val="34006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D876965"/>
    <w:multiLevelType w:val="hybridMultilevel"/>
    <w:tmpl w:val="5C8488C4"/>
    <w:lvl w:ilvl="0" w:tplc="4D4C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25"/>
  </w:num>
  <w:num w:numId="4">
    <w:abstractNumId w:val="21"/>
  </w:num>
  <w:num w:numId="5">
    <w:abstractNumId w:val="26"/>
  </w:num>
  <w:num w:numId="6">
    <w:abstractNumId w:val="30"/>
  </w:num>
  <w:num w:numId="7">
    <w:abstractNumId w:val="42"/>
  </w:num>
  <w:num w:numId="8">
    <w:abstractNumId w:val="16"/>
  </w:num>
  <w:num w:numId="9">
    <w:abstractNumId w:val="10"/>
  </w:num>
  <w:num w:numId="10">
    <w:abstractNumId w:val="13"/>
  </w:num>
  <w:num w:numId="11">
    <w:abstractNumId w:val="27"/>
  </w:num>
  <w:num w:numId="12">
    <w:abstractNumId w:val="28"/>
  </w:num>
  <w:num w:numId="13">
    <w:abstractNumId w:val="29"/>
  </w:num>
  <w:num w:numId="14">
    <w:abstractNumId w:val="32"/>
  </w:num>
  <w:num w:numId="15">
    <w:abstractNumId w:val="11"/>
  </w:num>
  <w:num w:numId="16">
    <w:abstractNumId w:val="45"/>
  </w:num>
  <w:num w:numId="17">
    <w:abstractNumId w:val="14"/>
  </w:num>
  <w:num w:numId="18">
    <w:abstractNumId w:val="12"/>
  </w:num>
  <w:num w:numId="19">
    <w:abstractNumId w:val="48"/>
  </w:num>
  <w:num w:numId="20">
    <w:abstractNumId w:val="0"/>
  </w:num>
  <w:num w:numId="21">
    <w:abstractNumId w:val="3"/>
  </w:num>
  <w:num w:numId="22">
    <w:abstractNumId w:val="39"/>
  </w:num>
  <w:num w:numId="23">
    <w:abstractNumId w:val="20"/>
  </w:num>
  <w:num w:numId="24">
    <w:abstractNumId w:val="5"/>
  </w:num>
  <w:num w:numId="25">
    <w:abstractNumId w:val="22"/>
  </w:num>
  <w:num w:numId="26">
    <w:abstractNumId w:val="6"/>
  </w:num>
  <w:num w:numId="27">
    <w:abstractNumId w:val="15"/>
  </w:num>
  <w:num w:numId="28">
    <w:abstractNumId w:val="44"/>
  </w:num>
  <w:num w:numId="29">
    <w:abstractNumId w:val="4"/>
  </w:num>
  <w:num w:numId="30">
    <w:abstractNumId w:val="8"/>
  </w:num>
  <w:num w:numId="31">
    <w:abstractNumId w:val="38"/>
  </w:num>
  <w:num w:numId="32">
    <w:abstractNumId w:val="37"/>
  </w:num>
  <w:num w:numId="33">
    <w:abstractNumId w:val="1"/>
  </w:num>
  <w:num w:numId="34">
    <w:abstractNumId w:val="46"/>
  </w:num>
  <w:num w:numId="35">
    <w:abstractNumId w:val="23"/>
  </w:num>
  <w:num w:numId="36">
    <w:abstractNumId w:val="49"/>
  </w:num>
  <w:num w:numId="37">
    <w:abstractNumId w:val="40"/>
  </w:num>
  <w:num w:numId="38">
    <w:abstractNumId w:val="2"/>
  </w:num>
  <w:num w:numId="39">
    <w:abstractNumId w:val="34"/>
  </w:num>
  <w:num w:numId="40">
    <w:abstractNumId w:val="41"/>
  </w:num>
  <w:num w:numId="41">
    <w:abstractNumId w:val="47"/>
  </w:num>
  <w:num w:numId="42">
    <w:abstractNumId w:val="31"/>
  </w:num>
  <w:num w:numId="43">
    <w:abstractNumId w:val="9"/>
  </w:num>
  <w:num w:numId="44">
    <w:abstractNumId w:val="18"/>
  </w:num>
  <w:num w:numId="45">
    <w:abstractNumId w:val="36"/>
  </w:num>
  <w:num w:numId="46">
    <w:abstractNumId w:val="43"/>
  </w:num>
  <w:num w:numId="47">
    <w:abstractNumId w:val="19"/>
  </w:num>
  <w:num w:numId="48">
    <w:abstractNumId w:val="24"/>
  </w:num>
  <w:num w:numId="49">
    <w:abstractNumId w:val="33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166C5"/>
    <w:rsid w:val="000265F3"/>
    <w:rsid w:val="00040A59"/>
    <w:rsid w:val="00050903"/>
    <w:rsid w:val="0005402C"/>
    <w:rsid w:val="00057220"/>
    <w:rsid w:val="0007224D"/>
    <w:rsid w:val="00081BFD"/>
    <w:rsid w:val="000B11AD"/>
    <w:rsid w:val="000C1EE2"/>
    <w:rsid w:val="000C4CD6"/>
    <w:rsid w:val="000C6DDB"/>
    <w:rsid w:val="000D2938"/>
    <w:rsid w:val="000E4B74"/>
    <w:rsid w:val="000F4F7A"/>
    <w:rsid w:val="00123173"/>
    <w:rsid w:val="001240CE"/>
    <w:rsid w:val="00130FE4"/>
    <w:rsid w:val="00131732"/>
    <w:rsid w:val="00144808"/>
    <w:rsid w:val="00150614"/>
    <w:rsid w:val="001612E8"/>
    <w:rsid w:val="001935E7"/>
    <w:rsid w:val="00195A88"/>
    <w:rsid w:val="001B7200"/>
    <w:rsid w:val="001C309E"/>
    <w:rsid w:val="001C502B"/>
    <w:rsid w:val="001C7A62"/>
    <w:rsid w:val="001D06A3"/>
    <w:rsid w:val="001D3B68"/>
    <w:rsid w:val="001E2F4C"/>
    <w:rsid w:val="001E7D54"/>
    <w:rsid w:val="001F6E7A"/>
    <w:rsid w:val="0021137F"/>
    <w:rsid w:val="00214DF4"/>
    <w:rsid w:val="0022123A"/>
    <w:rsid w:val="00231797"/>
    <w:rsid w:val="002335AC"/>
    <w:rsid w:val="00234391"/>
    <w:rsid w:val="00235E11"/>
    <w:rsid w:val="002558C3"/>
    <w:rsid w:val="0026069C"/>
    <w:rsid w:val="002642F2"/>
    <w:rsid w:val="00282B13"/>
    <w:rsid w:val="00295BF7"/>
    <w:rsid w:val="00297A37"/>
    <w:rsid w:val="002C60F2"/>
    <w:rsid w:val="002C699F"/>
    <w:rsid w:val="002C78DE"/>
    <w:rsid w:val="002C7C17"/>
    <w:rsid w:val="002D2679"/>
    <w:rsid w:val="002D5179"/>
    <w:rsid w:val="002E4E1C"/>
    <w:rsid w:val="002F60D7"/>
    <w:rsid w:val="002F6FB9"/>
    <w:rsid w:val="003211F4"/>
    <w:rsid w:val="003223AA"/>
    <w:rsid w:val="003246A7"/>
    <w:rsid w:val="00331203"/>
    <w:rsid w:val="00334365"/>
    <w:rsid w:val="00342F33"/>
    <w:rsid w:val="00344880"/>
    <w:rsid w:val="003507F6"/>
    <w:rsid w:val="00355E8F"/>
    <w:rsid w:val="00356656"/>
    <w:rsid w:val="00362CBB"/>
    <w:rsid w:val="0037513C"/>
    <w:rsid w:val="00380AA3"/>
    <w:rsid w:val="00382410"/>
    <w:rsid w:val="0038666A"/>
    <w:rsid w:val="00390D8E"/>
    <w:rsid w:val="003C44F3"/>
    <w:rsid w:val="003C7FE5"/>
    <w:rsid w:val="003D3906"/>
    <w:rsid w:val="003D3919"/>
    <w:rsid w:val="003F7DA2"/>
    <w:rsid w:val="00403246"/>
    <w:rsid w:val="00407D00"/>
    <w:rsid w:val="00411732"/>
    <w:rsid w:val="004273F2"/>
    <w:rsid w:val="00441CCB"/>
    <w:rsid w:val="00462F29"/>
    <w:rsid w:val="00466590"/>
    <w:rsid w:val="0047594B"/>
    <w:rsid w:val="00482E3C"/>
    <w:rsid w:val="00482EF1"/>
    <w:rsid w:val="004830D6"/>
    <w:rsid w:val="0049285A"/>
    <w:rsid w:val="00497D11"/>
    <w:rsid w:val="004C4C25"/>
    <w:rsid w:val="004F5A12"/>
    <w:rsid w:val="0051049A"/>
    <w:rsid w:val="005134DC"/>
    <w:rsid w:val="005156B7"/>
    <w:rsid w:val="00516186"/>
    <w:rsid w:val="00516FE2"/>
    <w:rsid w:val="0051734C"/>
    <w:rsid w:val="005D278A"/>
    <w:rsid w:val="005E04EB"/>
    <w:rsid w:val="005E752F"/>
    <w:rsid w:val="00601E8D"/>
    <w:rsid w:val="006034D4"/>
    <w:rsid w:val="00611722"/>
    <w:rsid w:val="00631F8C"/>
    <w:rsid w:val="006368ED"/>
    <w:rsid w:val="006437E8"/>
    <w:rsid w:val="00645120"/>
    <w:rsid w:val="0064654D"/>
    <w:rsid w:val="00652F70"/>
    <w:rsid w:val="006561CB"/>
    <w:rsid w:val="0066080F"/>
    <w:rsid w:val="006709DD"/>
    <w:rsid w:val="006719F9"/>
    <w:rsid w:val="00676AED"/>
    <w:rsid w:val="0068152F"/>
    <w:rsid w:val="0068302C"/>
    <w:rsid w:val="00683994"/>
    <w:rsid w:val="0069134A"/>
    <w:rsid w:val="00696530"/>
    <w:rsid w:val="006A7A89"/>
    <w:rsid w:val="006B4FFE"/>
    <w:rsid w:val="006C239D"/>
    <w:rsid w:val="006C2D12"/>
    <w:rsid w:val="006C6822"/>
    <w:rsid w:val="006D1611"/>
    <w:rsid w:val="006D7328"/>
    <w:rsid w:val="006F4B8F"/>
    <w:rsid w:val="007012F9"/>
    <w:rsid w:val="00722750"/>
    <w:rsid w:val="007242AC"/>
    <w:rsid w:val="007354B4"/>
    <w:rsid w:val="00751C7B"/>
    <w:rsid w:val="00765671"/>
    <w:rsid w:val="007667AE"/>
    <w:rsid w:val="00780748"/>
    <w:rsid w:val="00792015"/>
    <w:rsid w:val="00794084"/>
    <w:rsid w:val="00796D98"/>
    <w:rsid w:val="007A78B6"/>
    <w:rsid w:val="007B2022"/>
    <w:rsid w:val="007B5DD4"/>
    <w:rsid w:val="007C182B"/>
    <w:rsid w:val="007D14C2"/>
    <w:rsid w:val="007D5068"/>
    <w:rsid w:val="007E5C4A"/>
    <w:rsid w:val="008003DE"/>
    <w:rsid w:val="008004D3"/>
    <w:rsid w:val="00813C87"/>
    <w:rsid w:val="00825D30"/>
    <w:rsid w:val="008416BC"/>
    <w:rsid w:val="00842A72"/>
    <w:rsid w:val="00884DC9"/>
    <w:rsid w:val="00887D8F"/>
    <w:rsid w:val="008951BC"/>
    <w:rsid w:val="008A36C3"/>
    <w:rsid w:val="008B4C42"/>
    <w:rsid w:val="008B7F65"/>
    <w:rsid w:val="008D0BD0"/>
    <w:rsid w:val="008D0CAD"/>
    <w:rsid w:val="008E2D5B"/>
    <w:rsid w:val="008E53D3"/>
    <w:rsid w:val="00906AD9"/>
    <w:rsid w:val="00910D4D"/>
    <w:rsid w:val="009201BC"/>
    <w:rsid w:val="009412C4"/>
    <w:rsid w:val="00945269"/>
    <w:rsid w:val="00954F17"/>
    <w:rsid w:val="009616EA"/>
    <w:rsid w:val="00971523"/>
    <w:rsid w:val="00973EEB"/>
    <w:rsid w:val="009765F2"/>
    <w:rsid w:val="00980F7F"/>
    <w:rsid w:val="00985566"/>
    <w:rsid w:val="00986EC9"/>
    <w:rsid w:val="009A441E"/>
    <w:rsid w:val="009A7D63"/>
    <w:rsid w:val="009C4D2D"/>
    <w:rsid w:val="00A2224F"/>
    <w:rsid w:val="00A22B37"/>
    <w:rsid w:val="00A60B0A"/>
    <w:rsid w:val="00A741CD"/>
    <w:rsid w:val="00A94F35"/>
    <w:rsid w:val="00AA08CA"/>
    <w:rsid w:val="00AA7697"/>
    <w:rsid w:val="00AC17B2"/>
    <w:rsid w:val="00AD63AC"/>
    <w:rsid w:val="00AF0173"/>
    <w:rsid w:val="00B04F78"/>
    <w:rsid w:val="00B13F5C"/>
    <w:rsid w:val="00B1486C"/>
    <w:rsid w:val="00B15C7E"/>
    <w:rsid w:val="00B23B24"/>
    <w:rsid w:val="00B37C39"/>
    <w:rsid w:val="00B427AB"/>
    <w:rsid w:val="00B5232C"/>
    <w:rsid w:val="00B605B1"/>
    <w:rsid w:val="00B636DC"/>
    <w:rsid w:val="00B678FE"/>
    <w:rsid w:val="00B7727A"/>
    <w:rsid w:val="00B84819"/>
    <w:rsid w:val="00B95365"/>
    <w:rsid w:val="00B96B36"/>
    <w:rsid w:val="00BA498D"/>
    <w:rsid w:val="00BB266B"/>
    <w:rsid w:val="00BC152E"/>
    <w:rsid w:val="00BC18D1"/>
    <w:rsid w:val="00BC5A6B"/>
    <w:rsid w:val="00BC7807"/>
    <w:rsid w:val="00BC799A"/>
    <w:rsid w:val="00BD6998"/>
    <w:rsid w:val="00BE4115"/>
    <w:rsid w:val="00BE444E"/>
    <w:rsid w:val="00C03C67"/>
    <w:rsid w:val="00C0568B"/>
    <w:rsid w:val="00C2268C"/>
    <w:rsid w:val="00C253F1"/>
    <w:rsid w:val="00C35C60"/>
    <w:rsid w:val="00C36C5B"/>
    <w:rsid w:val="00C528A3"/>
    <w:rsid w:val="00C5537C"/>
    <w:rsid w:val="00C650E5"/>
    <w:rsid w:val="00C75AA1"/>
    <w:rsid w:val="00C84BCD"/>
    <w:rsid w:val="00C92C8C"/>
    <w:rsid w:val="00C953C7"/>
    <w:rsid w:val="00CA01C9"/>
    <w:rsid w:val="00CA4458"/>
    <w:rsid w:val="00CB6A4F"/>
    <w:rsid w:val="00CC55BF"/>
    <w:rsid w:val="00CE2372"/>
    <w:rsid w:val="00CE3CBE"/>
    <w:rsid w:val="00D03331"/>
    <w:rsid w:val="00D05B45"/>
    <w:rsid w:val="00D10829"/>
    <w:rsid w:val="00D40A6A"/>
    <w:rsid w:val="00D5672B"/>
    <w:rsid w:val="00D6546E"/>
    <w:rsid w:val="00D72460"/>
    <w:rsid w:val="00D72EB0"/>
    <w:rsid w:val="00D76901"/>
    <w:rsid w:val="00DA6344"/>
    <w:rsid w:val="00DB1581"/>
    <w:rsid w:val="00DB57CD"/>
    <w:rsid w:val="00DB67DF"/>
    <w:rsid w:val="00DC1FB4"/>
    <w:rsid w:val="00DC5A99"/>
    <w:rsid w:val="00DC5E98"/>
    <w:rsid w:val="00DD28C1"/>
    <w:rsid w:val="00DF57E3"/>
    <w:rsid w:val="00E0079F"/>
    <w:rsid w:val="00E03EF4"/>
    <w:rsid w:val="00E04B17"/>
    <w:rsid w:val="00E33FD4"/>
    <w:rsid w:val="00E4796C"/>
    <w:rsid w:val="00E52D41"/>
    <w:rsid w:val="00E6669C"/>
    <w:rsid w:val="00E85F75"/>
    <w:rsid w:val="00E93DA9"/>
    <w:rsid w:val="00E94BA8"/>
    <w:rsid w:val="00EB0C9F"/>
    <w:rsid w:val="00EB4311"/>
    <w:rsid w:val="00EB5869"/>
    <w:rsid w:val="00EC7503"/>
    <w:rsid w:val="00ED1738"/>
    <w:rsid w:val="00ED2689"/>
    <w:rsid w:val="00ED2E98"/>
    <w:rsid w:val="00ED7CA6"/>
    <w:rsid w:val="00EE2EEB"/>
    <w:rsid w:val="00EF357E"/>
    <w:rsid w:val="00EF7E65"/>
    <w:rsid w:val="00F05A29"/>
    <w:rsid w:val="00F10206"/>
    <w:rsid w:val="00F26AE6"/>
    <w:rsid w:val="00F26CD5"/>
    <w:rsid w:val="00F568E1"/>
    <w:rsid w:val="00F77D5D"/>
    <w:rsid w:val="00F86FED"/>
    <w:rsid w:val="00FA1D9C"/>
    <w:rsid w:val="00FA4A72"/>
    <w:rsid w:val="00FA5A94"/>
    <w:rsid w:val="00FA6E1C"/>
    <w:rsid w:val="00FB5A21"/>
    <w:rsid w:val="00FC423B"/>
    <w:rsid w:val="00FC7F64"/>
    <w:rsid w:val="00FD4A91"/>
    <w:rsid w:val="00FE396A"/>
    <w:rsid w:val="00FE4735"/>
    <w:rsid w:val="00FE556F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2583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68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C68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C68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C68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iCs/>
      <w:sz w:val="24"/>
      <w:lang w:val="vi-V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06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6822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682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6822"/>
    <w:rPr>
      <w:rFonts w:asciiTheme="majorHAnsi" w:eastAsiaTheme="majorEastAsia" w:hAnsiTheme="majorHAnsi" w:cstheme="majorBidi"/>
      <w:b/>
      <w:i/>
      <w:iCs/>
      <w:sz w:val="26"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C6822"/>
    <w:rPr>
      <w:rFonts w:asciiTheme="majorHAnsi" w:eastAsiaTheme="majorEastAsia" w:hAnsiTheme="majorHAnsi" w:cstheme="majorBidi"/>
      <w:b/>
      <w:i/>
      <w:iCs/>
      <w:sz w:val="24"/>
      <w:lang w:val="vi-VN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37513C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37513C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character" w:customStyle="1" w:styleId="normaltextrun">
    <w:name w:val="normaltextrun"/>
    <w:basedOn w:val="DefaultParagraphFont"/>
    <w:rsid w:val="000B11AD"/>
  </w:style>
  <w:style w:type="character" w:customStyle="1" w:styleId="eop">
    <w:name w:val="eop"/>
    <w:basedOn w:val="DefaultParagraphFont"/>
    <w:rsid w:val="000B11AD"/>
  </w:style>
  <w:style w:type="paragraph" w:styleId="Header">
    <w:name w:val="header"/>
    <w:basedOn w:val="Normal"/>
    <w:link w:val="HeaderChar"/>
    <w:uiPriority w:val="99"/>
    <w:unhideWhenUsed/>
    <w:rsid w:val="008B7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65"/>
  </w:style>
  <w:style w:type="paragraph" w:styleId="Footer">
    <w:name w:val="footer"/>
    <w:basedOn w:val="Normal"/>
    <w:link w:val="FooterChar"/>
    <w:uiPriority w:val="99"/>
    <w:unhideWhenUsed/>
    <w:rsid w:val="008B7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65"/>
  </w:style>
  <w:style w:type="character" w:customStyle="1" w:styleId="jlqj4b">
    <w:name w:val="jlqj4b"/>
    <w:basedOn w:val="DefaultParagraphFont"/>
    <w:rsid w:val="008B7F65"/>
  </w:style>
  <w:style w:type="paragraph" w:styleId="BalloonText">
    <w:name w:val="Balloon Text"/>
    <w:basedOn w:val="Normal"/>
    <w:link w:val="BalloonTextChar"/>
    <w:uiPriority w:val="99"/>
    <w:semiHidden/>
    <w:unhideWhenUsed/>
    <w:rsid w:val="008B7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7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F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7F65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8B7F65"/>
    <w:pPr>
      <w:spacing w:after="100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8B7F65"/>
    <w:pPr>
      <w:spacing w:after="100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8B7F65"/>
    <w:pPr>
      <w:spacing w:after="100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8B7F65"/>
    <w:pPr>
      <w:spacing w:after="100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8B7F65"/>
    <w:pPr>
      <w:spacing w:after="100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8B7F65"/>
    <w:pPr>
      <w:spacing w:after="100"/>
      <w:ind w:left="1760"/>
    </w:pPr>
    <w:rPr>
      <w:rFonts w:eastAsiaTheme="minorEastAsia"/>
      <w:lang w:eastAsia="ja-JP"/>
    </w:rPr>
  </w:style>
  <w:style w:type="paragraph" w:styleId="NoSpacing">
    <w:name w:val="No Spacing"/>
    <w:uiPriority w:val="1"/>
    <w:qFormat/>
    <w:rsid w:val="006C6822"/>
    <w:pPr>
      <w:spacing w:after="0" w:line="240" w:lineRule="auto"/>
    </w:pPr>
  </w:style>
  <w:style w:type="paragraph" w:customStyle="1" w:styleId="paragraph">
    <w:name w:val="paragraph"/>
    <w:basedOn w:val="Normal"/>
    <w:rsid w:val="00F56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150614"/>
    <w:rPr>
      <w:rFonts w:asciiTheme="majorHAnsi" w:eastAsiaTheme="majorEastAsia" w:hAnsiTheme="majorHAnsi" w:cstheme="maj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707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4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4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5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8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62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9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8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8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7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84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9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55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8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5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9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4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6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3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6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4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1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2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1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57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6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2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4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4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3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5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2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3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3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5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00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1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73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6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4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5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58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1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9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1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6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50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4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4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1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47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7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0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8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3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0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0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4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7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34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8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3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4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7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2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3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14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1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67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9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7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1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9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9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19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3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81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6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5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3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2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6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6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2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6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3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77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9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1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57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3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9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0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4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6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67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9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6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3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86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4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8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5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7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8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03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9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4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2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8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1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8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9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3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56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8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9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7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9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6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225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8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3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5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8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302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4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9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8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3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2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9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3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4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3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25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4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4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267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4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2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9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6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3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3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0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4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1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9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3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6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2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2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8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7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23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1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1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3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9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2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1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2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4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2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3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29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8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0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5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7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3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9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6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2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9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8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8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9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44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7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7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2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2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4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8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6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9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9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1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92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5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6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5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7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7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3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5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1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8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3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6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9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7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6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56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2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2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3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96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2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0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6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42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2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5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9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75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6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7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41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9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8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8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5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0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9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9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9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7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9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7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5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1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9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5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4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9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9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8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0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8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5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5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1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1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8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6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2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8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9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4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6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2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4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6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8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3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2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7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25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0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8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2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0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3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2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2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11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8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4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1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2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7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4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8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3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5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6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5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7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7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6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1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11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1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310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8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4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2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9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8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5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1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19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6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4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2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1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FB3A8-9F30-45B5-8594-EB675ECA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5</TotalTime>
  <Pages>85</Pages>
  <Words>13490</Words>
  <Characters>76895</Characters>
  <Application>Microsoft Office Word</Application>
  <DocSecurity>0</DocSecurity>
  <Lines>640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ri Kien</cp:lastModifiedBy>
  <cp:revision>227</cp:revision>
  <dcterms:created xsi:type="dcterms:W3CDTF">2020-06-17T07:32:00Z</dcterms:created>
  <dcterms:modified xsi:type="dcterms:W3CDTF">2022-11-22T08:40:00Z</dcterms:modified>
</cp:coreProperties>
</file>